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CBB5" w14:textId="77777777" w:rsidR="006D7E8D" w:rsidRPr="0020297A" w:rsidRDefault="006D7E8D" w:rsidP="00F65084">
      <w:pPr>
        <w:rPr>
          <w:rFonts w:ascii="Comic Sans MS" w:hAnsi="Comic Sans MS"/>
          <w:sz w:val="28"/>
          <w:szCs w:val="28"/>
        </w:rPr>
      </w:pPr>
    </w:p>
    <w:p w14:paraId="20B3C555" w14:textId="77777777" w:rsidR="0020297A" w:rsidRPr="0020297A" w:rsidRDefault="00606D2A" w:rsidP="0020297A">
      <w:pPr>
        <w:rPr>
          <w:rFonts w:ascii="Comic Sans MS" w:hAnsi="Comic Sans MS"/>
          <w:b/>
          <w:color w:val="BD0B24"/>
          <w:sz w:val="28"/>
          <w:szCs w:val="28"/>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0778B261" wp14:editId="3C5FEFA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7BAA312" w14:textId="77777777" w:rsidR="00D05B2A" w:rsidRPr="00015B3F" w:rsidRDefault="00D05B2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2</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07D76D00" w14:textId="77777777" w:rsidR="00D05B2A" w:rsidRPr="00015B3F" w:rsidRDefault="00D05B2A"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6E7D48E0" w14:textId="77777777" w:rsidR="00D05B2A" w:rsidRPr="00015B3F" w:rsidRDefault="00D05B2A" w:rsidP="00250696">
                                  <w:pPr>
                                    <w:pStyle w:val="NoSpacing"/>
                                    <w:spacing w:line="360" w:lineRule="auto"/>
                                    <w:rPr>
                                      <w:color w:val="FFFFFF" w:themeColor="background1"/>
                                      <w:sz w:val="28"/>
                                      <w:szCs w:val="28"/>
                                    </w:rPr>
                                  </w:pPr>
                                </w:p>
                                <w:p w14:paraId="5761BC33" w14:textId="77777777" w:rsidR="00D05B2A" w:rsidRPr="00015B3F" w:rsidRDefault="00D05B2A"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04A3BFFF" w14:textId="77777777" w:rsidR="00D05B2A" w:rsidRPr="00D00941" w:rsidRDefault="00D05B2A"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05B2A" w:rsidRPr="00015B3F" w:rsidRDefault="00D05B2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2</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D05B2A" w:rsidRPr="00015B3F" w:rsidRDefault="00D05B2A"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D05B2A" w:rsidRPr="00015B3F" w:rsidRDefault="00D05B2A" w:rsidP="00250696">
                            <w:pPr>
                              <w:pStyle w:val="NoSpacing"/>
                              <w:spacing w:line="360" w:lineRule="auto"/>
                              <w:rPr>
                                <w:color w:val="FFFFFF" w:themeColor="background1"/>
                                <w:sz w:val="28"/>
                                <w:szCs w:val="28"/>
                              </w:rPr>
                            </w:pPr>
                          </w:p>
                          <w:p w:rsidR="00D05B2A" w:rsidRPr="00015B3F" w:rsidRDefault="00D05B2A"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D05B2A" w:rsidRPr="00D00941" w:rsidRDefault="00D05B2A"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2BA61AE8"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1E6305A2" w14:textId="77777777" w:rsidR="006D7E8D" w:rsidRPr="00353752" w:rsidRDefault="006D7E8D" w:rsidP="00E848D9">
      <w:pPr>
        <w:tabs>
          <w:tab w:val="left" w:pos="1452"/>
        </w:tabs>
        <w:rPr>
          <w:sz w:val="28"/>
          <w:szCs w:val="28"/>
        </w:rPr>
      </w:pPr>
    </w:p>
    <w:p w14:paraId="57DBD90A" w14:textId="77777777" w:rsidR="006D7E8D" w:rsidRPr="00DE0B3E" w:rsidRDefault="006D7E8D" w:rsidP="00E848D9">
      <w:pPr>
        <w:tabs>
          <w:tab w:val="left" w:pos="1452"/>
        </w:tabs>
        <w:rPr>
          <w:sz w:val="28"/>
          <w:szCs w:val="28"/>
        </w:rPr>
      </w:pPr>
    </w:p>
    <w:p w14:paraId="28222F86" w14:textId="77777777" w:rsidR="006D7E8D" w:rsidRDefault="006D7E8D" w:rsidP="00E848D9">
      <w:pPr>
        <w:tabs>
          <w:tab w:val="left" w:pos="1452"/>
        </w:tabs>
        <w:rPr>
          <w:sz w:val="28"/>
          <w:szCs w:val="28"/>
        </w:rPr>
      </w:pPr>
    </w:p>
    <w:p w14:paraId="4285E7D2" w14:textId="77777777" w:rsidR="00FC6B77" w:rsidRDefault="00FC6B77" w:rsidP="00E848D9">
      <w:pPr>
        <w:tabs>
          <w:tab w:val="left" w:pos="1452"/>
        </w:tabs>
        <w:rPr>
          <w:sz w:val="28"/>
          <w:szCs w:val="28"/>
        </w:rPr>
      </w:pPr>
    </w:p>
    <w:p w14:paraId="261B2959" w14:textId="77777777" w:rsidR="00FC6B77" w:rsidRPr="00FC6B77" w:rsidRDefault="00FC6B77" w:rsidP="00FC6B77">
      <w:pPr>
        <w:rPr>
          <w:sz w:val="28"/>
          <w:szCs w:val="28"/>
        </w:rPr>
      </w:pPr>
    </w:p>
    <w:p w14:paraId="7B0E0ECD" w14:textId="77777777" w:rsidR="00FC6B77" w:rsidRPr="00FC6B77" w:rsidRDefault="00FC6B77" w:rsidP="00FC6B77">
      <w:pPr>
        <w:rPr>
          <w:sz w:val="28"/>
          <w:szCs w:val="28"/>
        </w:rPr>
      </w:pPr>
    </w:p>
    <w:p w14:paraId="655AB5A6" w14:textId="77777777" w:rsidR="00FC6B77" w:rsidRPr="00FC6B77" w:rsidRDefault="00FC6B77" w:rsidP="00FC6B77">
      <w:pPr>
        <w:rPr>
          <w:sz w:val="28"/>
          <w:szCs w:val="28"/>
        </w:rPr>
      </w:pPr>
    </w:p>
    <w:p w14:paraId="63F77FCA" w14:textId="77777777" w:rsidR="00FC6B77" w:rsidRPr="00FC6B77" w:rsidRDefault="00FC6B77" w:rsidP="00FC6B77">
      <w:pPr>
        <w:rPr>
          <w:sz w:val="28"/>
          <w:szCs w:val="28"/>
        </w:rPr>
      </w:pPr>
    </w:p>
    <w:p w14:paraId="28EE4419" w14:textId="77777777" w:rsidR="00FC6B77" w:rsidRPr="00FC6B77" w:rsidRDefault="00FC6B77" w:rsidP="00FC6B77">
      <w:pPr>
        <w:rPr>
          <w:sz w:val="28"/>
          <w:szCs w:val="28"/>
        </w:rPr>
      </w:pPr>
    </w:p>
    <w:p w14:paraId="57B73325" w14:textId="77777777" w:rsidR="00FC6B77" w:rsidRPr="00FC6B77" w:rsidRDefault="00FC6B77" w:rsidP="00FC6B77">
      <w:pPr>
        <w:rPr>
          <w:sz w:val="28"/>
          <w:szCs w:val="28"/>
        </w:rPr>
      </w:pPr>
    </w:p>
    <w:p w14:paraId="2A31F7E5" w14:textId="77777777" w:rsidR="00FC6B77" w:rsidRPr="00FC6B77" w:rsidRDefault="00FC6B77" w:rsidP="00FC6B77">
      <w:pPr>
        <w:rPr>
          <w:sz w:val="28"/>
          <w:szCs w:val="28"/>
        </w:rPr>
      </w:pPr>
    </w:p>
    <w:p w14:paraId="59FFE3C8" w14:textId="77777777" w:rsidR="00FC6B77" w:rsidRPr="00FC6B77" w:rsidRDefault="00FC6B77" w:rsidP="00FC6B77">
      <w:pPr>
        <w:rPr>
          <w:sz w:val="28"/>
          <w:szCs w:val="28"/>
        </w:rPr>
      </w:pPr>
    </w:p>
    <w:p w14:paraId="48D25675" w14:textId="77777777" w:rsidR="00FC6B77" w:rsidRPr="00FC6B77" w:rsidRDefault="00FC6B77" w:rsidP="00FC6B77">
      <w:pPr>
        <w:rPr>
          <w:sz w:val="28"/>
          <w:szCs w:val="28"/>
        </w:rPr>
      </w:pPr>
    </w:p>
    <w:p w14:paraId="484BA86F" w14:textId="77777777" w:rsidR="00FC6B77" w:rsidRPr="00FC6B77" w:rsidRDefault="00FC6B77" w:rsidP="00FC6B77">
      <w:pPr>
        <w:rPr>
          <w:sz w:val="28"/>
          <w:szCs w:val="28"/>
        </w:rPr>
      </w:pPr>
    </w:p>
    <w:p w14:paraId="198993AD" w14:textId="77777777" w:rsidR="00FC6B77" w:rsidRPr="00FC6B77" w:rsidRDefault="00FC6B77" w:rsidP="00FC6B77">
      <w:pPr>
        <w:rPr>
          <w:sz w:val="28"/>
          <w:szCs w:val="28"/>
        </w:rPr>
      </w:pPr>
    </w:p>
    <w:p w14:paraId="4DF31629" w14:textId="77777777" w:rsidR="00FC6B77" w:rsidRDefault="00FC6B77" w:rsidP="00FC6B77">
      <w:pPr>
        <w:tabs>
          <w:tab w:val="left" w:pos="3276"/>
        </w:tabs>
        <w:rPr>
          <w:sz w:val="28"/>
          <w:szCs w:val="28"/>
        </w:rPr>
      </w:pPr>
      <w:r>
        <w:rPr>
          <w:sz w:val="28"/>
          <w:szCs w:val="28"/>
        </w:rPr>
        <w:tab/>
      </w:r>
    </w:p>
    <w:p w14:paraId="01A5F339" w14:textId="77777777"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6707A64"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3414405F" w14:textId="77777777" w:rsidR="00F727F7"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92721675" w:history="1">
            <w:r w:rsidR="00F727F7" w:rsidRPr="00E8784A">
              <w:rPr>
                <w:rStyle w:val="Hyperlink"/>
                <w:noProof/>
              </w:rPr>
              <w:t>КОНКУРСИ, СТИПЕНДИИ, СТАЖОВЕ</w:t>
            </w:r>
            <w:r w:rsidR="00F727F7">
              <w:rPr>
                <w:noProof/>
                <w:webHidden/>
              </w:rPr>
              <w:tab/>
            </w:r>
            <w:r w:rsidR="00F727F7">
              <w:rPr>
                <w:noProof/>
                <w:webHidden/>
              </w:rPr>
              <w:fldChar w:fldCharType="begin"/>
            </w:r>
            <w:r w:rsidR="00F727F7">
              <w:rPr>
                <w:noProof/>
                <w:webHidden/>
              </w:rPr>
              <w:instrText xml:space="preserve"> PAGEREF _Toc92721675 \h </w:instrText>
            </w:r>
            <w:r w:rsidR="00F727F7">
              <w:rPr>
                <w:noProof/>
                <w:webHidden/>
              </w:rPr>
            </w:r>
            <w:r w:rsidR="00F727F7">
              <w:rPr>
                <w:noProof/>
                <w:webHidden/>
              </w:rPr>
              <w:fldChar w:fldCharType="separate"/>
            </w:r>
            <w:r w:rsidR="00F727F7">
              <w:rPr>
                <w:noProof/>
                <w:webHidden/>
              </w:rPr>
              <w:t>4</w:t>
            </w:r>
            <w:r w:rsidR="00F727F7">
              <w:rPr>
                <w:noProof/>
                <w:webHidden/>
              </w:rPr>
              <w:fldChar w:fldCharType="end"/>
            </w:r>
          </w:hyperlink>
        </w:p>
        <w:p w14:paraId="07F64CFD"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76" w:history="1">
            <w:r w:rsidR="00F727F7" w:rsidRPr="00E8784A">
              <w:rPr>
                <w:rStyle w:val="Hyperlink"/>
                <w:rFonts w:ascii="Wingdings" w:hAnsi="Wingdings"/>
                <w:noProof/>
                <w:lang w:eastAsia="bg-BG"/>
              </w:rPr>
              <w:t></w:t>
            </w:r>
            <w:r w:rsidR="00F727F7">
              <w:rPr>
                <w:rFonts w:asciiTheme="minorHAnsi" w:eastAsiaTheme="minorEastAsia" w:hAnsiTheme="minorHAnsi" w:cstheme="minorBidi"/>
                <w:noProof/>
                <w:sz w:val="22"/>
                <w:szCs w:val="22"/>
              </w:rPr>
              <w:tab/>
            </w:r>
            <w:r w:rsidR="00F727F7" w:rsidRPr="00E8784A">
              <w:rPr>
                <w:rStyle w:val="Hyperlink"/>
                <w:noProof/>
                <w:lang w:eastAsia="bg-BG"/>
              </w:rPr>
              <w:t>Конкурс за стипендии “Пфорцхаймер” за утвърдени български учени</w:t>
            </w:r>
            <w:r w:rsidR="00F727F7">
              <w:rPr>
                <w:noProof/>
                <w:webHidden/>
              </w:rPr>
              <w:tab/>
            </w:r>
            <w:r w:rsidR="00F727F7">
              <w:rPr>
                <w:noProof/>
                <w:webHidden/>
              </w:rPr>
              <w:fldChar w:fldCharType="begin"/>
            </w:r>
            <w:r w:rsidR="00F727F7">
              <w:rPr>
                <w:noProof/>
                <w:webHidden/>
              </w:rPr>
              <w:instrText xml:space="preserve"> PAGEREF _Toc92721676 \h </w:instrText>
            </w:r>
            <w:r w:rsidR="00F727F7">
              <w:rPr>
                <w:noProof/>
                <w:webHidden/>
              </w:rPr>
            </w:r>
            <w:r w:rsidR="00F727F7">
              <w:rPr>
                <w:noProof/>
                <w:webHidden/>
              </w:rPr>
              <w:fldChar w:fldCharType="separate"/>
            </w:r>
            <w:r w:rsidR="00F727F7">
              <w:rPr>
                <w:noProof/>
                <w:webHidden/>
              </w:rPr>
              <w:t>4</w:t>
            </w:r>
            <w:r w:rsidR="00F727F7">
              <w:rPr>
                <w:noProof/>
                <w:webHidden/>
              </w:rPr>
              <w:fldChar w:fldCharType="end"/>
            </w:r>
          </w:hyperlink>
        </w:p>
        <w:p w14:paraId="0EF43C89"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77" w:history="1">
            <w:r w:rsidR="00F727F7" w:rsidRPr="00E8784A">
              <w:rPr>
                <w:rStyle w:val="Hyperlink"/>
                <w:rFonts w:ascii="Wingdings" w:hAnsi="Wingdings"/>
                <w:noProof/>
                <w:lang w:eastAsia="bg-BG"/>
              </w:rPr>
              <w:t></w:t>
            </w:r>
            <w:r w:rsidR="00F727F7">
              <w:rPr>
                <w:rFonts w:asciiTheme="minorHAnsi" w:eastAsiaTheme="minorEastAsia" w:hAnsiTheme="minorHAnsi" w:cstheme="minorBidi"/>
                <w:noProof/>
                <w:sz w:val="22"/>
                <w:szCs w:val="22"/>
              </w:rPr>
              <w:tab/>
            </w:r>
            <w:r w:rsidR="00F727F7" w:rsidRPr="00E8784A">
              <w:rPr>
                <w:rStyle w:val="Hyperlink"/>
                <w:noProof/>
                <w:lang w:eastAsia="bg-BG"/>
              </w:rPr>
              <w:t>Конкурс за стипендии за опитни изследователи по програма "Мария Склодовска-Кюри"</w:t>
            </w:r>
            <w:r w:rsidR="00F727F7">
              <w:rPr>
                <w:noProof/>
                <w:webHidden/>
              </w:rPr>
              <w:tab/>
            </w:r>
            <w:r w:rsidR="00F727F7">
              <w:rPr>
                <w:noProof/>
                <w:webHidden/>
              </w:rPr>
              <w:fldChar w:fldCharType="begin"/>
            </w:r>
            <w:r w:rsidR="00F727F7">
              <w:rPr>
                <w:noProof/>
                <w:webHidden/>
              </w:rPr>
              <w:instrText xml:space="preserve"> PAGEREF _Toc92721677 \h </w:instrText>
            </w:r>
            <w:r w:rsidR="00F727F7">
              <w:rPr>
                <w:noProof/>
                <w:webHidden/>
              </w:rPr>
            </w:r>
            <w:r w:rsidR="00F727F7">
              <w:rPr>
                <w:noProof/>
                <w:webHidden/>
              </w:rPr>
              <w:fldChar w:fldCharType="separate"/>
            </w:r>
            <w:r w:rsidR="00F727F7">
              <w:rPr>
                <w:noProof/>
                <w:webHidden/>
              </w:rPr>
              <w:t>5</w:t>
            </w:r>
            <w:r w:rsidR="00F727F7">
              <w:rPr>
                <w:noProof/>
                <w:webHidden/>
              </w:rPr>
              <w:fldChar w:fldCharType="end"/>
            </w:r>
          </w:hyperlink>
        </w:p>
        <w:p w14:paraId="4AC31734"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78" w:history="1">
            <w:r w:rsidR="00F727F7" w:rsidRPr="00E8784A">
              <w:rPr>
                <w:rStyle w:val="Hyperlink"/>
                <w:rFonts w:ascii="Wingdings" w:hAnsi="Wingdings"/>
                <w:noProof/>
                <w:lang w:eastAsia="bg-BG"/>
              </w:rPr>
              <w:t></w:t>
            </w:r>
            <w:r w:rsidR="00F727F7">
              <w:rPr>
                <w:rFonts w:asciiTheme="minorHAnsi" w:eastAsiaTheme="minorEastAsia" w:hAnsiTheme="minorHAnsi" w:cstheme="minorBidi"/>
                <w:noProof/>
                <w:sz w:val="22"/>
                <w:szCs w:val="22"/>
              </w:rPr>
              <w:tab/>
            </w:r>
            <w:r w:rsidR="00F727F7" w:rsidRPr="00E8784A">
              <w:rPr>
                <w:rStyle w:val="Hyperlink"/>
                <w:noProof/>
              </w:rPr>
              <w:t>Конкурс по програма за стипендии и академичен обмен</w:t>
            </w:r>
            <w:r w:rsidR="00F727F7">
              <w:rPr>
                <w:noProof/>
                <w:webHidden/>
              </w:rPr>
              <w:tab/>
            </w:r>
            <w:r w:rsidR="00F727F7">
              <w:rPr>
                <w:noProof/>
                <w:webHidden/>
              </w:rPr>
              <w:fldChar w:fldCharType="begin"/>
            </w:r>
            <w:r w:rsidR="00F727F7">
              <w:rPr>
                <w:noProof/>
                <w:webHidden/>
              </w:rPr>
              <w:instrText xml:space="preserve"> PAGEREF _Toc92721678 \h </w:instrText>
            </w:r>
            <w:r w:rsidR="00F727F7">
              <w:rPr>
                <w:noProof/>
                <w:webHidden/>
              </w:rPr>
            </w:r>
            <w:r w:rsidR="00F727F7">
              <w:rPr>
                <w:noProof/>
                <w:webHidden/>
              </w:rPr>
              <w:fldChar w:fldCharType="separate"/>
            </w:r>
            <w:r w:rsidR="00F727F7">
              <w:rPr>
                <w:noProof/>
                <w:webHidden/>
              </w:rPr>
              <w:t>6</w:t>
            </w:r>
            <w:r w:rsidR="00F727F7">
              <w:rPr>
                <w:noProof/>
                <w:webHidden/>
              </w:rPr>
              <w:fldChar w:fldCharType="end"/>
            </w:r>
          </w:hyperlink>
        </w:p>
        <w:p w14:paraId="395E1203"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79" w:history="1">
            <w:r w:rsidR="00F727F7" w:rsidRPr="00E8784A">
              <w:rPr>
                <w:rStyle w:val="Hyperlink"/>
                <w:rFonts w:ascii="Wingdings" w:hAnsi="Wingdings"/>
                <w:noProof/>
                <w:lang w:eastAsia="bg-BG"/>
              </w:rPr>
              <w:t></w:t>
            </w:r>
            <w:r w:rsidR="00F727F7">
              <w:rPr>
                <w:rFonts w:asciiTheme="minorHAnsi" w:eastAsiaTheme="minorEastAsia" w:hAnsiTheme="minorHAnsi" w:cstheme="minorBidi"/>
                <w:noProof/>
                <w:sz w:val="22"/>
                <w:szCs w:val="22"/>
              </w:rPr>
              <w:tab/>
            </w:r>
            <w:r w:rsidR="00F727F7" w:rsidRPr="00E8784A">
              <w:rPr>
                <w:rStyle w:val="Hyperlink"/>
                <w:noProof/>
                <w:lang w:eastAsia="bg-BG"/>
              </w:rPr>
              <w:t>Heinrich Böll Foundation grants</w:t>
            </w:r>
            <w:r w:rsidR="00F727F7">
              <w:rPr>
                <w:noProof/>
                <w:webHidden/>
              </w:rPr>
              <w:tab/>
            </w:r>
            <w:r w:rsidR="00F727F7">
              <w:rPr>
                <w:noProof/>
                <w:webHidden/>
              </w:rPr>
              <w:fldChar w:fldCharType="begin"/>
            </w:r>
            <w:r w:rsidR="00F727F7">
              <w:rPr>
                <w:noProof/>
                <w:webHidden/>
              </w:rPr>
              <w:instrText xml:space="preserve"> PAGEREF _Toc92721679 \h </w:instrText>
            </w:r>
            <w:r w:rsidR="00F727F7">
              <w:rPr>
                <w:noProof/>
                <w:webHidden/>
              </w:rPr>
            </w:r>
            <w:r w:rsidR="00F727F7">
              <w:rPr>
                <w:noProof/>
                <w:webHidden/>
              </w:rPr>
              <w:fldChar w:fldCharType="separate"/>
            </w:r>
            <w:r w:rsidR="00F727F7">
              <w:rPr>
                <w:noProof/>
                <w:webHidden/>
              </w:rPr>
              <w:t>8</w:t>
            </w:r>
            <w:r w:rsidR="00F727F7">
              <w:rPr>
                <w:noProof/>
                <w:webHidden/>
              </w:rPr>
              <w:fldChar w:fldCharType="end"/>
            </w:r>
          </w:hyperlink>
        </w:p>
        <w:p w14:paraId="68E5DB0C"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80"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lang w:val="bg-BG"/>
              </w:rPr>
              <w:t>С</w:t>
            </w:r>
            <w:r w:rsidR="00F727F7" w:rsidRPr="00E8784A">
              <w:rPr>
                <w:rStyle w:val="Hyperlink"/>
                <w:noProof/>
              </w:rPr>
              <w:t>типендии за постдокторска специализация в Япония</w:t>
            </w:r>
            <w:r w:rsidR="00F727F7">
              <w:rPr>
                <w:noProof/>
                <w:webHidden/>
              </w:rPr>
              <w:tab/>
            </w:r>
            <w:r w:rsidR="00F727F7">
              <w:rPr>
                <w:noProof/>
                <w:webHidden/>
              </w:rPr>
              <w:fldChar w:fldCharType="begin"/>
            </w:r>
            <w:r w:rsidR="00F727F7">
              <w:rPr>
                <w:noProof/>
                <w:webHidden/>
              </w:rPr>
              <w:instrText xml:space="preserve"> PAGEREF _Toc92721680 \h </w:instrText>
            </w:r>
            <w:r w:rsidR="00F727F7">
              <w:rPr>
                <w:noProof/>
                <w:webHidden/>
              </w:rPr>
            </w:r>
            <w:r w:rsidR="00F727F7">
              <w:rPr>
                <w:noProof/>
                <w:webHidden/>
              </w:rPr>
              <w:fldChar w:fldCharType="separate"/>
            </w:r>
            <w:r w:rsidR="00F727F7">
              <w:rPr>
                <w:noProof/>
                <w:webHidden/>
              </w:rPr>
              <w:t>9</w:t>
            </w:r>
            <w:r w:rsidR="00F727F7">
              <w:rPr>
                <w:noProof/>
                <w:webHidden/>
              </w:rPr>
              <w:fldChar w:fldCharType="end"/>
            </w:r>
          </w:hyperlink>
        </w:p>
        <w:p w14:paraId="55115305"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81" w:history="1">
            <w:r w:rsidR="00F727F7" w:rsidRPr="00E8784A">
              <w:rPr>
                <w:rStyle w:val="Hyperlink"/>
                <w:rFonts w:ascii="Wingdings" w:hAnsi="Wingdings"/>
                <w:noProof/>
                <w:lang w:val="bg-BG"/>
              </w:rPr>
              <w:t></w:t>
            </w:r>
            <w:r w:rsidR="00F727F7">
              <w:rPr>
                <w:rFonts w:asciiTheme="minorHAnsi" w:eastAsiaTheme="minorEastAsia" w:hAnsiTheme="minorHAnsi" w:cstheme="minorBidi"/>
                <w:noProof/>
                <w:sz w:val="22"/>
                <w:szCs w:val="22"/>
              </w:rPr>
              <w:tab/>
            </w:r>
            <w:r w:rsidR="00F727F7" w:rsidRPr="00E8784A">
              <w:rPr>
                <w:rStyle w:val="Hyperlink"/>
                <w:noProof/>
                <w:lang w:val="bg-BG"/>
              </w:rPr>
              <w:t>Стипендии по журналистика на Колумбийския университет в Ню Йорк</w:t>
            </w:r>
            <w:r w:rsidR="00F727F7">
              <w:rPr>
                <w:noProof/>
                <w:webHidden/>
              </w:rPr>
              <w:tab/>
            </w:r>
            <w:r w:rsidR="00F727F7">
              <w:rPr>
                <w:noProof/>
                <w:webHidden/>
              </w:rPr>
              <w:fldChar w:fldCharType="begin"/>
            </w:r>
            <w:r w:rsidR="00F727F7">
              <w:rPr>
                <w:noProof/>
                <w:webHidden/>
              </w:rPr>
              <w:instrText xml:space="preserve"> PAGEREF _Toc92721681 \h </w:instrText>
            </w:r>
            <w:r w:rsidR="00F727F7">
              <w:rPr>
                <w:noProof/>
                <w:webHidden/>
              </w:rPr>
            </w:r>
            <w:r w:rsidR="00F727F7">
              <w:rPr>
                <w:noProof/>
                <w:webHidden/>
              </w:rPr>
              <w:fldChar w:fldCharType="separate"/>
            </w:r>
            <w:r w:rsidR="00F727F7">
              <w:rPr>
                <w:noProof/>
                <w:webHidden/>
              </w:rPr>
              <w:t>9</w:t>
            </w:r>
            <w:r w:rsidR="00F727F7">
              <w:rPr>
                <w:noProof/>
                <w:webHidden/>
              </w:rPr>
              <w:fldChar w:fldCharType="end"/>
            </w:r>
          </w:hyperlink>
        </w:p>
        <w:p w14:paraId="14AAC3BB"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82" w:history="1">
            <w:r w:rsidR="00F727F7" w:rsidRPr="00E8784A">
              <w:rPr>
                <w:rStyle w:val="Hyperlink"/>
                <w:rFonts w:ascii="Wingdings" w:hAnsi="Wingdings"/>
                <w:noProof/>
                <w:lang w:eastAsia="bg-BG"/>
              </w:rPr>
              <w:t></w:t>
            </w:r>
            <w:r w:rsidR="00F727F7">
              <w:rPr>
                <w:rFonts w:asciiTheme="minorHAnsi" w:eastAsiaTheme="minorEastAsia" w:hAnsiTheme="minorHAnsi" w:cstheme="minorBidi"/>
                <w:noProof/>
                <w:sz w:val="22"/>
                <w:szCs w:val="22"/>
              </w:rPr>
              <w:tab/>
            </w:r>
            <w:r w:rsidR="00F727F7" w:rsidRPr="00E8784A">
              <w:rPr>
                <w:rStyle w:val="Hyperlink"/>
                <w:noProof/>
                <w:lang w:eastAsia="bg-BG"/>
              </w:rPr>
              <w:t>Sustainability Scholarship</w:t>
            </w:r>
            <w:r w:rsidR="00F727F7">
              <w:rPr>
                <w:noProof/>
                <w:webHidden/>
              </w:rPr>
              <w:tab/>
            </w:r>
            <w:r w:rsidR="00F727F7">
              <w:rPr>
                <w:noProof/>
                <w:webHidden/>
              </w:rPr>
              <w:fldChar w:fldCharType="begin"/>
            </w:r>
            <w:r w:rsidR="00F727F7">
              <w:rPr>
                <w:noProof/>
                <w:webHidden/>
              </w:rPr>
              <w:instrText xml:space="preserve"> PAGEREF _Toc92721682 \h </w:instrText>
            </w:r>
            <w:r w:rsidR="00F727F7">
              <w:rPr>
                <w:noProof/>
                <w:webHidden/>
              </w:rPr>
            </w:r>
            <w:r w:rsidR="00F727F7">
              <w:rPr>
                <w:noProof/>
                <w:webHidden/>
              </w:rPr>
              <w:fldChar w:fldCharType="separate"/>
            </w:r>
            <w:r w:rsidR="00F727F7">
              <w:rPr>
                <w:noProof/>
                <w:webHidden/>
              </w:rPr>
              <w:t>10</w:t>
            </w:r>
            <w:r w:rsidR="00F727F7">
              <w:rPr>
                <w:noProof/>
                <w:webHidden/>
              </w:rPr>
              <w:fldChar w:fldCharType="end"/>
            </w:r>
          </w:hyperlink>
        </w:p>
        <w:p w14:paraId="76239966"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83" w:history="1">
            <w:r w:rsidR="00F727F7" w:rsidRPr="00E8784A">
              <w:rPr>
                <w:rStyle w:val="Hyperlink"/>
                <w:rFonts w:ascii="Wingdings" w:hAnsi="Wingdings"/>
                <w:noProof/>
                <w:bdr w:val="none" w:sz="0" w:space="0" w:color="auto" w:frame="1"/>
                <w:lang w:val="bg-BG"/>
              </w:rPr>
              <w:t></w:t>
            </w:r>
            <w:r w:rsidR="00F727F7">
              <w:rPr>
                <w:rFonts w:asciiTheme="minorHAnsi" w:eastAsiaTheme="minorEastAsia" w:hAnsiTheme="minorHAnsi" w:cstheme="minorBidi"/>
                <w:noProof/>
                <w:sz w:val="22"/>
                <w:szCs w:val="22"/>
              </w:rPr>
              <w:tab/>
            </w:r>
            <w:r w:rsidR="00F727F7" w:rsidRPr="00E8784A">
              <w:rPr>
                <w:rStyle w:val="Hyperlink"/>
                <w:noProof/>
                <w:bdr w:val="none" w:sz="0" w:space="0" w:color="auto" w:frame="1"/>
                <w:shd w:val="clear" w:color="auto" w:fill="FFFFFF"/>
                <w:lang w:val="bg-BG"/>
              </w:rPr>
              <w:t>Стипендии на фондация „Биоразнообразие“</w:t>
            </w:r>
            <w:r w:rsidR="00F727F7">
              <w:rPr>
                <w:noProof/>
                <w:webHidden/>
              </w:rPr>
              <w:tab/>
            </w:r>
            <w:r w:rsidR="00F727F7">
              <w:rPr>
                <w:noProof/>
                <w:webHidden/>
              </w:rPr>
              <w:fldChar w:fldCharType="begin"/>
            </w:r>
            <w:r w:rsidR="00F727F7">
              <w:rPr>
                <w:noProof/>
                <w:webHidden/>
              </w:rPr>
              <w:instrText xml:space="preserve"> PAGEREF _Toc92721683 \h </w:instrText>
            </w:r>
            <w:r w:rsidR="00F727F7">
              <w:rPr>
                <w:noProof/>
                <w:webHidden/>
              </w:rPr>
            </w:r>
            <w:r w:rsidR="00F727F7">
              <w:rPr>
                <w:noProof/>
                <w:webHidden/>
              </w:rPr>
              <w:fldChar w:fldCharType="separate"/>
            </w:r>
            <w:r w:rsidR="00F727F7">
              <w:rPr>
                <w:noProof/>
                <w:webHidden/>
              </w:rPr>
              <w:t>10</w:t>
            </w:r>
            <w:r w:rsidR="00F727F7">
              <w:rPr>
                <w:noProof/>
                <w:webHidden/>
              </w:rPr>
              <w:fldChar w:fldCharType="end"/>
            </w:r>
          </w:hyperlink>
        </w:p>
        <w:p w14:paraId="4EC0CE4C"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84" w:history="1">
            <w:r w:rsidR="00F727F7" w:rsidRPr="00E8784A">
              <w:rPr>
                <w:rStyle w:val="Hyperlink"/>
                <w:rFonts w:ascii="Wingdings" w:hAnsi="Wingdings"/>
                <w:noProof/>
                <w:bdr w:val="none" w:sz="0" w:space="0" w:color="auto" w:frame="1"/>
                <w:lang w:val="bg-BG"/>
              </w:rPr>
              <w:t></w:t>
            </w:r>
            <w:r w:rsidR="00F727F7">
              <w:rPr>
                <w:rFonts w:asciiTheme="minorHAnsi" w:eastAsiaTheme="minorEastAsia" w:hAnsiTheme="minorHAnsi" w:cstheme="minorBidi"/>
                <w:noProof/>
                <w:sz w:val="22"/>
                <w:szCs w:val="22"/>
              </w:rPr>
              <w:tab/>
            </w:r>
            <w:r w:rsidR="00F727F7" w:rsidRPr="00E8784A">
              <w:rPr>
                <w:rStyle w:val="Hyperlink"/>
                <w:noProof/>
                <w:bdr w:val="none" w:sz="0" w:space="0" w:color="auto" w:frame="1"/>
                <w:shd w:val="clear" w:color="auto" w:fill="FFFFFF"/>
                <w:lang w:val="bg-BG"/>
              </w:rPr>
              <w:t>Стажантска академия на ОББ</w:t>
            </w:r>
            <w:r w:rsidR="00F727F7">
              <w:rPr>
                <w:noProof/>
                <w:webHidden/>
              </w:rPr>
              <w:tab/>
            </w:r>
            <w:r w:rsidR="00F727F7">
              <w:rPr>
                <w:noProof/>
                <w:webHidden/>
              </w:rPr>
              <w:fldChar w:fldCharType="begin"/>
            </w:r>
            <w:r w:rsidR="00F727F7">
              <w:rPr>
                <w:noProof/>
                <w:webHidden/>
              </w:rPr>
              <w:instrText xml:space="preserve"> PAGEREF _Toc92721684 \h </w:instrText>
            </w:r>
            <w:r w:rsidR="00F727F7">
              <w:rPr>
                <w:noProof/>
                <w:webHidden/>
              </w:rPr>
            </w:r>
            <w:r w:rsidR="00F727F7">
              <w:rPr>
                <w:noProof/>
                <w:webHidden/>
              </w:rPr>
              <w:fldChar w:fldCharType="separate"/>
            </w:r>
            <w:r w:rsidR="00F727F7">
              <w:rPr>
                <w:noProof/>
                <w:webHidden/>
              </w:rPr>
              <w:t>11</w:t>
            </w:r>
            <w:r w:rsidR="00F727F7">
              <w:rPr>
                <w:noProof/>
                <w:webHidden/>
              </w:rPr>
              <w:fldChar w:fldCharType="end"/>
            </w:r>
          </w:hyperlink>
        </w:p>
        <w:p w14:paraId="55B71758"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85" w:history="1">
            <w:r w:rsidR="00F727F7" w:rsidRPr="00E8784A">
              <w:rPr>
                <w:rStyle w:val="Hyperlink"/>
                <w:rFonts w:ascii="Wingdings" w:hAnsi="Wingdings"/>
                <w:noProof/>
                <w:lang w:eastAsia="bg-BG"/>
              </w:rPr>
              <w:t></w:t>
            </w:r>
            <w:r w:rsidR="00F727F7">
              <w:rPr>
                <w:rFonts w:asciiTheme="minorHAnsi" w:eastAsiaTheme="minorEastAsia" w:hAnsiTheme="minorHAnsi" w:cstheme="minorBidi"/>
                <w:noProof/>
                <w:sz w:val="22"/>
                <w:szCs w:val="22"/>
              </w:rPr>
              <w:tab/>
            </w:r>
            <w:r w:rsidR="00F727F7" w:rsidRPr="00E8784A">
              <w:rPr>
                <w:rStyle w:val="Hyperlink"/>
                <w:noProof/>
                <w:lang w:eastAsia="bg-BG"/>
              </w:rPr>
              <w:t>Internships at the World Bank</w:t>
            </w:r>
            <w:r w:rsidR="00F727F7">
              <w:rPr>
                <w:noProof/>
                <w:webHidden/>
              </w:rPr>
              <w:tab/>
            </w:r>
            <w:r w:rsidR="00F727F7">
              <w:rPr>
                <w:noProof/>
                <w:webHidden/>
              </w:rPr>
              <w:fldChar w:fldCharType="begin"/>
            </w:r>
            <w:r w:rsidR="00F727F7">
              <w:rPr>
                <w:noProof/>
                <w:webHidden/>
              </w:rPr>
              <w:instrText xml:space="preserve"> PAGEREF _Toc92721685 \h </w:instrText>
            </w:r>
            <w:r w:rsidR="00F727F7">
              <w:rPr>
                <w:noProof/>
                <w:webHidden/>
              </w:rPr>
            </w:r>
            <w:r w:rsidR="00F727F7">
              <w:rPr>
                <w:noProof/>
                <w:webHidden/>
              </w:rPr>
              <w:fldChar w:fldCharType="separate"/>
            </w:r>
            <w:r w:rsidR="00F727F7">
              <w:rPr>
                <w:noProof/>
                <w:webHidden/>
              </w:rPr>
              <w:t>12</w:t>
            </w:r>
            <w:r w:rsidR="00F727F7">
              <w:rPr>
                <w:noProof/>
                <w:webHidden/>
              </w:rPr>
              <w:fldChar w:fldCharType="end"/>
            </w:r>
          </w:hyperlink>
        </w:p>
        <w:p w14:paraId="6C076DB9"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86" w:history="1">
            <w:r w:rsidR="00F727F7" w:rsidRPr="00E8784A">
              <w:rPr>
                <w:rStyle w:val="Hyperlink"/>
                <w:rFonts w:ascii="Wingdings" w:hAnsi="Wingdings"/>
                <w:noProof/>
                <w:lang w:val="en-US"/>
              </w:rPr>
              <w:t></w:t>
            </w:r>
            <w:r w:rsidR="00F727F7">
              <w:rPr>
                <w:rFonts w:asciiTheme="minorHAnsi" w:eastAsiaTheme="minorEastAsia" w:hAnsiTheme="minorHAnsi" w:cstheme="minorBidi"/>
                <w:noProof/>
                <w:sz w:val="22"/>
                <w:szCs w:val="22"/>
              </w:rPr>
              <w:tab/>
            </w:r>
            <w:r w:rsidR="00F727F7" w:rsidRPr="00E8784A">
              <w:rPr>
                <w:rStyle w:val="Hyperlink"/>
                <w:noProof/>
                <w:lang w:val="en-US"/>
              </w:rPr>
              <w:t>Junior Research Internship Program</w:t>
            </w:r>
            <w:r w:rsidR="00F727F7">
              <w:rPr>
                <w:noProof/>
                <w:webHidden/>
              </w:rPr>
              <w:tab/>
            </w:r>
            <w:r w:rsidR="00F727F7">
              <w:rPr>
                <w:noProof/>
                <w:webHidden/>
              </w:rPr>
              <w:fldChar w:fldCharType="begin"/>
            </w:r>
            <w:r w:rsidR="00F727F7">
              <w:rPr>
                <w:noProof/>
                <w:webHidden/>
              </w:rPr>
              <w:instrText xml:space="preserve"> PAGEREF _Toc92721686 \h </w:instrText>
            </w:r>
            <w:r w:rsidR="00F727F7">
              <w:rPr>
                <w:noProof/>
                <w:webHidden/>
              </w:rPr>
            </w:r>
            <w:r w:rsidR="00F727F7">
              <w:rPr>
                <w:noProof/>
                <w:webHidden/>
              </w:rPr>
              <w:fldChar w:fldCharType="separate"/>
            </w:r>
            <w:r w:rsidR="00F727F7">
              <w:rPr>
                <w:noProof/>
                <w:webHidden/>
              </w:rPr>
              <w:t>12</w:t>
            </w:r>
            <w:r w:rsidR="00F727F7">
              <w:rPr>
                <w:noProof/>
                <w:webHidden/>
              </w:rPr>
              <w:fldChar w:fldCharType="end"/>
            </w:r>
          </w:hyperlink>
        </w:p>
        <w:p w14:paraId="74093B7A"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87" w:history="1">
            <w:r w:rsidR="00F727F7" w:rsidRPr="00E8784A">
              <w:rPr>
                <w:rStyle w:val="Hyperlink"/>
                <w:rFonts w:ascii="Wingdings" w:hAnsi="Wingdings"/>
                <w:noProof/>
                <w:lang w:val="bg-BG"/>
              </w:rPr>
              <w:t></w:t>
            </w:r>
            <w:r w:rsidR="00F727F7">
              <w:rPr>
                <w:rFonts w:asciiTheme="minorHAnsi" w:eastAsiaTheme="minorEastAsia" w:hAnsiTheme="minorHAnsi" w:cstheme="minorBidi"/>
                <w:noProof/>
                <w:sz w:val="22"/>
                <w:szCs w:val="22"/>
              </w:rPr>
              <w:tab/>
            </w:r>
            <w:r w:rsidR="00F727F7" w:rsidRPr="00E8784A">
              <w:rPr>
                <w:rStyle w:val="Hyperlink"/>
                <w:noProof/>
                <w:lang w:val="bg-BG"/>
              </w:rPr>
              <w:t>Стажантска програма на Пощенска банка</w:t>
            </w:r>
            <w:r w:rsidR="00F727F7">
              <w:rPr>
                <w:noProof/>
                <w:webHidden/>
              </w:rPr>
              <w:tab/>
            </w:r>
            <w:r w:rsidR="00F727F7">
              <w:rPr>
                <w:noProof/>
                <w:webHidden/>
              </w:rPr>
              <w:fldChar w:fldCharType="begin"/>
            </w:r>
            <w:r w:rsidR="00F727F7">
              <w:rPr>
                <w:noProof/>
                <w:webHidden/>
              </w:rPr>
              <w:instrText xml:space="preserve"> PAGEREF _Toc92721687 \h </w:instrText>
            </w:r>
            <w:r w:rsidR="00F727F7">
              <w:rPr>
                <w:noProof/>
                <w:webHidden/>
              </w:rPr>
            </w:r>
            <w:r w:rsidR="00F727F7">
              <w:rPr>
                <w:noProof/>
                <w:webHidden/>
              </w:rPr>
              <w:fldChar w:fldCharType="separate"/>
            </w:r>
            <w:r w:rsidR="00F727F7">
              <w:rPr>
                <w:noProof/>
                <w:webHidden/>
              </w:rPr>
              <w:t>13</w:t>
            </w:r>
            <w:r w:rsidR="00F727F7">
              <w:rPr>
                <w:noProof/>
                <w:webHidden/>
              </w:rPr>
              <w:fldChar w:fldCharType="end"/>
            </w:r>
          </w:hyperlink>
        </w:p>
        <w:p w14:paraId="213BBF78"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88" w:history="1">
            <w:r w:rsidR="00F727F7" w:rsidRPr="00E8784A">
              <w:rPr>
                <w:rStyle w:val="Hyperlink"/>
                <w:rFonts w:ascii="Wingdings" w:hAnsi="Wingdings"/>
                <w:noProof/>
                <w:lang w:val="bg-BG"/>
              </w:rPr>
              <w:t></w:t>
            </w:r>
            <w:r w:rsidR="00F727F7">
              <w:rPr>
                <w:rFonts w:asciiTheme="minorHAnsi" w:eastAsiaTheme="minorEastAsia" w:hAnsiTheme="minorHAnsi" w:cstheme="minorBidi"/>
                <w:noProof/>
                <w:sz w:val="22"/>
                <w:szCs w:val="22"/>
              </w:rPr>
              <w:tab/>
            </w:r>
            <w:r w:rsidR="00F727F7" w:rsidRPr="00E8784A">
              <w:rPr>
                <w:rStyle w:val="Hyperlink"/>
                <w:noProof/>
                <w:shd w:val="clear" w:color="auto" w:fill="FFFFFF"/>
                <w:lang w:val="bg-BG"/>
              </w:rPr>
              <w:t>Стажове в ЧЕЗ</w:t>
            </w:r>
            <w:r w:rsidR="00F727F7">
              <w:rPr>
                <w:noProof/>
                <w:webHidden/>
              </w:rPr>
              <w:tab/>
            </w:r>
            <w:r w:rsidR="00F727F7">
              <w:rPr>
                <w:noProof/>
                <w:webHidden/>
              </w:rPr>
              <w:fldChar w:fldCharType="begin"/>
            </w:r>
            <w:r w:rsidR="00F727F7">
              <w:rPr>
                <w:noProof/>
                <w:webHidden/>
              </w:rPr>
              <w:instrText xml:space="preserve"> PAGEREF _Toc92721688 \h </w:instrText>
            </w:r>
            <w:r w:rsidR="00F727F7">
              <w:rPr>
                <w:noProof/>
                <w:webHidden/>
              </w:rPr>
            </w:r>
            <w:r w:rsidR="00F727F7">
              <w:rPr>
                <w:noProof/>
                <w:webHidden/>
              </w:rPr>
              <w:fldChar w:fldCharType="separate"/>
            </w:r>
            <w:r w:rsidR="00F727F7">
              <w:rPr>
                <w:noProof/>
                <w:webHidden/>
              </w:rPr>
              <w:t>13</w:t>
            </w:r>
            <w:r w:rsidR="00F727F7">
              <w:rPr>
                <w:noProof/>
                <w:webHidden/>
              </w:rPr>
              <w:fldChar w:fldCharType="end"/>
            </w:r>
          </w:hyperlink>
        </w:p>
        <w:p w14:paraId="0C2D13B9"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89" w:history="1">
            <w:r w:rsidR="00F727F7" w:rsidRPr="00E8784A">
              <w:rPr>
                <w:rStyle w:val="Hyperlink"/>
                <w:rFonts w:ascii="Wingdings" w:hAnsi="Wingdings"/>
                <w:noProof/>
                <w:lang w:val="bg-BG"/>
              </w:rPr>
              <w:t></w:t>
            </w:r>
            <w:r w:rsidR="00F727F7">
              <w:rPr>
                <w:rFonts w:asciiTheme="minorHAnsi" w:eastAsiaTheme="minorEastAsia" w:hAnsiTheme="minorHAnsi" w:cstheme="minorBidi"/>
                <w:noProof/>
                <w:sz w:val="22"/>
                <w:szCs w:val="22"/>
              </w:rPr>
              <w:tab/>
            </w:r>
            <w:r w:rsidR="00F727F7" w:rsidRPr="00E8784A">
              <w:rPr>
                <w:rStyle w:val="Hyperlink"/>
                <w:noProof/>
                <w:lang w:val="bg-BG"/>
              </w:rPr>
              <w:t>Стаж в Български институт за правни инициативи</w:t>
            </w:r>
            <w:r w:rsidR="00F727F7">
              <w:rPr>
                <w:noProof/>
                <w:webHidden/>
              </w:rPr>
              <w:tab/>
            </w:r>
            <w:r w:rsidR="00F727F7">
              <w:rPr>
                <w:noProof/>
                <w:webHidden/>
              </w:rPr>
              <w:fldChar w:fldCharType="begin"/>
            </w:r>
            <w:r w:rsidR="00F727F7">
              <w:rPr>
                <w:noProof/>
                <w:webHidden/>
              </w:rPr>
              <w:instrText xml:space="preserve"> PAGEREF _Toc92721689 \h </w:instrText>
            </w:r>
            <w:r w:rsidR="00F727F7">
              <w:rPr>
                <w:noProof/>
                <w:webHidden/>
              </w:rPr>
            </w:r>
            <w:r w:rsidR="00F727F7">
              <w:rPr>
                <w:noProof/>
                <w:webHidden/>
              </w:rPr>
              <w:fldChar w:fldCharType="separate"/>
            </w:r>
            <w:r w:rsidR="00F727F7">
              <w:rPr>
                <w:noProof/>
                <w:webHidden/>
              </w:rPr>
              <w:t>14</w:t>
            </w:r>
            <w:r w:rsidR="00F727F7">
              <w:rPr>
                <w:noProof/>
                <w:webHidden/>
              </w:rPr>
              <w:fldChar w:fldCharType="end"/>
            </w:r>
          </w:hyperlink>
        </w:p>
        <w:p w14:paraId="385A4B5E"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90"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Обучение на обучители сред изследователите, за подпомагане на политики</w:t>
            </w:r>
            <w:r w:rsidR="00F727F7">
              <w:rPr>
                <w:noProof/>
                <w:webHidden/>
              </w:rPr>
              <w:tab/>
            </w:r>
            <w:r w:rsidR="00F727F7">
              <w:rPr>
                <w:noProof/>
                <w:webHidden/>
              </w:rPr>
              <w:fldChar w:fldCharType="begin"/>
            </w:r>
            <w:r w:rsidR="00F727F7">
              <w:rPr>
                <w:noProof/>
                <w:webHidden/>
              </w:rPr>
              <w:instrText xml:space="preserve"> PAGEREF _Toc92721690 \h </w:instrText>
            </w:r>
            <w:r w:rsidR="00F727F7">
              <w:rPr>
                <w:noProof/>
                <w:webHidden/>
              </w:rPr>
            </w:r>
            <w:r w:rsidR="00F727F7">
              <w:rPr>
                <w:noProof/>
                <w:webHidden/>
              </w:rPr>
              <w:fldChar w:fldCharType="separate"/>
            </w:r>
            <w:r w:rsidR="00F727F7">
              <w:rPr>
                <w:noProof/>
                <w:webHidden/>
              </w:rPr>
              <w:t>14</w:t>
            </w:r>
            <w:r w:rsidR="00F727F7">
              <w:rPr>
                <w:noProof/>
                <w:webHidden/>
              </w:rPr>
              <w:fldChar w:fldCharType="end"/>
            </w:r>
          </w:hyperlink>
        </w:p>
        <w:p w14:paraId="7B0A2099" w14:textId="77777777" w:rsidR="00F727F7" w:rsidRDefault="00606D2A">
          <w:pPr>
            <w:pStyle w:val="TOC1"/>
            <w:tabs>
              <w:tab w:val="right" w:leader="dot" w:pos="9062"/>
            </w:tabs>
            <w:rPr>
              <w:rFonts w:asciiTheme="minorHAnsi" w:eastAsiaTheme="minorEastAsia" w:hAnsiTheme="minorHAnsi" w:cstheme="minorBidi"/>
              <w:noProof/>
              <w:sz w:val="22"/>
              <w:szCs w:val="22"/>
            </w:rPr>
          </w:pPr>
          <w:hyperlink w:anchor="_Toc92721691" w:history="1">
            <w:r w:rsidR="00F727F7" w:rsidRPr="00E8784A">
              <w:rPr>
                <w:rStyle w:val="Hyperlink"/>
                <w:noProof/>
              </w:rPr>
              <w:t>ПРОГРАМИ</w:t>
            </w:r>
            <w:r w:rsidR="00F727F7">
              <w:rPr>
                <w:noProof/>
                <w:webHidden/>
              </w:rPr>
              <w:tab/>
            </w:r>
            <w:r w:rsidR="00F727F7">
              <w:rPr>
                <w:noProof/>
                <w:webHidden/>
              </w:rPr>
              <w:fldChar w:fldCharType="begin"/>
            </w:r>
            <w:r w:rsidR="00F727F7">
              <w:rPr>
                <w:noProof/>
                <w:webHidden/>
              </w:rPr>
              <w:instrText xml:space="preserve"> PAGEREF _Toc92721691 \h </w:instrText>
            </w:r>
            <w:r w:rsidR="00F727F7">
              <w:rPr>
                <w:noProof/>
                <w:webHidden/>
              </w:rPr>
            </w:r>
            <w:r w:rsidR="00F727F7">
              <w:rPr>
                <w:noProof/>
                <w:webHidden/>
              </w:rPr>
              <w:fldChar w:fldCharType="separate"/>
            </w:r>
            <w:r w:rsidR="00F727F7">
              <w:rPr>
                <w:noProof/>
                <w:webHidden/>
              </w:rPr>
              <w:t>16</w:t>
            </w:r>
            <w:r w:rsidR="00F727F7">
              <w:rPr>
                <w:noProof/>
                <w:webHidden/>
              </w:rPr>
              <w:fldChar w:fldCharType="end"/>
            </w:r>
          </w:hyperlink>
        </w:p>
        <w:p w14:paraId="4E918A69"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92"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Конкурс по Програма CHIST-ERA</w:t>
            </w:r>
            <w:r w:rsidR="00F727F7">
              <w:rPr>
                <w:noProof/>
                <w:webHidden/>
              </w:rPr>
              <w:tab/>
            </w:r>
            <w:r w:rsidR="00F727F7">
              <w:rPr>
                <w:noProof/>
                <w:webHidden/>
              </w:rPr>
              <w:fldChar w:fldCharType="begin"/>
            </w:r>
            <w:r w:rsidR="00F727F7">
              <w:rPr>
                <w:noProof/>
                <w:webHidden/>
              </w:rPr>
              <w:instrText xml:space="preserve"> PAGEREF _Toc92721692 \h </w:instrText>
            </w:r>
            <w:r w:rsidR="00F727F7">
              <w:rPr>
                <w:noProof/>
                <w:webHidden/>
              </w:rPr>
            </w:r>
            <w:r w:rsidR="00F727F7">
              <w:rPr>
                <w:noProof/>
                <w:webHidden/>
              </w:rPr>
              <w:fldChar w:fldCharType="separate"/>
            </w:r>
            <w:r w:rsidR="00F727F7">
              <w:rPr>
                <w:noProof/>
                <w:webHidden/>
              </w:rPr>
              <w:t>16</w:t>
            </w:r>
            <w:r w:rsidR="00F727F7">
              <w:rPr>
                <w:noProof/>
                <w:webHidden/>
              </w:rPr>
              <w:fldChar w:fldCharType="end"/>
            </w:r>
          </w:hyperlink>
        </w:p>
        <w:p w14:paraId="4077CFA9"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93" w:history="1">
            <w:r w:rsidR="00F727F7" w:rsidRPr="00E8784A">
              <w:rPr>
                <w:rStyle w:val="Hyperlink"/>
                <w:rFonts w:ascii="Wingdings" w:hAnsi="Wingdings"/>
                <w:noProof/>
                <w:lang w:val="bg-BG"/>
              </w:rPr>
              <w:t></w:t>
            </w:r>
            <w:r w:rsidR="00F727F7">
              <w:rPr>
                <w:rFonts w:asciiTheme="minorHAnsi" w:eastAsiaTheme="minorEastAsia" w:hAnsiTheme="minorHAnsi" w:cstheme="minorBidi"/>
                <w:noProof/>
                <w:sz w:val="22"/>
                <w:szCs w:val="22"/>
              </w:rPr>
              <w:tab/>
            </w:r>
            <w:r w:rsidR="00F727F7" w:rsidRPr="00E8784A">
              <w:rPr>
                <w:rStyle w:val="Hyperlink"/>
                <w:noProof/>
                <w:lang w:val="bg-BG"/>
              </w:rPr>
              <w:t>Конкурс по ОП „</w:t>
            </w:r>
            <w:r w:rsidR="00F727F7" w:rsidRPr="00E8784A">
              <w:rPr>
                <w:rStyle w:val="Hyperlink"/>
                <w:noProof/>
              </w:rPr>
              <w:t>Наука и образование за интелигентен растеж“</w:t>
            </w:r>
            <w:r w:rsidR="00F727F7">
              <w:rPr>
                <w:noProof/>
                <w:webHidden/>
              </w:rPr>
              <w:tab/>
            </w:r>
            <w:r w:rsidR="00F727F7">
              <w:rPr>
                <w:noProof/>
                <w:webHidden/>
              </w:rPr>
              <w:fldChar w:fldCharType="begin"/>
            </w:r>
            <w:r w:rsidR="00F727F7">
              <w:rPr>
                <w:noProof/>
                <w:webHidden/>
              </w:rPr>
              <w:instrText xml:space="preserve"> PAGEREF _Toc92721693 \h </w:instrText>
            </w:r>
            <w:r w:rsidR="00F727F7">
              <w:rPr>
                <w:noProof/>
                <w:webHidden/>
              </w:rPr>
            </w:r>
            <w:r w:rsidR="00F727F7">
              <w:rPr>
                <w:noProof/>
                <w:webHidden/>
              </w:rPr>
              <w:fldChar w:fldCharType="separate"/>
            </w:r>
            <w:r w:rsidR="00F727F7">
              <w:rPr>
                <w:noProof/>
                <w:webHidden/>
              </w:rPr>
              <w:t>17</w:t>
            </w:r>
            <w:r w:rsidR="00F727F7">
              <w:rPr>
                <w:noProof/>
                <w:webHidden/>
              </w:rPr>
              <w:fldChar w:fldCharType="end"/>
            </w:r>
          </w:hyperlink>
        </w:p>
        <w:p w14:paraId="4F66675A"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94" w:history="1">
            <w:r w:rsidR="00F727F7" w:rsidRPr="00E8784A">
              <w:rPr>
                <w:rStyle w:val="Hyperlink"/>
                <w:rFonts w:ascii="Wingdings" w:hAnsi="Wingdings"/>
                <w:noProof/>
                <w:lang w:eastAsia="bg-BG"/>
              </w:rPr>
              <w:t></w:t>
            </w:r>
            <w:r w:rsidR="00F727F7">
              <w:rPr>
                <w:rFonts w:asciiTheme="minorHAnsi" w:eastAsiaTheme="minorEastAsia" w:hAnsiTheme="minorHAnsi" w:cstheme="minorBidi"/>
                <w:noProof/>
                <w:sz w:val="22"/>
                <w:szCs w:val="22"/>
              </w:rPr>
              <w:tab/>
            </w:r>
            <w:r w:rsidR="00F727F7" w:rsidRPr="00E8784A">
              <w:rPr>
                <w:rStyle w:val="Hyperlink"/>
                <w:noProof/>
                <w:lang w:eastAsia="bg-BG"/>
              </w:rPr>
              <w:t>Подкрепа на международни научни форуми, провеждани в Република България</w:t>
            </w:r>
            <w:r w:rsidR="00F727F7">
              <w:rPr>
                <w:noProof/>
                <w:webHidden/>
              </w:rPr>
              <w:tab/>
            </w:r>
            <w:r w:rsidR="00F727F7">
              <w:rPr>
                <w:noProof/>
                <w:webHidden/>
              </w:rPr>
              <w:fldChar w:fldCharType="begin"/>
            </w:r>
            <w:r w:rsidR="00F727F7">
              <w:rPr>
                <w:noProof/>
                <w:webHidden/>
              </w:rPr>
              <w:instrText xml:space="preserve"> PAGEREF _Toc92721694 \h </w:instrText>
            </w:r>
            <w:r w:rsidR="00F727F7">
              <w:rPr>
                <w:noProof/>
                <w:webHidden/>
              </w:rPr>
            </w:r>
            <w:r w:rsidR="00F727F7">
              <w:rPr>
                <w:noProof/>
                <w:webHidden/>
              </w:rPr>
              <w:fldChar w:fldCharType="separate"/>
            </w:r>
            <w:r w:rsidR="00F727F7">
              <w:rPr>
                <w:noProof/>
                <w:webHidden/>
              </w:rPr>
              <w:t>19</w:t>
            </w:r>
            <w:r w:rsidR="00F727F7">
              <w:rPr>
                <w:noProof/>
                <w:webHidden/>
              </w:rPr>
              <w:fldChar w:fldCharType="end"/>
            </w:r>
          </w:hyperlink>
        </w:p>
        <w:p w14:paraId="2697C32F"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95" w:history="1">
            <w:r w:rsidR="00F727F7" w:rsidRPr="00E8784A">
              <w:rPr>
                <w:rStyle w:val="Hyperlink"/>
                <w:rFonts w:ascii="Wingdings" w:hAnsi="Wingdings"/>
                <w:noProof/>
                <w:lang w:eastAsia="bg-BG"/>
              </w:rPr>
              <w:t></w:t>
            </w:r>
            <w:r w:rsidR="00F727F7">
              <w:rPr>
                <w:rFonts w:asciiTheme="minorHAnsi" w:eastAsiaTheme="minorEastAsia" w:hAnsiTheme="minorHAnsi" w:cstheme="minorBidi"/>
                <w:noProof/>
                <w:sz w:val="22"/>
                <w:szCs w:val="22"/>
              </w:rPr>
              <w:tab/>
            </w:r>
            <w:r w:rsidR="00F727F7" w:rsidRPr="00E8784A">
              <w:rPr>
                <w:rStyle w:val="Hyperlink"/>
                <w:noProof/>
                <w:lang w:eastAsia="bg-BG"/>
              </w:rPr>
              <w:t>Национално съфинансиране за участие на български колективи в утвърдени проекти по COST</w:t>
            </w:r>
            <w:r w:rsidR="00F727F7">
              <w:rPr>
                <w:noProof/>
                <w:webHidden/>
              </w:rPr>
              <w:tab/>
            </w:r>
            <w:r w:rsidR="00F727F7">
              <w:rPr>
                <w:noProof/>
                <w:webHidden/>
              </w:rPr>
              <w:fldChar w:fldCharType="begin"/>
            </w:r>
            <w:r w:rsidR="00F727F7">
              <w:rPr>
                <w:noProof/>
                <w:webHidden/>
              </w:rPr>
              <w:instrText xml:space="preserve"> PAGEREF _Toc92721695 \h </w:instrText>
            </w:r>
            <w:r w:rsidR="00F727F7">
              <w:rPr>
                <w:noProof/>
                <w:webHidden/>
              </w:rPr>
            </w:r>
            <w:r w:rsidR="00F727F7">
              <w:rPr>
                <w:noProof/>
                <w:webHidden/>
              </w:rPr>
              <w:fldChar w:fldCharType="separate"/>
            </w:r>
            <w:r w:rsidR="00F727F7">
              <w:rPr>
                <w:noProof/>
                <w:webHidden/>
              </w:rPr>
              <w:t>21</w:t>
            </w:r>
            <w:r w:rsidR="00F727F7">
              <w:rPr>
                <w:noProof/>
                <w:webHidden/>
              </w:rPr>
              <w:fldChar w:fldCharType="end"/>
            </w:r>
          </w:hyperlink>
        </w:p>
        <w:p w14:paraId="2727B399" w14:textId="77777777" w:rsidR="00F727F7" w:rsidRDefault="00606D2A">
          <w:pPr>
            <w:pStyle w:val="TOC1"/>
            <w:tabs>
              <w:tab w:val="right" w:leader="dot" w:pos="9062"/>
            </w:tabs>
            <w:rPr>
              <w:rFonts w:asciiTheme="minorHAnsi" w:eastAsiaTheme="minorEastAsia" w:hAnsiTheme="minorHAnsi" w:cstheme="minorBidi"/>
              <w:noProof/>
              <w:sz w:val="22"/>
              <w:szCs w:val="22"/>
            </w:rPr>
          </w:pPr>
          <w:hyperlink w:anchor="_Toc92721696" w:history="1">
            <w:r w:rsidR="00F727F7" w:rsidRPr="00E8784A">
              <w:rPr>
                <w:rStyle w:val="Hyperlink"/>
                <w:noProof/>
              </w:rPr>
              <w:t>СЪБИТИЯ</w:t>
            </w:r>
            <w:r w:rsidR="00F727F7">
              <w:rPr>
                <w:noProof/>
                <w:webHidden/>
              </w:rPr>
              <w:tab/>
            </w:r>
            <w:r w:rsidR="00F727F7">
              <w:rPr>
                <w:noProof/>
                <w:webHidden/>
              </w:rPr>
              <w:fldChar w:fldCharType="begin"/>
            </w:r>
            <w:r w:rsidR="00F727F7">
              <w:rPr>
                <w:noProof/>
                <w:webHidden/>
              </w:rPr>
              <w:instrText xml:space="preserve"> PAGEREF _Toc92721696 \h </w:instrText>
            </w:r>
            <w:r w:rsidR="00F727F7">
              <w:rPr>
                <w:noProof/>
                <w:webHidden/>
              </w:rPr>
            </w:r>
            <w:r w:rsidR="00F727F7">
              <w:rPr>
                <w:noProof/>
                <w:webHidden/>
              </w:rPr>
              <w:fldChar w:fldCharType="separate"/>
            </w:r>
            <w:r w:rsidR="00F727F7">
              <w:rPr>
                <w:noProof/>
                <w:webHidden/>
              </w:rPr>
              <w:t>22</w:t>
            </w:r>
            <w:r w:rsidR="00F727F7">
              <w:rPr>
                <w:noProof/>
                <w:webHidden/>
              </w:rPr>
              <w:fldChar w:fldCharType="end"/>
            </w:r>
          </w:hyperlink>
        </w:p>
        <w:p w14:paraId="3921C009" w14:textId="77777777" w:rsidR="00F727F7" w:rsidRDefault="00606D2A">
          <w:pPr>
            <w:pStyle w:val="TOC1"/>
            <w:tabs>
              <w:tab w:val="right" w:leader="dot" w:pos="9062"/>
            </w:tabs>
            <w:rPr>
              <w:rFonts w:asciiTheme="minorHAnsi" w:eastAsiaTheme="minorEastAsia" w:hAnsiTheme="minorHAnsi" w:cstheme="minorBidi"/>
              <w:noProof/>
              <w:sz w:val="22"/>
              <w:szCs w:val="22"/>
            </w:rPr>
          </w:pPr>
          <w:hyperlink w:anchor="_Toc92721697" w:history="1">
            <w:r w:rsidR="00F727F7" w:rsidRPr="00E8784A">
              <w:rPr>
                <w:rStyle w:val="Hyperlink"/>
                <w:noProof/>
              </w:rPr>
              <w:t>ПУБЛИКАЦИИ</w:t>
            </w:r>
            <w:r w:rsidR="00F727F7">
              <w:rPr>
                <w:noProof/>
                <w:webHidden/>
              </w:rPr>
              <w:tab/>
            </w:r>
            <w:r w:rsidR="00F727F7">
              <w:rPr>
                <w:noProof/>
                <w:webHidden/>
              </w:rPr>
              <w:fldChar w:fldCharType="begin"/>
            </w:r>
            <w:r w:rsidR="00F727F7">
              <w:rPr>
                <w:noProof/>
                <w:webHidden/>
              </w:rPr>
              <w:instrText xml:space="preserve"> PAGEREF _Toc92721697 \h </w:instrText>
            </w:r>
            <w:r w:rsidR="00F727F7">
              <w:rPr>
                <w:noProof/>
                <w:webHidden/>
              </w:rPr>
            </w:r>
            <w:r w:rsidR="00F727F7">
              <w:rPr>
                <w:noProof/>
                <w:webHidden/>
              </w:rPr>
              <w:fldChar w:fldCharType="separate"/>
            </w:r>
            <w:r w:rsidR="00F727F7">
              <w:rPr>
                <w:noProof/>
                <w:webHidden/>
              </w:rPr>
              <w:t>25</w:t>
            </w:r>
            <w:r w:rsidR="00F727F7">
              <w:rPr>
                <w:noProof/>
                <w:webHidden/>
              </w:rPr>
              <w:fldChar w:fldCharType="end"/>
            </w:r>
          </w:hyperlink>
        </w:p>
        <w:p w14:paraId="5ED0EFBC"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98" w:history="1">
            <w:r w:rsidR="00F727F7" w:rsidRPr="00E8784A">
              <w:rPr>
                <w:rStyle w:val="Hyperlink"/>
                <w:rFonts w:ascii="Wingdings" w:hAnsi="Wingdings"/>
                <w:noProof/>
                <w:lang w:val="en-US"/>
              </w:rPr>
              <w:t></w:t>
            </w:r>
            <w:r w:rsidR="00F727F7">
              <w:rPr>
                <w:rFonts w:asciiTheme="minorHAnsi" w:eastAsiaTheme="minorEastAsia" w:hAnsiTheme="minorHAnsi" w:cstheme="minorBidi"/>
                <w:noProof/>
                <w:sz w:val="22"/>
                <w:szCs w:val="22"/>
              </w:rPr>
              <w:tab/>
            </w:r>
            <w:r w:rsidR="00F727F7" w:rsidRPr="00E8784A">
              <w:rPr>
                <w:rStyle w:val="Hyperlink"/>
                <w:noProof/>
                <w:lang w:val="en-US"/>
              </w:rPr>
              <w:t>CERN Courier</w:t>
            </w:r>
            <w:r w:rsidR="00F727F7">
              <w:rPr>
                <w:noProof/>
                <w:webHidden/>
              </w:rPr>
              <w:tab/>
            </w:r>
            <w:r w:rsidR="00F727F7">
              <w:rPr>
                <w:noProof/>
                <w:webHidden/>
              </w:rPr>
              <w:fldChar w:fldCharType="begin"/>
            </w:r>
            <w:r w:rsidR="00F727F7">
              <w:rPr>
                <w:noProof/>
                <w:webHidden/>
              </w:rPr>
              <w:instrText xml:space="preserve"> PAGEREF _Toc92721698 \h </w:instrText>
            </w:r>
            <w:r w:rsidR="00F727F7">
              <w:rPr>
                <w:noProof/>
                <w:webHidden/>
              </w:rPr>
            </w:r>
            <w:r w:rsidR="00F727F7">
              <w:rPr>
                <w:noProof/>
                <w:webHidden/>
              </w:rPr>
              <w:fldChar w:fldCharType="separate"/>
            </w:r>
            <w:r w:rsidR="00F727F7">
              <w:rPr>
                <w:noProof/>
                <w:webHidden/>
              </w:rPr>
              <w:t>25</w:t>
            </w:r>
            <w:r w:rsidR="00F727F7">
              <w:rPr>
                <w:noProof/>
                <w:webHidden/>
              </w:rPr>
              <w:fldChar w:fldCharType="end"/>
            </w:r>
          </w:hyperlink>
        </w:p>
        <w:p w14:paraId="1089F0AB"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699"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Biochimica et Biophysica Acta (BBA)- Gene Regulatory Mechanisms</w:t>
            </w:r>
            <w:r w:rsidR="00F727F7">
              <w:rPr>
                <w:noProof/>
                <w:webHidden/>
              </w:rPr>
              <w:tab/>
            </w:r>
            <w:r w:rsidR="00F727F7">
              <w:rPr>
                <w:noProof/>
                <w:webHidden/>
              </w:rPr>
              <w:fldChar w:fldCharType="begin"/>
            </w:r>
            <w:r w:rsidR="00F727F7">
              <w:rPr>
                <w:noProof/>
                <w:webHidden/>
              </w:rPr>
              <w:instrText xml:space="preserve"> PAGEREF _Toc92721699 \h </w:instrText>
            </w:r>
            <w:r w:rsidR="00F727F7">
              <w:rPr>
                <w:noProof/>
                <w:webHidden/>
              </w:rPr>
            </w:r>
            <w:r w:rsidR="00F727F7">
              <w:rPr>
                <w:noProof/>
                <w:webHidden/>
              </w:rPr>
              <w:fldChar w:fldCharType="separate"/>
            </w:r>
            <w:r w:rsidR="00F727F7">
              <w:rPr>
                <w:noProof/>
                <w:webHidden/>
              </w:rPr>
              <w:t>25</w:t>
            </w:r>
            <w:r w:rsidR="00F727F7">
              <w:rPr>
                <w:noProof/>
                <w:webHidden/>
              </w:rPr>
              <w:fldChar w:fldCharType="end"/>
            </w:r>
          </w:hyperlink>
        </w:p>
        <w:p w14:paraId="16E27CC8"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700"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EUA publication: Open Science in university approaches to academic assessment</w:t>
            </w:r>
            <w:r w:rsidR="00F727F7">
              <w:rPr>
                <w:noProof/>
                <w:webHidden/>
              </w:rPr>
              <w:tab/>
            </w:r>
            <w:r w:rsidR="00F727F7">
              <w:rPr>
                <w:noProof/>
                <w:webHidden/>
              </w:rPr>
              <w:fldChar w:fldCharType="begin"/>
            </w:r>
            <w:r w:rsidR="00F727F7">
              <w:rPr>
                <w:noProof/>
                <w:webHidden/>
              </w:rPr>
              <w:instrText xml:space="preserve"> PAGEREF _Toc92721700 \h </w:instrText>
            </w:r>
            <w:r w:rsidR="00F727F7">
              <w:rPr>
                <w:noProof/>
                <w:webHidden/>
              </w:rPr>
            </w:r>
            <w:r w:rsidR="00F727F7">
              <w:rPr>
                <w:noProof/>
                <w:webHidden/>
              </w:rPr>
              <w:fldChar w:fldCharType="separate"/>
            </w:r>
            <w:r w:rsidR="00F727F7">
              <w:rPr>
                <w:noProof/>
                <w:webHidden/>
              </w:rPr>
              <w:t>26</w:t>
            </w:r>
            <w:r w:rsidR="00F727F7">
              <w:rPr>
                <w:noProof/>
                <w:webHidden/>
              </w:rPr>
              <w:fldChar w:fldCharType="end"/>
            </w:r>
          </w:hyperlink>
        </w:p>
        <w:p w14:paraId="09D9C207"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701"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Greening: a governance, funding and efficiency perspective</w:t>
            </w:r>
            <w:r w:rsidR="00F727F7">
              <w:rPr>
                <w:noProof/>
                <w:webHidden/>
              </w:rPr>
              <w:tab/>
            </w:r>
            <w:r w:rsidR="00F727F7">
              <w:rPr>
                <w:noProof/>
                <w:webHidden/>
              </w:rPr>
              <w:fldChar w:fldCharType="begin"/>
            </w:r>
            <w:r w:rsidR="00F727F7">
              <w:rPr>
                <w:noProof/>
                <w:webHidden/>
              </w:rPr>
              <w:instrText xml:space="preserve"> PAGEREF _Toc92721701 \h </w:instrText>
            </w:r>
            <w:r w:rsidR="00F727F7">
              <w:rPr>
                <w:noProof/>
                <w:webHidden/>
              </w:rPr>
            </w:r>
            <w:r w:rsidR="00F727F7">
              <w:rPr>
                <w:noProof/>
                <w:webHidden/>
              </w:rPr>
              <w:fldChar w:fldCharType="separate"/>
            </w:r>
            <w:r w:rsidR="00F727F7">
              <w:rPr>
                <w:noProof/>
                <w:webHidden/>
              </w:rPr>
              <w:t>26</w:t>
            </w:r>
            <w:r w:rsidR="00F727F7">
              <w:rPr>
                <w:noProof/>
                <w:webHidden/>
              </w:rPr>
              <w:fldChar w:fldCharType="end"/>
            </w:r>
          </w:hyperlink>
        </w:p>
        <w:p w14:paraId="01F530F5"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702"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Institutional transformation and leadership development at universities. A mapping exercise</w:t>
            </w:r>
            <w:r w:rsidR="00F727F7">
              <w:rPr>
                <w:noProof/>
                <w:webHidden/>
              </w:rPr>
              <w:tab/>
            </w:r>
            <w:r w:rsidR="00F727F7">
              <w:rPr>
                <w:noProof/>
                <w:webHidden/>
              </w:rPr>
              <w:fldChar w:fldCharType="begin"/>
            </w:r>
            <w:r w:rsidR="00F727F7">
              <w:rPr>
                <w:noProof/>
                <w:webHidden/>
              </w:rPr>
              <w:instrText xml:space="preserve"> PAGEREF _Toc92721702 \h </w:instrText>
            </w:r>
            <w:r w:rsidR="00F727F7">
              <w:rPr>
                <w:noProof/>
                <w:webHidden/>
              </w:rPr>
            </w:r>
            <w:r w:rsidR="00F727F7">
              <w:rPr>
                <w:noProof/>
                <w:webHidden/>
              </w:rPr>
              <w:fldChar w:fldCharType="separate"/>
            </w:r>
            <w:r w:rsidR="00F727F7">
              <w:rPr>
                <w:noProof/>
                <w:webHidden/>
              </w:rPr>
              <w:t>27</w:t>
            </w:r>
            <w:r w:rsidR="00F727F7">
              <w:rPr>
                <w:noProof/>
                <w:webHidden/>
              </w:rPr>
              <w:fldChar w:fldCharType="end"/>
            </w:r>
          </w:hyperlink>
        </w:p>
        <w:p w14:paraId="3663D323"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703"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NextGenerationEU: What do National Recovery and Resilience Plans hold for universities?</w:t>
            </w:r>
            <w:r w:rsidR="00F727F7">
              <w:rPr>
                <w:noProof/>
                <w:webHidden/>
              </w:rPr>
              <w:tab/>
            </w:r>
            <w:r w:rsidR="00F727F7">
              <w:rPr>
                <w:noProof/>
                <w:webHidden/>
              </w:rPr>
              <w:fldChar w:fldCharType="begin"/>
            </w:r>
            <w:r w:rsidR="00F727F7">
              <w:rPr>
                <w:noProof/>
                <w:webHidden/>
              </w:rPr>
              <w:instrText xml:space="preserve"> PAGEREF _Toc92721703 \h </w:instrText>
            </w:r>
            <w:r w:rsidR="00F727F7">
              <w:rPr>
                <w:noProof/>
                <w:webHidden/>
              </w:rPr>
            </w:r>
            <w:r w:rsidR="00F727F7">
              <w:rPr>
                <w:noProof/>
                <w:webHidden/>
              </w:rPr>
              <w:fldChar w:fldCharType="separate"/>
            </w:r>
            <w:r w:rsidR="00F727F7">
              <w:rPr>
                <w:noProof/>
                <w:webHidden/>
              </w:rPr>
              <w:t>27</w:t>
            </w:r>
            <w:r w:rsidR="00F727F7">
              <w:rPr>
                <w:noProof/>
                <w:webHidden/>
              </w:rPr>
              <w:fldChar w:fldCharType="end"/>
            </w:r>
          </w:hyperlink>
        </w:p>
        <w:p w14:paraId="2EA7BF08"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704"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EUA publication: Pathways to the future</w:t>
            </w:r>
            <w:r w:rsidR="00F727F7">
              <w:rPr>
                <w:noProof/>
                <w:webHidden/>
              </w:rPr>
              <w:tab/>
            </w:r>
            <w:r w:rsidR="00F727F7">
              <w:rPr>
                <w:noProof/>
                <w:webHidden/>
              </w:rPr>
              <w:fldChar w:fldCharType="begin"/>
            </w:r>
            <w:r w:rsidR="00F727F7">
              <w:rPr>
                <w:noProof/>
                <w:webHidden/>
              </w:rPr>
              <w:instrText xml:space="preserve"> PAGEREF _Toc92721704 \h </w:instrText>
            </w:r>
            <w:r w:rsidR="00F727F7">
              <w:rPr>
                <w:noProof/>
                <w:webHidden/>
              </w:rPr>
            </w:r>
            <w:r w:rsidR="00F727F7">
              <w:rPr>
                <w:noProof/>
                <w:webHidden/>
              </w:rPr>
              <w:fldChar w:fldCharType="separate"/>
            </w:r>
            <w:r w:rsidR="00F727F7">
              <w:rPr>
                <w:noProof/>
                <w:webHidden/>
              </w:rPr>
              <w:t>28</w:t>
            </w:r>
            <w:r w:rsidR="00F727F7">
              <w:rPr>
                <w:noProof/>
                <w:webHidden/>
              </w:rPr>
              <w:fldChar w:fldCharType="end"/>
            </w:r>
          </w:hyperlink>
        </w:p>
        <w:p w14:paraId="7458742A"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705"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IAU Global Survey on the Impact of COVID-19 on Higher Education around the World</w:t>
            </w:r>
            <w:r w:rsidR="00F727F7">
              <w:rPr>
                <w:noProof/>
                <w:webHidden/>
              </w:rPr>
              <w:tab/>
            </w:r>
            <w:r w:rsidR="00F727F7">
              <w:rPr>
                <w:noProof/>
                <w:webHidden/>
              </w:rPr>
              <w:fldChar w:fldCharType="begin"/>
            </w:r>
            <w:r w:rsidR="00F727F7">
              <w:rPr>
                <w:noProof/>
                <w:webHidden/>
              </w:rPr>
              <w:instrText xml:space="preserve"> PAGEREF _Toc92721705 \h </w:instrText>
            </w:r>
            <w:r w:rsidR="00F727F7">
              <w:rPr>
                <w:noProof/>
                <w:webHidden/>
              </w:rPr>
            </w:r>
            <w:r w:rsidR="00F727F7">
              <w:rPr>
                <w:noProof/>
                <w:webHidden/>
              </w:rPr>
              <w:fldChar w:fldCharType="separate"/>
            </w:r>
            <w:r w:rsidR="00F727F7">
              <w:rPr>
                <w:noProof/>
                <w:webHidden/>
              </w:rPr>
              <w:t>28</w:t>
            </w:r>
            <w:r w:rsidR="00F727F7">
              <w:rPr>
                <w:noProof/>
                <w:webHidden/>
              </w:rPr>
              <w:fldChar w:fldCharType="end"/>
            </w:r>
          </w:hyperlink>
        </w:p>
        <w:p w14:paraId="006D5C6F"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706"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Communicating science in times of COVID-19</w:t>
            </w:r>
            <w:r w:rsidR="00F727F7">
              <w:rPr>
                <w:noProof/>
                <w:webHidden/>
              </w:rPr>
              <w:tab/>
            </w:r>
            <w:r w:rsidR="00F727F7">
              <w:rPr>
                <w:noProof/>
                <w:webHidden/>
              </w:rPr>
              <w:fldChar w:fldCharType="begin"/>
            </w:r>
            <w:r w:rsidR="00F727F7">
              <w:rPr>
                <w:noProof/>
                <w:webHidden/>
              </w:rPr>
              <w:instrText xml:space="preserve"> PAGEREF _Toc92721706 \h </w:instrText>
            </w:r>
            <w:r w:rsidR="00F727F7">
              <w:rPr>
                <w:noProof/>
                <w:webHidden/>
              </w:rPr>
            </w:r>
            <w:r w:rsidR="00F727F7">
              <w:rPr>
                <w:noProof/>
                <w:webHidden/>
              </w:rPr>
              <w:fldChar w:fldCharType="separate"/>
            </w:r>
            <w:r w:rsidR="00F727F7">
              <w:rPr>
                <w:noProof/>
                <w:webHidden/>
              </w:rPr>
              <w:t>29</w:t>
            </w:r>
            <w:r w:rsidR="00F727F7">
              <w:rPr>
                <w:noProof/>
                <w:webHidden/>
              </w:rPr>
              <w:fldChar w:fldCharType="end"/>
            </w:r>
          </w:hyperlink>
        </w:p>
        <w:p w14:paraId="7E7FB476" w14:textId="77777777" w:rsidR="00F727F7" w:rsidRDefault="00606D2A">
          <w:pPr>
            <w:pStyle w:val="TOC2"/>
            <w:tabs>
              <w:tab w:val="left" w:pos="660"/>
              <w:tab w:val="right" w:leader="dot" w:pos="9062"/>
            </w:tabs>
            <w:rPr>
              <w:rFonts w:asciiTheme="minorHAnsi" w:eastAsiaTheme="minorEastAsia" w:hAnsiTheme="minorHAnsi" w:cstheme="minorBidi"/>
              <w:noProof/>
              <w:sz w:val="22"/>
              <w:szCs w:val="22"/>
            </w:rPr>
          </w:pPr>
          <w:hyperlink w:anchor="_Toc92721707" w:history="1">
            <w:r w:rsidR="00F727F7" w:rsidRPr="00E8784A">
              <w:rPr>
                <w:rStyle w:val="Hyperlink"/>
                <w:rFonts w:ascii="Wingdings" w:hAnsi="Wingdings"/>
                <w:noProof/>
              </w:rPr>
              <w:t></w:t>
            </w:r>
            <w:r w:rsidR="00F727F7">
              <w:rPr>
                <w:rFonts w:asciiTheme="minorHAnsi" w:eastAsiaTheme="minorEastAsia" w:hAnsiTheme="minorHAnsi" w:cstheme="minorBidi"/>
                <w:noProof/>
                <w:sz w:val="22"/>
                <w:szCs w:val="22"/>
              </w:rPr>
              <w:tab/>
            </w:r>
            <w:r w:rsidR="00F727F7" w:rsidRPr="00E8784A">
              <w:rPr>
                <w:rStyle w:val="Hyperlink"/>
                <w:noProof/>
              </w:rPr>
              <w:t>Innovation ecosystems for a sustainable Europe: How to enhance the contribution of universities</w:t>
            </w:r>
            <w:r w:rsidR="00F727F7">
              <w:rPr>
                <w:noProof/>
                <w:webHidden/>
              </w:rPr>
              <w:tab/>
            </w:r>
            <w:r w:rsidR="00F727F7">
              <w:rPr>
                <w:noProof/>
                <w:webHidden/>
              </w:rPr>
              <w:fldChar w:fldCharType="begin"/>
            </w:r>
            <w:r w:rsidR="00F727F7">
              <w:rPr>
                <w:noProof/>
                <w:webHidden/>
              </w:rPr>
              <w:instrText xml:space="preserve"> PAGEREF _Toc92721707 \h </w:instrText>
            </w:r>
            <w:r w:rsidR="00F727F7">
              <w:rPr>
                <w:noProof/>
                <w:webHidden/>
              </w:rPr>
            </w:r>
            <w:r w:rsidR="00F727F7">
              <w:rPr>
                <w:noProof/>
                <w:webHidden/>
              </w:rPr>
              <w:fldChar w:fldCharType="separate"/>
            </w:r>
            <w:r w:rsidR="00F727F7">
              <w:rPr>
                <w:noProof/>
                <w:webHidden/>
              </w:rPr>
              <w:t>29</w:t>
            </w:r>
            <w:r w:rsidR="00F727F7">
              <w:rPr>
                <w:noProof/>
                <w:webHidden/>
              </w:rPr>
              <w:fldChar w:fldCharType="end"/>
            </w:r>
          </w:hyperlink>
        </w:p>
        <w:p w14:paraId="043AFE2B"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66357AD4" w14:textId="77777777" w:rsidR="00A1024F" w:rsidRPr="00E3073C" w:rsidRDefault="001126B8" w:rsidP="00703403">
      <w:pPr>
        <w:pStyle w:val="Master-scholarship-internship"/>
        <w:rPr>
          <w:rFonts w:ascii="Times New Roman" w:hAnsi="Times New Roman" w:cs="Times New Roman"/>
        </w:rPr>
      </w:pPr>
      <w:bookmarkStart w:id="0" w:name="_Toc92721675"/>
      <w:r>
        <w:rPr>
          <w:rFonts w:ascii="Times New Roman" w:hAnsi="Times New Roman" w:cs="Times New Roman"/>
        </w:rPr>
        <w:t>КОНКУРСИ</w:t>
      </w:r>
      <w:r w:rsidR="006B19B3" w:rsidRPr="0098044C">
        <w:rPr>
          <w:rFonts w:ascii="Times New Roman" w:hAnsi="Times New Roman" w:cs="Times New Roman"/>
        </w:rPr>
        <w:t>, СТИПЕНДИИ, СТАЖОВЕ</w:t>
      </w:r>
      <w:bookmarkEnd w:id="0"/>
    </w:p>
    <w:p w14:paraId="2CB61499" w14:textId="77777777" w:rsidR="00713689" w:rsidRDefault="00D05B2A" w:rsidP="00D05B2A">
      <w:pPr>
        <w:pStyle w:val="Heading2"/>
        <w:ind w:left="426"/>
        <w:rPr>
          <w:lang w:eastAsia="bg-BG"/>
        </w:rPr>
      </w:pPr>
      <w:bookmarkStart w:id="1" w:name="_Toc92721676"/>
      <w:r>
        <w:rPr>
          <w:lang w:eastAsia="bg-BG"/>
        </w:rPr>
        <w:t>Конкурс за стипендии “Пфорцхаймер” з</w:t>
      </w:r>
      <w:r w:rsidRPr="00713689">
        <w:rPr>
          <w:lang w:eastAsia="bg-BG"/>
        </w:rPr>
        <w:t>а утвърдени български учени</w:t>
      </w:r>
      <w:bookmarkEnd w:id="1"/>
    </w:p>
    <w:p w14:paraId="6040F58A" w14:textId="77777777" w:rsidR="00713689" w:rsidRPr="00713689" w:rsidRDefault="00713689" w:rsidP="00D05B2A">
      <w:pPr>
        <w:spacing w:before="120" w:after="120" w:line="276" w:lineRule="auto"/>
        <w:jc w:val="both"/>
        <w:rPr>
          <w:lang w:eastAsia="bg-BG"/>
        </w:rPr>
      </w:pPr>
      <w:r w:rsidRPr="00713689">
        <w:rPr>
          <w:lang w:eastAsia="bg-BG"/>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3718A5AC" w14:textId="77777777" w:rsidR="00713689" w:rsidRPr="00713689" w:rsidRDefault="00713689" w:rsidP="00D05B2A">
      <w:pPr>
        <w:spacing w:before="120" w:after="120" w:line="276" w:lineRule="auto"/>
        <w:jc w:val="both"/>
        <w:rPr>
          <w:lang w:eastAsia="bg-BG"/>
        </w:rPr>
      </w:pPr>
      <w:r w:rsidRPr="00713689">
        <w:rPr>
          <w:lang w:eastAsia="bg-BG"/>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47987899" w14:textId="77777777" w:rsidR="00713689" w:rsidRPr="00713689" w:rsidRDefault="00713689" w:rsidP="00D05B2A">
      <w:pPr>
        <w:spacing w:before="120" w:after="120" w:line="276" w:lineRule="auto"/>
        <w:jc w:val="both"/>
        <w:rPr>
          <w:lang w:eastAsia="bg-BG"/>
        </w:rPr>
      </w:pPr>
      <w:r w:rsidRPr="00713689">
        <w:rPr>
          <w:lang w:eastAsia="bg-BG"/>
        </w:rPr>
        <w:t>ЗА СТИПЕНДИИТЕ “ПФОРЦХАЙМЕР”:</w:t>
      </w:r>
    </w:p>
    <w:p w14:paraId="3F575981" w14:textId="77777777" w:rsidR="00713689" w:rsidRPr="00713689" w:rsidRDefault="00713689" w:rsidP="00D05B2A">
      <w:pPr>
        <w:spacing w:before="120" w:after="120" w:line="276" w:lineRule="auto"/>
        <w:jc w:val="both"/>
        <w:rPr>
          <w:lang w:eastAsia="bg-BG"/>
        </w:rPr>
      </w:pPr>
      <w:r w:rsidRPr="00713689">
        <w:rPr>
          <w:lang w:eastAsia="bg-BG"/>
        </w:rPr>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14:paraId="15116E20" w14:textId="77777777" w:rsidR="00713689" w:rsidRPr="00713689" w:rsidRDefault="00713689" w:rsidP="00D05B2A">
      <w:pPr>
        <w:numPr>
          <w:ilvl w:val="0"/>
          <w:numId w:val="11"/>
        </w:numPr>
        <w:spacing w:before="120" w:after="120" w:line="276" w:lineRule="auto"/>
        <w:jc w:val="both"/>
        <w:rPr>
          <w:lang w:eastAsia="bg-BG"/>
        </w:rPr>
      </w:pPr>
      <w:r w:rsidRPr="00713689">
        <w:rPr>
          <w:lang w:eastAsia="bg-BG"/>
        </w:rPr>
        <w:t>Три 5-месечни стипендии на утвърдени български изследователи и преподаватели в размер на 1000 евро месечно;</w:t>
      </w:r>
    </w:p>
    <w:p w14:paraId="58BA874F" w14:textId="77777777" w:rsidR="00713689" w:rsidRPr="00713689" w:rsidRDefault="00713689" w:rsidP="00D05B2A">
      <w:pPr>
        <w:numPr>
          <w:ilvl w:val="0"/>
          <w:numId w:val="11"/>
        </w:numPr>
        <w:spacing w:before="120" w:after="120" w:line="276" w:lineRule="auto"/>
        <w:jc w:val="both"/>
        <w:rPr>
          <w:lang w:eastAsia="bg-BG"/>
        </w:rPr>
      </w:pPr>
      <w:r w:rsidRPr="00713689">
        <w:rPr>
          <w:lang w:eastAsia="bg-BG"/>
        </w:rPr>
        <w:t>Стипендията се предоставя за периода</w:t>
      </w:r>
      <w:r w:rsidRPr="00713689">
        <w:rPr>
          <w:b/>
          <w:bCs/>
          <w:lang w:eastAsia="bg-BG"/>
        </w:rPr>
        <w:t> от 1 октомври 2022 до 28 февруари 2023 г.</w:t>
      </w:r>
      <w:r w:rsidRPr="00713689">
        <w:rPr>
          <w:lang w:eastAsia="bg-BG"/>
        </w:rPr>
        <w:t> или</w:t>
      </w:r>
      <w:r w:rsidRPr="00713689">
        <w:rPr>
          <w:b/>
          <w:bCs/>
          <w:lang w:eastAsia="bg-BG"/>
        </w:rPr>
        <w:t> от 1 март до 31 юли 2023 г.</w:t>
      </w:r>
    </w:p>
    <w:p w14:paraId="06E5B8B2" w14:textId="77777777" w:rsidR="00713689" w:rsidRPr="00713689" w:rsidRDefault="00713689" w:rsidP="00D05B2A">
      <w:pPr>
        <w:spacing w:before="120" w:after="120" w:line="276" w:lineRule="auto"/>
        <w:jc w:val="both"/>
        <w:rPr>
          <w:lang w:eastAsia="bg-BG"/>
        </w:rPr>
      </w:pPr>
      <w:r w:rsidRPr="00713689">
        <w:rPr>
          <w:lang w:eastAsia="bg-BG"/>
        </w:rPr>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35EB33B8" w14:textId="77777777" w:rsidR="00713689" w:rsidRPr="00713689" w:rsidRDefault="00713689" w:rsidP="00D05B2A">
      <w:pPr>
        <w:spacing w:before="120" w:after="120" w:line="276" w:lineRule="auto"/>
        <w:jc w:val="both"/>
        <w:rPr>
          <w:lang w:eastAsia="bg-BG"/>
        </w:rPr>
      </w:pPr>
      <w:r w:rsidRPr="00713689">
        <w:rPr>
          <w:lang w:eastAsia="bg-BG"/>
        </w:rPr>
        <w:t>УСЛОВИЯ ЗА УЧАСТИЕ:</w:t>
      </w:r>
    </w:p>
    <w:p w14:paraId="1B2BF662" w14:textId="77777777" w:rsidR="00713689" w:rsidRPr="00713689" w:rsidRDefault="00713689" w:rsidP="00D05B2A">
      <w:pPr>
        <w:numPr>
          <w:ilvl w:val="0"/>
          <w:numId w:val="12"/>
        </w:numPr>
        <w:spacing w:before="120" w:after="120" w:line="276" w:lineRule="auto"/>
        <w:jc w:val="both"/>
        <w:rPr>
          <w:lang w:eastAsia="bg-BG"/>
        </w:rPr>
      </w:pPr>
      <w:r w:rsidRPr="00713689">
        <w:rPr>
          <w:lang w:eastAsia="bg-BG"/>
        </w:rPr>
        <w:t>Кандидатите да са български граждани и да имат защитена докторска дисертация;</w:t>
      </w:r>
    </w:p>
    <w:p w14:paraId="0097CD98" w14:textId="77777777" w:rsidR="00713689" w:rsidRPr="00713689" w:rsidRDefault="00713689" w:rsidP="00D05B2A">
      <w:pPr>
        <w:numPr>
          <w:ilvl w:val="0"/>
          <w:numId w:val="12"/>
        </w:numPr>
        <w:spacing w:before="120" w:after="120" w:line="276" w:lineRule="auto"/>
        <w:jc w:val="both"/>
        <w:rPr>
          <w:lang w:eastAsia="bg-BG"/>
        </w:rPr>
      </w:pPr>
      <w:r w:rsidRPr="00713689">
        <w:rPr>
          <w:lang w:eastAsia="bg-BG"/>
        </w:rPr>
        <w:t>Да са доценти или професори с научен стаж над 12 години след защита на докторската дисертация;</w:t>
      </w:r>
    </w:p>
    <w:p w14:paraId="5AB6F857" w14:textId="77777777" w:rsidR="00713689" w:rsidRPr="00713689" w:rsidRDefault="00713689" w:rsidP="00D05B2A">
      <w:pPr>
        <w:numPr>
          <w:ilvl w:val="0"/>
          <w:numId w:val="12"/>
        </w:numPr>
        <w:spacing w:before="120" w:after="120" w:line="276" w:lineRule="auto"/>
        <w:jc w:val="both"/>
        <w:rPr>
          <w:lang w:eastAsia="bg-BG"/>
        </w:rPr>
      </w:pPr>
      <w:r w:rsidRPr="00713689">
        <w:rPr>
          <w:lang w:eastAsia="bg-BG"/>
        </w:rPr>
        <w:t>Да имат публикувани поне две авторски монографии;</w:t>
      </w:r>
    </w:p>
    <w:p w14:paraId="3861FD52" w14:textId="77777777" w:rsidR="00713689" w:rsidRPr="00713689" w:rsidRDefault="00713689" w:rsidP="00D05B2A">
      <w:pPr>
        <w:numPr>
          <w:ilvl w:val="0"/>
          <w:numId w:val="12"/>
        </w:numPr>
        <w:spacing w:before="120" w:after="120" w:line="276" w:lineRule="auto"/>
        <w:jc w:val="both"/>
        <w:rPr>
          <w:lang w:eastAsia="bg-BG"/>
        </w:rPr>
      </w:pPr>
      <w:r w:rsidRPr="00713689">
        <w:rPr>
          <w:lang w:eastAsia="bg-BG"/>
        </w:rPr>
        <w:t>Да владеят отлично английски език;</w:t>
      </w:r>
    </w:p>
    <w:p w14:paraId="223FFE52" w14:textId="77777777" w:rsidR="00713689" w:rsidRPr="00713689" w:rsidRDefault="00713689" w:rsidP="00D05B2A">
      <w:pPr>
        <w:numPr>
          <w:ilvl w:val="0"/>
          <w:numId w:val="12"/>
        </w:numPr>
        <w:spacing w:before="120" w:after="120" w:line="276" w:lineRule="auto"/>
        <w:jc w:val="both"/>
        <w:rPr>
          <w:lang w:eastAsia="bg-BG"/>
        </w:rPr>
      </w:pPr>
      <w:r w:rsidRPr="00713689">
        <w:rPr>
          <w:lang w:eastAsia="bg-BG"/>
        </w:rPr>
        <w:t>Наличието на международен опит и публикации в престижни научни издания са предимство.</w:t>
      </w:r>
    </w:p>
    <w:p w14:paraId="0C0C46DD" w14:textId="77777777" w:rsidR="00713689" w:rsidRPr="00713689" w:rsidRDefault="00713689" w:rsidP="00D05B2A">
      <w:pPr>
        <w:spacing w:before="120" w:after="120" w:line="276" w:lineRule="auto"/>
        <w:ind w:left="360"/>
        <w:jc w:val="both"/>
        <w:rPr>
          <w:lang w:eastAsia="bg-BG"/>
        </w:rPr>
      </w:pPr>
      <w:r w:rsidRPr="00713689">
        <w:rPr>
          <w:lang w:eastAsia="bg-BG"/>
        </w:rPr>
        <w:t>РАБОТЕН ЕЗИК:</w:t>
      </w:r>
    </w:p>
    <w:p w14:paraId="4E07532B" w14:textId="77777777" w:rsidR="00713689" w:rsidRPr="00713689" w:rsidRDefault="00713689" w:rsidP="00D05B2A">
      <w:pPr>
        <w:spacing w:before="120" w:after="120" w:line="276" w:lineRule="auto"/>
        <w:jc w:val="both"/>
        <w:rPr>
          <w:lang w:eastAsia="bg-BG"/>
        </w:rPr>
      </w:pPr>
      <w:r w:rsidRPr="00713689">
        <w:rPr>
          <w:lang w:eastAsia="bg-BG"/>
        </w:rPr>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0A0E6C05" w14:textId="77777777" w:rsidR="00713689" w:rsidRPr="00713689" w:rsidRDefault="00713689" w:rsidP="00D05B2A">
      <w:pPr>
        <w:spacing w:before="120" w:after="120" w:line="276" w:lineRule="auto"/>
        <w:jc w:val="both"/>
        <w:rPr>
          <w:lang w:eastAsia="bg-BG"/>
        </w:rPr>
      </w:pPr>
      <w:r w:rsidRPr="00713689">
        <w:rPr>
          <w:lang w:eastAsia="bg-BG"/>
        </w:rPr>
        <w:t>КАНДИДАТСТВАНЕ:</w:t>
      </w:r>
    </w:p>
    <w:p w14:paraId="6652B5A9" w14:textId="77777777" w:rsidR="00713689" w:rsidRPr="00713689" w:rsidRDefault="00713689" w:rsidP="00D05B2A">
      <w:pPr>
        <w:spacing w:before="120" w:after="120" w:line="276" w:lineRule="auto"/>
        <w:jc w:val="both"/>
        <w:rPr>
          <w:lang w:eastAsia="bg-BG"/>
        </w:rPr>
      </w:pPr>
      <w:r w:rsidRPr="00713689">
        <w:rPr>
          <w:lang w:eastAsia="bg-BG"/>
        </w:rPr>
        <w:t>Документите за кандидатстване:</w:t>
      </w:r>
    </w:p>
    <w:p w14:paraId="0E0FF6EE" w14:textId="77777777" w:rsidR="00713689" w:rsidRPr="00713689" w:rsidRDefault="00606D2A" w:rsidP="00D05B2A">
      <w:pPr>
        <w:numPr>
          <w:ilvl w:val="0"/>
          <w:numId w:val="13"/>
        </w:numPr>
        <w:spacing w:before="120" w:after="120" w:line="276" w:lineRule="auto"/>
        <w:jc w:val="both"/>
        <w:rPr>
          <w:lang w:eastAsia="bg-BG"/>
        </w:rPr>
      </w:pPr>
      <w:hyperlink r:id="rId11" w:history="1">
        <w:r w:rsidR="00713689" w:rsidRPr="00713689">
          <w:rPr>
            <w:rStyle w:val="Hyperlink"/>
            <w:lang w:eastAsia="bg-BG"/>
          </w:rPr>
          <w:t>Формуляр за кандидатстване</w:t>
        </w:r>
      </w:hyperlink>
      <w:r w:rsidR="00713689" w:rsidRPr="00713689">
        <w:rPr>
          <w:lang w:eastAsia="bg-BG"/>
        </w:rPr>
        <w:t>;</w:t>
      </w:r>
    </w:p>
    <w:p w14:paraId="1580B678" w14:textId="77777777" w:rsidR="00713689" w:rsidRPr="00713689" w:rsidRDefault="00606D2A" w:rsidP="00D05B2A">
      <w:pPr>
        <w:numPr>
          <w:ilvl w:val="0"/>
          <w:numId w:val="13"/>
        </w:numPr>
        <w:spacing w:before="120" w:after="120" w:line="276" w:lineRule="auto"/>
        <w:jc w:val="both"/>
        <w:rPr>
          <w:lang w:eastAsia="bg-BG"/>
        </w:rPr>
      </w:pPr>
      <w:hyperlink r:id="rId12" w:history="1">
        <w:r w:rsidR="00713689" w:rsidRPr="00713689">
          <w:rPr>
            <w:rStyle w:val="Hyperlink"/>
            <w:lang w:eastAsia="bg-BG"/>
          </w:rPr>
          <w:t>Препоръки при изготвянето на изследователския проект</w:t>
        </w:r>
      </w:hyperlink>
      <w:r w:rsidR="00713689" w:rsidRPr="00713689">
        <w:rPr>
          <w:lang w:eastAsia="bg-BG"/>
        </w:rPr>
        <w:t>;</w:t>
      </w:r>
    </w:p>
    <w:p w14:paraId="05E4E14E" w14:textId="77777777" w:rsidR="00713689" w:rsidRPr="00713689" w:rsidRDefault="00606D2A" w:rsidP="00D05B2A">
      <w:pPr>
        <w:numPr>
          <w:ilvl w:val="0"/>
          <w:numId w:val="13"/>
        </w:numPr>
        <w:spacing w:before="120" w:after="120" w:line="276" w:lineRule="auto"/>
        <w:jc w:val="both"/>
        <w:rPr>
          <w:lang w:eastAsia="bg-BG"/>
        </w:rPr>
      </w:pPr>
      <w:hyperlink r:id="rId13" w:history="1">
        <w:r w:rsidR="00713689" w:rsidRPr="00713689">
          <w:rPr>
            <w:rStyle w:val="Hyperlink"/>
            <w:lang w:eastAsia="bg-BG"/>
          </w:rPr>
          <w:t>Check-list</w:t>
        </w:r>
      </w:hyperlink>
      <w:r w:rsidR="00713689" w:rsidRPr="00713689">
        <w:rPr>
          <w:lang w:eastAsia="bg-BG"/>
        </w:rPr>
        <w:t>.</w:t>
      </w:r>
    </w:p>
    <w:p w14:paraId="38A41A4B" w14:textId="77777777" w:rsidR="00713689" w:rsidRPr="00713689" w:rsidRDefault="00713689" w:rsidP="00D05B2A">
      <w:pPr>
        <w:spacing w:before="120" w:after="120" w:line="276" w:lineRule="auto"/>
        <w:jc w:val="both"/>
        <w:rPr>
          <w:lang w:eastAsia="bg-BG"/>
        </w:rPr>
      </w:pPr>
      <w:r w:rsidRPr="00713689">
        <w:rPr>
          <w:lang w:eastAsia="bg-BG"/>
        </w:rPr>
        <w:t>Те трябва да бъдат попълнени на английски език. Изпращат се по електронна поща на адрес: </w:t>
      </w:r>
      <w:hyperlink r:id="rId14" w:history="1">
        <w:r w:rsidRPr="00713689">
          <w:rPr>
            <w:rStyle w:val="Hyperlink"/>
            <w:lang w:eastAsia="bg-BG"/>
          </w:rPr>
          <w:t>dimov@cas.bg</w:t>
        </w:r>
      </w:hyperlink>
      <w:r w:rsidRPr="00713689">
        <w:rPr>
          <w:lang w:eastAsia="bg-BG"/>
        </w:rPr>
        <w:t> с тема на съобщението: Advanced Academia Fellowship.</w:t>
      </w:r>
    </w:p>
    <w:p w14:paraId="0A91887D" w14:textId="77777777" w:rsidR="00713689" w:rsidRPr="00713689" w:rsidRDefault="00713689" w:rsidP="00D05B2A">
      <w:pPr>
        <w:spacing w:before="120" w:after="120" w:line="276" w:lineRule="auto"/>
        <w:jc w:val="both"/>
        <w:rPr>
          <w:lang w:eastAsia="bg-BG"/>
        </w:rPr>
      </w:pPr>
      <w:r w:rsidRPr="00713689">
        <w:rPr>
          <w:lang w:eastAsia="bg-BG"/>
        </w:rPr>
        <w:t>КРИТЕРИИ ЗА ОЦЕНКА:</w:t>
      </w:r>
    </w:p>
    <w:p w14:paraId="0C2DE3B4" w14:textId="77777777" w:rsidR="00713689" w:rsidRPr="00713689" w:rsidRDefault="00713689" w:rsidP="00D05B2A">
      <w:pPr>
        <w:numPr>
          <w:ilvl w:val="0"/>
          <w:numId w:val="14"/>
        </w:numPr>
        <w:spacing w:before="120" w:after="120" w:line="276" w:lineRule="auto"/>
        <w:jc w:val="both"/>
        <w:rPr>
          <w:lang w:eastAsia="bg-BG"/>
        </w:rPr>
      </w:pPr>
      <w:r w:rsidRPr="00713689">
        <w:rPr>
          <w:lang w:eastAsia="bg-BG"/>
        </w:rPr>
        <w:t>високо качество на академичното портфолио и публикациите на кандидата;</w:t>
      </w:r>
    </w:p>
    <w:p w14:paraId="57851E05" w14:textId="77777777" w:rsidR="00713689" w:rsidRPr="00713689" w:rsidRDefault="00713689" w:rsidP="00D05B2A">
      <w:pPr>
        <w:numPr>
          <w:ilvl w:val="0"/>
          <w:numId w:val="14"/>
        </w:numPr>
        <w:spacing w:before="120" w:after="120" w:line="276" w:lineRule="auto"/>
        <w:jc w:val="both"/>
        <w:rPr>
          <w:lang w:eastAsia="bg-BG"/>
        </w:rPr>
      </w:pPr>
      <w:r w:rsidRPr="00713689">
        <w:rPr>
          <w:lang w:eastAsia="bg-BG"/>
        </w:rPr>
        <w:t>участие в международни проекти;</w:t>
      </w:r>
    </w:p>
    <w:p w14:paraId="28DD9769" w14:textId="77777777" w:rsidR="00713689" w:rsidRPr="00713689" w:rsidRDefault="00713689" w:rsidP="00D05B2A">
      <w:pPr>
        <w:numPr>
          <w:ilvl w:val="0"/>
          <w:numId w:val="14"/>
        </w:numPr>
        <w:spacing w:before="120" w:after="120" w:line="276" w:lineRule="auto"/>
        <w:jc w:val="both"/>
        <w:rPr>
          <w:lang w:eastAsia="bg-BG"/>
        </w:rPr>
      </w:pPr>
      <w:r w:rsidRPr="00713689">
        <w:rPr>
          <w:lang w:eastAsia="bg-BG"/>
        </w:rPr>
        <w:t>оригинален и иновативен изследователски проект със съществен принос;</w:t>
      </w:r>
    </w:p>
    <w:p w14:paraId="580658B5" w14:textId="77777777" w:rsidR="00713689" w:rsidRPr="00713689" w:rsidRDefault="00713689" w:rsidP="00D05B2A">
      <w:pPr>
        <w:numPr>
          <w:ilvl w:val="0"/>
          <w:numId w:val="14"/>
        </w:numPr>
        <w:spacing w:before="120" w:after="120" w:line="276" w:lineRule="auto"/>
        <w:jc w:val="both"/>
        <w:rPr>
          <w:lang w:eastAsia="bg-BG"/>
        </w:rPr>
      </w:pPr>
      <w:r w:rsidRPr="00713689">
        <w:rPr>
          <w:lang w:eastAsia="bg-BG"/>
        </w:rPr>
        <w:t>предимство имат проекти с интердисциплинарен и/или сравнителен подход.</w:t>
      </w:r>
    </w:p>
    <w:p w14:paraId="0685EF20" w14:textId="77777777" w:rsidR="00713689" w:rsidRPr="00713689" w:rsidRDefault="00713689" w:rsidP="00D05B2A">
      <w:pPr>
        <w:spacing w:before="120" w:after="120" w:line="276" w:lineRule="auto"/>
        <w:jc w:val="both"/>
        <w:rPr>
          <w:lang w:eastAsia="bg-BG"/>
        </w:rPr>
      </w:pPr>
      <w:r w:rsidRPr="00713689">
        <w:rPr>
          <w:lang w:eastAsia="bg-BG"/>
        </w:rPr>
        <w:t>СЕЛЕКЦИЯ:</w:t>
      </w:r>
    </w:p>
    <w:p w14:paraId="5B334A28" w14:textId="77777777" w:rsidR="00713689" w:rsidRPr="00713689" w:rsidRDefault="00713689" w:rsidP="00D05B2A">
      <w:pPr>
        <w:spacing w:before="120" w:after="120" w:line="276" w:lineRule="auto"/>
        <w:jc w:val="both"/>
        <w:rPr>
          <w:lang w:eastAsia="bg-BG"/>
        </w:rPr>
      </w:pPr>
      <w:r w:rsidRPr="00713689">
        <w:rPr>
          <w:lang w:eastAsia="bg-BG"/>
        </w:rPr>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713689">
        <w:rPr>
          <w:b/>
          <w:bCs/>
          <w:lang w:eastAsia="bg-BG"/>
        </w:rPr>
        <w:t>през втората половина на юни 2022 г.</w:t>
      </w:r>
      <w:r w:rsidRPr="00713689">
        <w:rPr>
          <w:lang w:eastAsia="bg-BG"/>
        </w:rPr>
        <w:t> Окончателните резултати ще бъдат оповестени през месец юли чрез електронни съобщения и на сайта на Центъра.</w:t>
      </w:r>
    </w:p>
    <w:p w14:paraId="59B0CED3" w14:textId="77777777" w:rsidR="00713689" w:rsidRPr="00713689" w:rsidRDefault="00713689" w:rsidP="00D05B2A">
      <w:pPr>
        <w:spacing w:before="120" w:after="120" w:line="276" w:lineRule="auto"/>
        <w:jc w:val="both"/>
        <w:rPr>
          <w:lang w:eastAsia="bg-BG"/>
        </w:rPr>
      </w:pPr>
      <w:r w:rsidRPr="00713689">
        <w:rPr>
          <w:lang w:eastAsia="bg-BG"/>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14:paraId="6EFB5CE0" w14:textId="77777777" w:rsidR="00713689" w:rsidRPr="00713689" w:rsidRDefault="00713689" w:rsidP="00D05B2A">
      <w:pPr>
        <w:numPr>
          <w:ilvl w:val="0"/>
          <w:numId w:val="11"/>
        </w:numPr>
        <w:spacing w:before="120" w:after="120" w:line="276" w:lineRule="auto"/>
        <w:jc w:val="both"/>
        <w:rPr>
          <w:lang w:eastAsia="bg-BG"/>
        </w:rPr>
      </w:pPr>
      <w:r w:rsidRPr="00713689">
        <w:rPr>
          <w:lang w:eastAsia="bg-BG"/>
        </w:rPr>
        <w:t>За контакти:</w:t>
      </w:r>
    </w:p>
    <w:p w14:paraId="3C26F09E" w14:textId="77777777" w:rsidR="00713689" w:rsidRPr="00713689" w:rsidRDefault="00713689" w:rsidP="00927B2E">
      <w:pPr>
        <w:spacing w:before="120" w:after="120" w:line="276" w:lineRule="auto"/>
        <w:jc w:val="both"/>
        <w:rPr>
          <w:lang w:eastAsia="bg-BG"/>
        </w:rPr>
      </w:pPr>
      <w:r w:rsidRPr="00713689">
        <w:rPr>
          <w:lang w:eastAsia="bg-BG"/>
        </w:rPr>
        <w:t>Димитър Димов, e-mail: </w:t>
      </w:r>
      <w:hyperlink r:id="rId15" w:history="1">
        <w:r w:rsidRPr="00713689">
          <w:rPr>
            <w:rStyle w:val="Hyperlink"/>
            <w:lang w:eastAsia="bg-BG"/>
          </w:rPr>
          <w:t>dimov@cas.bg</w:t>
        </w:r>
      </w:hyperlink>
      <w:r w:rsidRPr="00713689">
        <w:rPr>
          <w:lang w:eastAsia="bg-BG"/>
        </w:rPr>
        <w:t>, София 1000, ул. Стефан Караджа 7 вх. В ет. II</w:t>
      </w:r>
      <w:r w:rsidRPr="00713689">
        <w:rPr>
          <w:lang w:eastAsia="bg-BG"/>
        </w:rPr>
        <w:br/>
        <w:t>тел: 9803704; факс: 9803662</w:t>
      </w:r>
    </w:p>
    <w:p w14:paraId="3CE99EF6" w14:textId="77777777" w:rsidR="00713689" w:rsidRPr="00713689" w:rsidRDefault="00713689" w:rsidP="00D05B2A">
      <w:pPr>
        <w:spacing w:after="600" w:line="276" w:lineRule="auto"/>
        <w:jc w:val="both"/>
        <w:rPr>
          <w:lang w:eastAsia="bg-BG"/>
        </w:rPr>
      </w:pPr>
      <w:r w:rsidRPr="00927B2E">
        <w:rPr>
          <w:b/>
          <w:lang w:eastAsia="bg-BG"/>
        </w:rPr>
        <w:t>Краен срок</w:t>
      </w:r>
      <w:r w:rsidRPr="00713689">
        <w:rPr>
          <w:lang w:eastAsia="bg-BG"/>
        </w:rPr>
        <w:t>: </w:t>
      </w:r>
      <w:r w:rsidRPr="00713689">
        <w:rPr>
          <w:b/>
          <w:bCs/>
          <w:lang w:eastAsia="bg-BG"/>
        </w:rPr>
        <w:t>31 март 2022 г.</w:t>
      </w:r>
    </w:p>
    <w:p w14:paraId="69841ABB" w14:textId="77777777" w:rsidR="006A75E4" w:rsidRPr="006A75E4" w:rsidRDefault="006A75E4" w:rsidP="00D05B2A">
      <w:pPr>
        <w:pStyle w:val="Heading2"/>
        <w:ind w:left="284"/>
        <w:rPr>
          <w:lang w:eastAsia="bg-BG"/>
        </w:rPr>
      </w:pPr>
      <w:bookmarkStart w:id="2" w:name="_Toc92721677"/>
      <w:r w:rsidRPr="006A75E4">
        <w:rPr>
          <w:lang w:eastAsia="bg-BG"/>
        </w:rPr>
        <w:t>Конкурс за стипендии за опитни изследователи по програма "Мария Склодовска-Кюри"</w:t>
      </w:r>
      <w:bookmarkEnd w:id="2"/>
    </w:p>
    <w:p w14:paraId="0C027032" w14:textId="77777777" w:rsidR="00927B2E" w:rsidRDefault="006A75E4" w:rsidP="00D05B2A">
      <w:pPr>
        <w:spacing w:before="120" w:after="120" w:line="276" w:lineRule="auto"/>
        <w:jc w:val="both"/>
        <w:rPr>
          <w:lang w:eastAsia="bg-BG"/>
        </w:rPr>
      </w:pPr>
      <w:r w:rsidRPr="006A75E4">
        <w:rPr>
          <w:lang w:eastAsia="bg-BG"/>
        </w:rPr>
        <w:t xml:space="preserve">Алиансът на университетите EuroTech предлага седемдесет стипендии "Мария Склодовска-Кюри" в рамките на програмата EuroTechPostdoc2, предназначени за опитни изследователи с висок потенциал. Програмата предоставя изключителни възможности за обучение, за да подготви стипендиантите за бъдещето им като част от новото поколение научни лидери във и извън академичните среди, като дава свобода на стипендиантите да установят свои собствени изследователски направления. </w:t>
      </w:r>
    </w:p>
    <w:p w14:paraId="5496F618" w14:textId="77777777" w:rsidR="006A75E4" w:rsidRPr="006A75E4" w:rsidRDefault="006A75E4" w:rsidP="00D05B2A">
      <w:pPr>
        <w:spacing w:before="120" w:after="120" w:line="276" w:lineRule="auto"/>
        <w:jc w:val="both"/>
        <w:rPr>
          <w:lang w:eastAsia="bg-BG"/>
        </w:rPr>
      </w:pPr>
      <w:r w:rsidRPr="006A75E4">
        <w:rPr>
          <w:lang w:eastAsia="bg-BG"/>
        </w:rPr>
        <w:t>Поканата за участие в EuroTechPostdoc2 за 2022 г., предлага</w:t>
      </w:r>
      <w:r w:rsidR="00927B2E">
        <w:rPr>
          <w:lang w:val="bg-BG" w:eastAsia="bg-BG"/>
        </w:rPr>
        <w:t xml:space="preserve"> </w:t>
      </w:r>
      <w:r w:rsidRPr="006A75E4">
        <w:rPr>
          <w:lang w:eastAsia="bg-BG"/>
        </w:rPr>
        <w:t>35 стипендии</w:t>
      </w:r>
      <w:r w:rsidRPr="006A75E4">
        <w:rPr>
          <w:b/>
          <w:bCs/>
          <w:lang w:eastAsia="bg-BG"/>
        </w:rPr>
        <w:t>.</w:t>
      </w:r>
      <w:r w:rsidRPr="006A75E4">
        <w:rPr>
          <w:lang w:eastAsia="bg-BG"/>
        </w:rPr>
        <w:t> Повече информация може да бъде намерена на уебсайта на програмата </w:t>
      </w:r>
      <w:hyperlink r:id="rId16" w:tgtFrame="_blank" w:history="1">
        <w:r w:rsidRPr="006A75E4">
          <w:rPr>
            <w:rStyle w:val="Hyperlink"/>
            <w:lang w:eastAsia="bg-BG"/>
          </w:rPr>
          <w:t>EuroTechPostdoc2 (eurotech-universities.eu)</w:t>
        </w:r>
      </w:hyperlink>
      <w:r w:rsidRPr="006A75E4">
        <w:rPr>
          <w:lang w:eastAsia="bg-BG"/>
        </w:rPr>
        <w:t> и в електронната страница на </w:t>
      </w:r>
      <w:hyperlink r:id="rId17" w:tgtFrame="_blank" w:history="1">
        <w:r w:rsidRPr="006A75E4">
          <w:rPr>
            <w:rStyle w:val="Hyperlink"/>
            <w:lang w:eastAsia="bg-BG"/>
          </w:rPr>
          <w:t>Euraxess EuroTechPostdoc2 - a Marie Skłodowska-Curie fellowship programme | EURAXESS (europa.eu)</w:t>
        </w:r>
      </w:hyperlink>
      <w:r w:rsidRPr="006A75E4">
        <w:rPr>
          <w:lang w:eastAsia="bg-BG"/>
        </w:rPr>
        <w:t>.</w:t>
      </w:r>
    </w:p>
    <w:p w14:paraId="3E6BDEF2" w14:textId="77777777" w:rsidR="00D05B2A" w:rsidRPr="006A75E4" w:rsidRDefault="00D05B2A" w:rsidP="007A6EF3">
      <w:pPr>
        <w:spacing w:before="120" w:after="600" w:line="276" w:lineRule="auto"/>
        <w:jc w:val="both"/>
        <w:rPr>
          <w:lang w:eastAsia="bg-BG"/>
        </w:rPr>
      </w:pPr>
      <w:r w:rsidRPr="00927B2E">
        <w:rPr>
          <w:b/>
          <w:lang w:eastAsia="bg-BG"/>
        </w:rPr>
        <w:t>Краен с</w:t>
      </w:r>
      <w:r w:rsidR="00927B2E" w:rsidRPr="00927B2E">
        <w:rPr>
          <w:b/>
          <w:lang w:eastAsia="bg-BG"/>
        </w:rPr>
        <w:t>рок:</w:t>
      </w:r>
      <w:r w:rsidRPr="00927B2E">
        <w:rPr>
          <w:b/>
          <w:lang w:eastAsia="bg-BG"/>
        </w:rPr>
        <w:t> </w:t>
      </w:r>
      <w:r w:rsidRPr="00927B2E">
        <w:rPr>
          <w:b/>
          <w:bCs/>
          <w:lang w:eastAsia="bg-BG"/>
        </w:rPr>
        <w:t>24 февруари</w:t>
      </w:r>
      <w:r w:rsidRPr="006A75E4">
        <w:rPr>
          <w:b/>
          <w:bCs/>
          <w:lang w:eastAsia="bg-BG"/>
        </w:rPr>
        <w:t xml:space="preserve"> 2022 г.</w:t>
      </w:r>
    </w:p>
    <w:p w14:paraId="4B54B6CA" w14:textId="77777777" w:rsidR="007A6EF3" w:rsidRDefault="007A6EF3" w:rsidP="007A6EF3">
      <w:pPr>
        <w:pStyle w:val="Heading2"/>
        <w:ind w:left="426"/>
        <w:rPr>
          <w:lang w:eastAsia="bg-BG"/>
        </w:rPr>
      </w:pPr>
      <w:bookmarkStart w:id="3" w:name="_Toc92721678"/>
      <w:r w:rsidRPr="007A6EF3">
        <w:t>Конкурс по програма за стипендии и академичен обмен</w:t>
      </w:r>
      <w:bookmarkEnd w:id="3"/>
      <w:r w:rsidR="00667069" w:rsidRPr="00667069">
        <w:rPr>
          <w:lang w:eastAsia="bg-BG"/>
        </w:rPr>
        <w:br/>
      </w:r>
    </w:p>
    <w:p w14:paraId="0BF54B29" w14:textId="77777777" w:rsidR="00667069" w:rsidRPr="00667069" w:rsidRDefault="00667069" w:rsidP="007A6EF3">
      <w:pPr>
        <w:spacing w:before="120" w:after="120" w:line="276" w:lineRule="auto"/>
        <w:jc w:val="both"/>
        <w:rPr>
          <w:lang w:eastAsia="bg-BG"/>
        </w:rPr>
      </w:pPr>
      <w:r w:rsidRPr="00667069">
        <w:rPr>
          <w:lang w:eastAsia="bg-BG"/>
        </w:rPr>
        <w:t>Програмата се подпомага от:</w:t>
      </w:r>
    </w:p>
    <w:p w14:paraId="5C512D53" w14:textId="77777777" w:rsidR="00667069" w:rsidRPr="00667069" w:rsidRDefault="00667069" w:rsidP="007A6EF3">
      <w:pPr>
        <w:numPr>
          <w:ilvl w:val="0"/>
          <w:numId w:val="15"/>
        </w:numPr>
        <w:spacing w:before="120" w:after="120" w:line="276" w:lineRule="auto"/>
        <w:jc w:val="both"/>
        <w:rPr>
          <w:lang w:eastAsia="bg-BG"/>
        </w:rPr>
      </w:pPr>
      <w:r w:rsidRPr="00667069">
        <w:rPr>
          <w:lang w:eastAsia="bg-BG"/>
        </w:rPr>
        <w:t>Министерството на образованието и науката на Република България и</w:t>
      </w:r>
    </w:p>
    <w:p w14:paraId="3144A34B" w14:textId="77777777" w:rsidR="00667069" w:rsidRPr="00667069" w:rsidRDefault="00667069" w:rsidP="007A6EF3">
      <w:pPr>
        <w:numPr>
          <w:ilvl w:val="0"/>
          <w:numId w:val="15"/>
        </w:numPr>
        <w:spacing w:before="120" w:after="120" w:line="276" w:lineRule="auto"/>
        <w:jc w:val="both"/>
        <w:rPr>
          <w:lang w:eastAsia="bg-BG"/>
        </w:rPr>
      </w:pPr>
      <w:r w:rsidRPr="00667069">
        <w:rPr>
          <w:lang w:eastAsia="bg-BG"/>
        </w:rPr>
        <w:t>Държавния секретариат за образование, научни изследвания и иновации на Конфедерация Швейцария</w:t>
      </w:r>
    </w:p>
    <w:p w14:paraId="31393B6E" w14:textId="77777777" w:rsidR="00667069" w:rsidRPr="00667069" w:rsidRDefault="00667069" w:rsidP="007A6EF3">
      <w:pPr>
        <w:spacing w:before="120" w:after="120" w:line="276" w:lineRule="auto"/>
        <w:jc w:val="both"/>
        <w:rPr>
          <w:lang w:eastAsia="bg-BG"/>
        </w:rPr>
      </w:pPr>
      <w:r w:rsidRPr="00667069">
        <w:rPr>
          <w:lang w:eastAsia="bg-BG"/>
        </w:rPr>
        <w:t>в резултат на сключен </w:t>
      </w:r>
      <w:hyperlink r:id="rId18" w:tgtFrame="_blank" w:history="1">
        <w:r w:rsidRPr="00667069">
          <w:rPr>
            <w:rStyle w:val="Hyperlink"/>
            <w:lang w:eastAsia="bg-BG"/>
          </w:rPr>
          <w:t>Меморандум за разбирателство между двете министерства</w:t>
        </w:r>
      </w:hyperlink>
      <w:r w:rsidRPr="00667069">
        <w:rPr>
          <w:lang w:eastAsia="bg-BG"/>
        </w:rPr>
        <w:t>, който се изпълнява от </w:t>
      </w:r>
      <w:hyperlink r:id="rId19" w:tgtFrame="_blank" w:history="1">
        <w:r w:rsidRPr="00667069">
          <w:rPr>
            <w:rStyle w:val="Hyperlink"/>
            <w:lang w:eastAsia="bg-BG"/>
          </w:rPr>
          <w:t>Център за академични изследвания София</w:t>
        </w:r>
      </w:hyperlink>
      <w:r w:rsidRPr="00667069">
        <w:rPr>
          <w:lang w:eastAsia="bg-BG"/>
        </w:rPr>
        <w:t> (CAS).</w:t>
      </w:r>
    </w:p>
    <w:p w14:paraId="7BA9B3DD" w14:textId="77777777" w:rsidR="00667069" w:rsidRPr="00667069" w:rsidRDefault="00667069" w:rsidP="007A6EF3">
      <w:pPr>
        <w:spacing w:before="120" w:after="120" w:line="276" w:lineRule="auto"/>
        <w:jc w:val="both"/>
        <w:rPr>
          <w:lang w:eastAsia="bg-BG"/>
        </w:rPr>
      </w:pPr>
      <w:r w:rsidRPr="00667069">
        <w:rPr>
          <w:lang w:eastAsia="bg-BG"/>
        </w:rPr>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14:paraId="38661B5F" w14:textId="77777777" w:rsidR="00667069" w:rsidRPr="00667069" w:rsidRDefault="00667069" w:rsidP="007A6EF3">
      <w:pPr>
        <w:spacing w:before="120" w:after="120" w:line="276" w:lineRule="auto"/>
        <w:jc w:val="both"/>
        <w:rPr>
          <w:lang w:eastAsia="bg-BG"/>
        </w:rPr>
      </w:pPr>
      <w:r w:rsidRPr="00667069">
        <w:rPr>
          <w:lang w:eastAsia="bg-BG"/>
        </w:rPr>
        <w:t>ОПИСАНИЕ НА ПРОГРАМАТА:</w:t>
      </w:r>
    </w:p>
    <w:p w14:paraId="4034EF8B" w14:textId="77777777" w:rsidR="00667069" w:rsidRPr="00667069" w:rsidRDefault="00667069" w:rsidP="007A6EF3">
      <w:pPr>
        <w:spacing w:before="120" w:after="120" w:line="276" w:lineRule="auto"/>
        <w:jc w:val="both"/>
        <w:rPr>
          <w:lang w:eastAsia="bg-BG"/>
        </w:rPr>
      </w:pPr>
      <w:r w:rsidRPr="00667069">
        <w:rPr>
          <w:lang w:eastAsia="bg-BG"/>
        </w:rPr>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14:paraId="49D66DC7" w14:textId="77777777" w:rsidR="00667069" w:rsidRPr="00667069" w:rsidRDefault="00667069" w:rsidP="007A6EF3">
      <w:pPr>
        <w:spacing w:before="120" w:after="120" w:line="276" w:lineRule="auto"/>
        <w:jc w:val="both"/>
        <w:rPr>
          <w:lang w:eastAsia="bg-BG"/>
        </w:rPr>
      </w:pPr>
      <w:r w:rsidRPr="00667069">
        <w:rPr>
          <w:lang w:eastAsia="bg-BG"/>
        </w:rPr>
        <w:t>Дисциплинарни, методологически и тематични ограничения по отношение на проектните предложения няма да бъдат прилагани. Решаващи за селекцията са единствено потенциалът на кандидата и качеството на проекта.</w:t>
      </w:r>
    </w:p>
    <w:p w14:paraId="423E53AB" w14:textId="77777777" w:rsidR="00667069" w:rsidRPr="00667069" w:rsidRDefault="00667069" w:rsidP="007A6EF3">
      <w:pPr>
        <w:spacing w:before="120" w:after="120" w:line="276" w:lineRule="auto"/>
        <w:jc w:val="both"/>
        <w:rPr>
          <w:lang w:eastAsia="bg-BG"/>
        </w:rPr>
      </w:pPr>
      <w:r w:rsidRPr="00667069">
        <w:rPr>
          <w:lang w:eastAsia="bg-BG"/>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6C1CA1EF" w14:textId="77777777" w:rsidR="00667069" w:rsidRPr="00667069" w:rsidRDefault="00667069" w:rsidP="007A6EF3">
      <w:pPr>
        <w:spacing w:before="120" w:after="120" w:line="276" w:lineRule="auto"/>
        <w:jc w:val="both"/>
        <w:rPr>
          <w:lang w:eastAsia="bg-BG"/>
        </w:rPr>
      </w:pPr>
      <w:r w:rsidRPr="00667069">
        <w:rPr>
          <w:lang w:eastAsia="bg-BG"/>
        </w:rPr>
        <w:t>ЩЕ БЪДАТ ПРЕДОСТАВЕНИ:</w:t>
      </w:r>
    </w:p>
    <w:p w14:paraId="217D2D5C" w14:textId="77777777" w:rsidR="00667069" w:rsidRPr="00667069" w:rsidRDefault="00667069" w:rsidP="007A6EF3">
      <w:pPr>
        <w:numPr>
          <w:ilvl w:val="0"/>
          <w:numId w:val="16"/>
        </w:numPr>
        <w:spacing w:before="120" w:after="120" w:line="276" w:lineRule="auto"/>
        <w:jc w:val="both"/>
        <w:rPr>
          <w:lang w:eastAsia="bg-BG"/>
        </w:rPr>
      </w:pPr>
      <w:r w:rsidRPr="00667069">
        <w:rPr>
          <w:lang w:eastAsia="bg-BG"/>
        </w:rPr>
        <w:t>Пет 9-месечни стипендии за млади български изследователи и преподаватели в размер на 800 евро месечно;</w:t>
      </w:r>
    </w:p>
    <w:p w14:paraId="5A41ECAD" w14:textId="77777777" w:rsidR="00667069" w:rsidRPr="00667069" w:rsidRDefault="00667069" w:rsidP="007A6EF3">
      <w:pPr>
        <w:numPr>
          <w:ilvl w:val="0"/>
          <w:numId w:val="16"/>
        </w:numPr>
        <w:spacing w:before="120" w:after="120" w:line="276" w:lineRule="auto"/>
        <w:jc w:val="both"/>
        <w:rPr>
          <w:lang w:eastAsia="bg-BG"/>
        </w:rPr>
      </w:pPr>
      <w:r w:rsidRPr="00667069">
        <w:rPr>
          <w:lang w:eastAsia="bg-BG"/>
        </w:rPr>
        <w:t>от които 1-месечен престой в научно-изследователска институция в чужбина/Европа.</w:t>
      </w:r>
    </w:p>
    <w:p w14:paraId="2E2182EA" w14:textId="77777777" w:rsidR="00667069" w:rsidRPr="00667069" w:rsidRDefault="00667069" w:rsidP="007A6EF3">
      <w:pPr>
        <w:spacing w:before="120" w:after="120" w:line="276" w:lineRule="auto"/>
        <w:jc w:val="both"/>
        <w:rPr>
          <w:lang w:eastAsia="bg-BG"/>
        </w:rPr>
      </w:pPr>
      <w:r w:rsidRPr="00667069">
        <w:rPr>
          <w:lang w:eastAsia="bg-BG"/>
        </w:rPr>
        <w:t>Стипендията се предоставя за академичната 2021-2022 година: </w:t>
      </w:r>
      <w:r w:rsidRPr="00667069">
        <w:rPr>
          <w:b/>
          <w:bCs/>
          <w:lang w:eastAsia="bg-BG"/>
        </w:rPr>
        <w:t>от 1 октомври 2022 до 30 юни 2023 г.</w:t>
      </w:r>
    </w:p>
    <w:p w14:paraId="56A80B38" w14:textId="77777777" w:rsidR="00667069" w:rsidRPr="00667069" w:rsidRDefault="00667069" w:rsidP="007A6EF3">
      <w:pPr>
        <w:spacing w:before="120" w:after="120" w:line="276" w:lineRule="auto"/>
        <w:jc w:val="both"/>
        <w:rPr>
          <w:lang w:eastAsia="bg-BG"/>
        </w:rPr>
      </w:pPr>
      <w:r w:rsidRPr="00667069">
        <w:rPr>
          <w:lang w:eastAsia="bg-BG"/>
        </w:rPr>
        <w:t>Очаква се за периода на стипендията одобрените кандидати да се посветят изцяло на заявеното изследване.</w:t>
      </w:r>
    </w:p>
    <w:p w14:paraId="07C356BD" w14:textId="77777777" w:rsidR="00667069" w:rsidRPr="00667069" w:rsidRDefault="00667069" w:rsidP="007A6EF3">
      <w:pPr>
        <w:spacing w:before="120" w:after="120" w:line="276" w:lineRule="auto"/>
        <w:jc w:val="both"/>
        <w:rPr>
          <w:lang w:eastAsia="bg-BG"/>
        </w:rPr>
      </w:pPr>
      <w:r w:rsidRPr="00667069">
        <w:rPr>
          <w:lang w:eastAsia="bg-BG"/>
        </w:rPr>
        <w:t>УСЛОВИЯ ЗА УЧАСТИЕ:</w:t>
      </w:r>
    </w:p>
    <w:p w14:paraId="6BE339A5" w14:textId="77777777" w:rsidR="00667069" w:rsidRPr="00667069" w:rsidRDefault="00667069" w:rsidP="007A6EF3">
      <w:pPr>
        <w:numPr>
          <w:ilvl w:val="0"/>
          <w:numId w:val="17"/>
        </w:numPr>
        <w:spacing w:before="120" w:after="120" w:line="276" w:lineRule="auto"/>
        <w:jc w:val="both"/>
        <w:rPr>
          <w:lang w:eastAsia="bg-BG"/>
        </w:rPr>
      </w:pPr>
      <w:r w:rsidRPr="00667069">
        <w:rPr>
          <w:lang w:eastAsia="bg-BG"/>
        </w:rPr>
        <w:t>Изискване пред кандидатите е да са български граждани и да имат защитена докторска дисертация;</w:t>
      </w:r>
    </w:p>
    <w:p w14:paraId="0727567F" w14:textId="77777777" w:rsidR="00667069" w:rsidRPr="00667069" w:rsidRDefault="00667069" w:rsidP="007A6EF3">
      <w:pPr>
        <w:numPr>
          <w:ilvl w:val="0"/>
          <w:numId w:val="17"/>
        </w:numPr>
        <w:spacing w:before="120" w:after="120" w:line="276" w:lineRule="auto"/>
        <w:jc w:val="both"/>
        <w:rPr>
          <w:lang w:eastAsia="bg-BG"/>
        </w:rPr>
      </w:pPr>
      <w:r w:rsidRPr="00667069">
        <w:rPr>
          <w:lang w:eastAsia="bg-BG"/>
        </w:rPr>
        <w:t>Да са млади учени: постдокторанти, асистенти, научни сътрудници или доценти със стаж до 12 години след защита на дисертация;</w:t>
      </w:r>
    </w:p>
    <w:p w14:paraId="0B2DFAD1" w14:textId="77777777" w:rsidR="00667069" w:rsidRPr="00667069" w:rsidRDefault="00667069" w:rsidP="007A6EF3">
      <w:pPr>
        <w:numPr>
          <w:ilvl w:val="0"/>
          <w:numId w:val="17"/>
        </w:numPr>
        <w:spacing w:before="120" w:after="120" w:line="276" w:lineRule="auto"/>
        <w:jc w:val="both"/>
        <w:rPr>
          <w:lang w:eastAsia="bg-BG"/>
        </w:rPr>
      </w:pPr>
      <w:r w:rsidRPr="00667069">
        <w:rPr>
          <w:lang w:eastAsia="bg-BG"/>
        </w:rPr>
        <w:t>Отлично владеене на английски език;</w:t>
      </w:r>
    </w:p>
    <w:p w14:paraId="7DFBCBA2" w14:textId="77777777" w:rsidR="00667069" w:rsidRPr="00667069" w:rsidRDefault="00667069" w:rsidP="007A6EF3">
      <w:pPr>
        <w:numPr>
          <w:ilvl w:val="0"/>
          <w:numId w:val="17"/>
        </w:numPr>
        <w:spacing w:before="120" w:after="120" w:line="276" w:lineRule="auto"/>
        <w:jc w:val="both"/>
        <w:rPr>
          <w:lang w:eastAsia="bg-BG"/>
        </w:rPr>
      </w:pPr>
      <w:r w:rsidRPr="00667069">
        <w:rPr>
          <w:lang w:eastAsia="bg-BG"/>
        </w:rPr>
        <w:t>Наличието на международен опит и публикации в престижни научни издания са предимство.</w:t>
      </w:r>
    </w:p>
    <w:p w14:paraId="3FC01065" w14:textId="77777777" w:rsidR="00667069" w:rsidRPr="00667069" w:rsidRDefault="00667069" w:rsidP="007A6EF3">
      <w:pPr>
        <w:spacing w:before="120" w:after="120" w:line="276" w:lineRule="auto"/>
        <w:jc w:val="both"/>
        <w:rPr>
          <w:lang w:eastAsia="bg-BG"/>
        </w:rPr>
      </w:pPr>
      <w:r w:rsidRPr="00667069">
        <w:rPr>
          <w:lang w:eastAsia="bg-BG"/>
        </w:rPr>
        <w:t>РАБОТЕН ЕЗИК:</w:t>
      </w:r>
    </w:p>
    <w:p w14:paraId="4641C6FC" w14:textId="77777777" w:rsidR="00667069" w:rsidRPr="00667069" w:rsidRDefault="00667069" w:rsidP="007A6EF3">
      <w:pPr>
        <w:spacing w:before="120" w:after="120" w:line="276" w:lineRule="auto"/>
        <w:jc w:val="both"/>
        <w:rPr>
          <w:lang w:eastAsia="bg-BG"/>
        </w:rPr>
      </w:pPr>
      <w:r w:rsidRPr="00667069">
        <w:rPr>
          <w:lang w:eastAsia="bg-BG"/>
        </w:rPr>
        <w:t>Като международна научна организация CAS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14:paraId="647B98A5" w14:textId="77777777" w:rsidR="00667069" w:rsidRPr="00667069" w:rsidRDefault="00667069" w:rsidP="007A6EF3">
      <w:pPr>
        <w:spacing w:before="120" w:after="120" w:line="276" w:lineRule="auto"/>
        <w:jc w:val="both"/>
        <w:rPr>
          <w:lang w:eastAsia="bg-BG"/>
        </w:rPr>
      </w:pPr>
      <w:r w:rsidRPr="00667069">
        <w:rPr>
          <w:lang w:eastAsia="bg-BG"/>
        </w:rPr>
        <w:t>КАНДИДАТСТВАНЕ:</w:t>
      </w:r>
    </w:p>
    <w:p w14:paraId="749BEFBE" w14:textId="77777777" w:rsidR="00667069" w:rsidRPr="00667069" w:rsidRDefault="00667069" w:rsidP="007A6EF3">
      <w:pPr>
        <w:spacing w:before="120" w:after="120" w:line="276" w:lineRule="auto"/>
        <w:jc w:val="both"/>
        <w:rPr>
          <w:lang w:eastAsia="bg-BG"/>
        </w:rPr>
      </w:pPr>
      <w:r w:rsidRPr="00667069">
        <w:rPr>
          <w:lang w:eastAsia="bg-BG"/>
        </w:rPr>
        <w:t>Документите за кандидатстване:</w:t>
      </w:r>
    </w:p>
    <w:p w14:paraId="1D494B41" w14:textId="77777777" w:rsidR="00667069" w:rsidRPr="00667069" w:rsidRDefault="00606D2A" w:rsidP="007A6EF3">
      <w:pPr>
        <w:numPr>
          <w:ilvl w:val="0"/>
          <w:numId w:val="18"/>
        </w:numPr>
        <w:spacing w:before="120" w:after="120" w:line="276" w:lineRule="auto"/>
        <w:jc w:val="both"/>
        <w:rPr>
          <w:lang w:eastAsia="bg-BG"/>
        </w:rPr>
      </w:pPr>
      <w:hyperlink r:id="rId20" w:history="1">
        <w:r w:rsidR="00667069" w:rsidRPr="00667069">
          <w:rPr>
            <w:rStyle w:val="Hyperlink"/>
            <w:lang w:eastAsia="bg-BG"/>
          </w:rPr>
          <w:t>Формуляр за кандидатстване</w:t>
        </w:r>
      </w:hyperlink>
      <w:r w:rsidR="00667069" w:rsidRPr="00667069">
        <w:rPr>
          <w:lang w:eastAsia="bg-BG"/>
        </w:rPr>
        <w:t>;</w:t>
      </w:r>
    </w:p>
    <w:p w14:paraId="1FD8C093" w14:textId="77777777" w:rsidR="00667069" w:rsidRPr="00667069" w:rsidRDefault="00606D2A" w:rsidP="007A6EF3">
      <w:pPr>
        <w:numPr>
          <w:ilvl w:val="0"/>
          <w:numId w:val="18"/>
        </w:numPr>
        <w:spacing w:before="120" w:after="120" w:line="276" w:lineRule="auto"/>
        <w:jc w:val="both"/>
        <w:rPr>
          <w:lang w:eastAsia="bg-BG"/>
        </w:rPr>
      </w:pPr>
      <w:hyperlink r:id="rId21" w:history="1">
        <w:r w:rsidR="00667069" w:rsidRPr="00667069">
          <w:rPr>
            <w:rStyle w:val="Hyperlink"/>
            <w:lang w:eastAsia="bg-BG"/>
          </w:rPr>
          <w:t>Препоръки при изготвянето на изследователския проект</w:t>
        </w:r>
      </w:hyperlink>
      <w:r w:rsidR="00667069" w:rsidRPr="00667069">
        <w:rPr>
          <w:lang w:eastAsia="bg-BG"/>
        </w:rPr>
        <w:t>;</w:t>
      </w:r>
    </w:p>
    <w:p w14:paraId="59609793" w14:textId="77777777" w:rsidR="00667069" w:rsidRPr="00667069" w:rsidRDefault="00606D2A" w:rsidP="007A6EF3">
      <w:pPr>
        <w:numPr>
          <w:ilvl w:val="0"/>
          <w:numId w:val="18"/>
        </w:numPr>
        <w:spacing w:before="120" w:after="120" w:line="276" w:lineRule="auto"/>
        <w:jc w:val="both"/>
        <w:rPr>
          <w:lang w:eastAsia="bg-BG"/>
        </w:rPr>
      </w:pPr>
      <w:hyperlink r:id="rId22" w:history="1">
        <w:r w:rsidR="00667069" w:rsidRPr="00667069">
          <w:rPr>
            <w:rStyle w:val="Hyperlink"/>
            <w:lang w:eastAsia="bg-BG"/>
          </w:rPr>
          <w:t>Формуляр за препоръка</w:t>
        </w:r>
      </w:hyperlink>
      <w:r w:rsidR="00667069" w:rsidRPr="00667069">
        <w:rPr>
          <w:lang w:eastAsia="bg-BG"/>
        </w:rPr>
        <w:t>;</w:t>
      </w:r>
    </w:p>
    <w:p w14:paraId="69A3C9E0" w14:textId="77777777" w:rsidR="00667069" w:rsidRPr="00667069" w:rsidRDefault="00606D2A" w:rsidP="007A6EF3">
      <w:pPr>
        <w:numPr>
          <w:ilvl w:val="0"/>
          <w:numId w:val="18"/>
        </w:numPr>
        <w:spacing w:before="120" w:after="120" w:line="276" w:lineRule="auto"/>
        <w:jc w:val="both"/>
        <w:rPr>
          <w:lang w:eastAsia="bg-BG"/>
        </w:rPr>
      </w:pPr>
      <w:hyperlink r:id="rId23" w:history="1">
        <w:r w:rsidR="00667069" w:rsidRPr="00667069">
          <w:rPr>
            <w:rStyle w:val="Hyperlink"/>
            <w:lang w:eastAsia="bg-BG"/>
          </w:rPr>
          <w:t>Check-list</w:t>
        </w:r>
      </w:hyperlink>
      <w:r w:rsidR="00667069" w:rsidRPr="00667069">
        <w:rPr>
          <w:lang w:eastAsia="bg-BG"/>
        </w:rPr>
        <w:t>.</w:t>
      </w:r>
    </w:p>
    <w:p w14:paraId="4B8490A8" w14:textId="77777777" w:rsidR="00667069" w:rsidRPr="00667069" w:rsidRDefault="00667069" w:rsidP="007A6EF3">
      <w:pPr>
        <w:spacing w:before="120" w:after="120" w:line="276" w:lineRule="auto"/>
        <w:jc w:val="both"/>
        <w:rPr>
          <w:lang w:eastAsia="bg-BG"/>
        </w:rPr>
      </w:pPr>
      <w:r w:rsidRPr="00667069">
        <w:rPr>
          <w:lang w:eastAsia="bg-BG"/>
        </w:rPr>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CAS,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14:paraId="37AE67A8" w14:textId="77777777" w:rsidR="00667069" w:rsidRPr="00667069" w:rsidRDefault="00667069" w:rsidP="007A6EF3">
      <w:pPr>
        <w:spacing w:before="120" w:after="120" w:line="276" w:lineRule="auto"/>
        <w:jc w:val="both"/>
        <w:rPr>
          <w:lang w:eastAsia="bg-BG"/>
        </w:rPr>
      </w:pPr>
      <w:r w:rsidRPr="00667069">
        <w:rPr>
          <w:lang w:eastAsia="bg-BG"/>
        </w:rPr>
        <w:t>Документите трябва да бъдат на английски език. Изпращат се по електронна поща на адрес:  </w:t>
      </w:r>
      <w:hyperlink r:id="rId24" w:history="1">
        <w:r w:rsidRPr="00667069">
          <w:rPr>
            <w:rStyle w:val="Hyperlink"/>
            <w:lang w:eastAsia="bg-BG"/>
          </w:rPr>
          <w:t>dimov@cas.bg</w:t>
        </w:r>
      </w:hyperlink>
      <w:r w:rsidRPr="00667069">
        <w:rPr>
          <w:lang w:eastAsia="bg-BG"/>
        </w:rPr>
        <w:t> с тема на съобщението: Advanced Academia Fellowship.</w:t>
      </w:r>
    </w:p>
    <w:p w14:paraId="38CB5DB7" w14:textId="77777777" w:rsidR="00667069" w:rsidRPr="00667069" w:rsidRDefault="00667069" w:rsidP="007A6EF3">
      <w:pPr>
        <w:spacing w:before="120" w:after="120" w:line="276" w:lineRule="auto"/>
        <w:jc w:val="both"/>
        <w:rPr>
          <w:lang w:eastAsia="bg-BG"/>
        </w:rPr>
      </w:pPr>
      <w:r w:rsidRPr="00667069">
        <w:rPr>
          <w:lang w:eastAsia="bg-BG"/>
        </w:rPr>
        <w:t>КРИТЕРИИ ЗА ОЦЕНКА:</w:t>
      </w:r>
    </w:p>
    <w:p w14:paraId="6CD70C78" w14:textId="77777777" w:rsidR="00667069" w:rsidRPr="00667069" w:rsidRDefault="00667069" w:rsidP="007A6EF3">
      <w:pPr>
        <w:numPr>
          <w:ilvl w:val="0"/>
          <w:numId w:val="19"/>
        </w:numPr>
        <w:spacing w:before="120" w:after="120" w:line="276" w:lineRule="auto"/>
        <w:jc w:val="both"/>
        <w:rPr>
          <w:lang w:eastAsia="bg-BG"/>
        </w:rPr>
      </w:pPr>
      <w:r w:rsidRPr="00667069">
        <w:rPr>
          <w:lang w:eastAsia="bg-BG"/>
        </w:rPr>
        <w:t>високо качество на академичното портфолио и публикациите на кандидата, участие в международни проекти;</w:t>
      </w:r>
    </w:p>
    <w:p w14:paraId="11065361" w14:textId="77777777" w:rsidR="00667069" w:rsidRPr="00667069" w:rsidRDefault="00667069" w:rsidP="007A6EF3">
      <w:pPr>
        <w:numPr>
          <w:ilvl w:val="0"/>
          <w:numId w:val="19"/>
        </w:numPr>
        <w:spacing w:before="120" w:after="120" w:line="276" w:lineRule="auto"/>
        <w:jc w:val="both"/>
        <w:rPr>
          <w:lang w:eastAsia="bg-BG"/>
        </w:rPr>
      </w:pPr>
      <w:r w:rsidRPr="00667069">
        <w:rPr>
          <w:lang w:eastAsia="bg-BG"/>
        </w:rPr>
        <w:t>оригинален и иновативен изследователски проект със съществен принос;</w:t>
      </w:r>
    </w:p>
    <w:p w14:paraId="3AB96669" w14:textId="77777777" w:rsidR="00667069" w:rsidRPr="00667069" w:rsidRDefault="00667069" w:rsidP="007A6EF3">
      <w:pPr>
        <w:numPr>
          <w:ilvl w:val="0"/>
          <w:numId w:val="19"/>
        </w:numPr>
        <w:spacing w:before="120" w:after="120" w:line="276" w:lineRule="auto"/>
        <w:jc w:val="both"/>
        <w:rPr>
          <w:lang w:eastAsia="bg-BG"/>
        </w:rPr>
      </w:pPr>
      <w:r w:rsidRPr="00667069">
        <w:rPr>
          <w:lang w:eastAsia="bg-BG"/>
        </w:rPr>
        <w:t>предимство ще се дава на проекти с интердисциплинарен и/или сравнителен подход.</w:t>
      </w:r>
    </w:p>
    <w:p w14:paraId="759AB07E" w14:textId="77777777" w:rsidR="00667069" w:rsidRPr="00667069" w:rsidRDefault="00667069" w:rsidP="007A6EF3">
      <w:pPr>
        <w:spacing w:before="120" w:after="120" w:line="276" w:lineRule="auto"/>
        <w:jc w:val="both"/>
        <w:rPr>
          <w:lang w:eastAsia="bg-BG"/>
        </w:rPr>
      </w:pPr>
      <w:r w:rsidRPr="00667069">
        <w:rPr>
          <w:lang w:eastAsia="bg-BG"/>
        </w:rPr>
        <w:t>СЕЛЕКЦИЯ:</w:t>
      </w:r>
    </w:p>
    <w:p w14:paraId="4A71D69F" w14:textId="77777777" w:rsidR="00667069" w:rsidRPr="00667069" w:rsidRDefault="00667069" w:rsidP="007A6EF3">
      <w:pPr>
        <w:spacing w:before="120" w:after="120" w:line="276" w:lineRule="auto"/>
        <w:jc w:val="both"/>
        <w:rPr>
          <w:lang w:eastAsia="bg-BG"/>
        </w:rPr>
      </w:pPr>
      <w:r w:rsidRPr="00667069">
        <w:rPr>
          <w:lang w:eastAsia="bg-BG"/>
        </w:rPr>
        <w:t>Подборът на кандидатите се осъществява от международния </w:t>
      </w:r>
      <w:hyperlink r:id="rId25" w:tgtFrame="_blank" w:history="1">
        <w:r w:rsidRPr="00667069">
          <w:rPr>
            <w:rStyle w:val="Hyperlink"/>
            <w:lang w:eastAsia="bg-BG"/>
          </w:rPr>
          <w:t>Академичен съвет на CAS</w:t>
        </w:r>
      </w:hyperlink>
      <w:r w:rsidRPr="00667069">
        <w:rPr>
          <w:lang w:eastAsia="bg-BG"/>
        </w:rPr>
        <w:t>, въз основа на опита на кандидата и качеството на проекта. Най-високо оценените кандидати ще бъдат поканени за интервю </w:t>
      </w:r>
      <w:r w:rsidRPr="00667069">
        <w:rPr>
          <w:b/>
          <w:bCs/>
          <w:lang w:eastAsia="bg-BG"/>
        </w:rPr>
        <w:t>в края на месец юни 2022 г. </w:t>
      </w:r>
      <w:r w:rsidRPr="00667069">
        <w:rPr>
          <w:lang w:eastAsia="bg-BG"/>
        </w:rPr>
        <w:t>Резултатите ще бъдат обявени през юли месец 2022 г. чрез електронни съобщения и на сайта на CAS.</w:t>
      </w:r>
    </w:p>
    <w:p w14:paraId="0C436D8D" w14:textId="77777777" w:rsidR="00667069" w:rsidRPr="00667069" w:rsidRDefault="00667069" w:rsidP="007A6EF3">
      <w:pPr>
        <w:spacing w:before="120" w:after="120" w:line="276" w:lineRule="auto"/>
        <w:jc w:val="both"/>
        <w:rPr>
          <w:lang w:eastAsia="bg-BG"/>
        </w:rPr>
      </w:pPr>
      <w:r w:rsidRPr="00667069">
        <w:rPr>
          <w:lang w:eastAsia="bg-BG"/>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CAS. CAS не поема ангажимент да оповестява коментарите и оценките от селекцията.</w:t>
      </w:r>
    </w:p>
    <w:p w14:paraId="11CE8142" w14:textId="77777777" w:rsidR="00667069" w:rsidRPr="00667069" w:rsidRDefault="00667069" w:rsidP="007A6EF3">
      <w:pPr>
        <w:spacing w:before="120" w:after="120" w:line="276" w:lineRule="auto"/>
        <w:jc w:val="both"/>
        <w:rPr>
          <w:lang w:eastAsia="bg-BG"/>
        </w:rPr>
      </w:pPr>
      <w:r w:rsidRPr="00667069">
        <w:rPr>
          <w:lang w:eastAsia="bg-BG"/>
        </w:rPr>
        <w:t>За контакти:</w:t>
      </w:r>
    </w:p>
    <w:p w14:paraId="3A417BF2" w14:textId="77777777" w:rsidR="00667069" w:rsidRDefault="00667069" w:rsidP="007A6EF3">
      <w:pPr>
        <w:spacing w:before="120" w:after="120" w:line="276" w:lineRule="auto"/>
        <w:jc w:val="both"/>
        <w:rPr>
          <w:lang w:eastAsia="bg-BG"/>
        </w:rPr>
      </w:pPr>
      <w:r w:rsidRPr="00667069">
        <w:rPr>
          <w:lang w:eastAsia="bg-BG"/>
        </w:rPr>
        <w:t>Димитър Димов, e-mail: </w:t>
      </w:r>
      <w:hyperlink r:id="rId26" w:history="1">
        <w:r w:rsidRPr="00667069">
          <w:rPr>
            <w:rStyle w:val="Hyperlink"/>
            <w:lang w:eastAsia="bg-BG"/>
          </w:rPr>
          <w:t>dimov@cas.bg</w:t>
        </w:r>
      </w:hyperlink>
      <w:r w:rsidRPr="00667069">
        <w:rPr>
          <w:lang w:eastAsia="bg-BG"/>
        </w:rPr>
        <w:t>, София 1000, ул. Стефан Караджа 7 вх. В ет. II</w:t>
      </w:r>
      <w:r w:rsidRPr="00667069">
        <w:rPr>
          <w:lang w:eastAsia="bg-BG"/>
        </w:rPr>
        <w:br/>
        <w:t>тел: 9803704; факс: 9803662</w:t>
      </w:r>
    </w:p>
    <w:p w14:paraId="7D3CCAE0" w14:textId="77777777" w:rsidR="007A6EF3" w:rsidRDefault="007A6EF3" w:rsidP="007A6EF3">
      <w:pPr>
        <w:spacing w:before="120" w:after="600" w:line="276" w:lineRule="auto"/>
        <w:jc w:val="both"/>
        <w:rPr>
          <w:b/>
          <w:bCs/>
          <w:lang w:eastAsia="bg-BG"/>
        </w:rPr>
      </w:pPr>
      <w:r w:rsidRPr="007A6EF3">
        <w:rPr>
          <w:b/>
          <w:lang w:eastAsia="bg-BG"/>
        </w:rPr>
        <w:t>Краен срок:</w:t>
      </w:r>
      <w:r w:rsidRPr="00667069">
        <w:rPr>
          <w:lang w:eastAsia="bg-BG"/>
        </w:rPr>
        <w:t> </w:t>
      </w:r>
      <w:r w:rsidRPr="00667069">
        <w:rPr>
          <w:b/>
          <w:bCs/>
          <w:lang w:eastAsia="bg-BG"/>
        </w:rPr>
        <w:t>31 март 2022 г.</w:t>
      </w:r>
    </w:p>
    <w:p w14:paraId="203FFD05" w14:textId="77777777" w:rsidR="00570D16" w:rsidRPr="00570D16" w:rsidRDefault="00570D16" w:rsidP="004D6EC4">
      <w:pPr>
        <w:pStyle w:val="Heading2"/>
        <w:ind w:left="426"/>
        <w:rPr>
          <w:lang w:eastAsia="bg-BG"/>
        </w:rPr>
      </w:pPr>
      <w:bookmarkStart w:id="4" w:name="_Toc92721679"/>
      <w:r w:rsidRPr="00570D16">
        <w:rPr>
          <w:lang w:eastAsia="bg-BG"/>
        </w:rPr>
        <w:t>Heinrich Böll Foundation grants</w:t>
      </w:r>
      <w:bookmarkEnd w:id="4"/>
    </w:p>
    <w:p w14:paraId="51DA7637" w14:textId="77777777" w:rsidR="00570D16" w:rsidRPr="00570D16" w:rsidRDefault="00570D16" w:rsidP="004D6EC4">
      <w:pPr>
        <w:spacing w:before="120" w:after="120" w:line="276" w:lineRule="auto"/>
        <w:jc w:val="both"/>
        <w:rPr>
          <w:lang w:eastAsia="bg-BG"/>
        </w:rPr>
      </w:pPr>
      <w:r w:rsidRPr="00570D16">
        <w:rPr>
          <w:lang w:eastAsia="bg-BG"/>
        </w:rPr>
        <w:t xml:space="preserve">The Heinrich Böll Foundation </w:t>
      </w:r>
      <w:r w:rsidR="004D6EC4">
        <w:rPr>
          <w:lang w:val="en-US" w:eastAsia="bg-BG"/>
        </w:rPr>
        <w:t xml:space="preserve">provides </w:t>
      </w:r>
      <w:r w:rsidRPr="00570D16">
        <w:rPr>
          <w:lang w:eastAsia="bg-BG"/>
        </w:rPr>
        <w:t>grants</w:t>
      </w:r>
      <w:r w:rsidR="004D6EC4">
        <w:rPr>
          <w:lang w:eastAsia="bg-BG"/>
        </w:rPr>
        <w:t xml:space="preserve"> and</w:t>
      </w:r>
      <w:r w:rsidRPr="00570D16">
        <w:rPr>
          <w:lang w:eastAsia="bg-BG"/>
        </w:rPr>
        <w:t xml:space="preserve"> scholarships to approximately 1,000 undergraduates, graduates, and PhD students of all subjects and nationalities per year, who are pursuing their degree at universities, universities of applied sciences (‘Fachhochschulen’), or universities of the arts (‘Kunsthochschulen”).</w:t>
      </w:r>
    </w:p>
    <w:p w14:paraId="44F60E2C" w14:textId="77777777" w:rsidR="00570D16" w:rsidRPr="00570D16" w:rsidRDefault="00570D16" w:rsidP="002E71FF">
      <w:pPr>
        <w:spacing w:before="120" w:after="120" w:line="276" w:lineRule="auto"/>
        <w:jc w:val="both"/>
        <w:rPr>
          <w:lang w:eastAsia="bg-BG"/>
        </w:rPr>
      </w:pPr>
      <w:r w:rsidRPr="00570D16">
        <w:rPr>
          <w:lang w:eastAsia="bg-BG"/>
        </w:rPr>
        <w:t>Scholarship recipients are expected to have excellent academic records, to be socially and politically engaged, and to have an active interest in the basic values of the foundation: ecology and sustainability, democracy and human rights, self determination and justice.</w:t>
      </w:r>
    </w:p>
    <w:p w14:paraId="2E8A80EE" w14:textId="77777777" w:rsidR="00570D16" w:rsidRPr="002E71FF" w:rsidRDefault="00570D16" w:rsidP="002E71FF">
      <w:pPr>
        <w:spacing w:before="120" w:after="120" w:line="276" w:lineRule="auto"/>
        <w:jc w:val="both"/>
        <w:rPr>
          <w:b/>
          <w:lang w:eastAsia="bg-BG"/>
        </w:rPr>
      </w:pPr>
      <w:r w:rsidRPr="002E71FF">
        <w:rPr>
          <w:b/>
          <w:lang w:eastAsia="bg-BG"/>
        </w:rPr>
        <w:t>Next application deadlines</w:t>
      </w:r>
      <w:r w:rsidR="002E71FF" w:rsidRPr="002E71FF">
        <w:rPr>
          <w:b/>
          <w:lang w:eastAsia="bg-BG"/>
        </w:rPr>
        <w:t>:</w:t>
      </w:r>
    </w:p>
    <w:p w14:paraId="1281073A" w14:textId="77777777" w:rsidR="00570D16" w:rsidRPr="002E71FF" w:rsidRDefault="00570D16" w:rsidP="002E71FF">
      <w:pPr>
        <w:spacing w:before="120" w:after="120" w:line="276" w:lineRule="auto"/>
        <w:jc w:val="both"/>
        <w:rPr>
          <w:b/>
          <w:lang w:eastAsia="bg-BG"/>
        </w:rPr>
      </w:pPr>
      <w:r w:rsidRPr="002E71FF">
        <w:rPr>
          <w:b/>
          <w:lang w:eastAsia="bg-BG"/>
        </w:rPr>
        <w:t>By </w:t>
      </w:r>
      <w:r w:rsidRPr="002E71FF">
        <w:rPr>
          <w:b/>
          <w:bCs/>
          <w:lang w:eastAsia="bg-BG"/>
        </w:rPr>
        <w:t>1 March</w:t>
      </w:r>
      <w:r w:rsidRPr="002E71FF">
        <w:rPr>
          <w:b/>
          <w:lang w:eastAsia="bg-BG"/>
        </w:rPr>
        <w:t> </w:t>
      </w:r>
      <w:r w:rsidR="002E71FF">
        <w:rPr>
          <w:b/>
          <w:lang w:eastAsia="bg-BG"/>
        </w:rPr>
        <w:t xml:space="preserve">2022 </w:t>
      </w:r>
      <w:r w:rsidRPr="002E71FF">
        <w:rPr>
          <w:b/>
          <w:lang w:eastAsia="bg-BG"/>
        </w:rPr>
        <w:t>applications can be submitted by:</w:t>
      </w:r>
    </w:p>
    <w:p w14:paraId="7AFEEA99" w14:textId="77777777" w:rsidR="00570D16" w:rsidRPr="002E71FF" w:rsidRDefault="00570D16" w:rsidP="002E71FF">
      <w:pPr>
        <w:spacing w:before="120" w:after="120" w:line="276" w:lineRule="auto"/>
        <w:jc w:val="both"/>
        <w:rPr>
          <w:b/>
          <w:lang w:eastAsia="bg-BG"/>
        </w:rPr>
      </w:pPr>
      <w:r w:rsidRPr="002E71FF">
        <w:rPr>
          <w:b/>
          <w:lang w:eastAsia="bg-BG"/>
        </w:rPr>
        <w:t>A. Applicants for a student scholarship</w:t>
      </w:r>
    </w:p>
    <w:p w14:paraId="207AE812" w14:textId="77777777" w:rsidR="002E71FF" w:rsidRDefault="00570D16" w:rsidP="00186E7D">
      <w:pPr>
        <w:spacing w:before="120" w:after="120" w:line="276" w:lineRule="auto"/>
        <w:jc w:val="both"/>
        <w:rPr>
          <w:lang w:eastAsia="bg-BG"/>
        </w:rPr>
      </w:pPr>
      <w:r w:rsidRPr="00570D16">
        <w:rPr>
          <w:lang w:eastAsia="bg-BG"/>
        </w:rPr>
        <w:t xml:space="preserve">Student scholarship </w:t>
      </w:r>
      <w:r w:rsidR="002E71FF">
        <w:rPr>
          <w:lang w:eastAsia="bg-BG"/>
        </w:rPr>
        <w:t>–</w:t>
      </w:r>
      <w:r w:rsidRPr="00570D16">
        <w:rPr>
          <w:lang w:eastAsia="bg-BG"/>
        </w:rPr>
        <w:t> general</w:t>
      </w:r>
    </w:p>
    <w:p w14:paraId="2625B104" w14:textId="77777777" w:rsidR="00186E7D" w:rsidRDefault="00570D16" w:rsidP="00186E7D">
      <w:pPr>
        <w:spacing w:before="120" w:after="120" w:line="276" w:lineRule="auto"/>
        <w:jc w:val="both"/>
        <w:rPr>
          <w:lang w:eastAsia="bg-BG"/>
        </w:rPr>
      </w:pPr>
      <w:r w:rsidRPr="00570D16">
        <w:rPr>
          <w:lang w:eastAsia="bg-BG"/>
        </w:rPr>
        <w:t>• First-generation students, students with a migrant background, or students from universities of applied sciences (‘Fachhochschulen’).</w:t>
      </w:r>
    </w:p>
    <w:p w14:paraId="0F049BF5" w14:textId="77777777" w:rsidR="00186E7D" w:rsidRDefault="00570D16" w:rsidP="00186E7D">
      <w:pPr>
        <w:spacing w:before="120" w:after="120" w:line="276" w:lineRule="auto"/>
        <w:jc w:val="both"/>
        <w:rPr>
          <w:lang w:eastAsia="bg-BG"/>
        </w:rPr>
      </w:pPr>
      <w:r w:rsidRPr="00570D16">
        <w:rPr>
          <w:lang w:eastAsia="bg-BG"/>
        </w:rPr>
        <w:t>• Students in mathematics, informatics, natural sciences, or technical subjects, especially with an environmental focus (e.g. environmental studies, climate studies, renewable energies etc.).</w:t>
      </w:r>
    </w:p>
    <w:p w14:paraId="3EDFADA4" w14:textId="77777777" w:rsidR="00186E7D" w:rsidRDefault="00570D16" w:rsidP="00186E7D">
      <w:pPr>
        <w:spacing w:before="120" w:after="120" w:line="276" w:lineRule="auto"/>
        <w:jc w:val="both"/>
        <w:rPr>
          <w:lang w:eastAsia="bg-BG"/>
        </w:rPr>
      </w:pPr>
      <w:r w:rsidRPr="00570D16">
        <w:rPr>
          <w:lang w:eastAsia="bg-BG"/>
        </w:rPr>
        <w:t>• You can apply before you begin your study programme or within the first three semesters (at the time of application).</w:t>
      </w:r>
    </w:p>
    <w:p w14:paraId="261549CA" w14:textId="77777777" w:rsidR="00570D16" w:rsidRPr="00570D16" w:rsidRDefault="00570D16" w:rsidP="00186E7D">
      <w:pPr>
        <w:spacing w:before="120" w:after="120" w:line="276" w:lineRule="auto"/>
        <w:jc w:val="both"/>
        <w:rPr>
          <w:lang w:eastAsia="bg-BG"/>
        </w:rPr>
      </w:pPr>
      <w:r w:rsidRPr="00570D16">
        <w:rPr>
          <w:lang w:eastAsia="bg-BG"/>
        </w:rPr>
        <w:t>• Proficiency in German is a requirement.</w:t>
      </w:r>
    </w:p>
    <w:p w14:paraId="19BCA2BA" w14:textId="77777777" w:rsidR="00570D16" w:rsidRPr="00186E7D" w:rsidRDefault="00570D16" w:rsidP="00183627">
      <w:pPr>
        <w:spacing w:before="120" w:after="120" w:line="276" w:lineRule="auto"/>
        <w:jc w:val="both"/>
        <w:rPr>
          <w:b/>
          <w:lang w:eastAsia="bg-BG"/>
        </w:rPr>
      </w:pPr>
      <w:r w:rsidRPr="00186E7D">
        <w:rPr>
          <w:b/>
          <w:lang w:eastAsia="bg-BG"/>
        </w:rPr>
        <w:t>B. Applicants for a doctoral scholarship (PhD)</w:t>
      </w:r>
    </w:p>
    <w:p w14:paraId="74BB72F6" w14:textId="77777777" w:rsidR="00183627" w:rsidRDefault="00570D16" w:rsidP="00183627">
      <w:pPr>
        <w:spacing w:before="120" w:after="120" w:line="276" w:lineRule="auto"/>
        <w:jc w:val="both"/>
        <w:rPr>
          <w:lang w:eastAsia="bg-BG"/>
        </w:rPr>
      </w:pPr>
      <w:r w:rsidRPr="00570D16">
        <w:rPr>
          <w:lang w:eastAsia="bg-BG"/>
        </w:rPr>
        <w:t>• All subjects</w:t>
      </w:r>
    </w:p>
    <w:p w14:paraId="56364CD0" w14:textId="77777777" w:rsidR="00183627" w:rsidRDefault="00570D16" w:rsidP="00183627">
      <w:pPr>
        <w:spacing w:before="120" w:after="120" w:line="276" w:lineRule="auto"/>
        <w:jc w:val="both"/>
        <w:rPr>
          <w:lang w:eastAsia="bg-BG"/>
        </w:rPr>
      </w:pPr>
      <w:r w:rsidRPr="00570D16">
        <w:rPr>
          <w:lang w:eastAsia="bg-BG"/>
        </w:rPr>
        <w:t>• Applicants must provide proof that they have been accepted as a doctoral student by an institution of higher education in Germany or an EU country.</w:t>
      </w:r>
    </w:p>
    <w:p w14:paraId="7C2DB4BB" w14:textId="77777777" w:rsidR="00570D16" w:rsidRPr="00570D16" w:rsidRDefault="00570D16" w:rsidP="00183627">
      <w:pPr>
        <w:spacing w:before="120" w:after="120" w:line="276" w:lineRule="auto"/>
        <w:jc w:val="both"/>
        <w:rPr>
          <w:lang w:eastAsia="bg-BG"/>
        </w:rPr>
      </w:pPr>
      <w:r w:rsidRPr="00570D16">
        <w:rPr>
          <w:lang w:eastAsia="bg-BG"/>
        </w:rPr>
        <w:t>• Preference will be given to dissertation projects related to the working areas of the Heinrich Böll Foundation.</w:t>
      </w:r>
    </w:p>
    <w:p w14:paraId="007B5CBA" w14:textId="77777777" w:rsidR="00183627" w:rsidRDefault="00570D16" w:rsidP="00183627">
      <w:pPr>
        <w:spacing w:before="120" w:after="120" w:line="276" w:lineRule="auto"/>
        <w:jc w:val="both"/>
        <w:rPr>
          <w:lang w:eastAsia="bg-BG"/>
        </w:rPr>
      </w:pPr>
      <w:r w:rsidRPr="00570D16">
        <w:rPr>
          <w:lang w:eastAsia="bg-BG"/>
        </w:rPr>
        <w:t>Find out more information about the scholarships and about how under-graduate and PhD students can apply: </w:t>
      </w:r>
      <w:hyperlink r:id="rId27" w:tgtFrame="_blank" w:history="1">
        <w:r w:rsidRPr="00570D16">
          <w:rPr>
            <w:rStyle w:val="Hyperlink"/>
            <w:lang w:eastAsia="bg-BG"/>
          </w:rPr>
          <w:t>http://www.boell.de/en/foundation/scholarships</w:t>
        </w:r>
      </w:hyperlink>
    </w:p>
    <w:p w14:paraId="17A1098A" w14:textId="77777777" w:rsidR="00183627" w:rsidRDefault="00183627" w:rsidP="00183627">
      <w:pPr>
        <w:spacing w:before="120" w:after="600" w:line="276" w:lineRule="auto"/>
        <w:jc w:val="both"/>
        <w:rPr>
          <w:lang w:eastAsia="bg-BG"/>
        </w:rPr>
      </w:pPr>
      <w:r w:rsidRPr="00183627">
        <w:rPr>
          <w:b/>
          <w:lang w:eastAsia="bg-BG"/>
        </w:rPr>
        <w:t xml:space="preserve">Deadline: </w:t>
      </w:r>
      <w:r w:rsidRPr="00183627">
        <w:rPr>
          <w:b/>
          <w:bCs/>
          <w:lang w:eastAsia="bg-BG"/>
        </w:rPr>
        <w:t>1</w:t>
      </w:r>
      <w:r w:rsidRPr="002E71FF">
        <w:rPr>
          <w:b/>
          <w:bCs/>
          <w:lang w:eastAsia="bg-BG"/>
        </w:rPr>
        <w:t xml:space="preserve"> March</w:t>
      </w:r>
      <w:r w:rsidRPr="002E71FF">
        <w:rPr>
          <w:b/>
          <w:lang w:eastAsia="bg-BG"/>
        </w:rPr>
        <w:t> </w:t>
      </w:r>
      <w:r>
        <w:rPr>
          <w:b/>
          <w:lang w:eastAsia="bg-BG"/>
        </w:rPr>
        <w:t>2022</w:t>
      </w:r>
    </w:p>
    <w:p w14:paraId="17F7AEEE" w14:textId="77777777" w:rsidR="001160AE" w:rsidRPr="001160AE" w:rsidRDefault="005340B4" w:rsidP="005340B4">
      <w:pPr>
        <w:pStyle w:val="Heading2"/>
        <w:ind w:left="426"/>
        <w:rPr>
          <w:rFonts w:ascii="Times New Roman" w:hAnsi="Times New Roman" w:cs="Times New Roman"/>
          <w:szCs w:val="24"/>
        </w:rPr>
      </w:pPr>
      <w:bookmarkStart w:id="5" w:name="_Toc92721680"/>
      <w:r>
        <w:rPr>
          <w:lang w:val="bg-BG"/>
        </w:rPr>
        <w:t>С</w:t>
      </w:r>
      <w:r w:rsidR="001160AE" w:rsidRPr="001160AE">
        <w:rPr>
          <w:rFonts w:ascii="Times New Roman" w:hAnsi="Times New Roman" w:cs="Times New Roman"/>
          <w:szCs w:val="24"/>
        </w:rPr>
        <w:t>типендии за постдокторс</w:t>
      </w:r>
      <w:r>
        <w:t>ка специализация в Япония</w:t>
      </w:r>
      <w:bookmarkEnd w:id="5"/>
      <w:r>
        <w:t xml:space="preserve"> </w:t>
      </w:r>
    </w:p>
    <w:p w14:paraId="13FE9D7E"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Японското общество за подпомагане на науката (JSPS) - „JSPS Postdoctoral Fellowship for</w:t>
      </w:r>
      <w:r w:rsidR="005340B4">
        <w:rPr>
          <w:color w:val="333333"/>
        </w:rPr>
        <w:t xml:space="preserve"> Foreign Researchers – FY </w:t>
      </w:r>
      <w:proofErr w:type="gramStart"/>
      <w:r w:rsidR="005340B4">
        <w:rPr>
          <w:color w:val="333333"/>
        </w:rPr>
        <w:t xml:space="preserve">2022“  </w:t>
      </w:r>
      <w:proofErr w:type="gramEnd"/>
      <w:r w:rsidR="005340B4">
        <w:rPr>
          <w:color w:val="333333"/>
        </w:rPr>
        <w:t xml:space="preserve">- </w:t>
      </w:r>
      <w:r w:rsidRPr="001160AE">
        <w:rPr>
          <w:color w:val="333333"/>
        </w:rPr>
        <w:t>предоставя дв</w:t>
      </w:r>
      <w:r w:rsidR="005340B4">
        <w:rPr>
          <w:color w:val="333333"/>
          <w:lang w:val="bg-BG"/>
        </w:rPr>
        <w:t>е</w:t>
      </w:r>
      <w:r w:rsidRPr="001160AE">
        <w:rPr>
          <w:color w:val="333333"/>
        </w:rPr>
        <w:t xml:space="preserve"> стипендии за постдокторска специализация в Япония, с продължителност 12/24 месеца, започваща в периода 1 април - 30 ноември 2022 г.</w:t>
      </w:r>
    </w:p>
    <w:p w14:paraId="29ECAF5F"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14:paraId="7810A15E"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Подробна информация за приемащите японски университети и институции може да бъде намерена на следния интернет адрес: </w:t>
      </w:r>
      <w:hyperlink r:id="rId28" w:tgtFrame="_blank" w:tooltip="https://www.jsps.go.jp/j-summer/data/list_of_host_institutes_2021.pdf" w:history="1">
        <w:r w:rsidRPr="001160AE">
          <w:rPr>
            <w:color w:val="337AB7"/>
            <w:u w:val="single"/>
          </w:rPr>
          <w:t>https://www.jsps.go.jp/j-summer/data/list_of_host_institutes_2021.pdf</w:t>
        </w:r>
      </w:hyperlink>
    </w:p>
    <w:p w14:paraId="310B9124" w14:textId="77777777" w:rsidR="005340B4" w:rsidRDefault="001160AE" w:rsidP="001160AE">
      <w:pPr>
        <w:shd w:val="clear" w:color="auto" w:fill="FFFFFF"/>
        <w:spacing w:before="120" w:after="120" w:line="276" w:lineRule="auto"/>
        <w:jc w:val="both"/>
        <w:rPr>
          <w:color w:val="333333"/>
        </w:rPr>
      </w:pPr>
      <w:r w:rsidRPr="001160AE">
        <w:rPr>
          <w:b/>
          <w:bCs/>
          <w:color w:val="333333"/>
        </w:rPr>
        <w:t>Лице за контакт</w:t>
      </w:r>
      <w:r w:rsidRPr="001160AE">
        <w:rPr>
          <w:color w:val="333333"/>
        </w:rPr>
        <w:t> в МОН по Програмата е: г-н Ангел Апостолов, тел.: </w:t>
      </w:r>
      <w:hyperlink r:id="rId29" w:history="1">
        <w:r w:rsidRPr="001160AE">
          <w:rPr>
            <w:color w:val="337AB7"/>
            <w:u w:val="single"/>
          </w:rPr>
          <w:t>(02) 424 11 25</w:t>
        </w:r>
      </w:hyperlink>
      <w:r w:rsidRPr="001160AE">
        <w:rPr>
          <w:color w:val="333333"/>
        </w:rPr>
        <w:t>, </w:t>
      </w:r>
    </w:p>
    <w:p w14:paraId="23CBE939"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e-mail: </w:t>
      </w:r>
      <w:hyperlink r:id="rId30" w:history="1">
        <w:r w:rsidRPr="001160AE">
          <w:rPr>
            <w:color w:val="337AB7"/>
            <w:u w:val="single"/>
          </w:rPr>
          <w:t>a.apostolov@mon.bg</w:t>
        </w:r>
      </w:hyperlink>
      <w:r w:rsidRPr="001160AE">
        <w:rPr>
          <w:color w:val="333333"/>
        </w:rPr>
        <w:t> </w:t>
      </w:r>
    </w:p>
    <w:p w14:paraId="60BEECB2" w14:textId="77777777" w:rsidR="001160AE" w:rsidRPr="001160AE" w:rsidRDefault="001160AE" w:rsidP="001160AE">
      <w:pPr>
        <w:shd w:val="clear" w:color="auto" w:fill="FFFFFF"/>
        <w:spacing w:before="120" w:after="120" w:line="276" w:lineRule="auto"/>
        <w:jc w:val="both"/>
        <w:rPr>
          <w:color w:val="333333"/>
        </w:rPr>
      </w:pPr>
      <w:r w:rsidRPr="001160AE">
        <w:rPr>
          <w:b/>
          <w:bCs/>
          <w:color w:val="333333"/>
        </w:rPr>
        <w:t>Формулярите и насоките</w:t>
      </w:r>
      <w:r w:rsidRPr="001160AE">
        <w:rPr>
          <w:color w:val="333333"/>
        </w:rPr>
        <w:t> към кандидатите и номиниращите организации могат да бъдат изтеглени </w:t>
      </w:r>
      <w:hyperlink r:id="rId31" w:tgtFrame="_blank" w:history="1">
        <w:r w:rsidRPr="001160AE">
          <w:rPr>
            <w:color w:val="337AB7"/>
            <w:u w:val="single"/>
          </w:rPr>
          <w:t>ТУК</w:t>
        </w:r>
      </w:hyperlink>
    </w:p>
    <w:p w14:paraId="178B6353" w14:textId="77777777" w:rsidR="003D359A" w:rsidRPr="003D359A" w:rsidRDefault="005340B4" w:rsidP="003D359A">
      <w:pPr>
        <w:shd w:val="clear" w:color="auto" w:fill="FFFFFF"/>
        <w:spacing w:before="120" w:after="600" w:line="276" w:lineRule="auto"/>
        <w:jc w:val="both"/>
        <w:rPr>
          <w:b/>
          <w:bCs/>
          <w:color w:val="0070C0"/>
        </w:rPr>
      </w:pPr>
      <w:r w:rsidRPr="001160AE">
        <w:rPr>
          <w:b/>
          <w:bCs/>
          <w:color w:val="333333"/>
        </w:rPr>
        <w:t>Крайният срок</w:t>
      </w:r>
      <w:r w:rsidRPr="001160AE">
        <w:rPr>
          <w:color w:val="333333"/>
        </w:rPr>
        <w:t> за подаване на документи за кандидатстване, определен от JSPS, </w:t>
      </w:r>
      <w:r w:rsidRPr="001160AE">
        <w:rPr>
          <w:b/>
          <w:bCs/>
          <w:color w:val="333333"/>
        </w:rPr>
        <w:t>е 30 юли 2022 г.</w:t>
      </w:r>
    </w:p>
    <w:p w14:paraId="596E27E4" w14:textId="77777777" w:rsidR="003D359A" w:rsidRPr="003D359A" w:rsidRDefault="003D359A" w:rsidP="003D359A">
      <w:pPr>
        <w:pStyle w:val="Heading2"/>
        <w:ind w:left="426"/>
        <w:rPr>
          <w:lang w:val="bg-BG"/>
        </w:rPr>
      </w:pPr>
      <w:bookmarkStart w:id="6" w:name="_Toc92721681"/>
      <w:r>
        <w:rPr>
          <w:lang w:val="bg-BG"/>
        </w:rPr>
        <w:t>Стипендии по журналистика на Колумбийския университет в Ню Йорк</w:t>
      </w:r>
      <w:bookmarkEnd w:id="6"/>
    </w:p>
    <w:p w14:paraId="71FD2D44" w14:textId="77777777" w:rsidR="003D359A" w:rsidRDefault="00606D2A" w:rsidP="003D359A">
      <w:pPr>
        <w:shd w:val="clear" w:color="auto" w:fill="FFFFFF"/>
        <w:spacing w:before="120" w:after="120" w:line="276" w:lineRule="auto"/>
        <w:jc w:val="both"/>
        <w:rPr>
          <w:bCs/>
        </w:rPr>
      </w:pPr>
      <w:hyperlink r:id="rId32" w:tgtFrame="_blank" w:history="1">
        <w:r w:rsidR="00C37CE0" w:rsidRPr="003D359A">
          <w:rPr>
            <w:rStyle w:val="Hyperlink"/>
            <w:bCs/>
            <w:color w:val="0070C0"/>
          </w:rPr>
          <w:t>Училището по журналистика към Колумбийския университет</w:t>
        </w:r>
      </w:hyperlink>
      <w:r w:rsidR="00C37CE0" w:rsidRPr="003D359A">
        <w:rPr>
          <w:bCs/>
        </w:rPr>
        <w:t> в Ню Йорк приема кандидатури за своята стипендиантска програма по икономическа и бизнес журналистика Knight-Bagehot, която има за цел да подобри познанията на журналистите за бизнеса, икономиката и финансите. </w:t>
      </w:r>
    </w:p>
    <w:p w14:paraId="18BE88EF" w14:textId="77777777" w:rsidR="003D359A" w:rsidRDefault="00C37CE0" w:rsidP="003D359A">
      <w:pPr>
        <w:shd w:val="clear" w:color="auto" w:fill="FFFFFF"/>
        <w:spacing w:before="120" w:after="120" w:line="276" w:lineRule="auto"/>
        <w:jc w:val="both"/>
        <w:rPr>
          <w:bCs/>
        </w:rPr>
      </w:pPr>
      <w:r w:rsidRPr="003D359A">
        <w:rPr>
          <w:bCs/>
        </w:rPr>
        <w:t xml:space="preserve">За стипендия могат да кандидатстват бизнес и икономически журналисти от целия свят с най-малко четири години професионален опит. Програмата се провежда от август до май и приема до 10 участници всяка година. Стипендиантите получават безплатно обучение плюс покриване на разходите за наем, здравно осигуряване и др. </w:t>
      </w:r>
    </w:p>
    <w:p w14:paraId="6097FCC8" w14:textId="77777777" w:rsidR="003D359A" w:rsidRDefault="00C37CE0" w:rsidP="003D359A">
      <w:pPr>
        <w:shd w:val="clear" w:color="auto" w:fill="FFFFFF"/>
        <w:spacing w:before="120" w:after="120" w:line="276" w:lineRule="auto"/>
        <w:jc w:val="both"/>
        <w:rPr>
          <w:bCs/>
        </w:rPr>
      </w:pPr>
      <w:r w:rsidRPr="003D359A">
        <w:rPr>
          <w:bCs/>
        </w:rPr>
        <w:t xml:space="preserve">Участниците ще получат възможност да участват в семинари и неформални срещи с корпоративни ръководители, икономисти и учени, да посещават пресконференции и редакции на медии в Ню Йорк. </w:t>
      </w:r>
    </w:p>
    <w:p w14:paraId="41C97B31" w14:textId="77777777" w:rsidR="00C37CE0" w:rsidRPr="003D359A" w:rsidRDefault="00C37CE0" w:rsidP="007B32A3">
      <w:pPr>
        <w:shd w:val="clear" w:color="auto" w:fill="FFFFFF"/>
        <w:spacing w:before="120" w:after="600" w:line="276" w:lineRule="auto"/>
        <w:jc w:val="both"/>
        <w:rPr>
          <w:b/>
          <w:bCs/>
        </w:rPr>
      </w:pPr>
      <w:r w:rsidRPr="003D359A">
        <w:rPr>
          <w:b/>
          <w:bCs/>
        </w:rPr>
        <w:t>Крайният срок</w:t>
      </w:r>
      <w:r w:rsidRPr="003D359A">
        <w:rPr>
          <w:bCs/>
        </w:rPr>
        <w:t xml:space="preserve"> за </w:t>
      </w:r>
      <w:hyperlink r:id="rId33" w:anchor="Application_Guidelines" w:tgtFrame="_blank" w:history="1">
        <w:r w:rsidRPr="00C37CE0">
          <w:rPr>
            <w:rStyle w:val="Hyperlink"/>
            <w:bCs/>
          </w:rPr>
          <w:t>кандидатстване</w:t>
        </w:r>
      </w:hyperlink>
      <w:r w:rsidRPr="00C37CE0">
        <w:rPr>
          <w:bCs/>
          <w:color w:val="333333"/>
        </w:rPr>
        <w:t> </w:t>
      </w:r>
      <w:r w:rsidRPr="003D359A">
        <w:rPr>
          <w:b/>
          <w:bCs/>
        </w:rPr>
        <w:t>за академичната 2022-2023 г. е 31 януари 2022 г.</w:t>
      </w:r>
    </w:p>
    <w:p w14:paraId="6987EE46" w14:textId="77777777" w:rsidR="00A72D95" w:rsidRPr="00EC7D27" w:rsidRDefault="001F17C9" w:rsidP="0037006D">
      <w:pPr>
        <w:pStyle w:val="Heading2"/>
        <w:ind w:left="426"/>
        <w:rPr>
          <w:lang w:eastAsia="bg-BG"/>
        </w:rPr>
      </w:pPr>
      <w:r w:rsidRPr="001F17C9">
        <w:rPr>
          <w:lang w:eastAsia="bg-BG"/>
        </w:rPr>
        <w:t> </w:t>
      </w:r>
      <w:bookmarkStart w:id="7" w:name="_Toc92721682"/>
      <w:r w:rsidR="00A72D95" w:rsidRPr="00EC7D27">
        <w:rPr>
          <w:lang w:eastAsia="bg-BG"/>
        </w:rPr>
        <w:t>Sustainability Scholarship</w:t>
      </w:r>
      <w:bookmarkEnd w:id="7"/>
    </w:p>
    <w:p w14:paraId="1ECCEDB7" w14:textId="77777777"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14:paraId="36C849BE" w14:textId="77777777" w:rsidR="00A72D95" w:rsidRPr="00EC7D27" w:rsidRDefault="00A72D95" w:rsidP="00A72D95">
      <w:pPr>
        <w:spacing w:before="120" w:after="120" w:line="276" w:lineRule="auto"/>
        <w:jc w:val="both"/>
        <w:rPr>
          <w:b/>
          <w:bCs/>
          <w:lang w:eastAsia="bg-BG"/>
        </w:rPr>
      </w:pPr>
      <w:r w:rsidRPr="00EC7D27">
        <w:rPr>
          <w:b/>
          <w:bCs/>
          <w:lang w:eastAsia="bg-BG"/>
        </w:rPr>
        <w:t>Eligible candidates</w:t>
      </w:r>
    </w:p>
    <w:p w14:paraId="3CC1C3B5"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14:paraId="707DCDBE"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14:paraId="254AEDCF"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old a valid undergraduate degree</w:t>
      </w:r>
    </w:p>
    <w:p w14:paraId="4691D45F"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meet language requirements for the programme</w:t>
      </w:r>
    </w:p>
    <w:p w14:paraId="638D26DD" w14:textId="77777777" w:rsidR="00EC7D27" w:rsidRDefault="00A72D95" w:rsidP="00F04674">
      <w:pPr>
        <w:numPr>
          <w:ilvl w:val="0"/>
          <w:numId w:val="4"/>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14:paraId="3918CAC5" w14:textId="77777777" w:rsidR="00A72D95" w:rsidRPr="00EC7D27" w:rsidRDefault="00A72D95" w:rsidP="00EC7D27">
      <w:pPr>
        <w:spacing w:before="120" w:after="120" w:line="276" w:lineRule="auto"/>
        <w:jc w:val="both"/>
        <w:rPr>
          <w:bCs/>
          <w:lang w:eastAsia="bg-BG"/>
        </w:rPr>
      </w:pPr>
      <w:r w:rsidRPr="00EC7D27">
        <w:rPr>
          <w:b/>
          <w:bCs/>
          <w:lang w:eastAsia="bg-BG"/>
        </w:rPr>
        <w:t>How to apply</w:t>
      </w:r>
    </w:p>
    <w:p w14:paraId="0727C348" w14:textId="77777777" w:rsidR="00EC7D27" w:rsidRDefault="00A72D95" w:rsidP="00EC7D27">
      <w:pPr>
        <w:spacing w:before="120" w:after="120" w:line="276" w:lineRule="auto"/>
        <w:jc w:val="both"/>
        <w:rPr>
          <w:b/>
          <w:bCs/>
          <w:lang w:eastAsia="bg-BG"/>
        </w:rPr>
      </w:pPr>
      <w:r w:rsidRPr="00A72D95">
        <w:rPr>
          <w:bCs/>
          <w:lang w:eastAsia="bg-BG"/>
        </w:rPr>
        <w:t>Entrants should fill out </w:t>
      </w:r>
      <w:hyperlink r:id="rId34"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14:paraId="1B7B6139" w14:textId="77777777" w:rsidR="00EC7D27" w:rsidRPr="00A72D95" w:rsidRDefault="00EC7D27" w:rsidP="00EC7D27">
      <w:pPr>
        <w:spacing w:before="120" w:after="120" w:line="276" w:lineRule="auto"/>
        <w:jc w:val="both"/>
        <w:rPr>
          <w:bCs/>
          <w:lang w:eastAsia="bg-BG"/>
        </w:rPr>
      </w:pPr>
      <w:r w:rsidRPr="00A72D95">
        <w:rPr>
          <w:b/>
          <w:bCs/>
          <w:lang w:eastAsia="bg-BG"/>
        </w:rPr>
        <w:t>Find out more</w:t>
      </w:r>
      <w:r w:rsidRPr="00A72D95">
        <w:rPr>
          <w:bCs/>
          <w:lang w:eastAsia="bg-BG"/>
        </w:rPr>
        <w:t> </w:t>
      </w:r>
      <w:hyperlink r:id="rId35" w:anchor="start" w:tgtFrame="_blank" w:history="1">
        <w:r w:rsidRPr="00A72D95">
          <w:rPr>
            <w:rStyle w:val="Hyperlink"/>
            <w:bCs/>
            <w:lang w:eastAsia="bg-BG"/>
          </w:rPr>
          <w:t>here</w:t>
        </w:r>
      </w:hyperlink>
      <w:r w:rsidRPr="00A72D95">
        <w:rPr>
          <w:bCs/>
          <w:lang w:eastAsia="bg-BG"/>
        </w:rPr>
        <w:t>.</w:t>
      </w:r>
    </w:p>
    <w:p w14:paraId="674D86CB" w14:textId="77777777" w:rsidR="00A72D95" w:rsidRDefault="00A72D95" w:rsidP="00BB51C5">
      <w:pPr>
        <w:spacing w:before="120" w:after="600" w:line="276" w:lineRule="auto"/>
        <w:jc w:val="both"/>
        <w:rPr>
          <w:b/>
          <w:bCs/>
          <w:lang w:eastAsia="bg-BG"/>
        </w:rPr>
      </w:pPr>
      <w:r w:rsidRPr="00A72D95">
        <w:rPr>
          <w:b/>
          <w:bCs/>
          <w:lang w:eastAsia="bg-BG"/>
        </w:rPr>
        <w:t>Deadline: </w:t>
      </w:r>
      <w:r w:rsidR="001E3273">
        <w:rPr>
          <w:b/>
          <w:bCs/>
          <w:lang w:eastAsia="bg-BG"/>
        </w:rPr>
        <w:t>22 September 2022, 23:59 (CET)</w:t>
      </w:r>
    </w:p>
    <w:p w14:paraId="243917B4" w14:textId="77777777" w:rsidR="001C303E" w:rsidRPr="001C303E" w:rsidRDefault="001C303E" w:rsidP="00BB51C5">
      <w:pPr>
        <w:pStyle w:val="Heading2"/>
        <w:ind w:left="426"/>
        <w:rPr>
          <w:bdr w:val="none" w:sz="0" w:space="0" w:color="auto" w:frame="1"/>
          <w:shd w:val="clear" w:color="auto" w:fill="FFFFFF"/>
          <w:lang w:val="bg-BG"/>
        </w:rPr>
      </w:pPr>
      <w:bookmarkStart w:id="8" w:name="_Toc92721683"/>
      <w:r>
        <w:rPr>
          <w:bdr w:val="none" w:sz="0" w:space="0" w:color="auto" w:frame="1"/>
          <w:shd w:val="clear" w:color="auto" w:fill="FFFFFF"/>
          <w:lang w:val="bg-BG"/>
        </w:rPr>
        <w:t>Стипендии на фондация „Биоразнообразие“</w:t>
      </w:r>
      <w:bookmarkEnd w:id="8"/>
    </w:p>
    <w:p w14:paraId="3D4F14D4" w14:textId="77777777" w:rsidR="00BB51C5" w:rsidRDefault="001C303E" w:rsidP="00BB51C5">
      <w:pPr>
        <w:spacing w:before="120" w:after="120" w:line="276" w:lineRule="auto"/>
        <w:jc w:val="both"/>
        <w:rPr>
          <w:bCs/>
          <w:color w:val="262626"/>
          <w:bdr w:val="none" w:sz="0" w:space="0" w:color="auto" w:frame="1"/>
          <w:shd w:val="clear" w:color="auto" w:fill="FFFFFF"/>
        </w:rPr>
      </w:pPr>
      <w:r w:rsidRPr="001C303E">
        <w:rPr>
          <w:bCs/>
          <w:color w:val="262626"/>
          <w:bdr w:val="none" w:sz="0" w:space="0" w:color="auto" w:frame="1"/>
          <w:shd w:val="clear" w:color="auto" w:fill="FFFFFF"/>
        </w:rPr>
        <w:t xml:space="preserve">За 10-а поредна година Българска фондация </w:t>
      </w:r>
      <w:r w:rsidR="00BB51C5">
        <w:rPr>
          <w:bCs/>
          <w:color w:val="262626"/>
          <w:bdr w:val="none" w:sz="0" w:space="0" w:color="auto" w:frame="1"/>
          <w:shd w:val="clear" w:color="auto" w:fill="FFFFFF"/>
          <w:lang w:val="bg-BG"/>
        </w:rPr>
        <w:t>„</w:t>
      </w:r>
      <w:proofErr w:type="gramStart"/>
      <w:r w:rsidRPr="001C303E">
        <w:rPr>
          <w:bCs/>
          <w:color w:val="262626"/>
          <w:bdr w:val="none" w:sz="0" w:space="0" w:color="auto" w:frame="1"/>
          <w:shd w:val="clear" w:color="auto" w:fill="FFFFFF"/>
        </w:rPr>
        <w:t>Биоразнообразие</w:t>
      </w:r>
      <w:r w:rsidR="00BB51C5">
        <w:rPr>
          <w:bCs/>
          <w:color w:val="262626"/>
          <w:bdr w:val="none" w:sz="0" w:space="0" w:color="auto" w:frame="1"/>
          <w:shd w:val="clear" w:color="auto" w:fill="FFFFFF"/>
          <w:lang w:val="bg-BG"/>
        </w:rPr>
        <w:t>“</w:t>
      </w:r>
      <w:r w:rsidRPr="001C303E">
        <w:rPr>
          <w:bCs/>
          <w:color w:val="262626"/>
          <w:bdr w:val="none" w:sz="0" w:space="0" w:color="auto" w:frame="1"/>
          <w:shd w:val="clear" w:color="auto" w:fill="FFFFFF"/>
        </w:rPr>
        <w:t xml:space="preserve"> подкрепя</w:t>
      </w:r>
      <w:proofErr w:type="gramEnd"/>
      <w:r w:rsidRPr="001C303E">
        <w:rPr>
          <w:bCs/>
          <w:color w:val="262626"/>
          <w:bdr w:val="none" w:sz="0" w:space="0" w:color="auto" w:frame="1"/>
          <w:shd w:val="clear" w:color="auto" w:fill="FFFFFF"/>
        </w:rPr>
        <w:t xml:space="preserve"> науката в България чрез своя фонд за финансиране на студентски дипломни работи. Конкурсът е отворен за всички специалности от сферата на биологичните науки, през комуникация и журналистика, социални дейности, политически науки и икономика. Могат да кандидатстват дипломанти от всички български висши учебни заведения (бакалаври, магистри и докторанти), както и български студенти, които учат в чужбина и чиято дипломна работа попада в тематиката на конкурса и е свързана с България. </w:t>
      </w:r>
    </w:p>
    <w:p w14:paraId="1DDEEAF3" w14:textId="77777777" w:rsidR="00BB51C5" w:rsidRDefault="001C303E" w:rsidP="00BB51C5">
      <w:pPr>
        <w:spacing w:before="120" w:after="120" w:line="276" w:lineRule="auto"/>
        <w:jc w:val="both"/>
        <w:rPr>
          <w:bCs/>
          <w:color w:val="262626"/>
          <w:bdr w:val="none" w:sz="0" w:space="0" w:color="auto" w:frame="1"/>
          <w:shd w:val="clear" w:color="auto" w:fill="FFFFFF"/>
        </w:rPr>
      </w:pPr>
      <w:r w:rsidRPr="001C303E">
        <w:rPr>
          <w:bCs/>
          <w:color w:val="262626"/>
          <w:bdr w:val="none" w:sz="0" w:space="0" w:color="auto" w:frame="1"/>
          <w:shd w:val="clear" w:color="auto" w:fill="FFFFFF"/>
        </w:rPr>
        <w:t xml:space="preserve">Студентските дипломни работи трябва да имат ясен фокус в едно от следните три направления: климатични промени и въздействие върху биоразнообразието и природните ресурси, вкл. изследване на ефектите върху конкретни видове, организмови групи, екосистеми или местообитания на видове и върху екосистемните услуги; възможности за намаляване на ефектите от климатичните промени или приспособяването към тях, чрез решения, базирани на природата (nature based solutions), зелени иновации, въвеждане и/или прилагане на политики за опазване на биоразнообразието и природните ресурси или повишаване на обществената информираност; взаимовръзката между климатичните промени и социалната справедливост, или как промяната в природните ресурси и в богатството на биоразнообразието се отразява върху живота на хората и икономика. </w:t>
      </w:r>
    </w:p>
    <w:p w14:paraId="0BE82F44" w14:textId="77777777" w:rsidR="00BB51C5" w:rsidRDefault="001C303E" w:rsidP="00BB51C5">
      <w:pPr>
        <w:spacing w:before="120" w:after="120" w:line="276" w:lineRule="auto"/>
        <w:jc w:val="both"/>
        <w:rPr>
          <w:bCs/>
          <w:color w:val="262626"/>
          <w:bdr w:val="none" w:sz="0" w:space="0" w:color="auto" w:frame="1"/>
          <w:shd w:val="clear" w:color="auto" w:fill="FFFFFF"/>
        </w:rPr>
      </w:pPr>
      <w:r w:rsidRPr="001C303E">
        <w:rPr>
          <w:bCs/>
          <w:color w:val="262626"/>
          <w:bdr w:val="none" w:sz="0" w:space="0" w:color="auto" w:frame="1"/>
          <w:shd w:val="clear" w:color="auto" w:fill="FFFFFF"/>
        </w:rPr>
        <w:t>Кандидатите следва да попълнят </w:t>
      </w:r>
      <w:hyperlink r:id="rId36" w:history="1">
        <w:r w:rsidRPr="001C303E">
          <w:rPr>
            <w:rStyle w:val="Hyperlink"/>
            <w:bCs/>
            <w:bdr w:val="none" w:sz="0" w:space="0" w:color="auto" w:frame="1"/>
            <w:shd w:val="clear" w:color="auto" w:fill="FFFFFF"/>
          </w:rPr>
          <w:t>формуляр за кандидатстване</w:t>
        </w:r>
      </w:hyperlink>
      <w:r w:rsidRPr="001C303E">
        <w:rPr>
          <w:bCs/>
          <w:color w:val="262626"/>
          <w:bdr w:val="none" w:sz="0" w:space="0" w:color="auto" w:frame="1"/>
          <w:shd w:val="clear" w:color="auto" w:fill="FFFFFF"/>
        </w:rPr>
        <w:t> и да го изпратят не по-късно от 31 януари 2021 г. на e-mail: </w:t>
      </w:r>
      <w:hyperlink r:id="rId37" w:history="1">
        <w:r w:rsidRPr="001C303E">
          <w:rPr>
            <w:rStyle w:val="Hyperlink"/>
            <w:bCs/>
            <w:bdr w:val="none" w:sz="0" w:space="0" w:color="auto" w:frame="1"/>
            <w:shd w:val="clear" w:color="auto" w:fill="FFFFFF"/>
          </w:rPr>
          <w:t>gameon@biodiversity.bg</w:t>
        </w:r>
      </w:hyperlink>
      <w:r w:rsidRPr="001C303E">
        <w:rPr>
          <w:bCs/>
          <w:color w:val="262626"/>
          <w:bdr w:val="none" w:sz="0" w:space="0" w:color="auto" w:frame="1"/>
          <w:shd w:val="clear" w:color="auto" w:fill="FFFFFF"/>
        </w:rPr>
        <w:t>. По-подробна информация за критериите за оценка и условията за отпускане на финансова подкрепа и сключване на договор за спонсорство може да се намери в </w:t>
      </w:r>
      <w:hyperlink r:id="rId38" w:history="1">
        <w:r w:rsidRPr="001C303E">
          <w:rPr>
            <w:rStyle w:val="Hyperlink"/>
            <w:bCs/>
            <w:bdr w:val="none" w:sz="0" w:space="0" w:color="auto" w:frame="1"/>
            <w:shd w:val="clear" w:color="auto" w:fill="FFFFFF"/>
          </w:rPr>
          <w:t>условията за кандидатстване</w:t>
        </w:r>
      </w:hyperlink>
      <w:r w:rsidRPr="001C303E">
        <w:rPr>
          <w:bCs/>
          <w:color w:val="262626"/>
          <w:bdr w:val="none" w:sz="0" w:space="0" w:color="auto" w:frame="1"/>
          <w:shd w:val="clear" w:color="auto" w:fill="FFFFFF"/>
        </w:rPr>
        <w:t xml:space="preserve">. </w:t>
      </w:r>
    </w:p>
    <w:p w14:paraId="656A0603" w14:textId="77777777" w:rsidR="00BB51C5" w:rsidRDefault="001C303E" w:rsidP="00BB51C5">
      <w:pPr>
        <w:spacing w:before="120" w:after="120" w:line="276" w:lineRule="auto"/>
        <w:jc w:val="both"/>
        <w:rPr>
          <w:bCs/>
          <w:color w:val="262626"/>
          <w:bdr w:val="none" w:sz="0" w:space="0" w:color="auto" w:frame="1"/>
          <w:shd w:val="clear" w:color="auto" w:fill="FFFFFF"/>
        </w:rPr>
      </w:pPr>
      <w:r w:rsidRPr="001C303E">
        <w:rPr>
          <w:bCs/>
          <w:color w:val="262626"/>
          <w:bdr w:val="none" w:sz="0" w:space="0" w:color="auto" w:frame="1"/>
          <w:shd w:val="clear" w:color="auto" w:fill="FFFFFF"/>
        </w:rPr>
        <w:t xml:space="preserve">Конкурсът за подкрепа на дипломни работи за втора поредна година се фокусира върху климатичните промени, като по този начин организаторите стимулират повече млади учени в България да се насочат в тази област и да бъдат натрупани изследвания и експертиза в тази все по-гореща тема. </w:t>
      </w:r>
    </w:p>
    <w:p w14:paraId="2F7597C7" w14:textId="77777777" w:rsidR="001C303E" w:rsidRDefault="001C303E" w:rsidP="00BB51C5">
      <w:pPr>
        <w:spacing w:before="120" w:after="120" w:line="276" w:lineRule="auto"/>
        <w:jc w:val="both"/>
        <w:rPr>
          <w:bCs/>
          <w:color w:val="262626"/>
          <w:bdr w:val="none" w:sz="0" w:space="0" w:color="auto" w:frame="1"/>
          <w:shd w:val="clear" w:color="auto" w:fill="FFFFFF"/>
        </w:rPr>
      </w:pPr>
      <w:r w:rsidRPr="001C303E">
        <w:rPr>
          <w:bCs/>
          <w:color w:val="262626"/>
          <w:bdr w:val="none" w:sz="0" w:space="0" w:color="auto" w:frame="1"/>
          <w:shd w:val="clear" w:color="auto" w:fill="FFFFFF"/>
        </w:rPr>
        <w:t>За въпроси във връзка с конкурса - Йорданка Динева, координатор “Game On | Do not let the climate change end the game“ към БФБ, тел. 0896 798902, </w:t>
      </w:r>
      <w:hyperlink r:id="rId39" w:history="1">
        <w:r w:rsidRPr="001C303E">
          <w:rPr>
            <w:rStyle w:val="Hyperlink"/>
            <w:bCs/>
            <w:bdr w:val="none" w:sz="0" w:space="0" w:color="auto" w:frame="1"/>
            <w:shd w:val="clear" w:color="auto" w:fill="FFFFFF"/>
          </w:rPr>
          <w:t>gameon@biodiversity.bg</w:t>
        </w:r>
      </w:hyperlink>
      <w:r w:rsidRPr="001C303E">
        <w:rPr>
          <w:bCs/>
          <w:color w:val="262626"/>
          <w:bdr w:val="none" w:sz="0" w:space="0" w:color="auto" w:frame="1"/>
          <w:shd w:val="clear" w:color="auto" w:fill="FFFFFF"/>
        </w:rPr>
        <w:t>.</w:t>
      </w:r>
    </w:p>
    <w:p w14:paraId="4D4C7C58" w14:textId="77777777" w:rsidR="00BB51C5" w:rsidRDefault="00BB51C5" w:rsidP="00BB51C5">
      <w:pPr>
        <w:spacing w:before="120" w:after="600" w:line="276" w:lineRule="auto"/>
        <w:jc w:val="both"/>
        <w:rPr>
          <w:b/>
          <w:bCs/>
          <w:color w:val="262626"/>
          <w:bdr w:val="none" w:sz="0" w:space="0" w:color="auto" w:frame="1"/>
          <w:shd w:val="clear" w:color="auto" w:fill="FFFFFF"/>
        </w:rPr>
      </w:pPr>
      <w:r w:rsidRPr="00BB51C5">
        <w:rPr>
          <w:b/>
          <w:bCs/>
          <w:color w:val="262626"/>
          <w:bdr w:val="none" w:sz="0" w:space="0" w:color="auto" w:frame="1"/>
          <w:shd w:val="clear" w:color="auto" w:fill="FFFFFF"/>
          <w:lang w:val="bg-BG"/>
        </w:rPr>
        <w:t xml:space="preserve">Краен срок: </w:t>
      </w:r>
      <w:r w:rsidRPr="00BB51C5">
        <w:rPr>
          <w:b/>
          <w:bCs/>
          <w:color w:val="262626"/>
          <w:bdr w:val="none" w:sz="0" w:space="0" w:color="auto" w:frame="1"/>
          <w:shd w:val="clear" w:color="auto" w:fill="FFFFFF"/>
        </w:rPr>
        <w:t>31 януари 2021 г.</w:t>
      </w:r>
    </w:p>
    <w:p w14:paraId="0A4B07A6" w14:textId="77777777" w:rsidR="00BB51C5" w:rsidRPr="00BB51C5" w:rsidRDefault="00BB51C5" w:rsidP="00BB51C5">
      <w:pPr>
        <w:pStyle w:val="Heading2"/>
        <w:ind w:left="426"/>
        <w:rPr>
          <w:bdr w:val="none" w:sz="0" w:space="0" w:color="auto" w:frame="1"/>
          <w:shd w:val="clear" w:color="auto" w:fill="FFFFFF"/>
          <w:lang w:val="bg-BG"/>
        </w:rPr>
      </w:pPr>
      <w:bookmarkStart w:id="9" w:name="_Toc92721684"/>
      <w:r w:rsidRPr="00BB51C5">
        <w:rPr>
          <w:bdr w:val="none" w:sz="0" w:space="0" w:color="auto" w:frame="1"/>
          <w:shd w:val="clear" w:color="auto" w:fill="FFFFFF"/>
          <w:lang w:val="bg-BG"/>
        </w:rPr>
        <w:t>Стажантска академия на ОББ</w:t>
      </w:r>
      <w:bookmarkEnd w:id="9"/>
    </w:p>
    <w:p w14:paraId="7B71304F" w14:textId="77777777" w:rsidR="00BB51C5" w:rsidRDefault="00D02E73" w:rsidP="00BB51C5">
      <w:pPr>
        <w:spacing w:before="120" w:after="120" w:line="276" w:lineRule="auto"/>
        <w:jc w:val="both"/>
        <w:rPr>
          <w:color w:val="262626"/>
          <w:bdr w:val="none" w:sz="0" w:space="0" w:color="auto" w:frame="1"/>
          <w:shd w:val="clear" w:color="auto" w:fill="FFFFFF"/>
        </w:rPr>
      </w:pPr>
      <w:r w:rsidRPr="00BB51C5">
        <w:rPr>
          <w:bCs/>
          <w:color w:val="262626"/>
          <w:bdr w:val="none" w:sz="0" w:space="0" w:color="auto" w:frame="1"/>
          <w:shd w:val="clear" w:color="auto" w:fill="FFFFFF"/>
        </w:rPr>
        <w:t>ОББ стартира своята стажантска академия в сегмента на малки и средни предприятия и корпоративен</w:t>
      </w:r>
      <w:r w:rsidRPr="008D1B01">
        <w:rPr>
          <w:b/>
          <w:bCs/>
          <w:color w:val="262626"/>
          <w:bdr w:val="none" w:sz="0" w:space="0" w:color="auto" w:frame="1"/>
          <w:shd w:val="clear" w:color="auto" w:fill="FFFFFF"/>
        </w:rPr>
        <w:t xml:space="preserve">. </w:t>
      </w:r>
      <w:r w:rsidRPr="008D1B01">
        <w:rPr>
          <w:color w:val="262626"/>
          <w:bdr w:val="none" w:sz="0" w:space="0" w:color="auto" w:frame="1"/>
          <w:shd w:val="clear" w:color="auto" w:fill="FFFFFF"/>
        </w:rPr>
        <w:t xml:space="preserve">Програмата на ОББ в МСП и Корпоративен сегмент има за цел да идентифицира талантливите бъдещи професионалисти и да подпомогне тяхното кариерно развитие като им осигури възможността да разрешават реални казуси от практиката. </w:t>
      </w:r>
    </w:p>
    <w:p w14:paraId="40575211" w14:textId="77777777" w:rsidR="00151FAD" w:rsidRDefault="00D02E73" w:rsidP="00151FAD">
      <w:pPr>
        <w:spacing w:before="120" w:after="120" w:line="276" w:lineRule="auto"/>
        <w:jc w:val="both"/>
        <w:rPr>
          <w:color w:val="262626"/>
          <w:bdr w:val="none" w:sz="0" w:space="0" w:color="auto" w:frame="1"/>
          <w:shd w:val="clear" w:color="auto" w:fill="FFFFFF"/>
        </w:rPr>
      </w:pPr>
      <w:r w:rsidRPr="008D1B01">
        <w:rPr>
          <w:color w:val="262626"/>
          <w:bdr w:val="none" w:sz="0" w:space="0" w:color="auto" w:frame="1"/>
          <w:shd w:val="clear" w:color="auto" w:fill="FFFFFF"/>
        </w:rPr>
        <w:t xml:space="preserve">Нужно е кандидатите да имат комуникационни умения, добра компютърна грамотност, аналитично мислене и предприемачество, завършен трети курс в специалност с икономическа насоченост английски на добро ниво, мотивация за постигане на резултати. Основните задължения ще бъдат подпомагане на цялостната дейност на екипите, съдействие при въвеждане на данни и анализи, изготвяне на справки, спазване на сроковете на задачите, поддържане на връзка с колеги от други дирекции. Може да кандидатствате през тази </w:t>
      </w:r>
      <w:hyperlink r:id="rId40" w:history="1">
        <w:r w:rsidRPr="008D1B01">
          <w:rPr>
            <w:color w:val="4A88CF"/>
            <w:u w:val="single"/>
            <w:bdr w:val="none" w:sz="0" w:space="0" w:color="auto" w:frame="1"/>
            <w:shd w:val="clear" w:color="auto" w:fill="FFFFFF"/>
          </w:rPr>
          <w:t>страница</w:t>
        </w:r>
      </w:hyperlink>
      <w:r w:rsidRPr="008D1B01">
        <w:rPr>
          <w:color w:val="262626"/>
          <w:bdr w:val="none" w:sz="0" w:space="0" w:color="auto" w:frame="1"/>
          <w:shd w:val="clear" w:color="auto" w:fill="FFFFFF"/>
        </w:rPr>
        <w:t xml:space="preserve">. Пълна информация за академията може да намерите </w:t>
      </w:r>
      <w:hyperlink r:id="rId41" w:history="1">
        <w:r w:rsidRPr="008D1B01">
          <w:rPr>
            <w:color w:val="4A88CF"/>
            <w:u w:val="single"/>
            <w:bdr w:val="none" w:sz="0" w:space="0" w:color="auto" w:frame="1"/>
            <w:shd w:val="clear" w:color="auto" w:fill="FFFFFF"/>
          </w:rPr>
          <w:t>тук</w:t>
        </w:r>
      </w:hyperlink>
      <w:r w:rsidRPr="008D1B01">
        <w:rPr>
          <w:color w:val="262626"/>
          <w:bdr w:val="none" w:sz="0" w:space="0" w:color="auto" w:frame="1"/>
          <w:shd w:val="clear" w:color="auto" w:fill="FFFFFF"/>
        </w:rPr>
        <w:t>.</w:t>
      </w:r>
      <w:r w:rsidR="00151FAD" w:rsidRPr="00151FAD">
        <w:rPr>
          <w:color w:val="262626"/>
          <w:bdr w:val="none" w:sz="0" w:space="0" w:color="auto" w:frame="1"/>
          <w:shd w:val="clear" w:color="auto" w:fill="FFFFFF"/>
        </w:rPr>
        <w:t xml:space="preserve"> </w:t>
      </w:r>
    </w:p>
    <w:p w14:paraId="70F42A51" w14:textId="77777777" w:rsidR="00D02E73" w:rsidRPr="00151FAD" w:rsidRDefault="00151FAD" w:rsidP="00151FAD">
      <w:pPr>
        <w:spacing w:before="120" w:after="600" w:line="276" w:lineRule="auto"/>
        <w:jc w:val="both"/>
        <w:rPr>
          <w:b/>
          <w:color w:val="262626"/>
          <w:bdr w:val="none" w:sz="0" w:space="0" w:color="auto" w:frame="1"/>
          <w:shd w:val="clear" w:color="auto" w:fill="FFFFFF"/>
        </w:rPr>
      </w:pPr>
      <w:r w:rsidRPr="00151FAD">
        <w:rPr>
          <w:b/>
          <w:color w:val="262626"/>
          <w:bdr w:val="none" w:sz="0" w:space="0" w:color="auto" w:frame="1"/>
          <w:shd w:val="clear" w:color="auto" w:fill="FFFFFF"/>
        </w:rPr>
        <w:t>Кра</w:t>
      </w:r>
      <w:r w:rsidRPr="00151FAD">
        <w:rPr>
          <w:b/>
          <w:color w:val="262626"/>
          <w:bdr w:val="none" w:sz="0" w:space="0" w:color="auto" w:frame="1"/>
          <w:shd w:val="clear" w:color="auto" w:fill="FFFFFF"/>
          <w:lang w:val="bg-BG"/>
        </w:rPr>
        <w:t xml:space="preserve">ен </w:t>
      </w:r>
      <w:r w:rsidRPr="00151FAD">
        <w:rPr>
          <w:b/>
          <w:color w:val="262626"/>
          <w:bdr w:val="none" w:sz="0" w:space="0" w:color="auto" w:frame="1"/>
          <w:shd w:val="clear" w:color="auto" w:fill="FFFFFF"/>
        </w:rPr>
        <w:t>срок</w:t>
      </w:r>
      <w:r w:rsidRPr="00151FAD">
        <w:rPr>
          <w:b/>
          <w:color w:val="262626"/>
          <w:bdr w:val="none" w:sz="0" w:space="0" w:color="auto" w:frame="1"/>
          <w:shd w:val="clear" w:color="auto" w:fill="FFFFFF"/>
          <w:lang w:val="bg-BG"/>
        </w:rPr>
        <w:t>: 3</w:t>
      </w:r>
      <w:r w:rsidRPr="00151FAD">
        <w:rPr>
          <w:b/>
          <w:color w:val="262626"/>
          <w:bdr w:val="none" w:sz="0" w:space="0" w:color="auto" w:frame="1"/>
          <w:shd w:val="clear" w:color="auto" w:fill="FFFFFF"/>
        </w:rPr>
        <w:t>1 януари 2022 г.</w:t>
      </w:r>
    </w:p>
    <w:p w14:paraId="620864F4" w14:textId="77777777" w:rsidR="007041E6" w:rsidRPr="00D46F1E" w:rsidRDefault="007041E6" w:rsidP="00D46F1E">
      <w:pPr>
        <w:pStyle w:val="Heading2"/>
        <w:ind w:left="426"/>
        <w:rPr>
          <w:lang w:eastAsia="bg-BG"/>
        </w:rPr>
      </w:pPr>
      <w:bookmarkStart w:id="10" w:name="_Toc92721685"/>
      <w:r w:rsidRPr="00D46F1E">
        <w:rPr>
          <w:lang w:eastAsia="bg-BG"/>
        </w:rPr>
        <w:t>Internships at the World Bank</w:t>
      </w:r>
      <w:bookmarkEnd w:id="10"/>
    </w:p>
    <w:p w14:paraId="7715C479" w14:textId="77777777" w:rsidR="007041E6" w:rsidRPr="00D46F1E" w:rsidRDefault="007041E6" w:rsidP="007041E6">
      <w:pPr>
        <w:spacing w:before="120" w:after="120" w:line="276" w:lineRule="auto"/>
        <w:jc w:val="both"/>
        <w:rPr>
          <w:bCs/>
          <w:lang w:eastAsia="bg-BG"/>
        </w:rPr>
      </w:pPr>
      <w:r w:rsidRPr="00D46F1E">
        <w:rPr>
          <w:bCs/>
          <w:lang w:eastAsia="bg-BG"/>
        </w:rPr>
        <w:t>The World Bank offers internships to young people interested to learn more about the economic and social issues that affect people's lives around the world. The programme offers opportunities for study and work that provide hands-on experience. </w:t>
      </w:r>
    </w:p>
    <w:p w14:paraId="191F3C03" w14:textId="77777777" w:rsidR="007041E6" w:rsidRPr="00D46F1E" w:rsidRDefault="007041E6" w:rsidP="007041E6">
      <w:pPr>
        <w:spacing w:before="120" w:after="120" w:line="276" w:lineRule="auto"/>
        <w:jc w:val="both"/>
        <w:rPr>
          <w:bCs/>
          <w:lang w:eastAsia="bg-BG"/>
        </w:rPr>
      </w:pPr>
      <w:r w:rsidRPr="00D46F1E">
        <w:rPr>
          <w:bCs/>
          <w:lang w:eastAsia="bg-BG"/>
        </w:rPr>
        <w:t>The Bank Internship Programme offers graduate students an opportunity to improve their skills as well as the experience of working in an international environment. </w:t>
      </w:r>
    </w:p>
    <w:p w14:paraId="5E4E01D9" w14:textId="77777777" w:rsidR="00D46F1E" w:rsidRDefault="007041E6" w:rsidP="007041E6">
      <w:pPr>
        <w:spacing w:before="120" w:after="120" w:line="276" w:lineRule="auto"/>
        <w:jc w:val="both"/>
        <w:rPr>
          <w:bCs/>
          <w:lang w:eastAsia="bg-BG"/>
        </w:rPr>
      </w:pPr>
      <w:r w:rsidRPr="00D46F1E">
        <w:rPr>
          <w:bCs/>
          <w:lang w:eastAsia="bg-BG"/>
        </w:rPr>
        <w:t>Paid internships are available for winter and summer programmes. It is open to students who are nationals of the Bank's </w:t>
      </w:r>
      <w:hyperlink r:id="rId42" w:tgtFrame="_blank" w:history="1">
        <w:r w:rsidRPr="00D46F1E">
          <w:rPr>
            <w:rStyle w:val="Hyperlink"/>
            <w:bCs/>
            <w:lang w:eastAsia="bg-BG"/>
          </w:rPr>
          <w:t>member countries</w:t>
        </w:r>
      </w:hyperlink>
      <w:r w:rsidRPr="00D46F1E">
        <w:rPr>
          <w:bCs/>
          <w:lang w:eastAsia="bg-BG"/>
        </w:rPr>
        <w:t>. Candidates must possess an undergraduate degree and be already enrolled in a full-time graduate study programme (pursuing a Master's degree or Ph.D. with plans to return to school in a full-time capacity).</w:t>
      </w:r>
      <w:r w:rsidR="00D46F1E">
        <w:rPr>
          <w:bCs/>
          <w:lang w:eastAsia="bg-BG"/>
        </w:rPr>
        <w:t xml:space="preserve"> </w:t>
      </w:r>
      <w:r w:rsidRPr="00D46F1E">
        <w:rPr>
          <w:bCs/>
          <w:lang w:eastAsia="bg-BG"/>
        </w:rPr>
        <w:t>This programme seeks candidates in the following fields: economics, finance, human resource development (public health, education, nutrition, population), social science (anthropology, sociology), agriculture, environment, private sector development, as well as other related fields. Fluency in English is required.</w:t>
      </w:r>
    </w:p>
    <w:p w14:paraId="71A9DBF6" w14:textId="77777777" w:rsidR="00D46F1E" w:rsidRDefault="007041E6" w:rsidP="00D46F1E">
      <w:pPr>
        <w:spacing w:before="120" w:after="120" w:line="276" w:lineRule="auto"/>
        <w:jc w:val="both"/>
        <w:rPr>
          <w:bCs/>
          <w:lang w:eastAsia="bg-BG"/>
        </w:rPr>
      </w:pPr>
      <w:r w:rsidRPr="00D46F1E">
        <w:rPr>
          <w:bCs/>
          <w:lang w:eastAsia="bg-BG"/>
        </w:rPr>
        <w:t>The Bank pays an hourly salary to all interns and, where applicable, provides an allowance towards travel expenses. Interns are responsible for their own living accommodations. Most positions are located in Washington, DC, with a minimum duration of four weeks.</w:t>
      </w:r>
      <w:r w:rsidR="00D46F1E" w:rsidRPr="00D46F1E">
        <w:rPr>
          <w:bCs/>
          <w:lang w:eastAsia="bg-BG"/>
        </w:rPr>
        <w:t xml:space="preserve"> </w:t>
      </w:r>
    </w:p>
    <w:p w14:paraId="1C686F6B" w14:textId="77777777" w:rsidR="00D46F1E" w:rsidRPr="00D46F1E" w:rsidRDefault="00D46F1E" w:rsidP="00D46F1E">
      <w:pPr>
        <w:spacing w:before="120" w:after="120" w:line="276" w:lineRule="auto"/>
        <w:jc w:val="both"/>
        <w:rPr>
          <w:bCs/>
          <w:lang w:eastAsia="bg-BG"/>
        </w:rPr>
      </w:pPr>
      <w:r w:rsidRPr="00D46F1E">
        <w:rPr>
          <w:bCs/>
          <w:lang w:eastAsia="bg-BG"/>
        </w:rPr>
        <w:t>All applications MUST be submitted on-line.</w:t>
      </w:r>
    </w:p>
    <w:p w14:paraId="6D8729DE" w14:textId="77777777" w:rsidR="00D46F1E" w:rsidRPr="00D46F1E" w:rsidRDefault="00D46F1E" w:rsidP="00D46F1E">
      <w:pPr>
        <w:spacing w:before="120" w:after="120" w:line="276" w:lineRule="auto"/>
        <w:jc w:val="both"/>
        <w:rPr>
          <w:bCs/>
          <w:lang w:eastAsia="bg-BG"/>
        </w:rPr>
      </w:pPr>
      <w:r w:rsidRPr="00D46F1E">
        <w:rPr>
          <w:bCs/>
          <w:lang w:eastAsia="bg-BG"/>
        </w:rPr>
        <w:t> Read more about it </w:t>
      </w:r>
      <w:hyperlink r:id="rId43" w:tgtFrame="_blank" w:history="1">
        <w:r w:rsidRPr="00D46F1E">
          <w:rPr>
            <w:rStyle w:val="Hyperlink"/>
            <w:bCs/>
            <w:lang w:eastAsia="bg-BG"/>
          </w:rPr>
          <w:t>here</w:t>
        </w:r>
      </w:hyperlink>
      <w:r w:rsidRPr="00D46F1E">
        <w:rPr>
          <w:bCs/>
          <w:lang w:eastAsia="bg-BG"/>
        </w:rPr>
        <w:t>.</w:t>
      </w:r>
    </w:p>
    <w:p w14:paraId="755E2D38" w14:textId="77777777" w:rsidR="00D46F1E" w:rsidRPr="00D46F1E" w:rsidRDefault="007041E6" w:rsidP="007041E6">
      <w:pPr>
        <w:spacing w:before="120" w:after="120" w:line="276" w:lineRule="auto"/>
        <w:jc w:val="both"/>
        <w:rPr>
          <w:b/>
          <w:bCs/>
          <w:lang w:eastAsia="bg-BG"/>
        </w:rPr>
      </w:pPr>
      <w:r w:rsidRPr="00D46F1E">
        <w:rPr>
          <w:b/>
          <w:bCs/>
          <w:lang w:eastAsia="bg-BG"/>
        </w:rPr>
        <w:t>Deadlines:</w:t>
      </w:r>
    </w:p>
    <w:p w14:paraId="38F9BC0C" w14:textId="77777777" w:rsidR="00D46F1E" w:rsidRPr="00D46F1E" w:rsidRDefault="007041E6" w:rsidP="007041E6">
      <w:pPr>
        <w:spacing w:before="120" w:after="120" w:line="276" w:lineRule="auto"/>
        <w:jc w:val="both"/>
        <w:rPr>
          <w:b/>
          <w:bCs/>
          <w:lang w:eastAsia="bg-BG"/>
        </w:rPr>
      </w:pPr>
      <w:r w:rsidRPr="00D46F1E">
        <w:rPr>
          <w:bCs/>
          <w:lang w:eastAsia="bg-BG"/>
        </w:rPr>
        <w:t xml:space="preserve">Summer (May-September) - the application period for the Summer Program is </w:t>
      </w:r>
      <w:r w:rsidRPr="00D46F1E">
        <w:rPr>
          <w:b/>
          <w:bCs/>
          <w:lang w:eastAsia="bg-BG"/>
        </w:rPr>
        <w:t>1 December - 31 January each year.</w:t>
      </w:r>
    </w:p>
    <w:p w14:paraId="5FAFF831" w14:textId="77777777" w:rsidR="00D46F1E" w:rsidRPr="00D46F1E" w:rsidRDefault="007041E6" w:rsidP="00CD5588">
      <w:pPr>
        <w:spacing w:before="120" w:after="600" w:line="276" w:lineRule="auto"/>
        <w:jc w:val="both"/>
        <w:rPr>
          <w:b/>
          <w:bCs/>
          <w:lang w:eastAsia="bg-BG"/>
        </w:rPr>
      </w:pPr>
      <w:r w:rsidRPr="00D46F1E">
        <w:rPr>
          <w:bCs/>
          <w:lang w:eastAsia="bg-BG"/>
        </w:rPr>
        <w:t xml:space="preserve">Winter (November-March)- the application period for the Winter Program is </w:t>
      </w:r>
      <w:r w:rsidRPr="00D46F1E">
        <w:rPr>
          <w:b/>
          <w:bCs/>
          <w:lang w:eastAsia="bg-BG"/>
        </w:rPr>
        <w:t>1-31 October each year.</w:t>
      </w:r>
    </w:p>
    <w:p w14:paraId="7CD155DA" w14:textId="77777777" w:rsidR="00163B92" w:rsidRPr="00137C85" w:rsidRDefault="00163B92" w:rsidP="00163B92">
      <w:pPr>
        <w:pStyle w:val="Heading2"/>
        <w:spacing w:line="276" w:lineRule="auto"/>
        <w:ind w:left="426"/>
        <w:rPr>
          <w:lang w:val="en-US"/>
        </w:rPr>
      </w:pPr>
      <w:bookmarkStart w:id="11" w:name="_Toc92721686"/>
      <w:r w:rsidRPr="00137C85">
        <w:rPr>
          <w:lang w:val="en-US"/>
        </w:rPr>
        <w:t>Junior Research Internship Program</w:t>
      </w:r>
      <w:bookmarkEnd w:id="11"/>
    </w:p>
    <w:p w14:paraId="05D7752C" w14:textId="77777777"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14:paraId="35B6DEE5" w14:textId="77777777"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14:paraId="4391BCBA" w14:textId="77777777"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14:paraId="4901F4A0" w14:textId="77777777"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6B127BC8" w14:textId="77777777"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14:paraId="3F23A9CF" w14:textId="77777777"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14:paraId="5636314E" w14:textId="77777777" w:rsidR="00163B92" w:rsidRDefault="00163B92" w:rsidP="00163B92">
      <w:pPr>
        <w:spacing w:before="120" w:after="120" w:line="276" w:lineRule="auto"/>
        <w:jc w:val="both"/>
        <w:rPr>
          <w:bCs/>
          <w:lang w:val="en-US"/>
        </w:rPr>
      </w:pPr>
      <w:r>
        <w:rPr>
          <w:bCs/>
          <w:lang w:val="en-US"/>
        </w:rPr>
        <w:t xml:space="preserve">More information and application </w:t>
      </w:r>
      <w:hyperlink r:id="rId44" w:history="1">
        <w:r w:rsidRPr="000968C3">
          <w:rPr>
            <w:rStyle w:val="Hyperlink"/>
            <w:bCs/>
            <w:lang w:val="en-US"/>
          </w:rPr>
          <w:t>here</w:t>
        </w:r>
      </w:hyperlink>
    </w:p>
    <w:p w14:paraId="780E65A2" w14:textId="77777777"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14:paraId="5B5DF20F" w14:textId="77777777" w:rsidR="00B72531" w:rsidRPr="00F20965" w:rsidRDefault="00F20965" w:rsidP="00F20965">
      <w:pPr>
        <w:pStyle w:val="Heading2"/>
        <w:ind w:left="426"/>
        <w:rPr>
          <w:lang w:val="bg-BG"/>
        </w:rPr>
      </w:pPr>
      <w:bookmarkStart w:id="12" w:name="_Toc92721687"/>
      <w:r>
        <w:rPr>
          <w:lang w:val="bg-BG"/>
        </w:rPr>
        <w:t>Стажантска програма на Пощенска банка</w:t>
      </w:r>
      <w:bookmarkEnd w:id="12"/>
    </w:p>
    <w:p w14:paraId="3E1C0D2E" w14:textId="77777777" w:rsidR="00F20965" w:rsidRDefault="00BA36ED" w:rsidP="00925F13">
      <w:pPr>
        <w:spacing w:before="120" w:after="120" w:line="276" w:lineRule="auto"/>
        <w:jc w:val="both"/>
        <w:rPr>
          <w:color w:val="000000"/>
          <w:shd w:val="clear" w:color="auto" w:fill="FFFFFF"/>
        </w:rPr>
      </w:pPr>
      <w:r w:rsidRPr="00F20965">
        <w:rPr>
          <w:bCs/>
          <w:color w:val="000000"/>
          <w:bdr w:val="none" w:sz="0" w:space="0" w:color="auto" w:frame="1"/>
          <w:shd w:val="clear" w:color="auto" w:fill="FFFFFF"/>
        </w:rPr>
        <w:t>Пощенска банка организира стажантска програма, насочена към амбициозни и талантливи млади хора, с мотивация да докажат своите качества и да започнат професионалната си кариера във финансова институция.</w:t>
      </w:r>
      <w:r w:rsidRPr="00001DB0">
        <w:rPr>
          <w:color w:val="000000"/>
          <w:shd w:val="clear" w:color="auto" w:fill="FFFFFF"/>
        </w:rPr>
        <w:t xml:space="preserve"> Стажът дава възможност на участниците да натрупат практически умения в банковата сфера и да се ориентират относно своята бъдеща професионална реализация. </w:t>
      </w:r>
    </w:p>
    <w:p w14:paraId="55326E7C" w14:textId="77777777"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 xml:space="preserve">Продължителността на практиката е за срок от един до три месеца в Централно управление или във финансовите центрове на банката в София, Пловдив, Бургас, Варна, Русе, Велико Търново, Свищов, Благоевград, Стара Загора, Шумен и други градове. Стажът е платен и е на пълен работен ден с работното време на банката. Успешно приключилите стажанти получават сертификат за преминат стаж и попадат в базата данни с перспективни бъдещи кандидати за работа. </w:t>
      </w:r>
    </w:p>
    <w:p w14:paraId="0AC55D8C" w14:textId="77777777"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Нужно е кандидатите да са да са студенти в икономическа специалност или в процес на завършване; да имат отлични комуникативни умения; да притежават добри аналитични умения и инициативност</w:t>
      </w:r>
      <w:r w:rsidR="00F20965">
        <w:rPr>
          <w:color w:val="000000"/>
          <w:shd w:val="clear" w:color="auto" w:fill="FFFFFF"/>
          <w:lang w:val="bg-BG"/>
        </w:rPr>
        <w:t xml:space="preserve">, както и </w:t>
      </w:r>
      <w:r w:rsidRPr="00001DB0">
        <w:rPr>
          <w:color w:val="000000"/>
          <w:shd w:val="clear" w:color="auto" w:fill="FFFFFF"/>
        </w:rPr>
        <w:t xml:space="preserve">умения за работа в екип; да </w:t>
      </w:r>
      <w:r w:rsidR="00F20965">
        <w:rPr>
          <w:color w:val="000000"/>
          <w:shd w:val="clear" w:color="auto" w:fill="FFFFFF"/>
          <w:lang w:val="bg-BG"/>
        </w:rPr>
        <w:t>могат</w:t>
      </w:r>
      <w:r w:rsidRPr="00001DB0">
        <w:rPr>
          <w:color w:val="000000"/>
          <w:shd w:val="clear" w:color="auto" w:fill="FFFFFF"/>
        </w:rPr>
        <w:t xml:space="preserve"> да работят с Microsoft Office</w:t>
      </w:r>
      <w:r w:rsidR="00F20965">
        <w:rPr>
          <w:color w:val="000000"/>
          <w:shd w:val="clear" w:color="auto" w:fill="FFFFFF"/>
          <w:lang w:val="bg-BG"/>
        </w:rPr>
        <w:t>. В</w:t>
      </w:r>
      <w:r w:rsidRPr="00001DB0">
        <w:rPr>
          <w:color w:val="000000"/>
          <w:shd w:val="clear" w:color="auto" w:fill="FFFFFF"/>
        </w:rPr>
        <w:t xml:space="preserve">ладеенето на английски език е предимство. </w:t>
      </w:r>
    </w:p>
    <w:p w14:paraId="50A276CF" w14:textId="77777777" w:rsidR="00B72531" w:rsidRDefault="00BA36ED" w:rsidP="00925F13">
      <w:pPr>
        <w:spacing w:before="120" w:after="120" w:line="276" w:lineRule="auto"/>
        <w:jc w:val="both"/>
        <w:rPr>
          <w:color w:val="000000"/>
          <w:shd w:val="clear" w:color="auto" w:fill="FFFFFF"/>
        </w:rPr>
      </w:pPr>
      <w:r w:rsidRPr="00001DB0">
        <w:rPr>
          <w:color w:val="000000"/>
          <w:shd w:val="clear" w:color="auto" w:fill="FFFFFF"/>
        </w:rPr>
        <w:t>Кандидатства се със CV и мотивационно писмо </w:t>
      </w:r>
      <w:hyperlink r:id="rId45" w:history="1">
        <w:r w:rsidRPr="00001DB0">
          <w:rPr>
            <w:color w:val="B8CE36"/>
            <w:u w:val="single"/>
            <w:bdr w:val="none" w:sz="0" w:space="0" w:color="auto" w:frame="1"/>
            <w:shd w:val="clear" w:color="auto" w:fill="FFFFFF"/>
          </w:rPr>
          <w:t>оттук</w:t>
        </w:r>
      </w:hyperlink>
      <w:r w:rsidRPr="00001DB0">
        <w:rPr>
          <w:color w:val="000000"/>
          <w:shd w:val="clear" w:color="auto" w:fill="FFFFFF"/>
        </w:rPr>
        <w:t> през опцията „Стаж в Пощенска банка“.</w:t>
      </w:r>
    </w:p>
    <w:p w14:paraId="03B4D0D3" w14:textId="77777777" w:rsidR="00EE6234" w:rsidRDefault="00F20965" w:rsidP="00C61B00">
      <w:pPr>
        <w:spacing w:before="120" w:after="600" w:line="276" w:lineRule="auto"/>
        <w:jc w:val="both"/>
        <w:rPr>
          <w:b/>
          <w:color w:val="000000"/>
          <w:shd w:val="clear" w:color="auto" w:fill="FFFFFF"/>
        </w:rPr>
      </w:pPr>
      <w:r w:rsidRPr="00F20965">
        <w:rPr>
          <w:b/>
          <w:color w:val="000000"/>
          <w:shd w:val="clear" w:color="auto" w:fill="FFFFFF"/>
          <w:lang w:val="bg-BG"/>
        </w:rPr>
        <w:t>Краен срок: не е посочен</w:t>
      </w:r>
      <w:r w:rsidR="00EE6234" w:rsidRPr="00F51A93">
        <w:rPr>
          <w:b/>
          <w:color w:val="000000"/>
          <w:shd w:val="clear" w:color="auto" w:fill="FFFFFF"/>
        </w:rPr>
        <w:t xml:space="preserve"> </w:t>
      </w:r>
    </w:p>
    <w:p w14:paraId="4ABBD82A" w14:textId="77777777" w:rsidR="00675991" w:rsidRDefault="00675991" w:rsidP="00675991">
      <w:pPr>
        <w:pStyle w:val="Heading2"/>
        <w:ind w:left="426"/>
        <w:rPr>
          <w:shd w:val="clear" w:color="auto" w:fill="FFFFFF"/>
          <w:lang w:val="bg-BG"/>
        </w:rPr>
      </w:pPr>
      <w:bookmarkStart w:id="13" w:name="_Toc92721688"/>
      <w:r w:rsidRPr="00675991">
        <w:rPr>
          <w:shd w:val="clear" w:color="auto" w:fill="FFFFFF"/>
          <w:lang w:val="bg-BG"/>
        </w:rPr>
        <w:t>Стажове в ЧЕЗ</w:t>
      </w:r>
      <w:bookmarkEnd w:id="13"/>
    </w:p>
    <w:p w14:paraId="23608EDD" w14:textId="77777777" w:rsidR="00675991" w:rsidRDefault="00675991" w:rsidP="005E6648">
      <w:pPr>
        <w:spacing w:before="120" w:after="120" w:line="276" w:lineRule="auto"/>
        <w:jc w:val="both"/>
      </w:pPr>
      <w:r w:rsidRPr="00675991">
        <w:rPr>
          <w:bCs/>
        </w:rPr>
        <w:t>ЧЕЗ набира стажанти, които искат да разкрият своите възможности и потенциал в разнообразни сфери.</w:t>
      </w:r>
      <w:r w:rsidRPr="00675991">
        <w:t> Предишен опит не е необходим. Компанията предлага работа в екип от професионалисти, прилагане на знания и усвояване на специфични практически умения. В динамична работна среда могат да се реализират специалисти с различна образователна подготовка - електротехнически специалности, информационни технологии, икономика, финанси и др. От ЧЕЗ предоставят възможност за придобиване на опит в голяма мултинационална компания, наставник, който помага на стажанта в ежедневната работа и му показва как да прилага наученото в практиката, индивидуална стажантска програма, гъвкаво работно време, оценка на потенциала, която ще подпомогне бъдещо професионално ориентиране, шанс за професионална реализация. Нужно е кандидатите да са студенти със завършен 2-ри, 3-ти и 4-ти курс, да са редовна форма на обучение, да имат добри компютърни умения, мотивация за работа и инициативност, целенасоченост и желание за развитие. Попълнете </w:t>
      </w:r>
      <w:hyperlink r:id="rId46" w:history="1">
        <w:r w:rsidRPr="00675991">
          <w:rPr>
            <w:rStyle w:val="Hyperlink"/>
          </w:rPr>
          <w:t>формуляра, за да кандидатствате</w:t>
        </w:r>
      </w:hyperlink>
      <w:r w:rsidRPr="00675991">
        <w:t>. Ако сте одобрени, от компанията ще се свържат с вас. Нужно е да подготвите </w:t>
      </w:r>
      <w:r w:rsidRPr="00675991">
        <w:rPr>
          <w:lang w:val="en-US"/>
        </w:rPr>
        <w:t>CV</w:t>
      </w:r>
      <w:r w:rsidRPr="00675991">
        <w:t>. Повече информация вижте на </w:t>
      </w:r>
      <w:hyperlink r:id="rId47" w:history="1">
        <w:r w:rsidRPr="00675991">
          <w:rPr>
            <w:rStyle w:val="Hyperlink"/>
          </w:rPr>
          <w:t>страницата на ЧЕЗ</w:t>
        </w:r>
      </w:hyperlink>
      <w:r w:rsidRPr="00675991">
        <w:t>.</w:t>
      </w:r>
    </w:p>
    <w:p w14:paraId="4A557253" w14:textId="77777777" w:rsidR="00675991" w:rsidRPr="00675991" w:rsidRDefault="00675991" w:rsidP="00675991">
      <w:pPr>
        <w:spacing w:before="120" w:after="120" w:line="276" w:lineRule="auto"/>
        <w:rPr>
          <w:b/>
          <w:lang w:val="bg-BG"/>
        </w:rPr>
      </w:pPr>
      <w:r w:rsidRPr="00675991">
        <w:rPr>
          <w:b/>
          <w:lang w:val="bg-BG"/>
        </w:rPr>
        <w:t>Краен срок: не е посочен</w:t>
      </w:r>
    </w:p>
    <w:p w14:paraId="4B0FC347" w14:textId="77777777" w:rsidR="00506744" w:rsidRDefault="00506744" w:rsidP="00675991">
      <w:pPr>
        <w:spacing w:before="120" w:after="120" w:line="276" w:lineRule="auto"/>
        <w:jc w:val="both"/>
        <w:rPr>
          <w:b/>
          <w:lang w:val="bg-BG"/>
        </w:rPr>
      </w:pPr>
    </w:p>
    <w:p w14:paraId="36C34E90" w14:textId="77777777" w:rsidR="000C26FB" w:rsidRPr="000C26FB" w:rsidRDefault="000C26FB" w:rsidP="000C26FB">
      <w:pPr>
        <w:pStyle w:val="Heading2"/>
        <w:ind w:left="426"/>
        <w:rPr>
          <w:lang w:val="bg-BG"/>
        </w:rPr>
      </w:pPr>
      <w:bookmarkStart w:id="14" w:name="_Toc92721689"/>
      <w:r>
        <w:rPr>
          <w:lang w:val="bg-BG"/>
        </w:rPr>
        <w:t>Стаж в Български институт за правни инициативи</w:t>
      </w:r>
      <w:bookmarkEnd w:id="14"/>
    </w:p>
    <w:p w14:paraId="7DA9C6FF" w14:textId="77777777" w:rsidR="000C26FB" w:rsidRDefault="009E4348" w:rsidP="00675991">
      <w:pPr>
        <w:spacing w:before="120" w:after="120" w:line="276" w:lineRule="auto"/>
        <w:jc w:val="both"/>
      </w:pPr>
      <w:r w:rsidRPr="009E4348">
        <w:rPr>
          <w:bCs/>
        </w:rPr>
        <w:t>Български институт за правни инициативи търси критично мислещи ентусиасти, които желаят да задълбочат познанията си в работата в неправителствения сектор чрез 4-месечен платен стаж.</w:t>
      </w:r>
      <w:r w:rsidRPr="009E4348">
        <w:t xml:space="preserve"> Желателно е кандидатите да са студенти по право или обществени науки, със завършен поне първи курс на обучение. </w:t>
      </w:r>
    </w:p>
    <w:p w14:paraId="754418EC" w14:textId="77777777" w:rsidR="000C26FB" w:rsidRDefault="009E4348" w:rsidP="00675991">
      <w:pPr>
        <w:spacing w:before="120" w:after="120" w:line="276" w:lineRule="auto"/>
        <w:jc w:val="both"/>
      </w:pPr>
      <w:r w:rsidRPr="009E4348">
        <w:t xml:space="preserve">Стажът включва: гъвкаво работно време; възможност за дистанционна работа; 4-часова заетост/работен ден; превод на правни документи (БГ/ЕN и vice versa); събиране и обработка на данни за работата на изпълнителната и законодателната власт; наблюдение работата на Народното събрание и органите на изпълнителната власт с фокус върху процедурите по назначения; медиен мониторинг; извършване на проучвания и изготвяне на кратки текстове; подпомагане дейността на екипа. </w:t>
      </w:r>
    </w:p>
    <w:p w14:paraId="507D1257" w14:textId="77777777" w:rsidR="000C26FB" w:rsidRDefault="009E4348" w:rsidP="00675991">
      <w:pPr>
        <w:spacing w:before="120" w:after="120" w:line="276" w:lineRule="auto"/>
        <w:jc w:val="both"/>
      </w:pPr>
      <w:r w:rsidRPr="009E4348">
        <w:t>Може да кандидатствате за стажа със </w:t>
      </w:r>
      <w:r w:rsidRPr="009E4348">
        <w:rPr>
          <w:lang w:val="en-US"/>
        </w:rPr>
        <w:t>CV</w:t>
      </w:r>
      <w:r w:rsidRPr="009E4348">
        <w:t> на български във формат </w:t>
      </w:r>
      <w:r w:rsidRPr="009E4348">
        <w:rPr>
          <w:lang w:val="en-US"/>
        </w:rPr>
        <w:t>Europass</w:t>
      </w:r>
      <w:r w:rsidRPr="009E4348">
        <w:t> и писмена разработка на английски език до 3 стр. по проблем, който ви вълнува. Документите се изпращат на имейл </w:t>
      </w:r>
      <w:hyperlink r:id="rId48" w:history="1">
        <w:r w:rsidRPr="009E4348">
          <w:rPr>
            <w:rStyle w:val="Hyperlink"/>
          </w:rPr>
          <w:t>оffice@bili-bg.org</w:t>
        </w:r>
      </w:hyperlink>
      <w:r w:rsidR="000C26FB">
        <w:rPr>
          <w:lang w:val="bg-BG"/>
        </w:rPr>
        <w:t xml:space="preserve">. </w:t>
      </w:r>
      <w:r w:rsidR="000C26FB" w:rsidRPr="009E4348">
        <w:t>Пълна информация вижте </w:t>
      </w:r>
      <w:hyperlink r:id="rId49" w:history="1">
        <w:r w:rsidR="000C26FB" w:rsidRPr="009E4348">
          <w:rPr>
            <w:rStyle w:val="Hyperlink"/>
          </w:rPr>
          <w:t>тук</w:t>
        </w:r>
      </w:hyperlink>
      <w:r w:rsidR="000C26FB" w:rsidRPr="009E4348">
        <w:t>.</w:t>
      </w:r>
    </w:p>
    <w:p w14:paraId="69357024" w14:textId="77777777" w:rsidR="009E4348" w:rsidRPr="000C26FB" w:rsidRDefault="000C26FB" w:rsidP="00675991">
      <w:pPr>
        <w:spacing w:before="120" w:after="120" w:line="276" w:lineRule="auto"/>
        <w:jc w:val="both"/>
        <w:rPr>
          <w:b/>
          <w:lang w:val="bg-BG"/>
        </w:rPr>
      </w:pPr>
      <w:r w:rsidRPr="000C26FB">
        <w:rPr>
          <w:b/>
          <w:lang w:val="bg-BG"/>
        </w:rPr>
        <w:t>К</w:t>
      </w:r>
      <w:r w:rsidRPr="000C26FB">
        <w:rPr>
          <w:b/>
        </w:rPr>
        <w:t xml:space="preserve">раен </w:t>
      </w:r>
      <w:r w:rsidR="009E4348" w:rsidRPr="000C26FB">
        <w:rPr>
          <w:b/>
        </w:rPr>
        <w:t>срок</w:t>
      </w:r>
      <w:r w:rsidRPr="000C26FB">
        <w:rPr>
          <w:b/>
          <w:lang w:val="bg-BG"/>
        </w:rPr>
        <w:t>:</w:t>
      </w:r>
      <w:r w:rsidR="009E4348" w:rsidRPr="000C26FB">
        <w:rPr>
          <w:b/>
        </w:rPr>
        <w:t xml:space="preserve"> 17:00 часа на 18 януари 2022 г. </w:t>
      </w:r>
    </w:p>
    <w:p w14:paraId="421BFB6E" w14:textId="77777777" w:rsidR="009E4348" w:rsidRDefault="009E4348" w:rsidP="00675991">
      <w:pPr>
        <w:spacing w:before="120" w:after="120" w:line="276" w:lineRule="auto"/>
        <w:jc w:val="both"/>
        <w:rPr>
          <w:b/>
          <w:lang w:val="bg-BG"/>
        </w:rPr>
      </w:pPr>
    </w:p>
    <w:p w14:paraId="46898972" w14:textId="77777777" w:rsidR="00A45A8D" w:rsidRPr="00A45A8D" w:rsidRDefault="000C26FB" w:rsidP="000C26FB">
      <w:pPr>
        <w:pStyle w:val="Heading2"/>
        <w:ind w:left="426"/>
      </w:pPr>
      <w:bookmarkStart w:id="15" w:name="_Toc92721690"/>
      <w:r>
        <w:t>О</w:t>
      </w:r>
      <w:r w:rsidR="00A45A8D" w:rsidRPr="00A45A8D">
        <w:t>бучение на обучители сред изследователите, за подпомагане на политики</w:t>
      </w:r>
      <w:bookmarkEnd w:id="15"/>
    </w:p>
    <w:p w14:paraId="256AB621" w14:textId="77777777" w:rsidR="00A45A8D" w:rsidRPr="00A45A8D" w:rsidRDefault="00A45A8D" w:rsidP="00A45A8D">
      <w:pPr>
        <w:spacing w:before="120" w:after="120" w:line="276" w:lineRule="auto"/>
        <w:jc w:val="both"/>
      </w:pPr>
      <w:r w:rsidRPr="00A45A8D">
        <w:t xml:space="preserve"> Съвместният изследователски център (JRC) обяви покана за обучение на обучители с цел повишаване на капацитета в областта на „еvidence for </w:t>
      </w:r>
      <w:proofErr w:type="gramStart"/>
      <w:r w:rsidRPr="00A45A8D">
        <w:t>policy“ -</w:t>
      </w:r>
      <w:proofErr w:type="gramEnd"/>
      <w:r w:rsidRPr="00A45A8D">
        <w:t xml:space="preserve"> политиката основана на факти сред изследователите в страните от ЕС.</w:t>
      </w:r>
    </w:p>
    <w:p w14:paraId="09D9D00E" w14:textId="77777777" w:rsidR="00A45A8D" w:rsidRPr="00A45A8D" w:rsidRDefault="00A45A8D" w:rsidP="00A45A8D">
      <w:pPr>
        <w:spacing w:before="120" w:after="120" w:line="276" w:lineRule="auto"/>
        <w:jc w:val="both"/>
      </w:pPr>
      <w:r w:rsidRPr="00A45A8D">
        <w:t>Участниците, които завършат обучението за обучители, ще бъдат подготвени да проведат двудневен курс на обучение на изследователи в своите държави-членки, като по този начин ще помогнат на изследователите да окажат по-голямо въздействие върху политиката.</w:t>
      </w:r>
    </w:p>
    <w:p w14:paraId="040F682E" w14:textId="77777777" w:rsidR="00A45A8D" w:rsidRPr="00A45A8D" w:rsidRDefault="00A45A8D" w:rsidP="00A45A8D">
      <w:pPr>
        <w:spacing w:before="120" w:after="120" w:line="276" w:lineRule="auto"/>
        <w:jc w:val="both"/>
      </w:pPr>
      <w:r w:rsidRPr="00A45A8D">
        <w:t>От кандидатите се изисква да кандидатстват по двойки. Курсът изисква двама "местни обучители":</w:t>
      </w:r>
    </w:p>
    <w:p w14:paraId="5E1C5DF0" w14:textId="77777777" w:rsidR="00A45A8D" w:rsidRPr="00A45A8D" w:rsidRDefault="00A45A8D" w:rsidP="00A45A8D">
      <w:pPr>
        <w:numPr>
          <w:ilvl w:val="0"/>
          <w:numId w:val="20"/>
        </w:numPr>
        <w:spacing w:before="120" w:after="120" w:line="276" w:lineRule="auto"/>
        <w:jc w:val="both"/>
      </w:pPr>
      <w:r w:rsidRPr="00A45A8D">
        <w:t>един с минимум 5 години опит в областта на научните изследвания и</w:t>
      </w:r>
    </w:p>
    <w:p w14:paraId="014CA6FE" w14:textId="77777777" w:rsidR="00A45A8D" w:rsidRPr="00A45A8D" w:rsidRDefault="00A45A8D" w:rsidP="00A45A8D">
      <w:pPr>
        <w:numPr>
          <w:ilvl w:val="0"/>
          <w:numId w:val="20"/>
        </w:numPr>
        <w:spacing w:before="120" w:after="120" w:line="276" w:lineRule="auto"/>
        <w:jc w:val="both"/>
      </w:pPr>
      <w:r w:rsidRPr="00A45A8D">
        <w:t>един с минимум 3-годишен опит в груповото подпомагане.</w:t>
      </w:r>
    </w:p>
    <w:p w14:paraId="74AF19D7" w14:textId="77777777" w:rsidR="00A45A8D" w:rsidRPr="00A45A8D" w:rsidRDefault="00A45A8D" w:rsidP="00A45A8D">
      <w:pPr>
        <w:spacing w:before="120" w:after="120" w:line="276" w:lineRule="auto"/>
        <w:jc w:val="both"/>
      </w:pPr>
      <w:r w:rsidRPr="00A45A8D">
        <w:t>Препратка към поканата в платформата Knowledge4Policy бихте могли да откриете през връзката </w:t>
      </w:r>
      <w:hyperlink r:id="rId50" w:tgtFrame="_blank" w:history="1">
        <w:r w:rsidRPr="00A45A8D">
          <w:rPr>
            <w:rStyle w:val="Hyperlink"/>
          </w:rPr>
          <w:t>Call for applications: Training-of-Trainers – Evidence for policy course | Knowledge for policy (europa.eu)</w:t>
        </w:r>
      </w:hyperlink>
      <w:r w:rsidRPr="00A45A8D">
        <w:t>.</w:t>
      </w:r>
    </w:p>
    <w:p w14:paraId="7C7F3674" w14:textId="77777777" w:rsidR="00C61B00" w:rsidRPr="000C26FB" w:rsidRDefault="000C26FB" w:rsidP="000C26FB">
      <w:pPr>
        <w:spacing w:before="120" w:after="120" w:line="276" w:lineRule="auto"/>
        <w:rPr>
          <w:b/>
          <w:lang w:val="bg-BG"/>
        </w:rPr>
      </w:pPr>
      <w:r w:rsidRPr="000C26FB">
        <w:rPr>
          <w:b/>
        </w:rPr>
        <w:t>Кра</w:t>
      </w:r>
      <w:r w:rsidRPr="000C26FB">
        <w:rPr>
          <w:b/>
          <w:lang w:val="bg-BG"/>
        </w:rPr>
        <w:t>ен</w:t>
      </w:r>
      <w:r w:rsidRPr="000C26FB">
        <w:rPr>
          <w:b/>
        </w:rPr>
        <w:t xml:space="preserve"> срок за кандидатстване</w:t>
      </w:r>
      <w:r w:rsidRPr="000C26FB">
        <w:rPr>
          <w:b/>
          <w:lang w:val="bg-BG"/>
        </w:rPr>
        <w:t xml:space="preserve">: </w:t>
      </w:r>
      <w:r w:rsidRPr="000C26FB">
        <w:rPr>
          <w:b/>
          <w:bCs/>
        </w:rPr>
        <w:t>20 февруари 2022 г.</w:t>
      </w:r>
      <w:r w:rsidRPr="000C26FB">
        <w:rPr>
          <w:b/>
        </w:rPr>
        <w:br/>
      </w:r>
      <w:r w:rsidRPr="000C26FB">
        <w:rPr>
          <w:b/>
        </w:rPr>
        <w:br/>
      </w:r>
    </w:p>
    <w:p w14:paraId="3758F45B" w14:textId="77777777" w:rsidR="00C61B00" w:rsidRPr="00A45A8D" w:rsidRDefault="00C61B00" w:rsidP="00925F13">
      <w:pPr>
        <w:spacing w:before="120" w:after="120" w:line="276" w:lineRule="auto"/>
        <w:jc w:val="both"/>
        <w:rPr>
          <w:lang w:val="bg-BG"/>
        </w:rPr>
      </w:pPr>
    </w:p>
    <w:p w14:paraId="6AA31668" w14:textId="77777777" w:rsidR="00C61B00" w:rsidRDefault="00C61B00" w:rsidP="00925F13">
      <w:pPr>
        <w:spacing w:before="120" w:after="120" w:line="276" w:lineRule="auto"/>
        <w:jc w:val="both"/>
        <w:rPr>
          <w:b/>
          <w:lang w:val="bg-BG"/>
        </w:rPr>
      </w:pPr>
    </w:p>
    <w:p w14:paraId="0D9F7B56" w14:textId="77777777" w:rsidR="00C61B00" w:rsidRPr="00506744" w:rsidRDefault="00C61B00" w:rsidP="00925F13">
      <w:pPr>
        <w:spacing w:before="120" w:after="120" w:line="276" w:lineRule="auto"/>
        <w:jc w:val="both"/>
        <w:rPr>
          <w:b/>
          <w:lang w:val="bg-BG"/>
        </w:rPr>
        <w:sectPr w:rsidR="00C61B00" w:rsidRPr="00506744" w:rsidSect="00EF7FA2">
          <w:pgSz w:w="11906" w:h="16838"/>
          <w:pgMar w:top="1417" w:right="1133" w:bottom="1417" w:left="1417" w:header="708" w:footer="708" w:gutter="0"/>
          <w:cols w:space="708"/>
          <w:docGrid w:linePitch="360"/>
        </w:sectPr>
      </w:pPr>
    </w:p>
    <w:p w14:paraId="3A4B46C5" w14:textId="77777777" w:rsidR="00D00941" w:rsidRDefault="00912146" w:rsidP="00B278E8">
      <w:pPr>
        <w:pStyle w:val="Programs"/>
      </w:pPr>
      <w:bookmarkStart w:id="16" w:name="_Toc92721691"/>
      <w:r>
        <w:t>ПРОГРАМИ</w:t>
      </w:r>
      <w:bookmarkEnd w:id="16"/>
    </w:p>
    <w:p w14:paraId="74E6B3B4" w14:textId="77777777" w:rsidR="000B2F99" w:rsidRDefault="00F03EBF" w:rsidP="00B43A46">
      <w:pPr>
        <w:pStyle w:val="Heading2"/>
        <w:ind w:left="426"/>
      </w:pPr>
      <w:bookmarkStart w:id="17" w:name="_Toc92721692"/>
      <w:r w:rsidRPr="00F03EBF">
        <w:rPr>
          <w:bCs w:val="0"/>
        </w:rPr>
        <w:t>К</w:t>
      </w:r>
      <w:r w:rsidRPr="00F03EBF">
        <w:t>онкурс по Програма CHIST-ERA</w:t>
      </w:r>
      <w:bookmarkEnd w:id="17"/>
    </w:p>
    <w:p w14:paraId="5188ECD0" w14:textId="77777777" w:rsidR="000B2F99" w:rsidRPr="000B2F99" w:rsidRDefault="000B2F99" w:rsidP="00F03EBF">
      <w:pPr>
        <w:spacing w:before="120" w:after="120" w:line="276" w:lineRule="auto"/>
        <w:jc w:val="both"/>
      </w:pPr>
      <w:r w:rsidRPr="000B2F99">
        <w:t xml:space="preserve">Фонд „Научни </w:t>
      </w:r>
      <w:proofErr w:type="gramStart"/>
      <w:r w:rsidRPr="000B2F99">
        <w:t>изследвания“ отправя</w:t>
      </w:r>
      <w:proofErr w:type="gramEnd"/>
      <w:r w:rsidRPr="000B2F99">
        <w:t xml:space="preserve"> покана за участие в конкурс с проектни предложения по Програма CHIST-ERA. Програмата предоставя платформа за дългосро</w:t>
      </w:r>
      <w:r w:rsidR="00F03EBF">
        <w:t>чно сътрудничество между научно</w:t>
      </w:r>
      <w:r w:rsidRPr="000B2F99">
        <w:t>изследователски колективи от предимно европейски държави в областта на информационните и комуникационни технологии. 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14:paraId="0CF1BB1C" w14:textId="77777777" w:rsidR="000B2F99" w:rsidRPr="000B2F99" w:rsidRDefault="000B2F99" w:rsidP="00F03EBF">
      <w:pPr>
        <w:spacing w:before="120" w:after="120" w:line="276" w:lineRule="auto"/>
        <w:jc w:val="both"/>
      </w:pPr>
      <w:r w:rsidRPr="000B2F99">
        <w:rPr>
          <w:b/>
          <w:bCs/>
        </w:rPr>
        <w:t>Topic 1.</w:t>
      </w:r>
      <w:r w:rsidR="00F03EBF">
        <w:rPr>
          <w:b/>
          <w:bCs/>
          <w:lang w:val="bg-BG"/>
        </w:rPr>
        <w:t xml:space="preserve"> </w:t>
      </w:r>
      <w:r w:rsidRPr="000B2F99">
        <w:t>Нано-опто-електро-механични системи за ИКТ (Nano-Opto-Electro-Mechanical Systems for ICT)</w:t>
      </w:r>
    </w:p>
    <w:p w14:paraId="30A3E8F4" w14:textId="77777777" w:rsidR="000B2F99" w:rsidRDefault="000B2F99" w:rsidP="00F03EBF">
      <w:pPr>
        <w:spacing w:before="120" w:after="120" w:line="276" w:lineRule="auto"/>
        <w:jc w:val="both"/>
        <w:rPr>
          <w:lang w:val="bg-BG"/>
        </w:rPr>
      </w:pPr>
      <w:r w:rsidRPr="000B2F99">
        <w:rPr>
          <w:b/>
          <w:bCs/>
        </w:rPr>
        <w:t>Topic 2.</w:t>
      </w:r>
      <w:r w:rsidR="00F03EBF">
        <w:rPr>
          <w:b/>
          <w:bCs/>
          <w:lang w:val="bg-BG"/>
        </w:rPr>
        <w:t xml:space="preserve"> </w:t>
      </w:r>
      <w:r w:rsidRPr="000B2F99">
        <w:t>Процедури за откриване на неправомерни прояви и стратегии за тяхното редуциране в онлайн социалните мрежи и медии (Foundations for Misbehaviour Detection and Mitigation Strategies in Online Social Networks and Media)</w:t>
      </w:r>
      <w:r w:rsidR="00F03EBF">
        <w:rPr>
          <w:lang w:val="bg-BG"/>
        </w:rPr>
        <w:t>.</w:t>
      </w:r>
    </w:p>
    <w:p w14:paraId="1B2CB2EF" w14:textId="77777777" w:rsidR="000B2F99" w:rsidRPr="000B2F99" w:rsidRDefault="000B2F99" w:rsidP="00F03EBF">
      <w:pPr>
        <w:spacing w:before="120" w:after="120" w:line="276" w:lineRule="auto"/>
        <w:jc w:val="both"/>
      </w:pPr>
      <w:r w:rsidRPr="000B2F99">
        <w:rPr>
          <w:b/>
          <w:bCs/>
        </w:rPr>
        <w:t>Пълният текст на поканата и инструкции за кандидатстване можете да намерите тук:</w:t>
      </w:r>
      <w:r w:rsidR="00F03EBF">
        <w:rPr>
          <w:b/>
          <w:bCs/>
          <w:lang w:val="bg-BG"/>
        </w:rPr>
        <w:t xml:space="preserve"> </w:t>
      </w:r>
      <w:hyperlink r:id="rId51" w:history="1">
        <w:r w:rsidRPr="000B2F99">
          <w:rPr>
            <w:rStyle w:val="Hyperlink"/>
          </w:rPr>
          <w:t>https://www.chistera.eu/call-2021-announcement</w:t>
        </w:r>
      </w:hyperlink>
    </w:p>
    <w:p w14:paraId="1CD92995" w14:textId="77777777" w:rsidR="00F03EBF" w:rsidRDefault="000B2F99" w:rsidP="00F03EBF">
      <w:pPr>
        <w:spacing w:before="120" w:after="120" w:line="276" w:lineRule="auto"/>
        <w:jc w:val="both"/>
        <w:rPr>
          <w:b/>
          <w:bCs/>
        </w:rPr>
      </w:pPr>
      <w:r w:rsidRPr="000B2F99">
        <w:rPr>
          <w:b/>
          <w:bCs/>
        </w:rPr>
        <w:t>CHIST-ERA интранет инструмент за търсене на партньорски организации:</w:t>
      </w:r>
    </w:p>
    <w:p w14:paraId="521CF9CB" w14:textId="77777777" w:rsidR="000B2F99" w:rsidRPr="000B2F99" w:rsidRDefault="00606D2A" w:rsidP="00F03EBF">
      <w:pPr>
        <w:spacing w:before="120" w:after="120" w:line="276" w:lineRule="auto"/>
        <w:jc w:val="both"/>
      </w:pPr>
      <w:hyperlink r:id="rId52" w:history="1">
        <w:r w:rsidR="000B2F99" w:rsidRPr="000B2F99">
          <w:rPr>
            <w:rStyle w:val="Hyperlink"/>
          </w:rPr>
          <w:t>https://www.chistera.eu/partner-search-tool/2021</w:t>
        </w:r>
      </w:hyperlink>
    </w:p>
    <w:p w14:paraId="3CA7B138" w14:textId="77777777" w:rsidR="00F03EBF" w:rsidRDefault="000B2F99" w:rsidP="00F03EBF">
      <w:pPr>
        <w:spacing w:before="120" w:after="120" w:line="276" w:lineRule="auto"/>
        <w:jc w:val="both"/>
        <w:rPr>
          <w:b/>
          <w:bCs/>
        </w:rPr>
      </w:pPr>
      <w:r w:rsidRPr="000B2F99">
        <w:rPr>
          <w:b/>
          <w:bCs/>
        </w:rPr>
        <w:t>Насоки за Конкурс 2021 г. по Програма CHIST-ERA:</w:t>
      </w:r>
    </w:p>
    <w:p w14:paraId="08468E55" w14:textId="77777777" w:rsidR="000B2F99" w:rsidRPr="000B2F99" w:rsidRDefault="00606D2A" w:rsidP="00F03EBF">
      <w:pPr>
        <w:spacing w:before="120" w:after="120" w:line="276" w:lineRule="auto"/>
        <w:jc w:val="both"/>
      </w:pPr>
      <w:hyperlink r:id="rId53" w:history="1">
        <w:r w:rsidR="000B2F99" w:rsidRPr="000B2F99">
          <w:rPr>
            <w:rStyle w:val="Hyperlink"/>
          </w:rPr>
          <w:t>https://www.chistera.eu/sites/www.chistera.eu/files/CHIST-ERA%20Call%202021%20-%20Announcement.pdf</w:t>
        </w:r>
      </w:hyperlink>
    </w:p>
    <w:p w14:paraId="15CF1651" w14:textId="77777777" w:rsidR="000B2F99" w:rsidRPr="000B2F99" w:rsidRDefault="000B2F99" w:rsidP="00F03EBF">
      <w:pPr>
        <w:spacing w:before="120" w:after="120" w:line="276" w:lineRule="auto"/>
        <w:jc w:val="both"/>
      </w:pPr>
      <w:r w:rsidRPr="000B2F99">
        <w:t>CHIST-ERA организира две информационн</w:t>
      </w:r>
      <w:r w:rsidR="00F03EBF">
        <w:rPr>
          <w:lang w:val="bg-BG"/>
        </w:rPr>
        <w:t xml:space="preserve">а </w:t>
      </w:r>
      <w:r w:rsidR="00F03EBF">
        <w:t>среща</w:t>
      </w:r>
      <w:r w:rsidR="00F03EBF">
        <w:rPr>
          <w:lang w:val="bg-BG"/>
        </w:rPr>
        <w:t xml:space="preserve"> </w:t>
      </w:r>
      <w:r w:rsidRPr="000B2F99">
        <w:t>с потенциални бенефициенти по програмата за представяне на конкурса</w:t>
      </w:r>
      <w:r w:rsidR="00F03EBF">
        <w:rPr>
          <w:lang w:val="bg-BG"/>
        </w:rPr>
        <w:t xml:space="preserve"> на </w:t>
      </w:r>
      <w:r w:rsidRPr="000B2F99">
        <w:t>17-ти декември 2021, от 15:30 часа (Българско време)</w:t>
      </w:r>
    </w:p>
    <w:p w14:paraId="4497E72F" w14:textId="77777777" w:rsidR="000B2F99" w:rsidRPr="000B2F99" w:rsidRDefault="000B2F99" w:rsidP="00F03EBF">
      <w:pPr>
        <w:spacing w:before="120" w:after="120" w:line="276" w:lineRule="auto"/>
        <w:jc w:val="both"/>
      </w:pPr>
      <w:r w:rsidRPr="000B2F99">
        <w:t>Можете да се регистрирате за участие в срещите, като последвате следната връзка:</w:t>
      </w:r>
      <w:r w:rsidR="00F03EBF">
        <w:rPr>
          <w:lang w:val="bg-BG"/>
        </w:rPr>
        <w:t xml:space="preserve"> </w:t>
      </w:r>
      <w:hyperlink r:id="rId54" w:history="1">
        <w:r w:rsidRPr="000B2F99">
          <w:rPr>
            <w:rStyle w:val="Hyperlink"/>
          </w:rPr>
          <w:t>https://www.chistera.eu/call-2021-info-webinars</w:t>
        </w:r>
      </w:hyperlink>
    </w:p>
    <w:p w14:paraId="128CD40A" w14:textId="77777777" w:rsidR="000B2F99" w:rsidRPr="000B2F99" w:rsidRDefault="000B2F99" w:rsidP="00F03EBF">
      <w:pPr>
        <w:spacing w:before="120" w:after="120" w:line="276" w:lineRule="auto"/>
        <w:jc w:val="both"/>
      </w:pPr>
      <w:r w:rsidRPr="000B2F99">
        <w:rPr>
          <w:b/>
          <w:bCs/>
        </w:rPr>
        <w:t>Условия на конкурса:</w:t>
      </w:r>
    </w:p>
    <w:p w14:paraId="3FAF2E91" w14:textId="77777777" w:rsidR="000B2F99" w:rsidRPr="000B2F99" w:rsidRDefault="000B2F99" w:rsidP="00F04674">
      <w:pPr>
        <w:numPr>
          <w:ilvl w:val="0"/>
          <w:numId w:val="6"/>
        </w:numPr>
        <w:spacing w:before="120" w:after="120" w:line="276" w:lineRule="auto"/>
        <w:jc w:val="both"/>
      </w:pPr>
      <w:r w:rsidRPr="000B2F99">
        <w:t>Проектите по програмата ще бъдат със срок за изпълнение от 2 или 3 години в зависимост от предвидените дейности в работната програма на съответния международен екип.</w:t>
      </w:r>
    </w:p>
    <w:p w14:paraId="3E9A4D96" w14:textId="77777777" w:rsidR="000B2F99" w:rsidRPr="000B2F99" w:rsidRDefault="000B2F99" w:rsidP="00F04674">
      <w:pPr>
        <w:numPr>
          <w:ilvl w:val="0"/>
          <w:numId w:val="6"/>
        </w:numPr>
        <w:spacing w:before="120" w:after="120" w:line="276" w:lineRule="auto"/>
        <w:jc w:val="both"/>
      </w:pPr>
      <w:r w:rsidRPr="000B2F99">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14:paraId="409F5653" w14:textId="77777777" w:rsidR="000B2F99" w:rsidRPr="000B2F99" w:rsidRDefault="000B2F99" w:rsidP="00F03EBF">
      <w:pPr>
        <w:spacing w:before="120" w:after="120" w:line="276" w:lineRule="auto"/>
        <w:jc w:val="both"/>
      </w:pPr>
      <w:r w:rsidRPr="000B2F99">
        <w:t>Допустими по процедурата за подбор на проекти са български кандидати, които са:</w:t>
      </w:r>
    </w:p>
    <w:p w14:paraId="3BBF7808" w14:textId="77777777" w:rsidR="000B2F99" w:rsidRPr="000B2F99" w:rsidRDefault="000B2F99" w:rsidP="00F04674">
      <w:pPr>
        <w:numPr>
          <w:ilvl w:val="0"/>
          <w:numId w:val="7"/>
        </w:numPr>
        <w:spacing w:before="120" w:after="120" w:line="276" w:lineRule="auto"/>
        <w:jc w:val="both"/>
      </w:pPr>
      <w:r w:rsidRPr="000B2F99">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3B6CA87E" w14:textId="77777777" w:rsidR="000B2F99" w:rsidRPr="000B2F99" w:rsidRDefault="000B2F99" w:rsidP="00F04674">
      <w:pPr>
        <w:numPr>
          <w:ilvl w:val="0"/>
          <w:numId w:val="7"/>
        </w:numPr>
        <w:spacing w:before="120" w:after="120" w:line="276" w:lineRule="auto"/>
        <w:jc w:val="both"/>
      </w:pPr>
      <w:r w:rsidRPr="000B2F99">
        <w:t>Научни организации по чл. 47, ал. 1 на ЗВО, които са акредитирани от НАОА да провеждат обучение по образователна и научна степен "доктор".</w:t>
      </w:r>
    </w:p>
    <w:p w14:paraId="5288BE97" w14:textId="77777777" w:rsidR="000B2F99" w:rsidRPr="000B2F99" w:rsidRDefault="000B2F99" w:rsidP="00F03EBF">
      <w:pPr>
        <w:spacing w:before="120" w:after="120" w:line="276" w:lineRule="auto"/>
        <w:jc w:val="both"/>
      </w:pPr>
      <w:r w:rsidRPr="000B2F99">
        <w:t xml:space="preserve">Бюджетът от страна на Фонд „Научни </w:t>
      </w:r>
      <w:proofErr w:type="gramStart"/>
      <w:r w:rsidRPr="000B2F99">
        <w:t>изследвания“ за</w:t>
      </w:r>
      <w:proofErr w:type="gramEnd"/>
      <w:r w:rsidRPr="000B2F99">
        <w:t xml:space="preserve">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Протокол № 4 на ИС от 15-16.10.2021 </w:t>
      </w:r>
      <w:proofErr w:type="gramStart"/>
      <w:r w:rsidRPr="000B2F99">
        <w:t>год./</w:t>
      </w:r>
      <w:proofErr w:type="gramEnd"/>
    </w:p>
    <w:p w14:paraId="6304985F" w14:textId="77777777" w:rsidR="000B2F99" w:rsidRPr="000B2F99" w:rsidRDefault="000B2F99" w:rsidP="00F03EBF">
      <w:pPr>
        <w:spacing w:before="120" w:after="120" w:line="276" w:lineRule="auto"/>
        <w:jc w:val="both"/>
      </w:pPr>
      <w:r w:rsidRPr="000B2F99">
        <w:t xml:space="preserve">Във финансовия план на проекта да бъдат заложени „Непреки допустими </w:t>
      </w:r>
      <w:proofErr w:type="gramStart"/>
      <w:r w:rsidRPr="000B2F99">
        <w:t>разходи“</w:t>
      </w:r>
      <w:proofErr w:type="gramEnd"/>
      <w:r w:rsidRPr="000B2F99">
        <w:t>, които включват:</w:t>
      </w:r>
    </w:p>
    <w:p w14:paraId="42565578" w14:textId="77777777" w:rsidR="000B2F99" w:rsidRPr="000B2F99" w:rsidRDefault="000B2F99" w:rsidP="00F04674">
      <w:pPr>
        <w:numPr>
          <w:ilvl w:val="0"/>
          <w:numId w:val="8"/>
        </w:numPr>
        <w:spacing w:before="120" w:after="120" w:line="276" w:lineRule="auto"/>
        <w:jc w:val="both"/>
      </w:pPr>
      <w:r w:rsidRPr="000B2F99">
        <w:t>Разходи за обслужване на базова организация – до 7 % от стойността на проекта;</w:t>
      </w:r>
    </w:p>
    <w:p w14:paraId="0519B816" w14:textId="77777777" w:rsidR="000B2F99" w:rsidRPr="000B2F99" w:rsidRDefault="000B2F99" w:rsidP="00F04674">
      <w:pPr>
        <w:numPr>
          <w:ilvl w:val="0"/>
          <w:numId w:val="8"/>
        </w:numPr>
        <w:spacing w:before="120" w:after="120" w:line="276" w:lineRule="auto"/>
        <w:jc w:val="both"/>
      </w:pPr>
      <w:r w:rsidRPr="000B2F99">
        <w:t>Разходи за одит на финансовия отчет на проекта – до 1 % от стойността на проекта.</w:t>
      </w:r>
    </w:p>
    <w:p w14:paraId="46B7CF27" w14:textId="77777777" w:rsidR="000B2F99" w:rsidRPr="000B2F99" w:rsidRDefault="000B2F99" w:rsidP="00F03EBF">
      <w:pPr>
        <w:spacing w:before="120" w:after="120" w:line="276" w:lineRule="auto"/>
        <w:jc w:val="both"/>
      </w:pPr>
      <w:r w:rsidRPr="000B2F99">
        <w:rPr>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1492D6A0" w14:textId="77777777" w:rsidR="000B2F99" w:rsidRPr="000B2F99" w:rsidRDefault="000B2F99" w:rsidP="00F03EBF">
      <w:pPr>
        <w:spacing w:before="120" w:after="120" w:line="276" w:lineRule="auto"/>
        <w:jc w:val="both"/>
      </w:pPr>
      <w:r w:rsidRPr="000B2F99">
        <w:rPr>
          <w:b/>
          <w:bCs/>
          <w:lang w:val="bg-BG"/>
        </w:rPr>
        <w:t>Информация, насоки и документация за българските участници, относно подаването на документите във Фонд „Научни изследвания“:</w:t>
      </w:r>
    </w:p>
    <w:p w14:paraId="6040683A" w14:textId="77777777" w:rsidR="000B2F99" w:rsidRPr="000B2F99" w:rsidRDefault="00606D2A" w:rsidP="00F04674">
      <w:pPr>
        <w:numPr>
          <w:ilvl w:val="0"/>
          <w:numId w:val="9"/>
        </w:numPr>
        <w:spacing w:before="120" w:after="120" w:line="276" w:lineRule="auto"/>
        <w:jc w:val="both"/>
      </w:pPr>
      <w:hyperlink r:id="rId55" w:history="1">
        <w:r w:rsidR="000B2F99" w:rsidRPr="000B2F99">
          <w:rPr>
            <w:rStyle w:val="Hyperlink"/>
            <w:lang w:val="bg-BG"/>
          </w:rPr>
          <w:t>Национални изисквания и условия за допустимост</w:t>
        </w:r>
      </w:hyperlink>
    </w:p>
    <w:p w14:paraId="21EB6A70" w14:textId="77777777" w:rsidR="000B2F99" w:rsidRPr="000B2F99" w:rsidRDefault="00606D2A" w:rsidP="00F04674">
      <w:pPr>
        <w:numPr>
          <w:ilvl w:val="0"/>
          <w:numId w:val="9"/>
        </w:numPr>
        <w:spacing w:before="120" w:after="120" w:line="276" w:lineRule="auto"/>
        <w:jc w:val="both"/>
      </w:pPr>
      <w:hyperlink r:id="rId56" w:history="1">
        <w:r w:rsidR="000B2F99" w:rsidRPr="000B2F99">
          <w:rPr>
            <w:rStyle w:val="Hyperlink"/>
            <w:lang w:val="bg-BG"/>
          </w:rPr>
          <w:t>Документи към националните изисквания</w:t>
        </w:r>
      </w:hyperlink>
    </w:p>
    <w:p w14:paraId="5F5F1DB5" w14:textId="77777777" w:rsidR="000B2F99" w:rsidRPr="000B2F99" w:rsidRDefault="000B2F99" w:rsidP="00F03EBF">
      <w:pPr>
        <w:spacing w:before="120" w:after="120" w:line="276" w:lineRule="auto"/>
        <w:jc w:val="both"/>
      </w:pPr>
      <w:r w:rsidRPr="000B2F99">
        <w:rPr>
          <w:lang w:val="bg-BG"/>
        </w:rPr>
        <w:t> Освен вече посочените документи към Националните изисквания, участниците трябва задължително да представят във ФНИ:</w:t>
      </w:r>
    </w:p>
    <w:p w14:paraId="5F038C7B" w14:textId="77777777" w:rsidR="000B2F99" w:rsidRPr="000B2F99" w:rsidRDefault="000B2F99" w:rsidP="00F04674">
      <w:pPr>
        <w:numPr>
          <w:ilvl w:val="0"/>
          <w:numId w:val="10"/>
        </w:numPr>
        <w:spacing w:before="120" w:after="120" w:line="276" w:lineRule="auto"/>
        <w:jc w:val="both"/>
      </w:pPr>
      <w:r w:rsidRPr="000B2F99">
        <w:rPr>
          <w:lang w:val="bg-BG"/>
        </w:rPr>
        <w:t>Проект на бюджет за пълния срок на изпълнение на проекта;</w:t>
      </w:r>
    </w:p>
    <w:p w14:paraId="263141D2" w14:textId="77777777" w:rsidR="000B2F99" w:rsidRPr="000B2F99" w:rsidRDefault="000B2F99" w:rsidP="00F04674">
      <w:pPr>
        <w:numPr>
          <w:ilvl w:val="0"/>
          <w:numId w:val="10"/>
        </w:numPr>
        <w:spacing w:before="120" w:after="120" w:line="276" w:lineRule="auto"/>
        <w:jc w:val="both"/>
      </w:pPr>
      <w:r w:rsidRPr="000B2F99">
        <w:rPr>
          <w:lang w:val="bg-BG"/>
        </w:rPr>
        <w:t>Работна програма за пълния срок на изпълнение на проекта;</w:t>
      </w:r>
    </w:p>
    <w:p w14:paraId="4AB6E7C9" w14:textId="77777777" w:rsidR="000B2F99" w:rsidRPr="000B2F99" w:rsidRDefault="000B2F99" w:rsidP="00F04674">
      <w:pPr>
        <w:numPr>
          <w:ilvl w:val="0"/>
          <w:numId w:val="10"/>
        </w:numPr>
        <w:spacing w:before="120" w:after="120" w:line="276" w:lineRule="auto"/>
        <w:jc w:val="both"/>
      </w:pPr>
      <w:r w:rsidRPr="000B2F99">
        <w:rPr>
          <w:lang w:val="bg-BG"/>
        </w:rPr>
        <w:t>Писмо от водещия партньор с потвърждение за включване на българската организация в съответния консорциум.</w:t>
      </w:r>
    </w:p>
    <w:p w14:paraId="65E6E355" w14:textId="77777777" w:rsidR="001863A3" w:rsidRDefault="000B2F99" w:rsidP="00F03EBF">
      <w:pPr>
        <w:spacing w:before="120" w:after="120" w:line="276" w:lineRule="auto"/>
        <w:jc w:val="both"/>
      </w:pPr>
      <w:r w:rsidRPr="000B2F99">
        <w:t>Контакти за допълнителна информация:</w:t>
      </w:r>
    </w:p>
    <w:p w14:paraId="65AC217F" w14:textId="77777777" w:rsidR="001863A3" w:rsidRDefault="000B2F99" w:rsidP="00F03EBF">
      <w:pPr>
        <w:spacing w:before="120" w:after="120" w:line="276" w:lineRule="auto"/>
        <w:jc w:val="both"/>
      </w:pPr>
      <w:r w:rsidRPr="000B2F99">
        <w:t> д-р Милена Александрова,</w:t>
      </w:r>
    </w:p>
    <w:p w14:paraId="178DFB60" w14:textId="77777777" w:rsidR="001863A3" w:rsidRDefault="000B2F99" w:rsidP="00F03EBF">
      <w:pPr>
        <w:spacing w:before="120" w:after="120" w:line="276" w:lineRule="auto"/>
        <w:jc w:val="both"/>
      </w:pPr>
      <w:r w:rsidRPr="000B2F99">
        <w:t xml:space="preserve">Фонд „Научни </w:t>
      </w:r>
      <w:proofErr w:type="gramStart"/>
      <w:r w:rsidRPr="000B2F99">
        <w:t>изследвания“</w:t>
      </w:r>
      <w:proofErr w:type="gramEnd"/>
      <w:r w:rsidRPr="000B2F99">
        <w:t>,</w:t>
      </w:r>
    </w:p>
    <w:p w14:paraId="3CF15D7A" w14:textId="77777777" w:rsidR="001863A3" w:rsidRDefault="000B2F99" w:rsidP="00F03EBF">
      <w:pPr>
        <w:spacing w:before="120" w:after="120" w:line="276" w:lineRule="auto"/>
        <w:jc w:val="both"/>
      </w:pPr>
      <w:r w:rsidRPr="000B2F99">
        <w:t>тел: +359 884 171 363</w:t>
      </w:r>
    </w:p>
    <w:p w14:paraId="129BF5BA" w14:textId="77777777" w:rsidR="000B2F99" w:rsidRPr="000B2F99" w:rsidRDefault="000B2F99" w:rsidP="00F03EBF">
      <w:pPr>
        <w:spacing w:before="120" w:after="120" w:line="276" w:lineRule="auto"/>
        <w:jc w:val="both"/>
      </w:pPr>
      <w:r w:rsidRPr="000B2F99">
        <w:t>Email: </w:t>
      </w:r>
      <w:hyperlink r:id="rId57" w:history="1">
        <w:r w:rsidRPr="000B2F99">
          <w:rPr>
            <w:rStyle w:val="Hyperlink"/>
          </w:rPr>
          <w:t>aleksandrova@mon.bg</w:t>
        </w:r>
      </w:hyperlink>
    </w:p>
    <w:p w14:paraId="042EA356" w14:textId="77777777" w:rsidR="00F03EBF" w:rsidRPr="000B2F99" w:rsidRDefault="00F03EBF" w:rsidP="00F03EBF">
      <w:pPr>
        <w:spacing w:before="120" w:after="120" w:line="276" w:lineRule="auto"/>
        <w:jc w:val="both"/>
      </w:pPr>
      <w:r w:rsidRPr="00314527">
        <w:rPr>
          <w:b/>
        </w:rPr>
        <w:t>Крайният срок</w:t>
      </w:r>
      <w:r w:rsidRPr="000B2F99">
        <w:t xml:space="preserve"> за подаване на проектни предложения за участие в конкурса е </w:t>
      </w:r>
      <w:r w:rsidRPr="000B2F99">
        <w:rPr>
          <w:b/>
          <w:bCs/>
        </w:rPr>
        <w:t>17 януари 2022 г</w:t>
      </w:r>
      <w:r w:rsidRPr="000B2F99">
        <w:t>. (процедурата за подаване на проектни предложения е едноетапна)</w:t>
      </w:r>
    </w:p>
    <w:p w14:paraId="0C3CC7A7" w14:textId="77777777" w:rsidR="000B2F99" w:rsidRPr="000B2F99" w:rsidRDefault="000B2F99" w:rsidP="00F03EBF">
      <w:pPr>
        <w:spacing w:before="120" w:after="120" w:line="276" w:lineRule="auto"/>
        <w:jc w:val="both"/>
      </w:pPr>
    </w:p>
    <w:p w14:paraId="12C407FE" w14:textId="77777777" w:rsidR="000B2F99" w:rsidRPr="00755E6A" w:rsidRDefault="00755E6A" w:rsidP="003311DF">
      <w:pPr>
        <w:pStyle w:val="Heading2"/>
        <w:ind w:left="426"/>
        <w:rPr>
          <w:lang w:val="bg-BG"/>
        </w:rPr>
      </w:pPr>
      <w:bookmarkStart w:id="18" w:name="_Toc92721693"/>
      <w:r>
        <w:rPr>
          <w:lang w:val="bg-BG"/>
        </w:rPr>
        <w:t>Конкурс по ОП „</w:t>
      </w:r>
      <w:r w:rsidRPr="00AC4870">
        <w:t>Наука и образование за интелигентен растеж“</w:t>
      </w:r>
      <w:bookmarkEnd w:id="18"/>
    </w:p>
    <w:p w14:paraId="05736934" w14:textId="77777777" w:rsidR="00AC4870" w:rsidRPr="00AC4870" w:rsidRDefault="00AC4870" w:rsidP="003311DF">
      <w:pPr>
        <w:spacing w:before="120" w:after="120" w:line="276" w:lineRule="auto"/>
        <w:jc w:val="both"/>
      </w:pPr>
      <w:r w:rsidRPr="00AC4870">
        <w:t>Управляващият орган на Оперативна програма „Наука и образование за интелигентен растеж“ 2014-2020 г. (ОПНОИР) обявява за кандидатстване процедура за предоставяне на безвъзмездна финансова помощ чрез подбор на проектни предложения BG05M2OP001-3.019 „Подкрепа на уязвими групи за достъп до висше образование“ в рамките на Приоритетна ос 3 „Образователна среда за активно социално приобщаване“, Инвестиционни приоритети 9i „Активно приобщаване, включително с оглед на насърчаване на равните възможности и активното участие, и по-добрата пригодност за заетост“ и 9ii „Социално-икономическо интегриране на маргинализираните общности, като например ромите“.</w:t>
      </w:r>
    </w:p>
    <w:p w14:paraId="37979FC5" w14:textId="77777777" w:rsidR="00AC4870" w:rsidRPr="00AC4870" w:rsidRDefault="00AC4870" w:rsidP="003311DF">
      <w:pPr>
        <w:spacing w:before="120" w:after="120" w:line="276" w:lineRule="auto"/>
        <w:jc w:val="both"/>
      </w:pPr>
      <w:r w:rsidRPr="00AC4870">
        <w:t>Основната цел на процедурата е социална интеграция на уязвими групи чрез създаване на условия за прехода им от средно към висше образование.</w:t>
      </w:r>
    </w:p>
    <w:p w14:paraId="4ED92507" w14:textId="77777777" w:rsidR="00AC4870" w:rsidRPr="00AC4870" w:rsidRDefault="00AC4870" w:rsidP="003311DF">
      <w:pPr>
        <w:spacing w:before="120" w:after="120" w:line="276" w:lineRule="auto"/>
        <w:jc w:val="both"/>
      </w:pPr>
      <w:r w:rsidRPr="00AC4870">
        <w:t>Специфичните цели на процедурата са:</w:t>
      </w:r>
    </w:p>
    <w:p w14:paraId="7B6E5CEC" w14:textId="77777777" w:rsidR="00AC4870" w:rsidRPr="00AC4870" w:rsidRDefault="00AC4870" w:rsidP="003311DF">
      <w:pPr>
        <w:numPr>
          <w:ilvl w:val="0"/>
          <w:numId w:val="21"/>
        </w:numPr>
        <w:spacing w:before="120" w:after="120" w:line="276" w:lineRule="auto"/>
        <w:jc w:val="both"/>
      </w:pPr>
      <w:r w:rsidRPr="00AC4870">
        <w:t>Осигуряване на достъп до висше образование в България за ученици от уязвими групи, които да бъдат подпомогнати да завършат средното си образование, и за лица и младежи от целевата група, които да бъдат мотивирани да продължат обучението си за придобиване на образователно-квалификационна степен от висшето образование;</w:t>
      </w:r>
    </w:p>
    <w:p w14:paraId="53EFD2B4" w14:textId="77777777" w:rsidR="00AC4870" w:rsidRPr="00AC4870" w:rsidRDefault="00AC4870" w:rsidP="003311DF">
      <w:pPr>
        <w:numPr>
          <w:ilvl w:val="0"/>
          <w:numId w:val="21"/>
        </w:numPr>
        <w:spacing w:before="120" w:after="120" w:line="276" w:lineRule="auto"/>
        <w:jc w:val="both"/>
      </w:pPr>
      <w:r w:rsidRPr="00AC4870">
        <w:t>Подкрепа за обучението на студенти от уязвими групи в първи курс за успешната им интеграция и адаптиране в академичния живот във висше училище;</w:t>
      </w:r>
    </w:p>
    <w:p w14:paraId="32731EBB" w14:textId="77777777" w:rsidR="00AC4870" w:rsidRPr="00AC4870" w:rsidRDefault="00AC4870" w:rsidP="003311DF">
      <w:pPr>
        <w:numPr>
          <w:ilvl w:val="0"/>
          <w:numId w:val="21"/>
        </w:numPr>
        <w:spacing w:before="120" w:after="120" w:line="276" w:lineRule="auto"/>
        <w:jc w:val="both"/>
      </w:pPr>
      <w:r w:rsidRPr="00AC4870">
        <w:t>Подкрепа на образователни медиатори и помощник на учителя за придобиване на висше образование, по специалност с педагогически профил.</w:t>
      </w:r>
    </w:p>
    <w:p w14:paraId="056EAF86" w14:textId="77777777" w:rsidR="00AC4870" w:rsidRPr="00AC4870" w:rsidRDefault="00AC4870" w:rsidP="003311DF">
      <w:pPr>
        <w:spacing w:before="120" w:after="120" w:line="276" w:lineRule="auto"/>
        <w:jc w:val="both"/>
      </w:pPr>
      <w:r w:rsidRPr="00AC4870">
        <w:t>Процедурата за безвъзмездна финансова помощ се реализира с финансовата подкрепа на Европейския социален фонд.</w:t>
      </w:r>
    </w:p>
    <w:p w14:paraId="02505504" w14:textId="77777777" w:rsidR="00AC4870" w:rsidRPr="00AC4870" w:rsidRDefault="00AC4870" w:rsidP="003311DF">
      <w:pPr>
        <w:spacing w:before="120" w:after="120" w:line="276" w:lineRule="auto"/>
        <w:jc w:val="both"/>
      </w:pPr>
      <w:r w:rsidRPr="00AC4870">
        <w:t>Проектите ще се изпълняват на територията на Република България в партньорство между училища, висши училища и юридически лица с нестопанска цел.</w:t>
      </w:r>
    </w:p>
    <w:p w14:paraId="5EDA29CE" w14:textId="77777777" w:rsidR="00AC4870" w:rsidRPr="00AC4870" w:rsidRDefault="00AC4870" w:rsidP="003311DF">
      <w:pPr>
        <w:spacing w:before="120" w:after="120" w:line="276" w:lineRule="auto"/>
        <w:jc w:val="both"/>
      </w:pPr>
      <w:r w:rsidRPr="00AC4870">
        <w:t>Дейностите, които ще получат подкрепа, включват:</w:t>
      </w:r>
    </w:p>
    <w:p w14:paraId="7282BC3F" w14:textId="77777777" w:rsidR="00AC4870" w:rsidRPr="00AC4870" w:rsidRDefault="00AC4870" w:rsidP="003311DF">
      <w:pPr>
        <w:spacing w:before="120" w:after="120" w:line="276" w:lineRule="auto"/>
        <w:jc w:val="both"/>
      </w:pPr>
      <w:r w:rsidRPr="00AC4870">
        <w:t>Дейност 1. Идентифициране и мотивиране на представителите на целевите групи за завършване на средно образование и продължаване на образованието във висше училище, включително работа с родителите на учениците от уязвимите групи.</w:t>
      </w:r>
    </w:p>
    <w:p w14:paraId="1C7CA9C3" w14:textId="77777777" w:rsidR="00AC4870" w:rsidRPr="00AC4870" w:rsidRDefault="00AC4870" w:rsidP="003311DF">
      <w:pPr>
        <w:spacing w:before="120" w:after="120" w:line="276" w:lineRule="auto"/>
        <w:jc w:val="both"/>
      </w:pPr>
      <w:r w:rsidRPr="00AC4870">
        <w:t>Дейност 2. Подкрепа за продължаване на образованието на лицата от целевите групи във висши училища чрез две поддейности:</w:t>
      </w:r>
    </w:p>
    <w:p w14:paraId="75894E77" w14:textId="77777777" w:rsidR="00AC4870" w:rsidRPr="00AC4870" w:rsidRDefault="00AC4870" w:rsidP="003311DF">
      <w:pPr>
        <w:spacing w:before="120" w:after="120" w:line="276" w:lineRule="auto"/>
        <w:jc w:val="both"/>
      </w:pPr>
      <w:r w:rsidRPr="00AC4870">
        <w:t>Поддейност 2.1. Допълнителни обучения на ученици от уязвими групи от втори гимназиален етап, с цел успешно полагане на държавни зрелостни изпити съгласно ЗПУО (задължителни и допълнителни зрелостни изпити) и кандидатстване във висше училище.</w:t>
      </w:r>
    </w:p>
    <w:p w14:paraId="2F942703" w14:textId="77777777" w:rsidR="00AC4870" w:rsidRPr="00AC4870" w:rsidRDefault="00AC4870" w:rsidP="003311DF">
      <w:pPr>
        <w:spacing w:before="120" w:after="120" w:line="276" w:lineRule="auto"/>
        <w:jc w:val="both"/>
      </w:pPr>
      <w:r w:rsidRPr="00AC4870">
        <w:t>Поддейност 2.2. Подкрепа за опресняване на знанията и актуализация на компетентностите на лица и младежи от уязвими групи със завършено средно образование за целите на кандидатстването им във висше училище.</w:t>
      </w:r>
    </w:p>
    <w:p w14:paraId="61A97AA0" w14:textId="77777777" w:rsidR="00AC4870" w:rsidRPr="00AC4870" w:rsidRDefault="00AC4870" w:rsidP="003311DF">
      <w:pPr>
        <w:spacing w:before="120" w:after="120" w:line="276" w:lineRule="auto"/>
        <w:jc w:val="both"/>
      </w:pPr>
      <w:r w:rsidRPr="00AC4870">
        <w:t>Дейност 3. Подкрепа за обучението на студенти от уязвими групи в първи курс.</w:t>
      </w:r>
    </w:p>
    <w:p w14:paraId="3DD2327A" w14:textId="77777777" w:rsidR="00AC4870" w:rsidRPr="00AC4870" w:rsidRDefault="00AC4870" w:rsidP="003311DF">
      <w:pPr>
        <w:spacing w:before="120" w:after="120" w:line="276" w:lineRule="auto"/>
        <w:jc w:val="both"/>
      </w:pPr>
      <w:r w:rsidRPr="00AC4870">
        <w:t>Дейност 4. Подкрепа за професионално развитие на образователни медиатори/помощник на учителя със завършено средно образование.</w:t>
      </w:r>
    </w:p>
    <w:p w14:paraId="43E750CE" w14:textId="77777777" w:rsidR="00AC4870" w:rsidRPr="00AC4870" w:rsidRDefault="00AC4870" w:rsidP="003311DF">
      <w:pPr>
        <w:spacing w:before="120" w:after="120" w:line="276" w:lineRule="auto"/>
        <w:jc w:val="both"/>
      </w:pPr>
      <w:r w:rsidRPr="00AC4870">
        <w:t>Общият размер на безвъзмездната финансова помощ (БФП) по настоящата процедура е 7 млн. лв.</w:t>
      </w:r>
    </w:p>
    <w:p w14:paraId="1C13CA8D" w14:textId="77777777" w:rsidR="00AC4870" w:rsidRPr="00AC4870" w:rsidRDefault="00AC4870" w:rsidP="003311DF">
      <w:pPr>
        <w:spacing w:before="120" w:after="120" w:line="276" w:lineRule="auto"/>
        <w:jc w:val="both"/>
      </w:pPr>
      <w:r w:rsidRPr="00AC4870">
        <w:t>Минималният размер на предоставяната БФП е 100 000 лв. за едно проектно предложение, а максималният размер – 195 583 лв.</w:t>
      </w:r>
    </w:p>
    <w:p w14:paraId="3E4E4349" w14:textId="77777777" w:rsidR="00AC4870" w:rsidRPr="00AC4870" w:rsidRDefault="00AC4870" w:rsidP="003311DF">
      <w:pPr>
        <w:spacing w:before="120" w:after="120" w:line="276" w:lineRule="auto"/>
        <w:jc w:val="both"/>
      </w:pPr>
      <w:r w:rsidRPr="00AC4870">
        <w:t>Пълният комплект насоки за кандидатстване е публикуван на следните интернет адреси: </w:t>
      </w:r>
      <w:hyperlink r:id="rId58" w:history="1">
        <w:r w:rsidRPr="00AC4870">
          <w:rPr>
            <w:rStyle w:val="Hyperlink"/>
          </w:rPr>
          <w:t>https://eumis2020.government.bg</w:t>
        </w:r>
      </w:hyperlink>
      <w:r w:rsidRPr="00AC4870">
        <w:t>, </w:t>
      </w:r>
      <w:hyperlink r:id="rId59" w:history="1">
        <w:r w:rsidRPr="00AC4870">
          <w:rPr>
            <w:rStyle w:val="Hyperlink"/>
          </w:rPr>
          <w:t>http://opnoir.bg</w:t>
        </w:r>
      </w:hyperlink>
      <w:r w:rsidRPr="00AC4870">
        <w:t> и </w:t>
      </w:r>
      <w:hyperlink r:id="rId60" w:history="1">
        <w:r w:rsidRPr="00AC4870">
          <w:rPr>
            <w:rStyle w:val="Hyperlink"/>
          </w:rPr>
          <w:t>www.eufunds.bg</w:t>
        </w:r>
      </w:hyperlink>
      <w:r w:rsidRPr="00AC4870">
        <w:t>.</w:t>
      </w:r>
    </w:p>
    <w:p w14:paraId="5B782CF9" w14:textId="77777777" w:rsidR="00AC4870" w:rsidRPr="00AC4870" w:rsidRDefault="00AC4870" w:rsidP="003311DF">
      <w:pPr>
        <w:spacing w:before="120" w:after="120" w:line="276" w:lineRule="auto"/>
        <w:jc w:val="both"/>
      </w:pPr>
      <w:r w:rsidRPr="00AC4870">
        <w:t>Кандидатите по процедурата могат да искат разяснения във връзка с Насоките в срок до три седмици преди изтичането на срока за кандидатстване. Допълнителни въпроси по Насоките за кандидатстване се задават в писмена форма чрез ИСУН 2020 (</w:t>
      </w:r>
      <w:hyperlink r:id="rId61" w:history="1">
        <w:r w:rsidRPr="00AC4870">
          <w:rPr>
            <w:rStyle w:val="Hyperlink"/>
          </w:rPr>
          <w:t>https://eumis2020.government.bg</w:t>
        </w:r>
      </w:hyperlink>
      <w:r w:rsidRPr="00AC4870">
        <w:t>), модул „Разяснения по процедурата“, както на електронната поща на УО на ОПНОИР: </w:t>
      </w:r>
      <w:hyperlink r:id="rId62" w:history="1">
        <w:r w:rsidRPr="00AC4870">
          <w:rPr>
            <w:rStyle w:val="Hyperlink"/>
          </w:rPr>
          <w:t>infosf@mon.bg</w:t>
        </w:r>
      </w:hyperlink>
      <w:r w:rsidRPr="00AC4870">
        <w:t> като ясно се посочва наименованието на процедурата за предоставяне на безвъзмездна финансова помощ.</w:t>
      </w:r>
    </w:p>
    <w:p w14:paraId="2C62240D" w14:textId="77777777" w:rsidR="00AC4870" w:rsidRDefault="00AC4870" w:rsidP="003311DF">
      <w:pPr>
        <w:spacing w:before="120" w:after="120" w:line="276" w:lineRule="auto"/>
        <w:jc w:val="both"/>
      </w:pPr>
      <w:r w:rsidRPr="00AC4870">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еки кандидат. Въпросите на кандидата и разясненията на УО се съобщават (публикуват) на интернет страницата на УО </w:t>
      </w:r>
      <w:hyperlink r:id="rId63" w:history="1">
        <w:r w:rsidRPr="00AC4870">
          <w:rPr>
            <w:rStyle w:val="Hyperlink"/>
          </w:rPr>
          <w:t>http://opnoir.bg</w:t>
        </w:r>
      </w:hyperlink>
      <w:r w:rsidRPr="00AC4870">
        <w:t>, в секция „Процедури/Въпроси и отговори“ и в ИСУН2020: </w:t>
      </w:r>
      <w:hyperlink r:id="rId64" w:history="1">
        <w:r w:rsidRPr="00AC4870">
          <w:rPr>
            <w:rStyle w:val="Hyperlink"/>
          </w:rPr>
          <w:t>https://eumis2020.government.bg</w:t>
        </w:r>
      </w:hyperlink>
      <w:r w:rsidRPr="00AC4870">
        <w:t> (към документите по процедурата) в 10-дневен срок от получаване на искането, но не по късно от две седмици преди изтичането на срока за кандидатстване.</w:t>
      </w:r>
    </w:p>
    <w:p w14:paraId="4C0DC729" w14:textId="77777777" w:rsidR="00AC4870" w:rsidRPr="00AC4870" w:rsidRDefault="00AC4870" w:rsidP="003311DF">
      <w:pPr>
        <w:spacing w:before="120" w:after="120" w:line="276" w:lineRule="auto"/>
        <w:jc w:val="both"/>
        <w:rPr>
          <w:lang w:val="bg-BG"/>
        </w:rPr>
      </w:pPr>
      <w:r>
        <w:rPr>
          <w:lang w:val="bg-BG"/>
        </w:rPr>
        <w:t xml:space="preserve">Повече информация можете да откриете </w:t>
      </w:r>
      <w:hyperlink r:id="rId65" w:history="1">
        <w:r w:rsidRPr="00AC4870">
          <w:rPr>
            <w:rStyle w:val="Hyperlink"/>
            <w:lang w:val="bg-BG"/>
          </w:rPr>
          <w:t>ТУК</w:t>
        </w:r>
      </w:hyperlink>
    </w:p>
    <w:p w14:paraId="479E51D3" w14:textId="77777777" w:rsidR="00AC4870" w:rsidRPr="00AC4870" w:rsidRDefault="00AC4870" w:rsidP="003311DF">
      <w:pPr>
        <w:spacing w:before="120" w:after="120" w:line="276" w:lineRule="auto"/>
        <w:jc w:val="both"/>
      </w:pPr>
      <w:r w:rsidRPr="003311DF">
        <w:rPr>
          <w:b/>
        </w:rPr>
        <w:t>Крайният срок</w:t>
      </w:r>
      <w:r w:rsidRPr="00AC4870">
        <w:t xml:space="preserve"> за кандидатстване/представяне на проектни предложения е </w:t>
      </w:r>
      <w:r w:rsidRPr="00AC4870">
        <w:rPr>
          <w:b/>
          <w:bCs/>
        </w:rPr>
        <w:t>05.04.2022 г., 17:30 часа,</w:t>
      </w:r>
      <w:r w:rsidRPr="00AC4870">
        <w:t> чрез ИСУН 2020. Проектните предложения се подават от кандидатите само в електронен формат, подписани с квалифициран електронен подпис (КЕП).</w:t>
      </w:r>
    </w:p>
    <w:p w14:paraId="1FB5F501" w14:textId="77777777" w:rsidR="000B2F99" w:rsidRDefault="000B2F99" w:rsidP="003311DF">
      <w:pPr>
        <w:spacing w:before="120" w:after="120" w:line="276" w:lineRule="auto"/>
        <w:jc w:val="both"/>
      </w:pPr>
    </w:p>
    <w:p w14:paraId="2284E9AD" w14:textId="77777777" w:rsidR="00476F9B" w:rsidRPr="0006717A" w:rsidRDefault="00476F9B" w:rsidP="00476F9B">
      <w:pPr>
        <w:pStyle w:val="Heading2"/>
        <w:ind w:left="426"/>
        <w:rPr>
          <w:rFonts w:eastAsia="Times New Roman"/>
          <w:lang w:eastAsia="bg-BG"/>
        </w:rPr>
      </w:pPr>
      <w:bookmarkStart w:id="19" w:name="_Toc503363226"/>
      <w:bookmarkStart w:id="20" w:name="_Toc92721694"/>
      <w:r w:rsidRPr="0006717A">
        <w:rPr>
          <w:rFonts w:eastAsia="Times New Roman"/>
          <w:lang w:eastAsia="bg-BG"/>
        </w:rPr>
        <w:t>Подкрепа на международни научни форуми, провеждани в Република България</w:t>
      </w:r>
      <w:bookmarkEnd w:id="19"/>
      <w:bookmarkEnd w:id="20"/>
    </w:p>
    <w:p w14:paraId="6005622B"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14:paraId="49940109"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4DF881F2"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519E0C49"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374A3186"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345AB5D3"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14:paraId="16FE38D2"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31D6899C"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0E69FDCA"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66" w:tgtFrame="_blank" w:history="1">
        <w:r w:rsidRPr="00DD764B">
          <w:rPr>
            <w:rStyle w:val="Hyperlink"/>
            <w:lang w:eastAsia="bg-BG"/>
          </w:rPr>
          <w:t>https://www.neaa.government.bg</w:t>
        </w:r>
      </w:hyperlink>
    </w:p>
    <w:p w14:paraId="1339F93D"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321B5E3F"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5EFB5C7E"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6C184428"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79FBB26E"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47F92890"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3C95E6DE"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5DC6A239"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284A3ACD"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42BE98FF"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25005644"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67" w:history="1">
        <w:r w:rsidRPr="00DD764B">
          <w:rPr>
            <w:rStyle w:val="Hyperlink"/>
            <w:lang w:eastAsia="bg-BG"/>
          </w:rPr>
          <w:t>ТУК</w:t>
        </w:r>
      </w:hyperlink>
    </w:p>
    <w:p w14:paraId="18FA2A33"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5031A28B" w14:textId="77777777" w:rsidR="00476F9B" w:rsidRPr="00AB0EFA" w:rsidRDefault="00476F9B" w:rsidP="00CA622D">
      <w:pPr>
        <w:pStyle w:val="Heading2"/>
        <w:spacing w:line="276" w:lineRule="auto"/>
        <w:ind w:left="426"/>
        <w:jc w:val="both"/>
        <w:rPr>
          <w:rFonts w:eastAsia="Times New Roman"/>
          <w:lang w:eastAsia="bg-BG"/>
        </w:rPr>
      </w:pPr>
      <w:bookmarkStart w:id="21" w:name="_Toc503363227"/>
      <w:bookmarkStart w:id="22" w:name="_Toc92721695"/>
      <w:r w:rsidRPr="00AB0EFA">
        <w:rPr>
          <w:rFonts w:eastAsia="Times New Roman"/>
          <w:lang w:eastAsia="bg-BG"/>
        </w:rPr>
        <w:t>Национално съфинансиране за участие на български колективи в утвърдени проекти по COST</w:t>
      </w:r>
      <w:bookmarkEnd w:id="21"/>
      <w:bookmarkEnd w:id="22"/>
    </w:p>
    <w:p w14:paraId="1B359B4B"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72935C31"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1A44BCBD"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5A0958BA"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339DCF02"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481B47BC"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599BC020"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47267ABE"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2A3FB32D"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68C98B41"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14:paraId="16F02883"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164EF2A6" w14:textId="77777777" w:rsidR="00476F9B" w:rsidRPr="00E1455C" w:rsidRDefault="00606D2A" w:rsidP="00CA622D">
      <w:pPr>
        <w:spacing w:after="120" w:line="276" w:lineRule="auto"/>
        <w:jc w:val="both"/>
        <w:rPr>
          <w:color w:val="000000"/>
        </w:rPr>
      </w:pPr>
      <w:hyperlink r:id="rId68" w:tgtFrame="_blank" w:history="1">
        <w:r w:rsidR="00476F9B" w:rsidRPr="00E1455C">
          <w:rPr>
            <w:rStyle w:val="Hyperlink"/>
          </w:rPr>
          <w:t>Пълен текст на процедурата</w:t>
        </w:r>
      </w:hyperlink>
    </w:p>
    <w:p w14:paraId="6DBF8199"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69" w:history="1">
        <w:r w:rsidRPr="00E1455C">
          <w:rPr>
            <w:rFonts w:eastAsia="Calibri"/>
            <w:color w:val="0000FF" w:themeColor="hyperlink"/>
            <w:u w:val="single"/>
            <w:lang w:eastAsia="bg-BG"/>
          </w:rPr>
          <w:t>fni-konkursi@mon.bg</w:t>
        </w:r>
      </w:hyperlink>
    </w:p>
    <w:p w14:paraId="66DBCCBB"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194A0F68" w14:textId="77777777" w:rsidR="00B57F79" w:rsidRDefault="009B03C3" w:rsidP="00D75D4E">
      <w:pPr>
        <w:spacing w:after="600" w:line="276" w:lineRule="auto"/>
        <w:jc w:val="both"/>
      </w:pPr>
      <w:r w:rsidRPr="00D75D4E">
        <w:rPr>
          <w:rFonts w:eastAsia="Calibri"/>
          <w:b/>
          <w:lang w:eastAsia="bg-BG"/>
        </w:rPr>
        <w:t> </w:t>
      </w:r>
    </w:p>
    <w:p w14:paraId="493DCAB8" w14:textId="77777777" w:rsidR="009D76FC" w:rsidRDefault="009D76FC" w:rsidP="00460469">
      <w:pPr>
        <w:sectPr w:rsidR="009D76FC" w:rsidSect="00EF7FA2">
          <w:footerReference w:type="default" r:id="rId70"/>
          <w:pgSz w:w="11906" w:h="16838"/>
          <w:pgMar w:top="1417" w:right="1133" w:bottom="1417" w:left="1417" w:header="708" w:footer="708" w:gutter="0"/>
          <w:cols w:space="708"/>
          <w:docGrid w:linePitch="360"/>
        </w:sectPr>
      </w:pPr>
    </w:p>
    <w:p w14:paraId="6296C8B0" w14:textId="77777777" w:rsidR="00AC582E" w:rsidRPr="00544F92" w:rsidRDefault="00912146" w:rsidP="00510D99">
      <w:pPr>
        <w:pStyle w:val="Events"/>
      </w:pPr>
      <w:bookmarkStart w:id="23" w:name="_Toc92721696"/>
      <w:r>
        <w:t>СЪБИТИЯ</w:t>
      </w:r>
      <w:bookmarkEnd w:id="23"/>
    </w:p>
    <w:p w14:paraId="4D9DEB97" w14:textId="77777777" w:rsidR="005724E9" w:rsidRPr="00A96C9F" w:rsidRDefault="00606D2A" w:rsidP="00A96C9F">
      <w:pPr>
        <w:spacing w:after="100" w:afterAutospacing="1" w:line="276" w:lineRule="auto"/>
        <w:rPr>
          <w:b/>
          <w:color w:val="E36C0A" w:themeColor="accent6" w:themeShade="BF"/>
          <w:u w:val="single"/>
        </w:rPr>
      </w:pPr>
      <w:hyperlink r:id="rId71" w:history="1">
        <w:r w:rsidR="005724E9" w:rsidRPr="00A96C9F">
          <w:rPr>
            <w:rStyle w:val="Hyperlink"/>
            <w:b/>
            <w:color w:val="E36C0A" w:themeColor="accent6" w:themeShade="BF"/>
          </w:rPr>
          <w:t>Turning Data Spaces into Reality</w:t>
        </w:r>
      </w:hyperlink>
      <w:r w:rsidR="005724E9" w:rsidRPr="00A96C9F">
        <w:rPr>
          <w:b/>
          <w:color w:val="E36C0A" w:themeColor="accent6" w:themeShade="BF"/>
          <w:u w:val="single"/>
        </w:rPr>
        <w:t>, 19 - 20 January, 2022, online</w:t>
      </w:r>
    </w:p>
    <w:p w14:paraId="3E63F006" w14:textId="77777777" w:rsidR="005724E9" w:rsidRPr="00A96C9F" w:rsidRDefault="005724E9" w:rsidP="001032E5">
      <w:pPr>
        <w:spacing w:after="240" w:line="276" w:lineRule="auto"/>
        <w:jc w:val="both"/>
      </w:pPr>
      <w:r w:rsidRPr="00A96C9F">
        <w:t>Meet users and experts from leading industries, European associations, advisory boards and governmental organisations to discuss the very next steps to take – and learn about the current state of play of the development of data spaces.</w:t>
      </w:r>
    </w:p>
    <w:p w14:paraId="1AFBECCD" w14:textId="77777777" w:rsidR="007E47BB" w:rsidRPr="00FA341F" w:rsidRDefault="00606D2A" w:rsidP="00FA341F">
      <w:pPr>
        <w:spacing w:after="100" w:afterAutospacing="1"/>
        <w:rPr>
          <w:b/>
          <w:color w:val="E36C0A" w:themeColor="accent6" w:themeShade="BF"/>
          <w:u w:val="single"/>
        </w:rPr>
      </w:pPr>
      <w:hyperlink r:id="rId72" w:history="1">
        <w:r w:rsidR="007E47BB" w:rsidRPr="00FA341F">
          <w:rPr>
            <w:b/>
            <w:color w:val="E36C0A" w:themeColor="accent6" w:themeShade="BF"/>
            <w:u w:val="single"/>
          </w:rPr>
          <w:t>WAICF</w:t>
        </w:r>
      </w:hyperlink>
      <w:r w:rsidR="007E47BB" w:rsidRPr="00FA341F">
        <w:rPr>
          <w:b/>
          <w:color w:val="E36C0A" w:themeColor="accent6" w:themeShade="BF"/>
          <w:u w:val="single"/>
        </w:rPr>
        <w:t xml:space="preserve">, </w:t>
      </w:r>
      <w:r w:rsidR="007E47BB" w:rsidRPr="00FA341F">
        <w:rPr>
          <w:b/>
          <w:color w:val="E36C0A" w:themeColor="accent6" w:themeShade="BF"/>
          <w:u w:val="single"/>
          <w:bdr w:val="none" w:sz="0" w:space="0" w:color="auto" w:frame="1"/>
        </w:rPr>
        <w:t>10</w:t>
      </w:r>
      <w:r w:rsidR="00D748E9">
        <w:rPr>
          <w:b/>
          <w:color w:val="E36C0A" w:themeColor="accent6" w:themeShade="BF"/>
          <w:u w:val="single"/>
          <w:bdr w:val="none" w:sz="0" w:space="0" w:color="auto" w:frame="1"/>
        </w:rPr>
        <w:t xml:space="preserve"> </w:t>
      </w:r>
      <w:r w:rsidR="007E47BB" w:rsidRPr="00FA341F">
        <w:rPr>
          <w:b/>
          <w:color w:val="E36C0A" w:themeColor="accent6" w:themeShade="BF"/>
          <w:u w:val="single"/>
          <w:bdr w:val="none" w:sz="0" w:space="0" w:color="auto" w:frame="1"/>
        </w:rPr>
        <w:t>-</w:t>
      </w:r>
      <w:r w:rsidR="00D748E9">
        <w:rPr>
          <w:b/>
          <w:color w:val="E36C0A" w:themeColor="accent6" w:themeShade="BF"/>
          <w:u w:val="single"/>
          <w:bdr w:val="none" w:sz="0" w:space="0" w:color="auto" w:frame="1"/>
        </w:rPr>
        <w:t xml:space="preserve"> </w:t>
      </w:r>
      <w:r w:rsidR="007E47BB" w:rsidRPr="00FA341F">
        <w:rPr>
          <w:b/>
          <w:color w:val="E36C0A" w:themeColor="accent6" w:themeShade="BF"/>
          <w:u w:val="single"/>
          <w:bdr w:val="none" w:sz="0" w:space="0" w:color="auto" w:frame="1"/>
        </w:rPr>
        <w:t>12 February 2022, Cannes, France</w:t>
      </w:r>
    </w:p>
    <w:p w14:paraId="4DB8270C" w14:textId="77777777" w:rsidR="007E47BB" w:rsidRPr="00A96C9F" w:rsidRDefault="007E47BB" w:rsidP="00A96C9F">
      <w:pPr>
        <w:shd w:val="clear" w:color="auto" w:fill="FFFFFF"/>
        <w:spacing w:after="240" w:line="276" w:lineRule="auto"/>
        <w:jc w:val="both"/>
        <w:textAlignment w:val="baseline"/>
        <w:rPr>
          <w:color w:val="000000"/>
          <w:spacing w:val="3"/>
        </w:rPr>
      </w:pPr>
      <w:r w:rsidRPr="00A96C9F">
        <w:rPr>
          <w:color w:val="000000"/>
          <w:spacing w:val="3"/>
        </w:rPr>
        <w:t>This unique World Artificial Intelligence Cannes Festival helps AI industry professionals meet and discuss ideas that will shape the future of AI. The event brings together organizations and individuals to discover the latest AI innovations, trends, and meet with best-in-class AI companies.</w:t>
      </w:r>
    </w:p>
    <w:p w14:paraId="2CBEE881" w14:textId="77777777" w:rsidR="00892DD1" w:rsidRDefault="00606D2A" w:rsidP="003D045A">
      <w:pPr>
        <w:spacing w:after="100" w:afterAutospacing="1" w:line="276" w:lineRule="auto"/>
        <w:jc w:val="both"/>
        <w:rPr>
          <w:b/>
          <w:bCs/>
          <w:color w:val="E36C0A" w:themeColor="accent6" w:themeShade="BF"/>
        </w:rPr>
      </w:pPr>
      <w:hyperlink r:id="rId73" w:history="1">
        <w:r w:rsidR="00892DD1" w:rsidRPr="00892DD1">
          <w:rPr>
            <w:rStyle w:val="Hyperlink"/>
            <w:b/>
            <w:bCs/>
            <w:color w:val="E36C0A" w:themeColor="accent6" w:themeShade="BF"/>
          </w:rPr>
          <w:t>2022 European Learning &amp; Teaching Forum</w:t>
        </w:r>
        <w:r w:rsidR="00892DD1" w:rsidRPr="00892DD1">
          <w:rPr>
            <w:rStyle w:val="Hyperlink"/>
            <w:b/>
            <w:bCs/>
            <w:color w:val="E36C0A" w:themeColor="accent6" w:themeShade="BF"/>
            <w:lang w:val="bg-BG"/>
          </w:rPr>
          <w:t xml:space="preserve">, </w:t>
        </w:r>
        <w:r w:rsidR="00892DD1" w:rsidRPr="00892DD1">
          <w:rPr>
            <w:rStyle w:val="Hyperlink"/>
            <w:b/>
            <w:bCs/>
            <w:color w:val="E36C0A" w:themeColor="accent6" w:themeShade="BF"/>
          </w:rPr>
          <w:t>17 - 18 F</w:t>
        </w:r>
        <w:r w:rsidR="00892DD1" w:rsidRPr="00892DD1">
          <w:rPr>
            <w:rStyle w:val="Hyperlink"/>
            <w:b/>
            <w:bCs/>
            <w:color w:val="E36C0A" w:themeColor="accent6" w:themeShade="BF"/>
            <w:lang w:val="bg-BG"/>
          </w:rPr>
          <w:t>еbruary</w:t>
        </w:r>
        <w:r w:rsidR="00892DD1" w:rsidRPr="00892DD1">
          <w:rPr>
            <w:rStyle w:val="Hyperlink"/>
            <w:b/>
            <w:bCs/>
            <w:color w:val="E36C0A" w:themeColor="accent6" w:themeShade="BF"/>
          </w:rPr>
          <w:t xml:space="preserve"> 2022, Bilbao, Spain</w:t>
        </w:r>
      </w:hyperlink>
    </w:p>
    <w:p w14:paraId="32EA5AFB" w14:textId="77777777" w:rsidR="00892DD1" w:rsidRDefault="00892DD1" w:rsidP="00961485">
      <w:pPr>
        <w:spacing w:line="276" w:lineRule="auto"/>
        <w:jc w:val="both"/>
        <w:rPr>
          <w:bCs/>
        </w:rPr>
      </w:pPr>
      <w:r w:rsidRPr="00892DD1">
        <w:rPr>
          <w:bCs/>
        </w:rPr>
        <w:t>The European Learning &amp; Teaching Forum is an EUA event that provides an opportunity for participants to meet and discuss developments in learning and teaching at European universities. The Forum builds on EUA’s work with its member universities on this topic. Alongside the bottom-up approach, the Forum makes use of EUA’s extensive policy work in European higher education. The Forum is an ideal event for vice-rectors for academic affairs, deans, and management involved in learning and teaching. It also welcomes students, policy-makers and other stakeholders in higher education.</w:t>
      </w:r>
    </w:p>
    <w:p w14:paraId="63B118E9" w14:textId="77777777" w:rsidR="00B34C25" w:rsidRPr="00B34C25" w:rsidRDefault="00B34C25" w:rsidP="00B34C25">
      <w:pPr>
        <w:spacing w:line="276" w:lineRule="auto"/>
        <w:jc w:val="both"/>
        <w:rPr>
          <w:bCs/>
        </w:rPr>
      </w:pPr>
      <w:r w:rsidRPr="00B34C25">
        <w:rPr>
          <w:bCs/>
        </w:rPr>
        <w:t>Informal practices in Southeast Europe – Examples and Analyses</w:t>
      </w:r>
    </w:p>
    <w:p w14:paraId="1C1598A9" w14:textId="77777777" w:rsidR="00B34C25" w:rsidRPr="00B34C25" w:rsidRDefault="00B34C25" w:rsidP="00B34C25">
      <w:pPr>
        <w:spacing w:line="276" w:lineRule="auto"/>
        <w:jc w:val="both"/>
        <w:rPr>
          <w:bCs/>
        </w:rPr>
      </w:pPr>
      <w:r w:rsidRPr="00B34C25">
        <w:rPr>
          <w:bCs/>
        </w:rPr>
        <w:t>to take place at the Institute for the Recent History of Serbia (Institut za noviju istoriju Srbije) in Belgrade, on 10–11 April 2022</w:t>
      </w:r>
    </w:p>
    <w:p w14:paraId="038E4219" w14:textId="77777777" w:rsidR="00B34C25" w:rsidRPr="00B34C25" w:rsidRDefault="00B34C25" w:rsidP="00B34C25">
      <w:pPr>
        <w:spacing w:line="276" w:lineRule="auto"/>
        <w:jc w:val="both"/>
        <w:rPr>
          <w:bCs/>
        </w:rPr>
      </w:pPr>
      <w:r w:rsidRPr="00B34C25">
        <w:rPr>
          <w:b/>
          <w:bCs/>
        </w:rPr>
        <w:t>Organizers:</w:t>
      </w:r>
    </w:p>
    <w:p w14:paraId="038A5D20" w14:textId="77777777" w:rsidR="00B34C25" w:rsidRPr="00B34C25" w:rsidRDefault="00606D2A" w:rsidP="00F04674">
      <w:pPr>
        <w:numPr>
          <w:ilvl w:val="0"/>
          <w:numId w:val="5"/>
        </w:numPr>
        <w:spacing w:line="276" w:lineRule="auto"/>
        <w:jc w:val="both"/>
        <w:rPr>
          <w:bCs/>
        </w:rPr>
      </w:pPr>
      <w:hyperlink r:id="rId74" w:tgtFrame="_blank" w:history="1">
        <w:r w:rsidR="00B34C25" w:rsidRPr="00B34C25">
          <w:rPr>
            <w:rStyle w:val="Hyperlink"/>
            <w:bCs/>
          </w:rPr>
          <w:t>Border Crossings – Crossing Borders. Berliner Zentrum für transnationale Grenzforschung</w:t>
        </w:r>
      </w:hyperlink>
      <w:r w:rsidR="00B34C25" w:rsidRPr="00B34C25">
        <w:rPr>
          <w:bCs/>
        </w:rPr>
        <w:t>;</w:t>
      </w:r>
    </w:p>
    <w:p w14:paraId="6E235642" w14:textId="77777777" w:rsidR="00B34C25" w:rsidRPr="00B34C25" w:rsidRDefault="00606D2A" w:rsidP="00F04674">
      <w:pPr>
        <w:numPr>
          <w:ilvl w:val="0"/>
          <w:numId w:val="5"/>
        </w:numPr>
        <w:spacing w:line="276" w:lineRule="auto"/>
        <w:jc w:val="both"/>
        <w:rPr>
          <w:bCs/>
        </w:rPr>
      </w:pPr>
      <w:hyperlink r:id="rId75" w:history="1">
        <w:r w:rsidR="00B34C25" w:rsidRPr="00B34C25">
          <w:rPr>
            <w:rStyle w:val="Hyperlink"/>
            <w:bCs/>
          </w:rPr>
          <w:t>Centre for Advanced Study Sofia</w:t>
        </w:r>
      </w:hyperlink>
      <w:r w:rsidR="00B34C25" w:rsidRPr="00B34C25">
        <w:rPr>
          <w:bCs/>
        </w:rPr>
        <w:t>;</w:t>
      </w:r>
    </w:p>
    <w:p w14:paraId="5CB126AC" w14:textId="77777777" w:rsidR="00B34C25" w:rsidRPr="00B34C25" w:rsidRDefault="00606D2A" w:rsidP="00F04674">
      <w:pPr>
        <w:numPr>
          <w:ilvl w:val="0"/>
          <w:numId w:val="5"/>
        </w:numPr>
        <w:spacing w:line="276" w:lineRule="auto"/>
        <w:jc w:val="both"/>
        <w:rPr>
          <w:bCs/>
        </w:rPr>
      </w:pPr>
      <w:hyperlink r:id="rId76" w:tgtFrame="_blank" w:history="1">
        <w:r w:rsidR="00B34C25" w:rsidRPr="00B34C25">
          <w:rPr>
            <w:rStyle w:val="Hyperlink"/>
            <w:bCs/>
          </w:rPr>
          <w:t>Center for Governance and Culture in Europe, University of St. Gallen</w:t>
        </w:r>
      </w:hyperlink>
      <w:r w:rsidR="00B34C25" w:rsidRPr="00B34C25">
        <w:rPr>
          <w:bCs/>
        </w:rPr>
        <w:t>;</w:t>
      </w:r>
    </w:p>
    <w:p w14:paraId="132588B4" w14:textId="77777777" w:rsidR="00B34C25" w:rsidRPr="00B34C25" w:rsidRDefault="00606D2A" w:rsidP="00F04674">
      <w:pPr>
        <w:numPr>
          <w:ilvl w:val="0"/>
          <w:numId w:val="5"/>
        </w:numPr>
        <w:spacing w:line="276" w:lineRule="auto"/>
        <w:jc w:val="both"/>
        <w:rPr>
          <w:bCs/>
        </w:rPr>
      </w:pPr>
      <w:hyperlink r:id="rId77" w:tgtFrame="_blank" w:history="1">
        <w:r w:rsidR="00B34C25" w:rsidRPr="00B34C25">
          <w:rPr>
            <w:rStyle w:val="Hyperlink"/>
            <w:bCs/>
          </w:rPr>
          <w:t>Institute for Recent History of Serbia</w:t>
        </w:r>
      </w:hyperlink>
      <w:r w:rsidR="00B34C25" w:rsidRPr="00B34C25">
        <w:rPr>
          <w:bCs/>
        </w:rPr>
        <w:t>;</w:t>
      </w:r>
    </w:p>
    <w:p w14:paraId="21FA0A4E" w14:textId="77777777" w:rsidR="00B34C25" w:rsidRPr="00B34C25" w:rsidRDefault="00606D2A" w:rsidP="00F04674">
      <w:pPr>
        <w:numPr>
          <w:ilvl w:val="0"/>
          <w:numId w:val="5"/>
        </w:numPr>
        <w:spacing w:line="276" w:lineRule="auto"/>
        <w:jc w:val="both"/>
        <w:rPr>
          <w:bCs/>
        </w:rPr>
      </w:pPr>
      <w:hyperlink r:id="rId78" w:tgtFrame="_blank" w:history="1">
        <w:r w:rsidR="00B34C25" w:rsidRPr="00B34C25">
          <w:rPr>
            <w:rStyle w:val="Hyperlink"/>
            <w:bCs/>
          </w:rPr>
          <w:t>New Europe College – Institute for Advanced Study Bucharest</w:t>
        </w:r>
      </w:hyperlink>
      <w:r w:rsidR="00B34C25" w:rsidRPr="00B34C25">
        <w:rPr>
          <w:bCs/>
        </w:rPr>
        <w:t>;</w:t>
      </w:r>
    </w:p>
    <w:p w14:paraId="106A0C8F" w14:textId="77777777" w:rsidR="00B34C25" w:rsidRPr="00B34C25" w:rsidRDefault="00606D2A" w:rsidP="00F04674">
      <w:pPr>
        <w:numPr>
          <w:ilvl w:val="0"/>
          <w:numId w:val="5"/>
        </w:numPr>
        <w:spacing w:line="276" w:lineRule="auto"/>
        <w:jc w:val="both"/>
        <w:rPr>
          <w:bCs/>
        </w:rPr>
      </w:pPr>
      <w:hyperlink r:id="rId79" w:tgtFrame="_blank" w:history="1">
        <w:r w:rsidR="00B34C25" w:rsidRPr="00B34C25">
          <w:rPr>
            <w:rStyle w:val="Hyperlink"/>
            <w:bCs/>
          </w:rPr>
          <w:t>Wissenschaftskolleg zu Berlin</w:t>
        </w:r>
      </w:hyperlink>
      <w:r w:rsidR="00B34C25" w:rsidRPr="00B34C25">
        <w:rPr>
          <w:bCs/>
        </w:rPr>
        <w:t>.</w:t>
      </w:r>
    </w:p>
    <w:p w14:paraId="4F708298" w14:textId="77777777" w:rsidR="00B34C25" w:rsidRPr="00B34C25" w:rsidRDefault="00B34C25" w:rsidP="00B34C25">
      <w:pPr>
        <w:spacing w:line="276" w:lineRule="auto"/>
        <w:jc w:val="both"/>
        <w:rPr>
          <w:bCs/>
        </w:rPr>
      </w:pPr>
      <w:r w:rsidRPr="00B34C25">
        <w:rPr>
          <w:bCs/>
        </w:rPr>
        <w:t>What is ‘informality’? The literature generally agrees that defining informality is difficult, and that there are numerous variations and manifestations. Very often (probably in most of the literature on informality in business or politics), ‘informality’ denotes a deficient mode of action or state and is equated with corruption and criminality.</w:t>
      </w:r>
    </w:p>
    <w:p w14:paraId="2A4EE759" w14:textId="77777777" w:rsidR="00B34C25" w:rsidRPr="00B34C25" w:rsidRDefault="00B34C25" w:rsidP="001032E5">
      <w:pPr>
        <w:spacing w:line="276" w:lineRule="auto"/>
        <w:jc w:val="both"/>
        <w:rPr>
          <w:bCs/>
        </w:rPr>
      </w:pPr>
      <w:r w:rsidRPr="00B34C25">
        <w:rPr>
          <w:bCs/>
        </w:rPr>
        <w:t>In contrast, we would like to start from a more neutral, broad and theoretical, socio- or anthropological understanding. Informality is the complement to formality: these two form an original and dynamic property of every social body or process. Different societies are characterized by different levels of in/formality. Such differences between social entities (countries, groups, companies etc.) are experienced as cultural differences and can be enriching and productive as well as problematic and destructive.</w:t>
      </w:r>
    </w:p>
    <w:p w14:paraId="300E0AEA" w14:textId="77777777" w:rsidR="00B34C25" w:rsidRPr="00B34C25" w:rsidRDefault="00B34C25" w:rsidP="001032E5">
      <w:pPr>
        <w:spacing w:line="276" w:lineRule="auto"/>
        <w:jc w:val="both"/>
        <w:rPr>
          <w:bCs/>
        </w:rPr>
      </w:pPr>
      <w:r w:rsidRPr="00B34C25">
        <w:rPr>
          <w:bCs/>
        </w:rPr>
        <w:t>Informality seems particularly prominent in societies in transition or, more generally, where efficient institutional frameworks are lacking. In the absence of legal or administrative rules, people rely on informal networks to make ends meet. This is by no means necessarily criminal – but it can easily lead to illegal action.</w:t>
      </w:r>
    </w:p>
    <w:p w14:paraId="25C574B9" w14:textId="77777777" w:rsidR="00B34C25" w:rsidRPr="00B34C25" w:rsidRDefault="00B34C25" w:rsidP="001032E5">
      <w:pPr>
        <w:spacing w:line="276" w:lineRule="auto"/>
        <w:jc w:val="both"/>
        <w:rPr>
          <w:bCs/>
        </w:rPr>
      </w:pPr>
      <w:r w:rsidRPr="00B34C25">
        <w:rPr>
          <w:bCs/>
        </w:rPr>
        <w:t xml:space="preserve">We are interested especially in cases that negotiate this delicate balance, and are keen to discuss and analyze examples of informality – contemporary </w:t>
      </w:r>
      <w:proofErr w:type="gramStart"/>
      <w:r w:rsidRPr="00B34C25">
        <w:rPr>
          <w:bCs/>
        </w:rPr>
        <w:t>or  historical</w:t>
      </w:r>
      <w:proofErr w:type="gramEnd"/>
      <w:r w:rsidRPr="00B34C25">
        <w:rPr>
          <w:bCs/>
        </w:rPr>
        <w:t xml:space="preserve"> – with their reasons, manifestations and effects. PhD candidates, postdocs and faculty members in the humanities and social sciences, but also lawyers or journalists from Southeast Europe or working on the region can apply. The workshop is intended to explore the available interest and regional expertise in this field with the prospect of developing a targeted research program. The organizers will cover travel expenses, accommodation and meals for the selected participants.</w:t>
      </w:r>
    </w:p>
    <w:p w14:paraId="231B9C26" w14:textId="77777777" w:rsidR="00B34C25" w:rsidRPr="00B34C25" w:rsidRDefault="00B34C25" w:rsidP="001032E5">
      <w:pPr>
        <w:spacing w:line="276" w:lineRule="auto"/>
        <w:jc w:val="both"/>
        <w:rPr>
          <w:bCs/>
        </w:rPr>
      </w:pPr>
      <w:r w:rsidRPr="00B34C25">
        <w:rPr>
          <w:bCs/>
        </w:rPr>
        <w:t>If you wish to present a pertinent research idea or an already fully-fledged proposal, and if you are keen to discuss the topic of informality with interested colleagues, please send your application to </w:t>
      </w:r>
      <w:hyperlink r:id="rId80" w:history="1">
        <w:r w:rsidRPr="00B34C25">
          <w:rPr>
            <w:rStyle w:val="Hyperlink"/>
            <w:bCs/>
          </w:rPr>
          <w:t>informality2022@gmail.com</w:t>
        </w:r>
      </w:hyperlink>
    </w:p>
    <w:p w14:paraId="75422775" w14:textId="77777777" w:rsidR="00B34C25" w:rsidRPr="00B34C25" w:rsidRDefault="00B34C25" w:rsidP="001032E5">
      <w:pPr>
        <w:spacing w:line="276" w:lineRule="auto"/>
        <w:jc w:val="both"/>
        <w:rPr>
          <w:bCs/>
        </w:rPr>
      </w:pPr>
      <w:r w:rsidRPr="00B34C25">
        <w:rPr>
          <w:bCs/>
        </w:rPr>
        <w:t>Applications should include a summary of the project you wish to propose, and a short cv (in one pdf-file!).</w:t>
      </w:r>
    </w:p>
    <w:p w14:paraId="05F0A28D" w14:textId="77777777" w:rsidR="00B34C25" w:rsidRDefault="00B34C25" w:rsidP="001032E5">
      <w:pPr>
        <w:spacing w:after="240" w:line="276" w:lineRule="auto"/>
        <w:jc w:val="both"/>
        <w:rPr>
          <w:b/>
          <w:bCs/>
        </w:rPr>
      </w:pPr>
      <w:r w:rsidRPr="00B34C25">
        <w:rPr>
          <w:bCs/>
        </w:rPr>
        <w:t>Deadline for submitting applications: </w:t>
      </w:r>
      <w:r w:rsidR="003D045A">
        <w:rPr>
          <w:b/>
          <w:bCs/>
        </w:rPr>
        <w:t>12 January 2022</w:t>
      </w:r>
    </w:p>
    <w:p w14:paraId="7B98B630" w14:textId="77777777" w:rsidR="0015393D" w:rsidRPr="00A96C9F" w:rsidRDefault="00606D2A" w:rsidP="001032E5">
      <w:pPr>
        <w:spacing w:after="160" w:line="276" w:lineRule="auto"/>
        <w:rPr>
          <w:b/>
          <w:color w:val="E36C0A" w:themeColor="accent6" w:themeShade="BF"/>
          <w:u w:val="single"/>
        </w:rPr>
      </w:pPr>
      <w:hyperlink r:id="rId81" w:history="1">
        <w:r w:rsidR="0015393D" w:rsidRPr="00A96C9F">
          <w:rPr>
            <w:rStyle w:val="Hyperlink"/>
            <w:b/>
            <w:color w:val="E36C0A" w:themeColor="accent6" w:themeShade="BF"/>
          </w:rPr>
          <w:t>Mobile World Congress Barcelona 2022</w:t>
        </w:r>
      </w:hyperlink>
      <w:r w:rsidR="0015393D" w:rsidRPr="00A96C9F">
        <w:rPr>
          <w:b/>
          <w:color w:val="E36C0A" w:themeColor="accent6" w:themeShade="BF"/>
          <w:u w:val="single"/>
        </w:rPr>
        <w:t>, 28 February - 3 March 2022, Barcelona, Spain</w:t>
      </w:r>
    </w:p>
    <w:p w14:paraId="2C924DC5" w14:textId="77777777" w:rsidR="0015393D" w:rsidRPr="00C059C6" w:rsidRDefault="0015393D" w:rsidP="001032E5">
      <w:pPr>
        <w:spacing w:after="240" w:line="276" w:lineRule="auto"/>
        <w:jc w:val="both"/>
      </w:pPr>
      <w:r>
        <w:t xml:space="preserve">This </w:t>
      </w:r>
      <w:r w:rsidRPr="002657F5">
        <w:t>is the world’s most influential event for the connectivity industry. Companies and trailblazers come together to share their thoughts about the progression and future of digital connectivity. MWC is attended by global mobile operators, device manufacturers, technology providers, vendors, and content owners. There, trends and innovations are set that will drive the digital transformation.</w:t>
      </w:r>
    </w:p>
    <w:p w14:paraId="03BE3BA3" w14:textId="77777777" w:rsidR="00C23A61" w:rsidRPr="001032E5" w:rsidRDefault="00606D2A" w:rsidP="001032E5">
      <w:pPr>
        <w:spacing w:after="100" w:afterAutospacing="1" w:line="276" w:lineRule="auto"/>
        <w:jc w:val="both"/>
        <w:rPr>
          <w:b/>
          <w:bCs/>
          <w:color w:val="E36C0A" w:themeColor="accent6" w:themeShade="BF"/>
          <w:u w:val="single"/>
        </w:rPr>
      </w:pPr>
      <w:hyperlink r:id="rId82" w:history="1">
        <w:r w:rsidR="00C23A61" w:rsidRPr="001032E5">
          <w:rPr>
            <w:rStyle w:val="Hyperlink"/>
            <w:b/>
            <w:bCs/>
            <w:color w:val="E36C0A" w:themeColor="accent6" w:themeShade="BF"/>
          </w:rPr>
          <w:t>MLconf</w:t>
        </w:r>
      </w:hyperlink>
      <w:r w:rsidR="00C23A61" w:rsidRPr="001032E5">
        <w:rPr>
          <w:b/>
          <w:bCs/>
          <w:color w:val="E36C0A" w:themeColor="accent6" w:themeShade="BF"/>
          <w:u w:val="single"/>
        </w:rPr>
        <w:t>,  31 March 2022, New York City, USA</w:t>
      </w:r>
    </w:p>
    <w:p w14:paraId="3402911E" w14:textId="77777777" w:rsidR="00C23A61" w:rsidRPr="00C23A61" w:rsidRDefault="00C23A61" w:rsidP="001032E5">
      <w:pPr>
        <w:spacing w:after="240" w:line="276" w:lineRule="auto"/>
        <w:jc w:val="both"/>
        <w:rPr>
          <w:bCs/>
        </w:rPr>
      </w:pPr>
      <w:r w:rsidRPr="00C23A61">
        <w:rPr>
          <w:bCs/>
        </w:rPr>
        <w:t>This one-day conference is designed to gather the machine learning community to network, interact, and discuss recent research, tools, and platforms that can help you to solve nowadays problems easier.</w:t>
      </w:r>
    </w:p>
    <w:p w14:paraId="6185E884" w14:textId="77777777" w:rsidR="00B34C25" w:rsidRPr="003D045A" w:rsidRDefault="00606D2A" w:rsidP="001032E5">
      <w:pPr>
        <w:spacing w:after="100" w:afterAutospacing="1" w:line="276" w:lineRule="auto"/>
        <w:rPr>
          <w:b/>
          <w:color w:val="E36C0A" w:themeColor="accent6" w:themeShade="BF"/>
        </w:rPr>
      </w:pPr>
      <w:hyperlink r:id="rId83" w:history="1">
        <w:r w:rsidR="002E58CA" w:rsidRPr="003D045A">
          <w:rPr>
            <w:rStyle w:val="Hyperlink"/>
            <w:b/>
            <w:color w:val="E36C0A" w:themeColor="accent6" w:themeShade="BF"/>
          </w:rPr>
          <w:t>2022 EUA Annual Conference</w:t>
        </w:r>
        <w:r w:rsidR="002E58CA" w:rsidRPr="003D045A">
          <w:rPr>
            <w:rStyle w:val="Hyperlink"/>
            <w:b/>
            <w:color w:val="E36C0A" w:themeColor="accent6" w:themeShade="BF"/>
            <w:lang w:val="en-US"/>
          </w:rPr>
          <w:t xml:space="preserve">, </w:t>
        </w:r>
        <w:r w:rsidR="002E58CA" w:rsidRPr="003D045A">
          <w:rPr>
            <w:rStyle w:val="Hyperlink"/>
            <w:b/>
            <w:color w:val="E36C0A" w:themeColor="accent6" w:themeShade="BF"/>
          </w:rPr>
          <w:t>28 - 29 APR 2022, Budapest, Hungary</w:t>
        </w:r>
      </w:hyperlink>
    </w:p>
    <w:p w14:paraId="6935E7C4" w14:textId="77777777" w:rsidR="002E58CA" w:rsidRPr="002E58CA" w:rsidRDefault="002E58CA" w:rsidP="001032E5">
      <w:pPr>
        <w:spacing w:line="276" w:lineRule="auto"/>
        <w:jc w:val="both"/>
        <w:rPr>
          <w:bCs/>
        </w:rPr>
      </w:pPr>
      <w:r w:rsidRPr="002E58CA">
        <w:rPr>
          <w:bCs/>
        </w:rPr>
        <w:t>The 2022 EUA Annual Conference will provide a platform to discuss which values shape the missions and strategic objectives of Europe’s universities and how these values help to guide their activities. Through plenary and breakout sessions of various formats, including audience participation, the conference will also provide insights into the measures universities can take to ensure that their values are understood and lived individually and collectively. Finally, the event will invite the audience to reflect on and share measures to uphold academic values even in a context of mounting external pressures.</w:t>
      </w:r>
    </w:p>
    <w:p w14:paraId="540945E9" w14:textId="77777777" w:rsidR="002E58CA" w:rsidRPr="002E58CA" w:rsidRDefault="002E58CA" w:rsidP="00D748E9">
      <w:pPr>
        <w:spacing w:after="240" w:line="276" w:lineRule="auto"/>
        <w:jc w:val="both"/>
        <w:rPr>
          <w:bCs/>
        </w:rPr>
      </w:pPr>
      <w:r w:rsidRPr="002E58CA">
        <w:rPr>
          <w:bCs/>
        </w:rPr>
        <w:t>The event will be of interest to institutional leaders (rectors, vice-rectors and heads of administration), higher education researchers and analysts, as well as representatives of other bodies involved in educational policy.</w:t>
      </w:r>
    </w:p>
    <w:p w14:paraId="02CBD137" w14:textId="77777777" w:rsidR="00E62A7A" w:rsidRPr="00701041" w:rsidRDefault="00E62A7A" w:rsidP="00586F51">
      <w:pPr>
        <w:spacing w:after="100" w:afterAutospacing="1" w:line="276" w:lineRule="auto"/>
        <w:jc w:val="both"/>
        <w:rPr>
          <w:b/>
          <w:bCs/>
          <w:color w:val="E36C0A" w:themeColor="accent6" w:themeShade="BF"/>
          <w:u w:val="single"/>
          <w:lang w:val="en-US"/>
        </w:rPr>
      </w:pPr>
      <w:r w:rsidRPr="00E62A7A">
        <w:rPr>
          <w:b/>
          <w:bCs/>
          <w:color w:val="E36C0A" w:themeColor="accent6" w:themeShade="BF"/>
        </w:rPr>
        <w:t>Spring School in the framework of the international research program </w:t>
      </w:r>
      <w:hyperlink r:id="rId84" w:history="1">
        <w:r w:rsidRPr="00E62A7A">
          <w:rPr>
            <w:rStyle w:val="Hyperlink"/>
            <w:b/>
            <w:bCs/>
            <w:color w:val="E36C0A" w:themeColor="accent6" w:themeShade="BF"/>
          </w:rPr>
          <w:t>The Construction of Knowledge in Archaeology and Art History in Southeastern Europe</w:t>
        </w:r>
      </w:hyperlink>
      <w:r w:rsidRPr="00701041">
        <w:rPr>
          <w:b/>
          <w:bCs/>
          <w:i/>
          <w:iCs/>
          <w:color w:val="E36C0A" w:themeColor="accent6" w:themeShade="BF"/>
          <w:u w:val="single"/>
        </w:rPr>
        <w:t>, </w:t>
      </w:r>
      <w:r w:rsidRPr="00701041">
        <w:rPr>
          <w:b/>
          <w:bCs/>
          <w:color w:val="E36C0A" w:themeColor="accent6" w:themeShade="BF"/>
          <w:u w:val="single"/>
        </w:rPr>
        <w:t>9</w:t>
      </w:r>
      <w:r w:rsidR="00701041" w:rsidRPr="00701041">
        <w:rPr>
          <w:b/>
          <w:bCs/>
          <w:color w:val="E36C0A" w:themeColor="accent6" w:themeShade="BF"/>
          <w:u w:val="single"/>
        </w:rPr>
        <w:t xml:space="preserve"> </w:t>
      </w:r>
      <w:r w:rsidRPr="00701041">
        <w:rPr>
          <w:b/>
          <w:bCs/>
          <w:color w:val="E36C0A" w:themeColor="accent6" w:themeShade="BF"/>
          <w:u w:val="single"/>
        </w:rPr>
        <w:t>-</w:t>
      </w:r>
      <w:r w:rsidR="00701041" w:rsidRPr="00701041">
        <w:rPr>
          <w:b/>
          <w:bCs/>
          <w:color w:val="E36C0A" w:themeColor="accent6" w:themeShade="BF"/>
          <w:u w:val="single"/>
        </w:rPr>
        <w:t xml:space="preserve"> </w:t>
      </w:r>
      <w:r w:rsidRPr="00701041">
        <w:rPr>
          <w:b/>
          <w:bCs/>
          <w:color w:val="E36C0A" w:themeColor="accent6" w:themeShade="BF"/>
          <w:u w:val="single"/>
        </w:rPr>
        <w:t>15 May 2022</w:t>
      </w:r>
      <w:r w:rsidRPr="00701041">
        <w:rPr>
          <w:b/>
          <w:bCs/>
          <w:color w:val="E36C0A" w:themeColor="accent6" w:themeShade="BF"/>
          <w:u w:val="single"/>
          <w:lang w:val="en-US"/>
        </w:rPr>
        <w:t xml:space="preserve">, </w:t>
      </w:r>
      <w:r w:rsidRPr="00701041">
        <w:rPr>
          <w:b/>
          <w:bCs/>
          <w:color w:val="E36C0A" w:themeColor="accent6" w:themeShade="BF"/>
          <w:u w:val="single"/>
        </w:rPr>
        <w:t>Bucharest</w:t>
      </w:r>
      <w:r w:rsidR="00701041" w:rsidRPr="00701041">
        <w:rPr>
          <w:b/>
          <w:bCs/>
          <w:color w:val="E36C0A" w:themeColor="accent6" w:themeShade="BF"/>
          <w:u w:val="single"/>
          <w:lang w:val="bg-BG"/>
        </w:rPr>
        <w:t xml:space="preserve">, </w:t>
      </w:r>
      <w:r w:rsidR="00701041" w:rsidRPr="00701041">
        <w:rPr>
          <w:b/>
          <w:bCs/>
          <w:color w:val="E36C0A" w:themeColor="accent6" w:themeShade="BF"/>
          <w:u w:val="single"/>
          <w:lang w:val="en-US"/>
        </w:rPr>
        <w:t>Romania</w:t>
      </w:r>
    </w:p>
    <w:p w14:paraId="6025EF17" w14:textId="77777777" w:rsidR="00586F51" w:rsidRPr="00586F51" w:rsidRDefault="007A031D" w:rsidP="007A031D">
      <w:pPr>
        <w:spacing w:line="276" w:lineRule="auto"/>
        <w:jc w:val="both"/>
        <w:rPr>
          <w:bCs/>
        </w:rPr>
      </w:pPr>
      <w:r>
        <w:rPr>
          <w:bCs/>
        </w:rPr>
        <w:t xml:space="preserve">The Spring School </w:t>
      </w:r>
      <w:r w:rsidR="00586F51" w:rsidRPr="00586F51">
        <w:rPr>
          <w:bCs/>
        </w:rPr>
        <w:t>consist</w:t>
      </w:r>
      <w:r>
        <w:rPr>
          <w:bCs/>
        </w:rPr>
        <w:t>s</w:t>
      </w:r>
      <w:r w:rsidR="00586F51" w:rsidRPr="00586F51">
        <w:rPr>
          <w:bCs/>
        </w:rPr>
        <w:t xml:space="preserve"> of </w:t>
      </w:r>
      <w:r>
        <w:rPr>
          <w:bCs/>
        </w:rPr>
        <w:t>3</w:t>
      </w:r>
      <w:r w:rsidR="00586F51" w:rsidRPr="00586F51">
        <w:rPr>
          <w:bCs/>
        </w:rPr>
        <w:t xml:space="preserve"> days of lectures, </w:t>
      </w:r>
      <w:r>
        <w:rPr>
          <w:bCs/>
        </w:rPr>
        <w:t>1 day dedicated to a workshop</w:t>
      </w:r>
      <w:r w:rsidR="00586F51" w:rsidRPr="00586F51">
        <w:rPr>
          <w:bCs/>
        </w:rPr>
        <w:t xml:space="preserve">, </w:t>
      </w:r>
      <w:r>
        <w:rPr>
          <w:bCs/>
        </w:rPr>
        <w:t xml:space="preserve">1 </w:t>
      </w:r>
      <w:r w:rsidR="00586F51" w:rsidRPr="00586F51">
        <w:rPr>
          <w:bCs/>
        </w:rPr>
        <w:t xml:space="preserve">to a colloquium and </w:t>
      </w:r>
      <w:r>
        <w:rPr>
          <w:bCs/>
        </w:rPr>
        <w:t>2</w:t>
      </w:r>
      <w:r w:rsidR="00586F51" w:rsidRPr="00586F51">
        <w:rPr>
          <w:bCs/>
        </w:rPr>
        <w:t xml:space="preserve"> days for visiting museums. </w:t>
      </w:r>
    </w:p>
    <w:p w14:paraId="2A522378" w14:textId="77777777" w:rsidR="00586F51" w:rsidRPr="00586F51" w:rsidRDefault="00586F51" w:rsidP="00586F51">
      <w:pPr>
        <w:spacing w:line="276" w:lineRule="auto"/>
        <w:jc w:val="both"/>
        <w:rPr>
          <w:bCs/>
        </w:rPr>
      </w:pPr>
      <w:r w:rsidRPr="00586F51">
        <w:rPr>
          <w:bCs/>
        </w:rPr>
        <w:t xml:space="preserve">We invite applications from doctoral archaeology and art-history students, recent PhDs and young faculty members (within eight years from obtaining their degree). Applicants (who must be fluent in English) should submit a personal statement of up to 1000 words detailing their research, as well as their reasons for wishing to attend (we expect their research to be related to the theme of the School); a recent cv; a copy of their most recent degree in archaeology, art history or a related discipline; and an abstract of up to 500 words of the specific paper they wish to present at the colloquium. </w:t>
      </w:r>
    </w:p>
    <w:p w14:paraId="2C278278" w14:textId="77777777" w:rsidR="007A031D" w:rsidRPr="007A031D" w:rsidRDefault="007A031D" w:rsidP="007A031D">
      <w:pPr>
        <w:spacing w:line="276" w:lineRule="auto"/>
        <w:jc w:val="both"/>
        <w:rPr>
          <w:bCs/>
        </w:rPr>
      </w:pPr>
      <w:r>
        <w:rPr>
          <w:bCs/>
        </w:rPr>
        <w:t>T</w:t>
      </w:r>
      <w:r w:rsidRPr="007A031D">
        <w:rPr>
          <w:bCs/>
        </w:rPr>
        <w:t>he School is fully funded; successful applicants will have their airfare and accommodation covered by the Program, and will receive a per diem of 43 USD.</w:t>
      </w:r>
    </w:p>
    <w:p w14:paraId="02C50133" w14:textId="77777777" w:rsidR="007A031D" w:rsidRDefault="007A031D" w:rsidP="007A031D">
      <w:pPr>
        <w:spacing w:line="276" w:lineRule="auto"/>
        <w:jc w:val="both"/>
        <w:rPr>
          <w:bCs/>
        </w:rPr>
      </w:pPr>
      <w:r w:rsidRPr="007A031D">
        <w:rPr>
          <w:bCs/>
        </w:rPr>
        <w:t>Prospective applicants should send their queries and application materials to Milena Varzonovtseva: </w:t>
      </w:r>
      <w:hyperlink r:id="rId85" w:history="1">
        <w:r w:rsidRPr="007A031D">
          <w:rPr>
            <w:rStyle w:val="Hyperlink"/>
            <w:bCs/>
          </w:rPr>
          <w:t>varzonovtseva@cas.bg</w:t>
        </w:r>
      </w:hyperlink>
      <w:r w:rsidRPr="007A031D">
        <w:rPr>
          <w:bCs/>
        </w:rPr>
        <w:t>, </w:t>
      </w:r>
      <w:r w:rsidRPr="007A031D">
        <w:rPr>
          <w:b/>
          <w:bCs/>
        </w:rPr>
        <w:t>by 30 January 2022</w:t>
      </w:r>
      <w:r w:rsidRPr="007A031D">
        <w:rPr>
          <w:bCs/>
        </w:rPr>
        <w:t>.</w:t>
      </w:r>
    </w:p>
    <w:p w14:paraId="5ACBBF91" w14:textId="77777777" w:rsidR="00B34C25" w:rsidRDefault="00606D2A" w:rsidP="001032E5">
      <w:pPr>
        <w:spacing w:after="240" w:line="276" w:lineRule="auto"/>
        <w:jc w:val="both"/>
        <w:rPr>
          <w:rStyle w:val="Hyperlink"/>
          <w:bCs/>
        </w:rPr>
      </w:pPr>
      <w:hyperlink r:id="rId86" w:history="1">
        <w:r w:rsidR="007A031D" w:rsidRPr="007A031D">
          <w:rPr>
            <w:rStyle w:val="Hyperlink"/>
            <w:bCs/>
          </w:rPr>
          <w:t>More information</w:t>
        </w:r>
      </w:hyperlink>
    </w:p>
    <w:p w14:paraId="558106CD" w14:textId="77777777" w:rsidR="00460505" w:rsidRPr="001032E5" w:rsidRDefault="00606D2A" w:rsidP="001032E5">
      <w:pPr>
        <w:spacing w:after="100" w:afterAutospacing="1" w:line="276" w:lineRule="auto"/>
        <w:jc w:val="both"/>
        <w:rPr>
          <w:b/>
          <w:bCs/>
          <w:color w:val="E36C0A" w:themeColor="accent6" w:themeShade="BF"/>
          <w:u w:val="single"/>
        </w:rPr>
      </w:pPr>
      <w:hyperlink r:id="rId87" w:history="1">
        <w:r w:rsidR="00460505" w:rsidRPr="001032E5">
          <w:rPr>
            <w:rStyle w:val="Hyperlink"/>
            <w:b/>
            <w:bCs/>
            <w:color w:val="E36C0A" w:themeColor="accent6" w:themeShade="BF"/>
          </w:rPr>
          <w:t>Machine Learning Prague 2022,</w:t>
        </w:r>
      </w:hyperlink>
      <w:r w:rsidR="00460505" w:rsidRPr="001032E5">
        <w:rPr>
          <w:b/>
          <w:bCs/>
          <w:color w:val="E36C0A" w:themeColor="accent6" w:themeShade="BF"/>
          <w:u w:val="single"/>
        </w:rPr>
        <w:t xml:space="preserve"> 27</w:t>
      </w:r>
      <w:r w:rsidR="006874E9">
        <w:rPr>
          <w:b/>
          <w:bCs/>
          <w:color w:val="E36C0A" w:themeColor="accent6" w:themeShade="BF"/>
          <w:u w:val="single"/>
        </w:rPr>
        <w:t xml:space="preserve"> </w:t>
      </w:r>
      <w:r w:rsidR="00460505" w:rsidRPr="001032E5">
        <w:rPr>
          <w:b/>
          <w:bCs/>
          <w:color w:val="E36C0A" w:themeColor="accent6" w:themeShade="BF"/>
          <w:u w:val="single"/>
        </w:rPr>
        <w:t>-</w:t>
      </w:r>
      <w:r w:rsidR="006874E9">
        <w:rPr>
          <w:b/>
          <w:bCs/>
          <w:color w:val="E36C0A" w:themeColor="accent6" w:themeShade="BF"/>
          <w:u w:val="single"/>
        </w:rPr>
        <w:t xml:space="preserve"> </w:t>
      </w:r>
      <w:r w:rsidR="00460505" w:rsidRPr="001032E5">
        <w:rPr>
          <w:b/>
          <w:bCs/>
          <w:color w:val="E36C0A" w:themeColor="accent6" w:themeShade="BF"/>
          <w:u w:val="single"/>
        </w:rPr>
        <w:t>29 May 2022, Prague, Czech Republic</w:t>
      </w:r>
    </w:p>
    <w:p w14:paraId="51EED13F" w14:textId="77777777" w:rsidR="00460505" w:rsidRPr="00460505" w:rsidRDefault="00460505" w:rsidP="001032E5">
      <w:pPr>
        <w:spacing w:after="240" w:line="276" w:lineRule="auto"/>
        <w:jc w:val="both"/>
      </w:pPr>
      <w:r w:rsidRPr="00460505">
        <w:t>This machine learning conference is designed to gather the community to discuss recent research and the application of algorithms, tools, and platforms to solve the hard problems that exist within organizing and analyzing massive and noisy data.</w:t>
      </w:r>
    </w:p>
    <w:p w14:paraId="51DE3182" w14:textId="77777777" w:rsidR="001032E5" w:rsidRDefault="00606D2A" w:rsidP="001032E5">
      <w:pPr>
        <w:spacing w:before="100" w:beforeAutospacing="1" w:after="240" w:line="276" w:lineRule="auto"/>
        <w:rPr>
          <w:b/>
          <w:bCs/>
          <w:color w:val="E36C0A" w:themeColor="accent6" w:themeShade="BF"/>
          <w:u w:val="single"/>
        </w:rPr>
      </w:pPr>
      <w:hyperlink r:id="rId88" w:history="1">
        <w:r w:rsidR="00CF0AFC" w:rsidRPr="001032E5">
          <w:rPr>
            <w:rStyle w:val="Hyperlink"/>
            <w:b/>
            <w:bCs/>
            <w:color w:val="E36C0A" w:themeColor="accent6" w:themeShade="BF"/>
          </w:rPr>
          <w:t>The AI Summit London 2022</w:t>
        </w:r>
      </w:hyperlink>
      <w:r w:rsidR="00CF0AFC" w:rsidRPr="001032E5">
        <w:rPr>
          <w:b/>
          <w:bCs/>
          <w:color w:val="E36C0A" w:themeColor="accent6" w:themeShade="BF"/>
          <w:u w:val="single"/>
        </w:rPr>
        <w:t>, 15</w:t>
      </w:r>
      <w:r w:rsidR="001032E5">
        <w:rPr>
          <w:b/>
          <w:bCs/>
          <w:color w:val="E36C0A" w:themeColor="accent6" w:themeShade="BF"/>
          <w:u w:val="single"/>
          <w:lang w:val="bg-BG"/>
        </w:rPr>
        <w:t xml:space="preserve"> </w:t>
      </w:r>
      <w:r w:rsidR="00CF0AFC" w:rsidRPr="001032E5">
        <w:rPr>
          <w:b/>
          <w:bCs/>
          <w:color w:val="E36C0A" w:themeColor="accent6" w:themeShade="BF"/>
          <w:u w:val="single"/>
        </w:rPr>
        <w:t>-</w:t>
      </w:r>
      <w:r w:rsidR="001032E5">
        <w:rPr>
          <w:b/>
          <w:bCs/>
          <w:color w:val="E36C0A" w:themeColor="accent6" w:themeShade="BF"/>
          <w:u w:val="single"/>
          <w:lang w:val="bg-BG"/>
        </w:rPr>
        <w:t xml:space="preserve"> </w:t>
      </w:r>
      <w:r w:rsidR="00CF0AFC" w:rsidRPr="001032E5">
        <w:rPr>
          <w:b/>
          <w:bCs/>
          <w:color w:val="E36C0A" w:themeColor="accent6" w:themeShade="BF"/>
          <w:u w:val="single"/>
        </w:rPr>
        <w:t>16 June 2022, London, UK</w:t>
      </w:r>
    </w:p>
    <w:p w14:paraId="541E16FA" w14:textId="77777777" w:rsidR="00CF0AFC" w:rsidRPr="00CF0AFC" w:rsidRDefault="00CF0AFC" w:rsidP="001032E5">
      <w:pPr>
        <w:spacing w:before="100" w:beforeAutospacing="1" w:after="240" w:line="276" w:lineRule="auto"/>
        <w:rPr>
          <w:b/>
          <w:bCs/>
        </w:rPr>
      </w:pPr>
      <w:r w:rsidRPr="00CF0AFC">
        <w:t>This is an ideal event for everyone who is interested in AI as it brings together a cross-section of the global AI community. Tech innovators and world-class business leaders will guide you through a journey of business transformation with powerful AI use cases, unique tips, and tools.</w:t>
      </w:r>
    </w:p>
    <w:p w14:paraId="21644AFD" w14:textId="77777777" w:rsidR="00460505" w:rsidRPr="002A1300" w:rsidRDefault="00460505" w:rsidP="00460469">
      <w:pPr>
        <w:rPr>
          <w:lang w:val="en-US"/>
        </w:rPr>
        <w:sectPr w:rsidR="00460505" w:rsidRPr="002A1300" w:rsidSect="002852EF">
          <w:footerReference w:type="default" r:id="rId89"/>
          <w:pgSz w:w="11906" w:h="16838"/>
          <w:pgMar w:top="1417" w:right="1417" w:bottom="1417" w:left="1417" w:header="708" w:footer="708" w:gutter="0"/>
          <w:cols w:space="708"/>
          <w:docGrid w:linePitch="360"/>
        </w:sectPr>
      </w:pPr>
    </w:p>
    <w:p w14:paraId="1F9DA168" w14:textId="77777777" w:rsidR="00912146" w:rsidRDefault="00912146" w:rsidP="00B278E8">
      <w:pPr>
        <w:pStyle w:val="Publications"/>
      </w:pPr>
      <w:bookmarkStart w:id="24" w:name="_Toc92721697"/>
      <w:r>
        <w:t>ПУБЛИКАЦИИ</w:t>
      </w:r>
      <w:bookmarkEnd w:id="24"/>
    </w:p>
    <w:p w14:paraId="7D45CFEB" w14:textId="77777777" w:rsidR="00FC339F" w:rsidRDefault="00FC339F" w:rsidP="00FC339F">
      <w:pPr>
        <w:pStyle w:val="Heading2"/>
        <w:ind w:left="426"/>
        <w:rPr>
          <w:lang w:val="en-US"/>
        </w:rPr>
      </w:pPr>
      <w:bookmarkStart w:id="25" w:name="_Toc92721698"/>
      <w:r>
        <w:rPr>
          <w:lang w:val="en-US"/>
        </w:rPr>
        <w:t>CERN Courier</w:t>
      </w:r>
      <w:bookmarkEnd w:id="25"/>
    </w:p>
    <w:p w14:paraId="7A4672F6" w14:textId="77777777" w:rsidR="008610E8" w:rsidRDefault="008610E8" w:rsidP="008610E8"/>
    <w:p w14:paraId="7BB54CA9" w14:textId="77777777" w:rsidR="008E12F6" w:rsidRPr="008E12F6" w:rsidRDefault="008E12F6" w:rsidP="008E12F6">
      <w:r w:rsidRPr="008E12F6">
        <w:rPr>
          <w:noProof/>
        </w:rPr>
        <w:drawing>
          <wp:inline distT="0" distB="0" distL="0" distR="0" wp14:anchorId="4778DCC3" wp14:editId="02BA068D">
            <wp:extent cx="1526400" cy="2019600"/>
            <wp:effectExtent l="0" t="0" r="0" b="0"/>
            <wp:docPr id="6" name="Picture 6" descr="https://cerncourier.com/wp-content/uploads/2022/01/CCJanFeb22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22/01/CCJanFeb22_OFC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6400" cy="2019600"/>
                    </a:xfrm>
                    <a:prstGeom prst="rect">
                      <a:avLst/>
                    </a:prstGeom>
                    <a:noFill/>
                    <a:ln>
                      <a:noFill/>
                    </a:ln>
                  </pic:spPr>
                </pic:pic>
              </a:graphicData>
            </a:graphic>
          </wp:inline>
        </w:drawing>
      </w:r>
      <w:hyperlink r:id="rId91" w:history="1">
        <w:r w:rsidRPr="008E12F6">
          <w:rPr>
            <w:rStyle w:val="Hyperlink"/>
            <w:sz w:val="32"/>
            <w:szCs w:val="32"/>
          </w:rPr>
          <w:t>Jan/Feb 2022</w:t>
        </w:r>
      </w:hyperlink>
    </w:p>
    <w:p w14:paraId="754AF4FD" w14:textId="77777777" w:rsidR="008E12F6" w:rsidRDefault="008E12F6" w:rsidP="008610E8"/>
    <w:p w14:paraId="57A58904" w14:textId="77777777" w:rsidR="006874E9" w:rsidRDefault="008E12F6" w:rsidP="006874E9">
      <w:pPr>
        <w:spacing w:before="120" w:after="120" w:line="276" w:lineRule="auto"/>
        <w:jc w:val="both"/>
      </w:pPr>
      <w:r w:rsidRPr="008E12F6">
        <w:t xml:space="preserve">This issue’s cover feature describes how solar neutrinos have revealed the two main stellar fusion reactions, and will soon weigh in on a controversy relating to the Sun’s birth. Meanwhile, detector and accelerator R&amp;D roadmaps flesh out the vision of the European strategy update, and the Snowmass community planning exercise gets under way in the US. </w:t>
      </w:r>
    </w:p>
    <w:p w14:paraId="04864914" w14:textId="77777777" w:rsidR="00F54A1F" w:rsidRDefault="008E12F6" w:rsidP="00660D39">
      <w:pPr>
        <w:spacing w:before="120" w:after="600" w:line="276" w:lineRule="auto"/>
        <w:jc w:val="both"/>
      </w:pPr>
      <w:r w:rsidRPr="008E12F6">
        <w:t>Also in this issue: exploring the flavour anomalies at a future collider; low-cost linacs for radiotherapy; greater energy efficiency at CERN; an interview with Edward Witten; tips on pivoting your career; the latest meeting reports; LHC-experiment results; reviews and more.</w:t>
      </w:r>
    </w:p>
    <w:p w14:paraId="2EAE49F3" w14:textId="77777777" w:rsidR="00660D39" w:rsidRPr="00CE6141" w:rsidRDefault="00660D39" w:rsidP="00660D39">
      <w:pPr>
        <w:pStyle w:val="Heading2"/>
        <w:ind w:left="426"/>
      </w:pPr>
      <w:bookmarkStart w:id="26" w:name="_Toc92721699"/>
      <w:r w:rsidRPr="00CE6141">
        <w:t>Biochimica et Biophysica Acta (BBA)- Gene Regulatory Mechanisms</w:t>
      </w:r>
      <w:bookmarkEnd w:id="26"/>
    </w:p>
    <w:p w14:paraId="6F57C644" w14:textId="77777777" w:rsidR="00660D39" w:rsidRDefault="00660D39" w:rsidP="00660D39">
      <w:pPr>
        <w:spacing w:after="120" w:line="276" w:lineRule="auto"/>
        <w:jc w:val="both"/>
        <w:rPr>
          <w:color w:val="000000"/>
        </w:rPr>
      </w:pPr>
      <w:r w:rsidRPr="00CE6141">
        <w:rPr>
          <w:noProof/>
          <w:color w:val="000000"/>
        </w:rPr>
        <w:drawing>
          <wp:inline distT="0" distB="0" distL="0" distR="0" wp14:anchorId="3599FD4E" wp14:editId="6F976803">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155E1A7D"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562AE395" w14:textId="77777777" w:rsidR="00660D39" w:rsidRDefault="00606D2A" w:rsidP="00660D39">
      <w:pPr>
        <w:tabs>
          <w:tab w:val="left" w:pos="2976"/>
        </w:tabs>
        <w:spacing w:before="120" w:after="600" w:line="276" w:lineRule="auto"/>
        <w:jc w:val="both"/>
      </w:pPr>
      <w:hyperlink r:id="rId93" w:tgtFrame="_blank" w:history="1">
        <w:r w:rsidR="00660D39" w:rsidRPr="00CE6141">
          <w:rPr>
            <w:rStyle w:val="Hyperlink"/>
          </w:rPr>
          <w:t>Download</w:t>
        </w:r>
      </w:hyperlink>
    </w:p>
    <w:p w14:paraId="4669B17B" w14:textId="77777777" w:rsidR="00660D39" w:rsidRPr="006874E9" w:rsidRDefault="00660D39" w:rsidP="00660D39">
      <w:pPr>
        <w:pStyle w:val="Heading2"/>
        <w:ind w:left="426"/>
      </w:pPr>
      <w:bookmarkStart w:id="27" w:name="_Toc92721700"/>
      <w:r>
        <w:t xml:space="preserve">EUA publication: </w:t>
      </w:r>
      <w:r w:rsidRPr="006874E9">
        <w:t>Open Science in university approaches to academic assessment</w:t>
      </w:r>
      <w:bookmarkEnd w:id="27"/>
    </w:p>
    <w:p w14:paraId="5FCA9A2B" w14:textId="77777777" w:rsidR="00660D39" w:rsidRPr="002200ED" w:rsidRDefault="00660D39" w:rsidP="00660D39">
      <w:pPr>
        <w:tabs>
          <w:tab w:val="left" w:pos="2976"/>
        </w:tabs>
        <w:spacing w:before="120" w:after="120" w:line="276" w:lineRule="auto"/>
        <w:jc w:val="both"/>
      </w:pPr>
      <w:r w:rsidRPr="002200ED">
        <w:rPr>
          <w:i/>
          <w:iCs/>
        </w:rPr>
        <w:t>Bregt Saenen, Rita Morais, Stephane Berghmans, Vinciane Gaillard</w:t>
      </w:r>
    </w:p>
    <w:p w14:paraId="7A893F54" w14:textId="77777777" w:rsidR="00660D39" w:rsidRPr="002200ED" w:rsidRDefault="00660D39" w:rsidP="00660D39">
      <w:pPr>
        <w:tabs>
          <w:tab w:val="left" w:pos="2976"/>
        </w:tabs>
        <w:spacing w:before="120" w:after="120" w:line="276" w:lineRule="auto"/>
        <w:jc w:val="both"/>
      </w:pPr>
      <w:r w:rsidRPr="002200ED">
        <w:t>Follow-up to the 2020-21 EUA Open Science survey</w:t>
      </w:r>
    </w:p>
    <w:p w14:paraId="7E4F864D" w14:textId="77777777" w:rsidR="00660D39" w:rsidRPr="002200ED" w:rsidRDefault="00660D39" w:rsidP="00660D39">
      <w:pPr>
        <w:tabs>
          <w:tab w:val="left" w:pos="2976"/>
        </w:tabs>
        <w:spacing w:before="120" w:after="120" w:line="276" w:lineRule="auto"/>
        <w:jc w:val="both"/>
      </w:pPr>
      <w:r w:rsidRPr="002200ED">
        <w:t>This report analyses the place of Open Science in the academic assessment approaches of universities across Europe.</w:t>
      </w:r>
    </w:p>
    <w:p w14:paraId="4BE043DD" w14:textId="77777777" w:rsidR="00660D39" w:rsidRDefault="00660D39" w:rsidP="00660D39">
      <w:pPr>
        <w:tabs>
          <w:tab w:val="left" w:pos="2976"/>
        </w:tabs>
        <w:spacing w:before="120" w:after="600" w:line="276" w:lineRule="auto"/>
        <w:jc w:val="both"/>
      </w:pPr>
      <w:r w:rsidRPr="002200ED">
        <w:t>It answers important questions like, when institutions evaluate research, do they consider the openness of the research process and its outputs? If so, how and to what extent are open research practices acknowledged? And if not, what are the reasons and are there plans to include open re</w:t>
      </w:r>
      <w:r>
        <w:t>search practices in the future?</w:t>
      </w:r>
      <w:r w:rsidRPr="00660D39">
        <w:t xml:space="preserve">  </w:t>
      </w:r>
      <w:hyperlink r:id="rId94" w:tgtFrame="_blank" w:history="1">
        <w:r w:rsidRPr="00660D39">
          <w:rPr>
            <w:rStyle w:val="Hyperlink"/>
            <w:bCs/>
          </w:rPr>
          <w:t>Download</w:t>
        </w:r>
      </w:hyperlink>
    </w:p>
    <w:p w14:paraId="759853EB" w14:textId="77777777" w:rsidR="00660D39" w:rsidRPr="00F12C68" w:rsidRDefault="00660D39" w:rsidP="00660D39">
      <w:pPr>
        <w:pStyle w:val="Heading2"/>
        <w:ind w:left="284"/>
      </w:pPr>
      <w:bookmarkStart w:id="28" w:name="_Toc92721701"/>
      <w:r w:rsidRPr="00F12C68">
        <w:t>Greening: a governance, funding and efficiency perspective</w:t>
      </w:r>
      <w:bookmarkEnd w:id="28"/>
    </w:p>
    <w:p w14:paraId="6FD84804" w14:textId="77777777" w:rsidR="00660D39" w:rsidRPr="00250BCF" w:rsidRDefault="00660D39" w:rsidP="00660D39">
      <w:pPr>
        <w:tabs>
          <w:tab w:val="left" w:pos="2976"/>
        </w:tabs>
        <w:spacing w:before="120" w:after="120" w:line="276" w:lineRule="auto"/>
        <w:jc w:val="both"/>
      </w:pPr>
      <w:r w:rsidRPr="00250BCF">
        <w:rPr>
          <w:i/>
          <w:iCs/>
        </w:rPr>
        <w:t>Luisa Bunescu, Thomas Estermann</w:t>
      </w:r>
    </w:p>
    <w:p w14:paraId="574FC626" w14:textId="77777777" w:rsidR="00660D39" w:rsidRPr="00250BCF" w:rsidRDefault="00660D39" w:rsidP="00660D39">
      <w:pPr>
        <w:tabs>
          <w:tab w:val="left" w:pos="2976"/>
        </w:tabs>
        <w:spacing w:before="120" w:after="120" w:line="276" w:lineRule="auto"/>
        <w:jc w:val="both"/>
      </w:pPr>
      <w:r w:rsidRPr="00250BCF">
        <w:t>Given their education, research and societal missions, universities are important actors in the transition towards carbon neutrality, sustainable societies and economies. They are well placed to play a key role in achieving the objectives of the UN SDGs, the Agenda 2030 and the European Green Deal.</w:t>
      </w:r>
    </w:p>
    <w:p w14:paraId="2A719405" w14:textId="77777777" w:rsidR="00660D39" w:rsidRPr="00250BCF" w:rsidRDefault="00660D39" w:rsidP="00660D39">
      <w:pPr>
        <w:tabs>
          <w:tab w:val="left" w:pos="2976"/>
        </w:tabs>
        <w:spacing w:before="120" w:after="120" w:line="276" w:lineRule="auto"/>
        <w:jc w:val="both"/>
      </w:pPr>
      <w:r w:rsidRPr="00250BCF">
        <w:t>This EUA policy input focuses on four areas through which sustainability and greening can be addressed at higher education institutions: funding, efficiency and effectiveness, procurement, governance and leadership. It analyses the role that national financing models and European initiatives such as NextGenerationEU can play, how green procurement can be a game changer, which efficiency measures can also benefit the green agenda and how leadership and leadership development can be instrumental in driving implementation.</w:t>
      </w:r>
    </w:p>
    <w:p w14:paraId="62485317" w14:textId="77777777" w:rsidR="00660D39" w:rsidRPr="00250BCF" w:rsidRDefault="00660D39" w:rsidP="00660D39">
      <w:pPr>
        <w:tabs>
          <w:tab w:val="left" w:pos="2976"/>
        </w:tabs>
        <w:spacing w:before="120" w:after="120" w:line="276" w:lineRule="auto"/>
        <w:jc w:val="both"/>
      </w:pPr>
      <w:r w:rsidRPr="00250BCF">
        <w:t>This publication builds on EUA’s 2021 </w:t>
      </w:r>
      <w:hyperlink r:id="rId95" w:history="1">
        <w:r w:rsidRPr="00250BCF">
          <w:rPr>
            <w:rStyle w:val="Hyperlink"/>
          </w:rPr>
          <w:t>survey on greening in European higher education institutions</w:t>
        </w:r>
      </w:hyperlink>
      <w:r w:rsidRPr="00250BCF">
        <w:t>, which collected evidence on the diverse activities and approaches to greening. The survey data is analysed in connection with findings of several other EUA work such as </w:t>
      </w:r>
      <w:hyperlink r:id="rId96" w:tgtFrame="_blank" w:history="1">
        <w:r w:rsidRPr="00250BCF">
          <w:rPr>
            <w:rStyle w:val="Hyperlink"/>
          </w:rPr>
          <w:t>the Public Funding Observatory</w:t>
        </w:r>
      </w:hyperlink>
      <w:r w:rsidRPr="00250BCF">
        <w:t>, </w:t>
      </w:r>
      <w:hyperlink r:id="rId97" w:history="1">
        <w:r w:rsidRPr="00250BCF">
          <w:rPr>
            <w:rStyle w:val="Hyperlink"/>
          </w:rPr>
          <w:t>the DEFINE project</w:t>
        </w:r>
      </w:hyperlink>
      <w:r w:rsidRPr="00250BCF">
        <w:t>, </w:t>
      </w:r>
      <w:hyperlink r:id="rId98" w:history="1">
        <w:r w:rsidRPr="00250BCF">
          <w:rPr>
            <w:rStyle w:val="Hyperlink"/>
          </w:rPr>
          <w:t>the procurement study</w:t>
        </w:r>
      </w:hyperlink>
      <w:r w:rsidRPr="00250BCF">
        <w:t> and  </w:t>
      </w:r>
      <w:hyperlink r:id="rId99" w:history="1">
        <w:r w:rsidRPr="00250BCF">
          <w:rPr>
            <w:rStyle w:val="Hyperlink"/>
          </w:rPr>
          <w:t>the recent NEWLEAD report on institutional transformation and leadership development.</w:t>
        </w:r>
      </w:hyperlink>
    </w:p>
    <w:p w14:paraId="0BA879F1" w14:textId="77777777" w:rsidR="00660D39" w:rsidRPr="00660D39" w:rsidRDefault="00606D2A" w:rsidP="00660D39">
      <w:pPr>
        <w:tabs>
          <w:tab w:val="left" w:pos="2976"/>
        </w:tabs>
        <w:spacing w:before="120" w:after="120" w:line="276" w:lineRule="auto"/>
        <w:jc w:val="both"/>
      </w:pPr>
      <w:hyperlink r:id="rId100" w:tgtFrame="_blank" w:history="1">
        <w:r w:rsidR="00660D39" w:rsidRPr="00660D39">
          <w:rPr>
            <w:rStyle w:val="Hyperlink"/>
            <w:bCs/>
          </w:rPr>
          <w:t>Download</w:t>
        </w:r>
      </w:hyperlink>
    </w:p>
    <w:p w14:paraId="595ACB32" w14:textId="77777777" w:rsidR="00100510" w:rsidRPr="008222F4" w:rsidRDefault="00100510" w:rsidP="00817D20">
      <w:pPr>
        <w:pStyle w:val="Heading2"/>
        <w:ind w:left="426"/>
      </w:pPr>
      <w:bookmarkStart w:id="29" w:name="_Toc92721702"/>
      <w:r w:rsidRPr="008222F4">
        <w:t>Institutional transformation and leadership development at universities. A mapping exercise</w:t>
      </w:r>
      <w:bookmarkEnd w:id="29"/>
    </w:p>
    <w:p w14:paraId="0B32234B" w14:textId="77777777" w:rsidR="00100510" w:rsidRDefault="00100510" w:rsidP="00100510">
      <w:pPr>
        <w:spacing w:after="120" w:line="276" w:lineRule="auto"/>
        <w:jc w:val="both"/>
        <w:rPr>
          <w:color w:val="000000"/>
        </w:rPr>
      </w:pPr>
      <w:r>
        <w:rPr>
          <w:noProof/>
        </w:rPr>
        <w:drawing>
          <wp:inline distT="0" distB="0" distL="0" distR="0" wp14:anchorId="1E7E214B" wp14:editId="67D00ACB">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5200" cy="1735200"/>
                    </a:xfrm>
                    <a:prstGeom prst="rect">
                      <a:avLst/>
                    </a:prstGeom>
                  </pic:spPr>
                </pic:pic>
              </a:graphicData>
            </a:graphic>
          </wp:inline>
        </w:drawing>
      </w:r>
      <w:hyperlink r:id="rId102" w:history="1">
        <w:r w:rsidRPr="008222F4">
          <w:rPr>
            <w:rStyle w:val="Hyperlink"/>
          </w:rPr>
          <w:t>Download</w:t>
        </w:r>
      </w:hyperlink>
    </w:p>
    <w:p w14:paraId="1D80BDD4" w14:textId="77777777"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14:paraId="6EFF2FBA" w14:textId="77777777" w:rsidR="00100510" w:rsidRPr="008222F4" w:rsidRDefault="00100510" w:rsidP="00100510">
      <w:pPr>
        <w:spacing w:after="120" w:line="276" w:lineRule="auto"/>
        <w:jc w:val="both"/>
        <w:rPr>
          <w:color w:val="000000"/>
        </w:rPr>
      </w:pPr>
      <w:r w:rsidRPr="008222F4">
        <w:rPr>
          <w:i/>
          <w:iCs/>
          <w:color w:val="000000"/>
        </w:rPr>
        <w:t>Luisa Bunescu, Thomas Estermann</w:t>
      </w:r>
    </w:p>
    <w:p w14:paraId="4ED6D7DF" w14:textId="77777777"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14:paraId="23247608" w14:textId="77777777" w:rsidR="00100510" w:rsidRPr="008222F4" w:rsidRDefault="00100510" w:rsidP="00100510">
      <w:pPr>
        <w:spacing w:after="600" w:line="276" w:lineRule="auto"/>
        <w:jc w:val="both"/>
        <w:rPr>
          <w:color w:val="000000"/>
        </w:rPr>
      </w:pPr>
      <w:r w:rsidRPr="008222F4">
        <w:rPr>
          <w:color w:val="000000"/>
        </w:rPr>
        <w:t>This report, produced under the EU-funded </w:t>
      </w:r>
      <w:hyperlink r:id="rId103"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14:paraId="48D0D996" w14:textId="77777777" w:rsidR="00100510" w:rsidRPr="000C59CC" w:rsidRDefault="00100510" w:rsidP="00100510">
      <w:pPr>
        <w:pStyle w:val="Heading2"/>
        <w:ind w:left="426"/>
      </w:pPr>
      <w:bookmarkStart w:id="30" w:name="_Toc92721703"/>
      <w:r w:rsidRPr="000C59CC">
        <w:t>NextGenerationEU: What do National Recovery and Resilience Plans hold for universities?</w:t>
      </w:r>
      <w:bookmarkEnd w:id="30"/>
    </w:p>
    <w:p w14:paraId="0F3830AD" w14:textId="77777777" w:rsidR="00100510" w:rsidRPr="000C59CC" w:rsidRDefault="00100510" w:rsidP="00100510">
      <w:pPr>
        <w:spacing w:after="120" w:line="276" w:lineRule="auto"/>
        <w:jc w:val="both"/>
        <w:rPr>
          <w:color w:val="000000"/>
        </w:rPr>
      </w:pPr>
      <w:r>
        <w:rPr>
          <w:noProof/>
          <w:color w:val="000000"/>
        </w:rPr>
        <w:drawing>
          <wp:inline distT="0" distB="0" distL="0" distR="0" wp14:anchorId="333AF1B4" wp14:editId="775745B4">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14:paraId="79B026E0" w14:textId="77777777"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14:paraId="75D04AE5" w14:textId="77777777" w:rsidR="00100510" w:rsidRPr="000C59CC" w:rsidRDefault="00100510" w:rsidP="00660D39">
      <w:pPr>
        <w:spacing w:after="600" w:line="276" w:lineRule="auto"/>
        <w:jc w:val="both"/>
        <w:rPr>
          <w:color w:val="000000"/>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105" w:history="1">
        <w:r w:rsidRPr="000C59CC">
          <w:rPr>
            <w:rStyle w:val="Hyperlink"/>
          </w:rPr>
          <w:t>Download</w:t>
        </w:r>
      </w:hyperlink>
    </w:p>
    <w:p w14:paraId="52D62635" w14:textId="77777777" w:rsidR="00BF77CF" w:rsidRPr="00BF77CF" w:rsidRDefault="00BF77CF" w:rsidP="00BF77CF">
      <w:pPr>
        <w:pStyle w:val="Heading2"/>
        <w:ind w:left="426"/>
      </w:pPr>
      <w:bookmarkStart w:id="31" w:name="_Toc92721704"/>
      <w:r w:rsidRPr="00BF77CF">
        <w:t>EUA publication: Pathways to the future</w:t>
      </w:r>
      <w:bookmarkEnd w:id="31"/>
    </w:p>
    <w:p w14:paraId="7C849232" w14:textId="77777777" w:rsidR="00BF77CF" w:rsidRPr="001C4CC8" w:rsidRDefault="00BF77CF" w:rsidP="00BF77CF">
      <w:pPr>
        <w:spacing w:line="276" w:lineRule="auto"/>
        <w:jc w:val="both"/>
        <w:rPr>
          <w:color w:val="000000"/>
        </w:rPr>
      </w:pPr>
      <w:r w:rsidRPr="001C4CC8">
        <w:rPr>
          <w:color w:val="000000"/>
        </w:rPr>
        <w:t>This publication focuses on geopolitical changes, digitalisation and artificial intelligence, as well as the course of democracy, and how they may impact Europe’s universities. It outlines possible scenarios for future developments, as well as pathways for universities to pursue common goals.</w:t>
      </w:r>
    </w:p>
    <w:p w14:paraId="04E98B4B" w14:textId="77777777" w:rsidR="00BF77CF" w:rsidRPr="001C4CC8" w:rsidRDefault="00BF77CF" w:rsidP="00BF77CF">
      <w:pPr>
        <w:spacing w:line="276" w:lineRule="auto"/>
        <w:jc w:val="both"/>
        <w:rPr>
          <w:color w:val="000000"/>
        </w:rPr>
      </w:pPr>
      <w:r w:rsidRPr="001C4CC8">
        <w:rPr>
          <w:color w:val="000000"/>
        </w:rPr>
        <w:t>It is meant to serve as inspiration for university leaders and communities in developing strategies and priorities for action, taking account of their specific circumstances.</w:t>
      </w:r>
    </w:p>
    <w:p w14:paraId="0E916AEE" w14:textId="77777777" w:rsidR="00BF77CF" w:rsidRPr="001C4CC8" w:rsidRDefault="00BF77CF" w:rsidP="00BF77CF">
      <w:pPr>
        <w:spacing w:line="276" w:lineRule="auto"/>
        <w:jc w:val="both"/>
        <w:rPr>
          <w:color w:val="000000"/>
        </w:rPr>
      </w:pPr>
      <w:r w:rsidRPr="001C4CC8">
        <w:rPr>
          <w:color w:val="000000"/>
        </w:rPr>
        <w:t>This is a follow-up to EUA’s “</w:t>
      </w:r>
      <w:hyperlink r:id="rId106" w:history="1">
        <w:r w:rsidRPr="001C4CC8">
          <w:rPr>
            <w:rStyle w:val="Hyperlink"/>
          </w:rPr>
          <w:t>Universities without walls – A vision for 2030</w:t>
        </w:r>
      </w:hyperlink>
      <w:r w:rsidRPr="001C4CC8">
        <w:rPr>
          <w:color w:val="000000"/>
        </w:rPr>
        <w:t>” - a vision by and for the sector developed with visionaries and experts from EUA member and partner organisations.</w:t>
      </w:r>
    </w:p>
    <w:p w14:paraId="7BBFE627" w14:textId="77777777" w:rsidR="00BF77CF" w:rsidRPr="00660D39" w:rsidRDefault="00606D2A" w:rsidP="00660D39">
      <w:pPr>
        <w:spacing w:after="600" w:line="276" w:lineRule="auto"/>
        <w:jc w:val="both"/>
        <w:rPr>
          <w:color w:val="000000"/>
        </w:rPr>
      </w:pPr>
      <w:hyperlink r:id="rId107" w:tgtFrame="_blank" w:history="1">
        <w:r w:rsidR="00BF77CF" w:rsidRPr="00660D39">
          <w:rPr>
            <w:rStyle w:val="Hyperlink"/>
            <w:bCs/>
          </w:rPr>
          <w:t>Download</w:t>
        </w:r>
      </w:hyperlink>
    </w:p>
    <w:p w14:paraId="0BED6121" w14:textId="77777777" w:rsidR="004C0058" w:rsidRPr="00403AFD" w:rsidRDefault="004C0058" w:rsidP="004C0058">
      <w:pPr>
        <w:pStyle w:val="Heading2"/>
        <w:ind w:left="426"/>
      </w:pPr>
      <w:bookmarkStart w:id="32" w:name="_Toc92721705"/>
      <w:r w:rsidRPr="00403AFD">
        <w:t>IAU Global Survey on the Impact of COVID-19 on Higher Education around the World</w:t>
      </w:r>
      <w:bookmarkEnd w:id="32"/>
      <w:r w:rsidRPr="00403AFD">
        <w:t xml:space="preserve"> </w:t>
      </w:r>
    </w:p>
    <w:p w14:paraId="2CB3E550" w14:textId="77777777" w:rsidR="004C0058" w:rsidRDefault="004C0058" w:rsidP="004C0058">
      <w:r w:rsidRPr="00524FD2">
        <w:rPr>
          <w:noProof/>
        </w:rPr>
        <w:drawing>
          <wp:anchor distT="0" distB="0" distL="114300" distR="114300" simplePos="0" relativeHeight="251707392" behindDoc="0" locked="0" layoutInCell="1" allowOverlap="1" wp14:anchorId="6A19F6E2" wp14:editId="01213CE8">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4" name="Picture 24" descr="https://www.iau-aiu.net/local/cache-vignettes/L150xH197/arton935-750ce.png?1592405263">
              <a:hlinkClick xmlns:a="http://schemas.openxmlformats.org/drawingml/2006/main" r:id="rId108"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108" tooltip="&quot;IAU Global Survey on the Impact of COVID-19 on Higher Education around the World&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0FBFE" w14:textId="77777777" w:rsidR="004C0058" w:rsidRDefault="004C0058" w:rsidP="004C0058"/>
    <w:p w14:paraId="657FEF27" w14:textId="77777777" w:rsidR="004C0058" w:rsidRDefault="004C0058" w:rsidP="004C0058"/>
    <w:p w14:paraId="780687A0" w14:textId="77777777" w:rsidR="004C0058" w:rsidRDefault="004C0058" w:rsidP="004C0058"/>
    <w:p w14:paraId="2D8E0AE0" w14:textId="77777777" w:rsidR="004C0058" w:rsidRDefault="004C0058" w:rsidP="004C0058"/>
    <w:p w14:paraId="3D43EFB1" w14:textId="77777777" w:rsidR="004C0058" w:rsidRDefault="004C0058" w:rsidP="004C0058"/>
    <w:p w14:paraId="724F3B9B" w14:textId="77777777" w:rsidR="004C0058" w:rsidRDefault="004C0058" w:rsidP="004C0058"/>
    <w:p w14:paraId="64AE8F22" w14:textId="77777777" w:rsidR="004C0058" w:rsidRDefault="004C0058" w:rsidP="004C0058"/>
    <w:p w14:paraId="17B605DD" w14:textId="77777777" w:rsidR="004C0058" w:rsidRDefault="004C0058" w:rsidP="004C0058"/>
    <w:p w14:paraId="3D0BA216" w14:textId="77777777" w:rsidR="004C0058" w:rsidRDefault="004C0058" w:rsidP="004C0058"/>
    <w:p w14:paraId="025605AE" w14:textId="77777777" w:rsidR="004C0058" w:rsidRDefault="00606D2A" w:rsidP="004C0058">
      <w:hyperlink r:id="rId110" w:tgtFrame="_blank" w:history="1">
        <w:r w:rsidR="004C0058" w:rsidRPr="00524FD2">
          <w:rPr>
            <w:rStyle w:val="Hyperlink"/>
          </w:rPr>
          <w:t>Discover the survey report</w:t>
        </w:r>
      </w:hyperlink>
    </w:p>
    <w:p w14:paraId="392495F7" w14:textId="77777777" w:rsidR="004C0058" w:rsidRPr="00524FD2" w:rsidRDefault="004C0058" w:rsidP="004C0058">
      <w:pPr>
        <w:spacing w:before="120" w:after="120" w:line="276" w:lineRule="auto"/>
        <w:jc w:val="both"/>
      </w:pPr>
      <w:r w:rsidRPr="00524FD2">
        <w:t xml:space="preserve">The first IAU </w:t>
      </w:r>
      <w:r>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14:paraId="4B99EF96" w14:textId="77777777" w:rsidR="004C0058" w:rsidRPr="00524FD2" w:rsidRDefault="004C0058" w:rsidP="004C0058">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14:paraId="6B892994" w14:textId="77777777" w:rsidR="004C0058" w:rsidRDefault="004C0058" w:rsidP="00660D39">
      <w:pPr>
        <w:spacing w:before="120" w:after="600" w:line="276" w:lineRule="auto"/>
        <w:jc w:val="both"/>
      </w:pPr>
      <w:r w:rsidRPr="00524FD2">
        <w:t>Results of the survey were analysed both at the global level and at the regional level in four regions of the world (the Americas, Asia Pacific and Europe).</w:t>
      </w:r>
    </w:p>
    <w:p w14:paraId="080CF5AD" w14:textId="77777777" w:rsidR="00C8625A" w:rsidRPr="00C34338" w:rsidRDefault="00C8625A" w:rsidP="00C8625A">
      <w:pPr>
        <w:pStyle w:val="Heading2"/>
        <w:ind w:left="426"/>
      </w:pPr>
      <w:bookmarkStart w:id="33" w:name="_Toc92721706"/>
      <w:r w:rsidRPr="00C34338">
        <w:t>Communicating science in times of COVID-19</w:t>
      </w:r>
      <w:bookmarkEnd w:id="33"/>
    </w:p>
    <w:p w14:paraId="74399854" w14:textId="77777777" w:rsidR="00C8625A" w:rsidRDefault="00C8625A" w:rsidP="00C8625A">
      <w:pPr>
        <w:spacing w:line="276" w:lineRule="auto"/>
        <w:jc w:val="both"/>
        <w:rPr>
          <w:color w:val="000000"/>
        </w:rPr>
      </w:pPr>
    </w:p>
    <w:p w14:paraId="6095CE57" w14:textId="77777777" w:rsidR="00C8625A" w:rsidRDefault="00C8625A" w:rsidP="00C8625A">
      <w:pPr>
        <w:spacing w:line="276" w:lineRule="auto"/>
        <w:jc w:val="both"/>
        <w:rPr>
          <w:color w:val="000000"/>
        </w:rPr>
      </w:pPr>
      <w:r w:rsidRPr="00C34338">
        <w:rPr>
          <w:noProof/>
          <w:color w:val="000000"/>
        </w:rPr>
        <w:drawing>
          <wp:inline distT="0" distB="0" distL="0" distR="0" wp14:anchorId="732A4CF8" wp14:editId="38D7CB3E">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14:paraId="6E19DB4F" w14:textId="77777777" w:rsidR="00C8625A" w:rsidRPr="00C34338" w:rsidRDefault="00C8625A" w:rsidP="00C8625A">
      <w:pPr>
        <w:spacing w:line="276" w:lineRule="auto"/>
        <w:jc w:val="both"/>
        <w:rPr>
          <w:color w:val="000000"/>
        </w:rPr>
      </w:pPr>
      <w:r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14:paraId="70FF61A1" w14:textId="77777777" w:rsidR="00C8625A" w:rsidRDefault="00606D2A" w:rsidP="00660D39">
      <w:pPr>
        <w:spacing w:after="600" w:line="276" w:lineRule="auto"/>
        <w:jc w:val="both"/>
        <w:rPr>
          <w:rStyle w:val="Hyperlink"/>
          <w:b/>
        </w:rPr>
      </w:pPr>
      <w:hyperlink r:id="rId112" w:tgtFrame="_blank" w:history="1">
        <w:r w:rsidR="00C8625A" w:rsidRPr="00D008B9">
          <w:rPr>
            <w:rStyle w:val="Hyperlink"/>
            <w:b/>
          </w:rPr>
          <w:t>D</w:t>
        </w:r>
        <w:r w:rsidR="00D008B9" w:rsidRPr="00D008B9">
          <w:rPr>
            <w:rStyle w:val="Hyperlink"/>
            <w:b/>
          </w:rPr>
          <w:t>ownload</w:t>
        </w:r>
      </w:hyperlink>
    </w:p>
    <w:p w14:paraId="1051481D" w14:textId="77777777" w:rsidR="00820249" w:rsidRPr="008A5076" w:rsidRDefault="00820249" w:rsidP="008A5076">
      <w:pPr>
        <w:pStyle w:val="Heading2"/>
        <w:ind w:left="426"/>
      </w:pPr>
      <w:bookmarkStart w:id="34" w:name="_Toc92721707"/>
      <w:r w:rsidRPr="008A5076">
        <w:t>Innovation ecosystems for a sustainable Europe: How to enhance the contribution of universities</w:t>
      </w:r>
      <w:bookmarkEnd w:id="34"/>
    </w:p>
    <w:p w14:paraId="1948464C" w14:textId="77777777" w:rsidR="00820249" w:rsidRPr="00820249" w:rsidRDefault="00820249" w:rsidP="00820249">
      <w:pPr>
        <w:spacing w:after="120" w:line="276" w:lineRule="auto"/>
        <w:jc w:val="both"/>
        <w:rPr>
          <w:color w:val="000000"/>
        </w:rPr>
      </w:pPr>
      <w:r w:rsidRPr="00820249">
        <w:rPr>
          <w:color w:val="000000"/>
        </w:rPr>
        <w:t>Based on the results of the EUA survey on universities and innovation</w:t>
      </w:r>
    </w:p>
    <w:p w14:paraId="04BD8936" w14:textId="77777777" w:rsidR="00820249" w:rsidRPr="00820249" w:rsidRDefault="00820249" w:rsidP="00820249">
      <w:pPr>
        <w:spacing w:after="120" w:line="276" w:lineRule="auto"/>
        <w:jc w:val="both"/>
        <w:rPr>
          <w:color w:val="000000"/>
        </w:rPr>
      </w:pPr>
      <w:r w:rsidRPr="00820249">
        <w:rPr>
          <w:color w:val="000000"/>
        </w:rPr>
        <w:t>This EUA position outlines the preliminary findings of a major study on innovation at European universities. It captures the different levels of innovation capacity at universities, as well as how these levels contribute to a wide range of impacts and social outcomes.</w:t>
      </w:r>
    </w:p>
    <w:p w14:paraId="7645878C" w14:textId="77777777" w:rsidR="00820249" w:rsidRPr="00820249" w:rsidRDefault="00820249" w:rsidP="00820249">
      <w:pPr>
        <w:spacing w:after="120" w:line="276" w:lineRule="auto"/>
        <w:jc w:val="both"/>
        <w:rPr>
          <w:color w:val="000000"/>
        </w:rPr>
      </w:pPr>
      <w:r w:rsidRPr="00820249">
        <w:rPr>
          <w:color w:val="000000"/>
        </w:rPr>
        <w:t>Based on data from 166 institutions in 28 countries, the position offers a Europe-wide picture and offers key recommendations for universities, policy makers and funding agencies on how to enhance the contribution of universities to European innovation ecosystems. Produced in collaboration with the EUA Expert Group on Innovation Ecosystems, the complete report will be published in early 2022.</w:t>
      </w:r>
    </w:p>
    <w:p w14:paraId="646E0922" w14:textId="77777777" w:rsidR="00820249" w:rsidRPr="00820249" w:rsidRDefault="00606D2A" w:rsidP="00820249">
      <w:pPr>
        <w:spacing w:after="120" w:line="276" w:lineRule="auto"/>
        <w:jc w:val="both"/>
        <w:rPr>
          <w:color w:val="000000"/>
        </w:rPr>
      </w:pPr>
      <w:hyperlink r:id="rId113" w:tgtFrame="_blank" w:history="1">
        <w:r w:rsidR="00820249" w:rsidRPr="00820249">
          <w:rPr>
            <w:rStyle w:val="Hyperlink"/>
          </w:rPr>
          <w:t>EUA Survey on Universities and Innovation - Selection of results (presentation)</w:t>
        </w:r>
      </w:hyperlink>
    </w:p>
    <w:p w14:paraId="6C61402E" w14:textId="77777777" w:rsidR="00820249" w:rsidRDefault="00606D2A" w:rsidP="00820249">
      <w:pPr>
        <w:spacing w:after="120" w:line="276" w:lineRule="auto"/>
        <w:jc w:val="both"/>
        <w:rPr>
          <w:rStyle w:val="Hyperlink"/>
          <w:b/>
          <w:bCs/>
        </w:rPr>
      </w:pPr>
      <w:hyperlink r:id="rId114" w:tgtFrame="_blank" w:history="1">
        <w:r w:rsidR="00820249" w:rsidRPr="00820249">
          <w:rPr>
            <w:rStyle w:val="Hyperlink"/>
            <w:b/>
            <w:bCs/>
          </w:rPr>
          <w:t>Download</w:t>
        </w:r>
      </w:hyperlink>
    </w:p>
    <w:p w14:paraId="69E814F4" w14:textId="77777777" w:rsidR="00CE6141" w:rsidRDefault="00CE6141" w:rsidP="00820249">
      <w:pPr>
        <w:spacing w:after="120" w:line="276" w:lineRule="auto"/>
        <w:jc w:val="both"/>
        <w:rPr>
          <w:rStyle w:val="Hyperlink"/>
          <w:b/>
          <w:bCs/>
        </w:rPr>
      </w:pPr>
    </w:p>
    <w:sectPr w:rsidR="00CE6141" w:rsidSect="002852EF">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5FDA" w14:textId="77777777" w:rsidR="00606D2A" w:rsidRDefault="00606D2A" w:rsidP="003B2D94">
      <w:r>
        <w:separator/>
      </w:r>
    </w:p>
  </w:endnote>
  <w:endnote w:type="continuationSeparator" w:id="0">
    <w:p w14:paraId="6D6EC674" w14:textId="77777777" w:rsidR="00606D2A" w:rsidRDefault="00606D2A"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05B2A" w14:paraId="140BBB3B" w14:textId="77777777" w:rsidTr="002D3BEB">
      <w:tc>
        <w:tcPr>
          <w:tcW w:w="4500" w:type="pct"/>
          <w:tcBorders>
            <w:top w:val="single" w:sz="4" w:space="0" w:color="000000" w:themeColor="text1"/>
          </w:tcBorders>
        </w:tcPr>
        <w:p w14:paraId="366521D4" w14:textId="77777777" w:rsidR="00D05B2A" w:rsidRPr="00D22505" w:rsidRDefault="00D05B2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60CF841A" w14:textId="77777777" w:rsidR="00D05B2A" w:rsidRPr="00CE4930" w:rsidRDefault="00D05B2A">
          <w:pPr>
            <w:pStyle w:val="Header"/>
            <w:rPr>
              <w:color w:val="0070C0"/>
            </w:rPr>
          </w:pPr>
          <w:r>
            <w:fldChar w:fldCharType="begin"/>
          </w:r>
          <w:r>
            <w:instrText xml:space="preserve"> PAGE   \* MERGEFORMAT </w:instrText>
          </w:r>
          <w:r>
            <w:fldChar w:fldCharType="separate"/>
          </w:r>
          <w:r w:rsidR="00D748E9" w:rsidRPr="00D748E9">
            <w:rPr>
              <w:noProof/>
              <w:color w:val="FFFFFF" w:themeColor="background1"/>
            </w:rPr>
            <w:t>15</w:t>
          </w:r>
          <w:r>
            <w:rPr>
              <w:noProof/>
              <w:color w:val="FFFFFF" w:themeColor="background1"/>
            </w:rPr>
            <w:fldChar w:fldCharType="end"/>
          </w:r>
        </w:p>
      </w:tc>
    </w:tr>
  </w:tbl>
  <w:p w14:paraId="211A7B7C" w14:textId="77777777" w:rsidR="00D05B2A" w:rsidRDefault="00D0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D05B2A" w14:paraId="62D03FBE" w14:textId="77777777" w:rsidTr="002D3BEB">
      <w:tc>
        <w:tcPr>
          <w:tcW w:w="4500" w:type="pct"/>
          <w:tcBorders>
            <w:top w:val="single" w:sz="4" w:space="0" w:color="000000" w:themeColor="text1"/>
          </w:tcBorders>
        </w:tcPr>
        <w:p w14:paraId="6D3CF984" w14:textId="77777777" w:rsidR="00D05B2A" w:rsidRPr="00D22505" w:rsidRDefault="00D05B2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573D3968" w14:textId="77777777" w:rsidR="00D05B2A" w:rsidRPr="00CE4930" w:rsidRDefault="00D05B2A">
          <w:pPr>
            <w:pStyle w:val="Header"/>
            <w:rPr>
              <w:color w:val="0070C0"/>
            </w:rPr>
          </w:pPr>
          <w:r>
            <w:fldChar w:fldCharType="begin"/>
          </w:r>
          <w:r>
            <w:instrText xml:space="preserve"> PAGE   \* MERGEFORMAT </w:instrText>
          </w:r>
          <w:r>
            <w:fldChar w:fldCharType="separate"/>
          </w:r>
          <w:r w:rsidR="00D748E9" w:rsidRPr="00D748E9">
            <w:rPr>
              <w:noProof/>
              <w:color w:val="FFFFFF" w:themeColor="background1"/>
            </w:rPr>
            <w:t>21</w:t>
          </w:r>
          <w:r>
            <w:rPr>
              <w:noProof/>
              <w:color w:val="FFFFFF" w:themeColor="background1"/>
            </w:rPr>
            <w:fldChar w:fldCharType="end"/>
          </w:r>
        </w:p>
      </w:tc>
    </w:tr>
  </w:tbl>
  <w:p w14:paraId="6A2A4A9E" w14:textId="77777777" w:rsidR="00D05B2A" w:rsidRDefault="00D05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05B2A" w14:paraId="56A4FC13" w14:textId="77777777" w:rsidTr="00D22505">
      <w:tc>
        <w:tcPr>
          <w:tcW w:w="4500" w:type="pct"/>
          <w:tcBorders>
            <w:top w:val="single" w:sz="4" w:space="0" w:color="000000" w:themeColor="text1"/>
          </w:tcBorders>
        </w:tcPr>
        <w:p w14:paraId="2DD0941C" w14:textId="77777777" w:rsidR="00D05B2A" w:rsidRPr="00D22505" w:rsidRDefault="00D05B2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35CEB93C" w14:textId="77777777" w:rsidR="00D05B2A" w:rsidRDefault="00D05B2A">
          <w:pPr>
            <w:pStyle w:val="Header"/>
            <w:rPr>
              <w:color w:val="FFFFFF" w:themeColor="background1"/>
            </w:rPr>
          </w:pPr>
          <w:r>
            <w:fldChar w:fldCharType="begin"/>
          </w:r>
          <w:r>
            <w:instrText xml:space="preserve"> PAGE   \* MERGEFORMAT </w:instrText>
          </w:r>
          <w:r>
            <w:fldChar w:fldCharType="separate"/>
          </w:r>
          <w:r w:rsidR="00D748E9" w:rsidRPr="00D748E9">
            <w:rPr>
              <w:noProof/>
              <w:color w:val="FFFFFF" w:themeColor="background1"/>
            </w:rPr>
            <w:t>24</w:t>
          </w:r>
          <w:r>
            <w:rPr>
              <w:noProof/>
              <w:color w:val="FFFFFF" w:themeColor="background1"/>
            </w:rPr>
            <w:fldChar w:fldCharType="end"/>
          </w:r>
        </w:p>
      </w:tc>
    </w:tr>
  </w:tbl>
  <w:p w14:paraId="12675779" w14:textId="77777777" w:rsidR="00D05B2A" w:rsidRDefault="00D0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05B2A" w14:paraId="42F29995" w14:textId="77777777" w:rsidTr="00413D6F">
      <w:tc>
        <w:tcPr>
          <w:tcW w:w="4500" w:type="pct"/>
          <w:tcBorders>
            <w:top w:val="single" w:sz="4" w:space="0" w:color="000000" w:themeColor="text1"/>
          </w:tcBorders>
        </w:tcPr>
        <w:p w14:paraId="2EBD95F9" w14:textId="77777777" w:rsidR="00D05B2A" w:rsidRPr="00D22505" w:rsidRDefault="00D05B2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3A2F483A" w14:textId="77777777" w:rsidR="00D05B2A" w:rsidRDefault="00D05B2A">
          <w:pPr>
            <w:pStyle w:val="Header"/>
            <w:rPr>
              <w:color w:val="FFFFFF" w:themeColor="background1"/>
            </w:rPr>
          </w:pPr>
          <w:r>
            <w:fldChar w:fldCharType="begin"/>
          </w:r>
          <w:r>
            <w:instrText xml:space="preserve"> PAGE   \* MERGEFORMAT </w:instrText>
          </w:r>
          <w:r>
            <w:fldChar w:fldCharType="separate"/>
          </w:r>
          <w:r w:rsidR="00D748E9" w:rsidRPr="00D748E9">
            <w:rPr>
              <w:noProof/>
              <w:color w:val="FFFFFF" w:themeColor="background1"/>
            </w:rPr>
            <w:t>26</w:t>
          </w:r>
          <w:r>
            <w:rPr>
              <w:noProof/>
              <w:color w:val="FFFFFF" w:themeColor="background1"/>
            </w:rPr>
            <w:fldChar w:fldCharType="end"/>
          </w:r>
        </w:p>
      </w:tc>
    </w:tr>
  </w:tbl>
  <w:p w14:paraId="6FFAD207" w14:textId="77777777" w:rsidR="00D05B2A" w:rsidRDefault="00D0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282E" w14:textId="77777777" w:rsidR="00606D2A" w:rsidRDefault="00606D2A" w:rsidP="003B2D94">
      <w:r>
        <w:separator/>
      </w:r>
    </w:p>
  </w:footnote>
  <w:footnote w:type="continuationSeparator" w:id="0">
    <w:p w14:paraId="3D3CF82C" w14:textId="77777777" w:rsidR="00606D2A" w:rsidRDefault="00606D2A"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367"/>
    <w:multiLevelType w:val="multilevel"/>
    <w:tmpl w:val="37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0FC"/>
    <w:multiLevelType w:val="multilevel"/>
    <w:tmpl w:val="83F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468C"/>
    <w:multiLevelType w:val="multilevel"/>
    <w:tmpl w:val="389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4E3E"/>
    <w:multiLevelType w:val="multilevel"/>
    <w:tmpl w:val="E31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5DD"/>
    <w:multiLevelType w:val="multilevel"/>
    <w:tmpl w:val="0A4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42A0"/>
    <w:multiLevelType w:val="multilevel"/>
    <w:tmpl w:val="71A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35360"/>
    <w:multiLevelType w:val="multilevel"/>
    <w:tmpl w:val="97B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1DC00E6C"/>
    <w:multiLevelType w:val="multilevel"/>
    <w:tmpl w:val="0FC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1275B"/>
    <w:multiLevelType w:val="multilevel"/>
    <w:tmpl w:val="F216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54ED4"/>
    <w:multiLevelType w:val="multilevel"/>
    <w:tmpl w:val="B6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B778D"/>
    <w:multiLevelType w:val="multilevel"/>
    <w:tmpl w:val="72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66D44"/>
    <w:multiLevelType w:val="multilevel"/>
    <w:tmpl w:val="47D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A2330"/>
    <w:multiLevelType w:val="multilevel"/>
    <w:tmpl w:val="3D9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77BD4"/>
    <w:multiLevelType w:val="multilevel"/>
    <w:tmpl w:val="B0A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E50EF"/>
    <w:multiLevelType w:val="multilevel"/>
    <w:tmpl w:val="3BC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72E90"/>
    <w:multiLevelType w:val="multilevel"/>
    <w:tmpl w:val="EB7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05609"/>
    <w:multiLevelType w:val="multilevel"/>
    <w:tmpl w:val="E0A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12"/>
  </w:num>
  <w:num w:numId="5">
    <w:abstractNumId w:val="16"/>
  </w:num>
  <w:num w:numId="6">
    <w:abstractNumId w:val="5"/>
  </w:num>
  <w:num w:numId="7">
    <w:abstractNumId w:val="2"/>
  </w:num>
  <w:num w:numId="8">
    <w:abstractNumId w:val="1"/>
  </w:num>
  <w:num w:numId="9">
    <w:abstractNumId w:val="19"/>
  </w:num>
  <w:num w:numId="10">
    <w:abstractNumId w:val="18"/>
  </w:num>
  <w:num w:numId="11">
    <w:abstractNumId w:val="15"/>
  </w:num>
  <w:num w:numId="12">
    <w:abstractNumId w:val="9"/>
  </w:num>
  <w:num w:numId="13">
    <w:abstractNumId w:val="0"/>
  </w:num>
  <w:num w:numId="14">
    <w:abstractNumId w:val="20"/>
  </w:num>
  <w:num w:numId="15">
    <w:abstractNumId w:val="13"/>
  </w:num>
  <w:num w:numId="16">
    <w:abstractNumId w:val="4"/>
  </w:num>
  <w:num w:numId="17">
    <w:abstractNumId w:val="11"/>
  </w:num>
  <w:num w:numId="18">
    <w:abstractNumId w:val="14"/>
  </w:num>
  <w:num w:numId="19">
    <w:abstractNumId w:val="17"/>
  </w:num>
  <w:num w:numId="20">
    <w:abstractNumId w:val="6"/>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6E5"/>
    <w:rsid w:val="0006473F"/>
    <w:rsid w:val="00065049"/>
    <w:rsid w:val="00065080"/>
    <w:rsid w:val="00065342"/>
    <w:rsid w:val="00065F3A"/>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26FB"/>
    <w:rsid w:val="000C318E"/>
    <w:rsid w:val="000C3563"/>
    <w:rsid w:val="000C391A"/>
    <w:rsid w:val="000C47D1"/>
    <w:rsid w:val="000C4C7E"/>
    <w:rsid w:val="000C4D06"/>
    <w:rsid w:val="000C5121"/>
    <w:rsid w:val="000C54E4"/>
    <w:rsid w:val="000C5833"/>
    <w:rsid w:val="000C59CC"/>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190"/>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1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29A5"/>
    <w:rsid w:val="001332DB"/>
    <w:rsid w:val="0013357C"/>
    <w:rsid w:val="00133690"/>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9D6"/>
    <w:rsid w:val="00141A24"/>
    <w:rsid w:val="00141A48"/>
    <w:rsid w:val="00141D98"/>
    <w:rsid w:val="00141E06"/>
    <w:rsid w:val="001420B5"/>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862"/>
    <w:rsid w:val="001C0C28"/>
    <w:rsid w:val="001C0D65"/>
    <w:rsid w:val="001C0FC1"/>
    <w:rsid w:val="001C1193"/>
    <w:rsid w:val="001C122E"/>
    <w:rsid w:val="001C1833"/>
    <w:rsid w:val="001C20DA"/>
    <w:rsid w:val="001C220B"/>
    <w:rsid w:val="001C26A0"/>
    <w:rsid w:val="001C2E5A"/>
    <w:rsid w:val="001C303E"/>
    <w:rsid w:val="001C3510"/>
    <w:rsid w:val="001C3DC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68C"/>
    <w:rsid w:val="00252CF7"/>
    <w:rsid w:val="00252E4A"/>
    <w:rsid w:val="0025302B"/>
    <w:rsid w:val="00253438"/>
    <w:rsid w:val="002534B1"/>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C8D"/>
    <w:rsid w:val="00313D17"/>
    <w:rsid w:val="003144B3"/>
    <w:rsid w:val="00314527"/>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B0"/>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60DA"/>
    <w:rsid w:val="003761FA"/>
    <w:rsid w:val="003765E8"/>
    <w:rsid w:val="003767F6"/>
    <w:rsid w:val="00376B70"/>
    <w:rsid w:val="00376BB6"/>
    <w:rsid w:val="00376F7A"/>
    <w:rsid w:val="003776EF"/>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2A7"/>
    <w:rsid w:val="003A3B50"/>
    <w:rsid w:val="003A43E9"/>
    <w:rsid w:val="003A44FE"/>
    <w:rsid w:val="003A45DF"/>
    <w:rsid w:val="003A48D7"/>
    <w:rsid w:val="003A497A"/>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482"/>
    <w:rsid w:val="00456632"/>
    <w:rsid w:val="00457082"/>
    <w:rsid w:val="00457401"/>
    <w:rsid w:val="00457BC0"/>
    <w:rsid w:val="00460469"/>
    <w:rsid w:val="00460505"/>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A78"/>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A3"/>
    <w:rsid w:val="004C06CA"/>
    <w:rsid w:val="004C06E9"/>
    <w:rsid w:val="004C0CD4"/>
    <w:rsid w:val="004C0D0C"/>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86E"/>
    <w:rsid w:val="005C0AC3"/>
    <w:rsid w:val="005C0D7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6D2A"/>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17F3"/>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5EE0"/>
    <w:rsid w:val="00666112"/>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45A"/>
    <w:rsid w:val="0068357D"/>
    <w:rsid w:val="0068364B"/>
    <w:rsid w:val="00683C6A"/>
    <w:rsid w:val="00684F82"/>
    <w:rsid w:val="006852B1"/>
    <w:rsid w:val="006852EB"/>
    <w:rsid w:val="00685BF6"/>
    <w:rsid w:val="006864FD"/>
    <w:rsid w:val="00686707"/>
    <w:rsid w:val="006867C9"/>
    <w:rsid w:val="00686A3F"/>
    <w:rsid w:val="00686FC4"/>
    <w:rsid w:val="006872C2"/>
    <w:rsid w:val="00687478"/>
    <w:rsid w:val="006874E9"/>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FE1"/>
    <w:rsid w:val="006A3642"/>
    <w:rsid w:val="006A4C77"/>
    <w:rsid w:val="006A4D0F"/>
    <w:rsid w:val="006A53AB"/>
    <w:rsid w:val="006A5844"/>
    <w:rsid w:val="006A5C9A"/>
    <w:rsid w:val="006A5E97"/>
    <w:rsid w:val="006A62DC"/>
    <w:rsid w:val="006A66F4"/>
    <w:rsid w:val="006A75E4"/>
    <w:rsid w:val="006A7D24"/>
    <w:rsid w:val="006B10EF"/>
    <w:rsid w:val="006B19B3"/>
    <w:rsid w:val="006B2F09"/>
    <w:rsid w:val="006B320A"/>
    <w:rsid w:val="006B3335"/>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43D5"/>
    <w:rsid w:val="00774473"/>
    <w:rsid w:val="00774A18"/>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516"/>
    <w:rsid w:val="007A0544"/>
    <w:rsid w:val="007A09DB"/>
    <w:rsid w:val="007A0DD5"/>
    <w:rsid w:val="007A0E65"/>
    <w:rsid w:val="007A13BB"/>
    <w:rsid w:val="007A18F1"/>
    <w:rsid w:val="007A1F49"/>
    <w:rsid w:val="007A1FF6"/>
    <w:rsid w:val="007A24BB"/>
    <w:rsid w:val="007A28A4"/>
    <w:rsid w:val="007A2B45"/>
    <w:rsid w:val="007A2B61"/>
    <w:rsid w:val="007A2D07"/>
    <w:rsid w:val="007A2D5B"/>
    <w:rsid w:val="007A2D8A"/>
    <w:rsid w:val="007A2F10"/>
    <w:rsid w:val="007A2FCA"/>
    <w:rsid w:val="007A322E"/>
    <w:rsid w:val="007A32E3"/>
    <w:rsid w:val="007A35EF"/>
    <w:rsid w:val="007A367E"/>
    <w:rsid w:val="007A3977"/>
    <w:rsid w:val="007A3A0F"/>
    <w:rsid w:val="007A3E57"/>
    <w:rsid w:val="007A3FC8"/>
    <w:rsid w:val="007A5436"/>
    <w:rsid w:val="007A58E5"/>
    <w:rsid w:val="007A5A98"/>
    <w:rsid w:val="007A5C16"/>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70F6"/>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E2"/>
    <w:rsid w:val="008575C4"/>
    <w:rsid w:val="0085769C"/>
    <w:rsid w:val="008578E0"/>
    <w:rsid w:val="00857CBB"/>
    <w:rsid w:val="00857CEB"/>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3F5E"/>
    <w:rsid w:val="0087415E"/>
    <w:rsid w:val="0087498E"/>
    <w:rsid w:val="00874C22"/>
    <w:rsid w:val="00874CA0"/>
    <w:rsid w:val="008754FC"/>
    <w:rsid w:val="00875642"/>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B0A"/>
    <w:rsid w:val="008C225C"/>
    <w:rsid w:val="008C26D9"/>
    <w:rsid w:val="008C270A"/>
    <w:rsid w:val="008C275F"/>
    <w:rsid w:val="008C2A57"/>
    <w:rsid w:val="008C2B6B"/>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32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161"/>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B2E"/>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29FD"/>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9F7ED7"/>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0EB"/>
    <w:rsid w:val="00A4424E"/>
    <w:rsid w:val="00A4452C"/>
    <w:rsid w:val="00A4455B"/>
    <w:rsid w:val="00A44D8B"/>
    <w:rsid w:val="00A44FA5"/>
    <w:rsid w:val="00A45192"/>
    <w:rsid w:val="00A458BC"/>
    <w:rsid w:val="00A458E2"/>
    <w:rsid w:val="00A45A8D"/>
    <w:rsid w:val="00A45C52"/>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84A"/>
    <w:rsid w:val="00A9685A"/>
    <w:rsid w:val="00A96B58"/>
    <w:rsid w:val="00A96B79"/>
    <w:rsid w:val="00A96C9F"/>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C7F"/>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DB7"/>
    <w:rsid w:val="00AC2FE8"/>
    <w:rsid w:val="00AC38DD"/>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831"/>
    <w:rsid w:val="00AD650B"/>
    <w:rsid w:val="00AD6AB3"/>
    <w:rsid w:val="00AD6F0F"/>
    <w:rsid w:val="00AE0263"/>
    <w:rsid w:val="00AE0A30"/>
    <w:rsid w:val="00AE135A"/>
    <w:rsid w:val="00AE1532"/>
    <w:rsid w:val="00AE184A"/>
    <w:rsid w:val="00AE1970"/>
    <w:rsid w:val="00AE1B58"/>
    <w:rsid w:val="00AE1E3F"/>
    <w:rsid w:val="00AE2211"/>
    <w:rsid w:val="00AE28F6"/>
    <w:rsid w:val="00AE29BE"/>
    <w:rsid w:val="00AE2C78"/>
    <w:rsid w:val="00AE3104"/>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183"/>
    <w:rsid w:val="00BE4A91"/>
    <w:rsid w:val="00BE4C12"/>
    <w:rsid w:val="00BE4FAA"/>
    <w:rsid w:val="00BE5D5B"/>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3A61"/>
    <w:rsid w:val="00C240C1"/>
    <w:rsid w:val="00C241BD"/>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85"/>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182"/>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A5E"/>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4C6"/>
    <w:rsid w:val="00D8252C"/>
    <w:rsid w:val="00D8287E"/>
    <w:rsid w:val="00D84C5A"/>
    <w:rsid w:val="00D84C76"/>
    <w:rsid w:val="00D84F5D"/>
    <w:rsid w:val="00D85489"/>
    <w:rsid w:val="00D85824"/>
    <w:rsid w:val="00D85B15"/>
    <w:rsid w:val="00D85D6C"/>
    <w:rsid w:val="00D86536"/>
    <w:rsid w:val="00D865FB"/>
    <w:rsid w:val="00D87033"/>
    <w:rsid w:val="00D871CD"/>
    <w:rsid w:val="00D9089D"/>
    <w:rsid w:val="00D913A2"/>
    <w:rsid w:val="00D916D4"/>
    <w:rsid w:val="00D92836"/>
    <w:rsid w:val="00D93728"/>
    <w:rsid w:val="00D9381C"/>
    <w:rsid w:val="00D93BAC"/>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3D39"/>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658A"/>
    <w:rsid w:val="00F067F3"/>
    <w:rsid w:val="00F069B5"/>
    <w:rsid w:val="00F06ABA"/>
    <w:rsid w:val="00F06BDE"/>
    <w:rsid w:val="00F07628"/>
    <w:rsid w:val="00F07D8B"/>
    <w:rsid w:val="00F109E7"/>
    <w:rsid w:val="00F10A0F"/>
    <w:rsid w:val="00F112A1"/>
    <w:rsid w:val="00F118D7"/>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32EB"/>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mov@cas.bg" TargetMode="External"/><Relationship Id="rId117" Type="http://schemas.openxmlformats.org/officeDocument/2006/relationships/theme" Target="theme/theme1.xml"/><Relationship Id="rId21" Type="http://schemas.openxmlformats.org/officeDocument/2006/relationships/hyperlink" Target="https://cas.bg/wp-content/uploads/2021/12/CAS-Proposal-Guide.doc" TargetMode="External"/><Relationship Id="rId42" Type="http://schemas.openxmlformats.org/officeDocument/2006/relationships/hyperlink" Target="http://web.worldbank.org/wbsite/external/countries/0,,pagepk:180619~thesitepk:136917,00.html" TargetMode="External"/><Relationship Id="rId47" Type="http://schemas.openxmlformats.org/officeDocument/2006/relationships/hyperlink" Target="http://kadedrugade.com/bg/stajantska-programa/razkrij-svoite-vyzmojnosti-i-potencial" TargetMode="External"/><Relationship Id="rId63" Type="http://schemas.openxmlformats.org/officeDocument/2006/relationships/hyperlink" Target="http://opnoir.bg/" TargetMode="External"/><Relationship Id="rId68" Type="http://schemas.openxmlformats.org/officeDocument/2006/relationships/hyperlink" Target="https://www.fni.bg/sites/default/files/competition/10_2016/Procedura_COST_nac_finansirane%E2%80%9329012016.pdf" TargetMode="External"/><Relationship Id="rId84" Type="http://schemas.openxmlformats.org/officeDocument/2006/relationships/hyperlink" Target="https://cas.bg/en/programme/the-construction-of-knowledge-in-archaeology-and-art-history-in-southeastern-europe/" TargetMode="External"/><Relationship Id="rId89" Type="http://schemas.openxmlformats.org/officeDocument/2006/relationships/footer" Target="footer3.xml"/><Relationship Id="rId112" Type="http://schemas.openxmlformats.org/officeDocument/2006/relationships/hyperlink" Target="https://www.cost.eu/wp-content/uploads/2021/02/210217_CCA_COVID_Publication-2.pdf" TargetMode="External"/><Relationship Id="rId16" Type="http://schemas.openxmlformats.org/officeDocument/2006/relationships/hyperlink" Target="https://postdoc2.eurotech-universities.eu/" TargetMode="External"/><Relationship Id="rId107" Type="http://schemas.openxmlformats.org/officeDocument/2006/relationships/hyperlink" Target="https://www.eua.eu/component/attachments/attachments.html?id=3329" TargetMode="External"/><Relationship Id="rId11" Type="http://schemas.openxmlformats.org/officeDocument/2006/relationships/hyperlink" Target="https://cas.bg/wp-content/uploads/2021/12/BGS_Application_Form_CAS_Advanced_Academia_2022-2023.doc" TargetMode="External"/><Relationship Id="rId32" Type="http://schemas.openxmlformats.org/officeDocument/2006/relationships/hyperlink" Target="https://journalism.columbia.edu/" TargetMode="External"/><Relationship Id="rId37" Type="http://schemas.openxmlformats.org/officeDocument/2006/relationships/hyperlink" Target="mailto:gameon@biodiversity.bg" TargetMode="External"/><Relationship Id="rId53" Type="http://schemas.openxmlformats.org/officeDocument/2006/relationships/hyperlink" Target="https://www.chistera.eu/sites/www.chistera.eu/files/CHIST-ERA%20Call%202021%20-%20Announcement.pdf" TargetMode="External"/><Relationship Id="rId58" Type="http://schemas.openxmlformats.org/officeDocument/2006/relationships/hyperlink" Target="https://eumis2020.government.bg/" TargetMode="External"/><Relationship Id="rId74" Type="http://schemas.openxmlformats.org/officeDocument/2006/relationships/hyperlink" Target="https://crossingborders.hu-berlin.de/de" TargetMode="External"/><Relationship Id="rId79" Type="http://schemas.openxmlformats.org/officeDocument/2006/relationships/hyperlink" Target="https://www.wiko-berlin.de/" TargetMode="External"/><Relationship Id="rId102" Type="http://schemas.openxmlformats.org/officeDocument/2006/relationships/hyperlink" Target="https://www.eua.eu/component/attachments/attachments.html?id=3355" TargetMode="External"/><Relationship Id="rId5" Type="http://schemas.openxmlformats.org/officeDocument/2006/relationships/settings" Target="settings.xml"/><Relationship Id="rId90" Type="http://schemas.openxmlformats.org/officeDocument/2006/relationships/image" Target="media/image1.jpeg"/><Relationship Id="rId95" Type="http://schemas.openxmlformats.org/officeDocument/2006/relationships/hyperlink" Target="https://eua.eu/resources/publications/982:greening-in-european-higher-education-institutions.html" TargetMode="External"/><Relationship Id="rId22" Type="http://schemas.openxmlformats.org/officeDocument/2006/relationships/hyperlink" Target="https://cas.bg/wp-content/uploads/2021/12/BG_Reference_Form_CAS_Advanced_Academia_2022-2023.doc" TargetMode="External"/><Relationship Id="rId27" Type="http://schemas.openxmlformats.org/officeDocument/2006/relationships/hyperlink" Target="http://www.boell.de/en/foundation/scholarships" TargetMode="External"/><Relationship Id="rId43" Type="http://schemas.openxmlformats.org/officeDocument/2006/relationships/hyperlink" Target="https://www.worldbank.org/en/about/careers/programs-and-internships/internship" TargetMode="External"/><Relationship Id="rId48" Type="http://schemas.openxmlformats.org/officeDocument/2006/relationships/hyperlink" Target="mailto:%D0%BEffice@bili-bg.org" TargetMode="External"/><Relationship Id="rId64" Type="http://schemas.openxmlformats.org/officeDocument/2006/relationships/hyperlink" Target="https://eumis2020.government.bg/" TargetMode="External"/><Relationship Id="rId69" Type="http://schemas.openxmlformats.org/officeDocument/2006/relationships/hyperlink" Target="mailto:fni-konkursi@mon.bg" TargetMode="External"/><Relationship Id="rId113" Type="http://schemas.openxmlformats.org/officeDocument/2006/relationships/hyperlink" Target="https://www.eua.eu/component/attachments/attachments.html?task=attachment&amp;id=3375" TargetMode="External"/><Relationship Id="rId80" Type="http://schemas.openxmlformats.org/officeDocument/2006/relationships/hyperlink" Target="mailto:informality2022@gmail.com" TargetMode="External"/><Relationship Id="rId85" Type="http://schemas.openxmlformats.org/officeDocument/2006/relationships/hyperlink" Target="mailto:varzonovtseva@cas.bg" TargetMode="External"/><Relationship Id="rId12" Type="http://schemas.openxmlformats.org/officeDocument/2006/relationships/hyperlink" Target="https://cas.bg/wp-content/uploads/2021/12/CAS-Proposal-Guide.doc" TargetMode="External"/><Relationship Id="rId17" Type="http://schemas.openxmlformats.org/officeDocument/2006/relationships/hyperlink" Target="https://euraxess.ec.europa.eu/jobs/funding/eurotechpostdoc2-%C2%A0marie%C2%A0sk%C5%82odowska-curie%C2%A0fellowship-programme" TargetMode="External"/><Relationship Id="rId33" Type="http://schemas.openxmlformats.org/officeDocument/2006/relationships/hyperlink" Target="https://journalism.columbia.edu/kb" TargetMode="External"/><Relationship Id="rId38" Type="http://schemas.openxmlformats.org/officeDocument/2006/relationships/hyperlink" Target="https://drive.google.com/drive/folders/1cj0jcgExFzJMINsLViRnStqHvDfjzp7l" TargetMode="External"/><Relationship Id="rId59" Type="http://schemas.openxmlformats.org/officeDocument/2006/relationships/hyperlink" Target="http://opnoir.bg/" TargetMode="External"/><Relationship Id="rId103" Type="http://schemas.openxmlformats.org/officeDocument/2006/relationships/hyperlink" Target="https://www.eua.eu/resources/projects/793-newlead.html" TargetMode="External"/><Relationship Id="rId108" Type="http://schemas.openxmlformats.org/officeDocument/2006/relationships/hyperlink" Target="https://www.iau-aiu.net/IAU-Global-Survey-on-the-Impact-of-COVID-19-on-Higher-Education-around-the" TargetMode="External"/><Relationship Id="rId54" Type="http://schemas.openxmlformats.org/officeDocument/2006/relationships/hyperlink" Target="https://www.chistera.eu/call-2021-info-webinars" TargetMode="External"/><Relationship Id="rId70" Type="http://schemas.openxmlformats.org/officeDocument/2006/relationships/footer" Target="footer2.xml"/><Relationship Id="rId75" Type="http://schemas.openxmlformats.org/officeDocument/2006/relationships/hyperlink" Target="https://cas.bg/" TargetMode="External"/><Relationship Id="rId91" Type="http://schemas.openxmlformats.org/officeDocument/2006/relationships/hyperlink" Target="https://cerncourier.com/wp-content/uploads/2022/01/CERNCourier2022JanFeb-digitaledition.pdf" TargetMode="External"/><Relationship Id="rId96" Type="http://schemas.openxmlformats.org/officeDocument/2006/relationships/hyperlink" Target="https://efficiency.eua.eu/public-funding-observator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as.bg/wp-content/uploads/2021/12/BG_Checklist_CAS_Advanced_Academia_2022-2023.doc" TargetMode="External"/><Relationship Id="rId28" Type="http://schemas.openxmlformats.org/officeDocument/2006/relationships/hyperlink" Target="https://www.jsps.go.jp/j-summer/data/list_of_host_institutes_2021.pdf" TargetMode="External"/><Relationship Id="rId49" Type="http://schemas.openxmlformats.org/officeDocument/2006/relationships/hyperlink" Target="http://www.bili-bg.org/12/992/news_item.html" TargetMode="External"/><Relationship Id="rId114" Type="http://schemas.openxmlformats.org/officeDocument/2006/relationships/hyperlink" Target="https://www.eua.eu/component/attachments/attachments.html?id=3370" TargetMode="External"/><Relationship Id="rId10" Type="http://schemas.openxmlformats.org/officeDocument/2006/relationships/footer" Target="footer1.xml"/><Relationship Id="rId31" Type="http://schemas.openxmlformats.org/officeDocument/2006/relationships/hyperlink" Target="https://www.mon.bg/upload/28179/FY2022Dox.zip" TargetMode="External"/><Relationship Id="rId44" Type="http://schemas.openxmlformats.org/officeDocument/2006/relationships/hyperlink" Target="http://www.medici.org/internships/" TargetMode="External"/><Relationship Id="rId52" Type="http://schemas.openxmlformats.org/officeDocument/2006/relationships/hyperlink" Target="https://www.chistera.eu/partner-search-tool/2021" TargetMode="External"/><Relationship Id="rId60" Type="http://schemas.openxmlformats.org/officeDocument/2006/relationships/hyperlink" Target="http://www.eufunds.bg/" TargetMode="External"/><Relationship Id="rId65" Type="http://schemas.openxmlformats.org/officeDocument/2006/relationships/hyperlink" Target="https://www.eufunds.bg/bg/opseig/node/9096" TargetMode="External"/><Relationship Id="rId73" Type="http://schemas.openxmlformats.org/officeDocument/2006/relationships/hyperlink" Target="https://www.eua.eu/events/198-2022-european-learning-teaching-forum.html" TargetMode="External"/><Relationship Id="rId78" Type="http://schemas.openxmlformats.org/officeDocument/2006/relationships/hyperlink" Target="http://nec.ro/" TargetMode="External"/><Relationship Id="rId81" Type="http://schemas.openxmlformats.org/officeDocument/2006/relationships/hyperlink" Target="https://internationaldataspaces.org/events/mobile-world-congress-barcelona-2022/" TargetMode="External"/><Relationship Id="rId86" Type="http://schemas.openxmlformats.org/officeDocument/2006/relationships/hyperlink" Target="https://cas.bg/en/getty-cas-open-call-spring-school-2022/" TargetMode="External"/><Relationship Id="rId94" Type="http://schemas.openxmlformats.org/officeDocument/2006/relationships/hyperlink" Target="https://www.eua.eu/component/attachments/attachments.html?id=3416" TargetMode="External"/><Relationship Id="rId99" Type="http://schemas.openxmlformats.org/officeDocument/2006/relationships/hyperlink" Target="https://eua.eu/downloads/publications/newlead%20report.pdf" TargetMode="External"/><Relationship Id="rId10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cas.bg/wp-content/uploads/2021/12/BG_Checklist_CAS_Advanced_Academia_2022-2023.doc" TargetMode="External"/><Relationship Id="rId18" Type="http://schemas.openxmlformats.org/officeDocument/2006/relationships/hyperlink" Target="https://www.mon.bg/bg/100553" TargetMode="External"/><Relationship Id="rId39" Type="http://schemas.openxmlformats.org/officeDocument/2006/relationships/hyperlink" Target="mailto:gameon@biodiversity.bg" TargetMode="External"/><Relationship Id="rId109" Type="http://schemas.openxmlformats.org/officeDocument/2006/relationships/image" Target="media/image5.png"/><Relationship Id="rId34" Type="http://schemas.openxmlformats.org/officeDocument/2006/relationships/hyperlink" Target="https://www.finduddannelse.dk/scholarship/finduddannelsedk-sustainability-scholarship-17947" TargetMode="External"/><Relationship Id="rId50" Type="http://schemas.openxmlformats.org/officeDocument/2006/relationships/hyperlink" Target="https://knowledge4policy.ec.europa.eu/news/call-applications-training-trainers-evidence-policy-course_en" TargetMode="External"/><Relationship Id="rId55" Type="http://schemas.openxmlformats.org/officeDocument/2006/relationships/hyperlink" Target="https://www.fni.bg/sites/default/files/competition/12_2016/ERA/ERA_NET_2016_2.pdf" TargetMode="External"/><Relationship Id="rId76" Type="http://schemas.openxmlformats.org/officeDocument/2006/relationships/hyperlink" Target="https://gce.unisg.ch/en" TargetMode="External"/><Relationship Id="rId97" Type="http://schemas.openxmlformats.org/officeDocument/2006/relationships/hyperlink" Target="https://eua.eu/101-projects/552-define.html" TargetMode="External"/><Relationship Id="rId104"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https://internationaldataspaces.org/events/fiware-smart-fest-turning-data-spaces-into-reality/" TargetMode="External"/><Relationship Id="rId92"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hyperlink" Target="tel:024241125" TargetMode="External"/><Relationship Id="rId24" Type="http://schemas.openxmlformats.org/officeDocument/2006/relationships/hyperlink" Target="mailto:dimov@cas.bg" TargetMode="External"/><Relationship Id="rId40" Type="http://schemas.openxmlformats.org/officeDocument/2006/relationships/hyperlink" Target="https://www.ubb.bg/careers/apply/stajantska-akademiya-v-segmenta-na-malki-i-sredni-predpriyatiya-i-korporativen" TargetMode="External"/><Relationship Id="rId45" Type="http://schemas.openxmlformats.org/officeDocument/2006/relationships/hyperlink" Target="https://www.postbank.bg/Za-nas/Careers" TargetMode="External"/><Relationship Id="rId66" Type="http://schemas.openxmlformats.org/officeDocument/2006/relationships/hyperlink" Target="https://www.neaa.government.bg/" TargetMode="External"/><Relationship Id="rId87" Type="http://schemas.openxmlformats.org/officeDocument/2006/relationships/hyperlink" Target="https://mlprague.com/" TargetMode="External"/><Relationship Id="rId110" Type="http://schemas.openxmlformats.org/officeDocument/2006/relationships/hyperlink" Target="https://www.iau-aiu.net/IMG/pdf/iau_covid19_and_he_survey_report_final_may_2020.pdf" TargetMode="External"/><Relationship Id="rId115" Type="http://schemas.openxmlformats.org/officeDocument/2006/relationships/footer" Target="footer4.xml"/><Relationship Id="rId61" Type="http://schemas.openxmlformats.org/officeDocument/2006/relationships/hyperlink" Target="https://eumis2020.government.bg/" TargetMode="External"/><Relationship Id="rId82" Type="http://schemas.openxmlformats.org/officeDocument/2006/relationships/hyperlink" Target="https://mlconf.com/event/mlconf-nyc/" TargetMode="External"/><Relationship Id="rId19" Type="http://schemas.openxmlformats.org/officeDocument/2006/relationships/hyperlink" Target="https://cas.bg/" TargetMode="External"/><Relationship Id="rId14" Type="http://schemas.openxmlformats.org/officeDocument/2006/relationships/hyperlink" Target="mailto:dimov@cas.bg" TargetMode="External"/><Relationship Id="rId30" Type="http://schemas.openxmlformats.org/officeDocument/2006/relationships/hyperlink" Target="mailto:a.apostolov@mon.bg" TargetMode="External"/><Relationship Id="rId35" Type="http://schemas.openxmlformats.org/officeDocument/2006/relationships/hyperlink" Target="https://www.finduddannelse.dk/scholarship/finduddannelsedk-sustainability-scholarship-17947" TargetMode="External"/><Relationship Id="rId56" Type="http://schemas.openxmlformats.org/officeDocument/2006/relationships/hyperlink" Target="https://www.fni.bg/sites/default/files/competition/12_2016/ERA/ERA-NET.zip" TargetMode="External"/><Relationship Id="rId77" Type="http://schemas.openxmlformats.org/officeDocument/2006/relationships/hyperlink" Target="https://www.inisbgd.co.rs/eng/" TargetMode="External"/><Relationship Id="rId100" Type="http://schemas.openxmlformats.org/officeDocument/2006/relationships/hyperlink" Target="https://www.eua.eu/component/attachments/attachments.html?id=3412" TargetMode="External"/><Relationship Id="rId105" Type="http://schemas.openxmlformats.org/officeDocument/2006/relationships/hyperlink" Target="https://www.eua.eu/component/attachments/attachments.html?id=3339" TargetMode="External"/><Relationship Id="rId8" Type="http://schemas.openxmlformats.org/officeDocument/2006/relationships/endnotes" Target="endnotes.xml"/><Relationship Id="rId51" Type="http://schemas.openxmlformats.org/officeDocument/2006/relationships/hyperlink" Target="https://www.chistera.eu/call-2021-announcement" TargetMode="External"/><Relationship Id="rId72" Type="http://schemas.openxmlformats.org/officeDocument/2006/relationships/hyperlink" Target="https://worldaicannes.com/" TargetMode="External"/><Relationship Id="rId93" Type="http://schemas.openxmlformats.org/officeDocument/2006/relationships/hyperlink" Target="https://www.sciencedirect.com/journal/biochimica-et-biophysica-acta-bba-gene-regulatory-mechanisms/special-issue/108W4KBFFGR" TargetMode="External"/><Relationship Id="rId98" Type="http://schemas.openxmlformats.org/officeDocument/2006/relationships/hyperlink" Target="https://eua.eu/resources/publications/806:a-comparative-analysis-of-public-procurement-frameworks-and-practices-in-universities-in-portugal-and-selected-eu-member-states.html" TargetMode="External"/><Relationship Id="rId3" Type="http://schemas.openxmlformats.org/officeDocument/2006/relationships/numbering" Target="numbering.xml"/><Relationship Id="rId25" Type="http://schemas.openxmlformats.org/officeDocument/2006/relationships/hyperlink" Target="https://cas.bg/en/about/bodies/" TargetMode="External"/><Relationship Id="rId46" Type="http://schemas.openxmlformats.org/officeDocument/2006/relationships/hyperlink" Target="http://kadedrugade.com/bg/trainee_form" TargetMode="External"/><Relationship Id="rId67" Type="http://schemas.openxmlformats.org/officeDocument/2006/relationships/hyperlink" Target="https://www.fni.bg/?q=node/527" TargetMode="External"/><Relationship Id="rId116" Type="http://schemas.openxmlformats.org/officeDocument/2006/relationships/fontTable" Target="fontTable.xml"/><Relationship Id="rId20" Type="http://schemas.openxmlformats.org/officeDocument/2006/relationships/hyperlink" Target="https://cas.bg/wp-content/uploads/2021/12/BG_Application_Form_CAS_Advanced_Academia_2022-2023.doc" TargetMode="External"/><Relationship Id="rId41" Type="http://schemas.openxmlformats.org/officeDocument/2006/relationships/hyperlink" Target="https://www.ubb.bg/careers/stajantska-akademiya-v-segmenta-na-malki-i-sredni-predpriyatiya-i-korporativen" TargetMode="External"/><Relationship Id="rId62" Type="http://schemas.openxmlformats.org/officeDocument/2006/relationships/hyperlink" Target="mailto:infosf@mon.bg" TargetMode="External"/><Relationship Id="rId83" Type="http://schemas.openxmlformats.org/officeDocument/2006/relationships/hyperlink" Target="https://www.eua.eu/events/207-2022-eua-annual-conference.html" TargetMode="External"/><Relationship Id="rId88" Type="http://schemas.openxmlformats.org/officeDocument/2006/relationships/hyperlink" Target="https://london.theaisummit.com/" TargetMode="External"/><Relationship Id="rId111" Type="http://schemas.openxmlformats.org/officeDocument/2006/relationships/image" Target="media/image6.jpeg"/><Relationship Id="rId15" Type="http://schemas.openxmlformats.org/officeDocument/2006/relationships/hyperlink" Target="mailto:dimov@cas.bg" TargetMode="External"/><Relationship Id="rId36" Type="http://schemas.openxmlformats.org/officeDocument/2006/relationships/hyperlink" Target="https://bbf.biodiversity.bg/document-492" TargetMode="External"/><Relationship Id="rId57" Type="http://schemas.openxmlformats.org/officeDocument/2006/relationships/hyperlink" Target="mailto:aleksandrova@mon.bg" TargetMode="External"/><Relationship Id="rId106" Type="http://schemas.openxmlformats.org/officeDocument/2006/relationships/hyperlink" Target="https://www.eua.eu/resources/publications/957:universities-without-walls-%E2%80%93-eua%E2%80%99s-vision-for-europe%E2%80%99s-universities-in-20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E21F4-8EEB-4C96-AD3C-D0E524C3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0</Words>
  <Characters>5734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2-01-12T18:03:00Z</dcterms:created>
  <dcterms:modified xsi:type="dcterms:W3CDTF">2022-01-12T18:03:00Z</dcterms:modified>
</cp:coreProperties>
</file>